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72" w:rsidRPr="00C432E0" w:rsidRDefault="00D17572" w:rsidP="00D17572">
      <w:pPr>
        <w:ind w:left="-1560" w:right="-567"/>
        <w:jc w:val="center"/>
      </w:pPr>
      <w:r w:rsidRPr="00C432E0">
        <w:rPr>
          <w:noProof/>
        </w:rPr>
        <w:drawing>
          <wp:inline distT="0" distB="0" distL="0" distR="0">
            <wp:extent cx="818515" cy="840105"/>
            <wp:effectExtent l="0" t="0" r="635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72" w:rsidRPr="00C432E0" w:rsidRDefault="00D17572" w:rsidP="00D17572">
      <w:pPr>
        <w:ind w:left="-1560" w:right="-567" w:firstLine="1701"/>
        <w:rPr>
          <w:b/>
        </w:rPr>
      </w:pPr>
      <w:r w:rsidRPr="00C432E0">
        <w:tab/>
      </w:r>
      <w:r w:rsidRPr="00C432E0">
        <w:tab/>
      </w:r>
    </w:p>
    <w:p w:rsidR="00D17572" w:rsidRPr="00C432E0" w:rsidRDefault="00960CD7" w:rsidP="00D17572">
      <w:pPr>
        <w:ind w:left="-1560" w:right="-567"/>
        <w:contextualSpacing/>
        <w:jc w:val="center"/>
        <w:rPr>
          <w:b/>
          <w:sz w:val="28"/>
        </w:rPr>
      </w:pPr>
      <w:r w:rsidRPr="00C432E0">
        <w:rPr>
          <w:b/>
          <w:sz w:val="28"/>
        </w:rPr>
        <w:t>АДМИНИСТРАЦИЯ ГОРОДСКОГО</w:t>
      </w:r>
      <w:r w:rsidR="00D17572" w:rsidRPr="00C432E0">
        <w:rPr>
          <w:b/>
          <w:sz w:val="28"/>
        </w:rPr>
        <w:t xml:space="preserve"> ОКРУГА ЭЛЕКТРОСТАЛЬ</w:t>
      </w:r>
    </w:p>
    <w:p w:rsidR="00D17572" w:rsidRPr="00C432E0" w:rsidRDefault="00D17572" w:rsidP="00D17572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D17572" w:rsidRPr="00C432E0" w:rsidRDefault="00D17572" w:rsidP="00D17572">
      <w:pPr>
        <w:ind w:left="-1560" w:right="-567"/>
        <w:contextualSpacing/>
        <w:jc w:val="center"/>
        <w:rPr>
          <w:b/>
          <w:sz w:val="28"/>
        </w:rPr>
      </w:pPr>
      <w:r w:rsidRPr="00C432E0">
        <w:rPr>
          <w:b/>
          <w:sz w:val="28"/>
        </w:rPr>
        <w:t>МОСКОВСКОЙ   ОБЛАСТИ</w:t>
      </w:r>
    </w:p>
    <w:p w:rsidR="00D17572" w:rsidRPr="00C432E0" w:rsidRDefault="00D17572" w:rsidP="00D17572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D17572" w:rsidRPr="004E3AAF" w:rsidRDefault="00D17572" w:rsidP="00D17572">
      <w:pPr>
        <w:ind w:left="-1560" w:right="-567"/>
        <w:contextualSpacing/>
        <w:jc w:val="center"/>
        <w:rPr>
          <w:sz w:val="44"/>
          <w:szCs w:val="44"/>
        </w:rPr>
      </w:pPr>
      <w:r w:rsidRPr="004E3AAF">
        <w:rPr>
          <w:sz w:val="44"/>
          <w:szCs w:val="44"/>
        </w:rPr>
        <w:t>ПОСТАНОВЛЕНИЕ</w:t>
      </w:r>
    </w:p>
    <w:p w:rsidR="00D17572" w:rsidRPr="004E3AAF" w:rsidRDefault="00D17572" w:rsidP="00D17572">
      <w:pPr>
        <w:ind w:left="-1560" w:right="-567"/>
        <w:jc w:val="center"/>
        <w:rPr>
          <w:sz w:val="44"/>
          <w:szCs w:val="44"/>
        </w:rPr>
      </w:pPr>
    </w:p>
    <w:p w:rsidR="00D17572" w:rsidRDefault="00903975" w:rsidP="00787C46">
      <w:pPr>
        <w:ind w:left="-1560" w:right="-567"/>
        <w:jc w:val="center"/>
        <w:outlineLvl w:val="0"/>
      </w:pPr>
      <w:r w:rsidRPr="004E3AAF">
        <w:t>16.12.2024</w:t>
      </w:r>
      <w:r w:rsidR="00D17572" w:rsidRPr="00C432E0">
        <w:t xml:space="preserve"> № </w:t>
      </w:r>
      <w:r w:rsidRPr="004E3AAF">
        <w:t>1555/12</w:t>
      </w:r>
    </w:p>
    <w:p w:rsidR="00787C46" w:rsidRDefault="00787C46" w:rsidP="004E3AAF">
      <w:pPr>
        <w:ind w:right="-567"/>
        <w:outlineLvl w:val="0"/>
      </w:pPr>
    </w:p>
    <w:p w:rsidR="00787C46" w:rsidRDefault="00787C46" w:rsidP="004E3AAF">
      <w:pPr>
        <w:ind w:right="-567"/>
        <w:outlineLvl w:val="0"/>
      </w:pPr>
    </w:p>
    <w:p w:rsidR="00D17572" w:rsidRPr="00C432E0" w:rsidRDefault="00D17572" w:rsidP="004E3AAF">
      <w:pPr>
        <w:pStyle w:val="a3"/>
        <w:spacing w:before="0" w:beforeAutospacing="0" w:after="0" w:afterAutospacing="0"/>
        <w:ind w:right="-1"/>
        <w:jc w:val="center"/>
      </w:pPr>
      <w:r w:rsidRPr="00C432E0">
        <w:rPr>
          <w:bCs/>
        </w:rPr>
        <w:t>Об утверждении форм документов, используемых при осуществлении муниципального жилищного контроля </w:t>
      </w:r>
      <w:r w:rsidRPr="00C432E0">
        <w:t>на территории городского округа Электросталь Московской области</w:t>
      </w:r>
    </w:p>
    <w:p w:rsidR="00787C46" w:rsidRDefault="00787C46" w:rsidP="004E3AAF">
      <w:pPr>
        <w:shd w:val="clear" w:color="auto" w:fill="FFFFFF"/>
        <w:jc w:val="both"/>
      </w:pPr>
    </w:p>
    <w:p w:rsidR="00787C46" w:rsidRDefault="00787C46" w:rsidP="004E3AAF">
      <w:pPr>
        <w:shd w:val="clear" w:color="auto" w:fill="FFFFFF"/>
        <w:jc w:val="both"/>
      </w:pPr>
    </w:p>
    <w:p w:rsidR="00D17572" w:rsidRPr="00C432E0" w:rsidRDefault="00D17572" w:rsidP="00861E3E">
      <w:pPr>
        <w:shd w:val="clear" w:color="auto" w:fill="FFFFFF"/>
        <w:ind w:firstLine="709"/>
        <w:jc w:val="both"/>
      </w:pPr>
      <w:r w:rsidRPr="00C432E0">
        <w:t xml:space="preserve">В соответствии с </w:t>
      </w:r>
      <w:r w:rsidR="00325C7D" w:rsidRPr="00C432E0">
        <w:t>Ф</w:t>
      </w:r>
      <w:r w:rsidRPr="00C432E0">
        <w:t>едеральным закон</w:t>
      </w:r>
      <w:r w:rsidR="004B77C0" w:rsidRPr="00C432E0">
        <w:t>о</w:t>
      </w:r>
      <w:r w:rsidRPr="00C432E0">
        <w:t>м от 31.07.2021 № 248-ФЗ «О государственном контроле (надзоре) и муниципальном контроле в Российской Федерации», Положением о муниципальном жилищном контроле на территории городского округа Электросталь Московской области, утвержденным решением Совета депутатов городского округа Электросталь Московской области от 21.10.2021 №89/19</w:t>
      </w:r>
      <w:r w:rsidR="004B77C0" w:rsidRPr="00C432E0">
        <w:t>,</w:t>
      </w:r>
      <w:r w:rsidRPr="00C432E0">
        <w:t xml:space="preserve"> </w:t>
      </w:r>
      <w:r w:rsidR="004B77C0" w:rsidRPr="00C432E0">
        <w:t xml:space="preserve">Администрация городского округа Электросталь Московской области </w:t>
      </w:r>
      <w:r w:rsidRPr="00C432E0">
        <w:t>ПОСТАНОВЛЯЕТ:</w:t>
      </w:r>
    </w:p>
    <w:p w:rsidR="00787C46" w:rsidRDefault="00787C46" w:rsidP="00861E3E">
      <w:pPr>
        <w:shd w:val="clear" w:color="auto" w:fill="FFFFFF"/>
        <w:ind w:firstLine="709"/>
        <w:jc w:val="both"/>
      </w:pPr>
    </w:p>
    <w:p w:rsidR="00D17572" w:rsidRPr="00C432E0" w:rsidRDefault="007B2115" w:rsidP="00861E3E">
      <w:pPr>
        <w:shd w:val="clear" w:color="auto" w:fill="FFFFFF"/>
        <w:ind w:firstLine="709"/>
        <w:jc w:val="both"/>
      </w:pPr>
      <w:r w:rsidRPr="00C432E0">
        <w:t>1.</w:t>
      </w:r>
      <w:r w:rsidR="00D17572" w:rsidRPr="00C432E0">
        <w:t>Утвердить следующие формы документов, используемых при осуществлении муниципального жилищного контроля</w:t>
      </w:r>
      <w:r w:rsidR="004B77C0" w:rsidRPr="00C432E0">
        <w:t xml:space="preserve"> на территории городского округа Электросталь Московской области</w:t>
      </w:r>
      <w:r w:rsidR="00D17572" w:rsidRPr="00C432E0">
        <w:t>:</w:t>
      </w:r>
    </w:p>
    <w:p w:rsidR="009E362F" w:rsidRPr="00C432E0" w:rsidRDefault="007B2115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1.1 </w:t>
      </w:r>
      <w:hyperlink w:anchor="P107">
        <w:r w:rsidRPr="00C432E0">
          <w:rPr>
            <w:rFonts w:ascii="Times New Roman" w:hAnsi="Times New Roman" w:cs="Times New Roman"/>
            <w:sz w:val="24"/>
            <w:szCs w:val="24"/>
          </w:rPr>
          <w:t>У</w:t>
        </w:r>
        <w:r w:rsidR="00D17572" w:rsidRPr="00C432E0">
          <w:rPr>
            <w:rFonts w:ascii="Times New Roman" w:hAnsi="Times New Roman" w:cs="Times New Roman"/>
            <w:sz w:val="24"/>
            <w:szCs w:val="24"/>
          </w:rPr>
          <w:t>ведомление</w:t>
        </w:r>
      </w:hyperlink>
      <w:r w:rsidR="009E362F" w:rsidRPr="00C432E0">
        <w:rPr>
          <w:rFonts w:ascii="Times New Roman" w:hAnsi="Times New Roman" w:cs="Times New Roman"/>
          <w:sz w:val="24"/>
          <w:szCs w:val="24"/>
        </w:rPr>
        <w:t xml:space="preserve"> о проведении консультирования (приложение 1);</w:t>
      </w:r>
    </w:p>
    <w:p w:rsidR="009E362F" w:rsidRPr="00C432E0" w:rsidRDefault="007B2115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2</w:t>
      </w:r>
      <w:r w:rsidR="003F73D2" w:rsidRPr="00C432E0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7">
        <w:r w:rsidRPr="00C432E0">
          <w:rPr>
            <w:rFonts w:ascii="Times New Roman" w:hAnsi="Times New Roman" w:cs="Times New Roman"/>
            <w:sz w:val="24"/>
            <w:szCs w:val="24"/>
          </w:rPr>
          <w:t>У</w:t>
        </w:r>
        <w:r w:rsidR="00D17572" w:rsidRPr="00C432E0">
          <w:rPr>
            <w:rFonts w:ascii="Times New Roman" w:hAnsi="Times New Roman" w:cs="Times New Roman"/>
            <w:sz w:val="24"/>
            <w:szCs w:val="24"/>
          </w:rPr>
          <w:t>ведомление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о проведении профилактического визита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2);</w:t>
      </w:r>
    </w:p>
    <w:p w:rsidR="00D17572" w:rsidRPr="00C432E0" w:rsidRDefault="007B2115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1.3 </w:t>
      </w:r>
      <w:hyperlink w:anchor="P269">
        <w:r w:rsidRPr="00C432E0">
          <w:rPr>
            <w:rFonts w:ascii="Times New Roman" w:hAnsi="Times New Roman" w:cs="Times New Roman"/>
            <w:sz w:val="24"/>
            <w:szCs w:val="24"/>
          </w:rPr>
          <w:t>У</w:t>
        </w:r>
        <w:r w:rsidR="00D17572" w:rsidRPr="00C432E0">
          <w:rPr>
            <w:rFonts w:ascii="Times New Roman" w:hAnsi="Times New Roman" w:cs="Times New Roman"/>
            <w:sz w:val="24"/>
            <w:szCs w:val="24"/>
          </w:rPr>
          <w:t>ведомление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о проведении обязательного профилактического визита</w:t>
      </w:r>
      <w:r w:rsidR="00861E3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61E3E">
        <w:rPr>
          <w:rFonts w:ascii="Times New Roman" w:hAnsi="Times New Roman" w:cs="Times New Roman"/>
          <w:sz w:val="24"/>
          <w:szCs w:val="24"/>
        </w:rPr>
        <w:t xml:space="preserve"> </w:t>
      </w:r>
      <w:r w:rsidR="00960CD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9E362F" w:rsidRPr="00C432E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12AC9" w:rsidRPr="00C432E0">
        <w:rPr>
          <w:rFonts w:ascii="Times New Roman" w:hAnsi="Times New Roman" w:cs="Times New Roman"/>
          <w:sz w:val="24"/>
          <w:szCs w:val="24"/>
        </w:rPr>
        <w:t>3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7B2115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4</w:t>
      </w:r>
      <w:r w:rsidR="00D17572" w:rsidRPr="00C432E0">
        <w:rPr>
          <w:rFonts w:ascii="Times New Roman" w:hAnsi="Times New Roman" w:cs="Times New Roman"/>
          <w:sz w:val="24"/>
          <w:szCs w:val="24"/>
        </w:rPr>
        <w:t xml:space="preserve"> </w:t>
      </w:r>
      <w:hyperlink w:anchor="P348">
        <w:r w:rsidR="003136FE" w:rsidRPr="00C432E0">
          <w:rPr>
            <w:rFonts w:ascii="Times New Roman" w:hAnsi="Times New Roman" w:cs="Times New Roman"/>
            <w:sz w:val="24"/>
            <w:szCs w:val="24"/>
          </w:rPr>
          <w:t>З</w:t>
        </w:r>
        <w:r w:rsidR="00D17572" w:rsidRPr="00C432E0">
          <w:rPr>
            <w:rFonts w:ascii="Times New Roman" w:hAnsi="Times New Roman" w:cs="Times New Roman"/>
            <w:sz w:val="24"/>
            <w:szCs w:val="24"/>
          </w:rPr>
          <w:t>адание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на проведение профилактического визита/обязательного профилактического визита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012AC9" w:rsidRPr="00C432E0">
        <w:rPr>
          <w:rFonts w:ascii="Times New Roman" w:hAnsi="Times New Roman" w:cs="Times New Roman"/>
          <w:sz w:val="24"/>
          <w:szCs w:val="24"/>
        </w:rPr>
        <w:t>4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3136FE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1.5 </w:t>
      </w:r>
      <w:hyperlink w:anchor="P432">
        <w:r w:rsidRPr="00C432E0">
          <w:rPr>
            <w:rFonts w:ascii="Times New Roman" w:hAnsi="Times New Roman" w:cs="Times New Roman"/>
            <w:sz w:val="24"/>
            <w:szCs w:val="24"/>
          </w:rPr>
          <w:t>А</w:t>
        </w:r>
        <w:r w:rsidR="00D17572" w:rsidRPr="00C432E0">
          <w:rPr>
            <w:rFonts w:ascii="Times New Roman" w:hAnsi="Times New Roman" w:cs="Times New Roman"/>
            <w:sz w:val="24"/>
            <w:szCs w:val="24"/>
          </w:rPr>
          <w:t>кт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профилактического визита/обязательного профилактического визита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012AC9" w:rsidRPr="00C432E0">
        <w:rPr>
          <w:rFonts w:ascii="Times New Roman" w:hAnsi="Times New Roman" w:cs="Times New Roman"/>
          <w:sz w:val="24"/>
          <w:szCs w:val="24"/>
        </w:rPr>
        <w:t>5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3136FE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6 М</w:t>
      </w:r>
      <w:r w:rsidR="00D17572" w:rsidRPr="00C432E0">
        <w:rPr>
          <w:rFonts w:ascii="Times New Roman" w:hAnsi="Times New Roman" w:cs="Times New Roman"/>
          <w:sz w:val="24"/>
          <w:szCs w:val="24"/>
        </w:rPr>
        <w:t xml:space="preserve">отивированное </w:t>
      </w:r>
      <w:hyperlink w:anchor="P532">
        <w:r w:rsidR="00D17572" w:rsidRPr="00C432E0">
          <w:rPr>
            <w:rFonts w:ascii="Times New Roman" w:hAnsi="Times New Roman" w:cs="Times New Roman"/>
            <w:sz w:val="24"/>
            <w:szCs w:val="24"/>
          </w:rPr>
          <w:t>представление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о направлении предостережения о недопустимости нарушения обязательных требований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012AC9" w:rsidRPr="00C432E0">
        <w:rPr>
          <w:rFonts w:ascii="Times New Roman" w:hAnsi="Times New Roman" w:cs="Times New Roman"/>
          <w:sz w:val="24"/>
          <w:szCs w:val="24"/>
        </w:rPr>
        <w:t>6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3136FE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</w:t>
      </w:r>
      <w:r w:rsidR="00305773" w:rsidRPr="00C432E0">
        <w:rPr>
          <w:rFonts w:ascii="Times New Roman" w:hAnsi="Times New Roman" w:cs="Times New Roman"/>
          <w:sz w:val="24"/>
          <w:szCs w:val="24"/>
        </w:rPr>
        <w:t>7</w:t>
      </w:r>
      <w:r w:rsidRPr="00C432E0">
        <w:rPr>
          <w:rFonts w:ascii="Times New Roman" w:hAnsi="Times New Roman" w:cs="Times New Roman"/>
          <w:sz w:val="24"/>
          <w:szCs w:val="24"/>
        </w:rPr>
        <w:t xml:space="preserve"> М</w:t>
      </w:r>
      <w:r w:rsidR="00D17572" w:rsidRPr="00C432E0">
        <w:rPr>
          <w:rFonts w:ascii="Times New Roman" w:hAnsi="Times New Roman" w:cs="Times New Roman"/>
          <w:sz w:val="24"/>
          <w:szCs w:val="24"/>
        </w:rPr>
        <w:t xml:space="preserve">отивированное </w:t>
      </w:r>
      <w:hyperlink w:anchor="P739">
        <w:r w:rsidR="00D17572" w:rsidRPr="00C432E0">
          <w:rPr>
            <w:rFonts w:ascii="Times New Roman" w:hAnsi="Times New Roman" w:cs="Times New Roman"/>
            <w:sz w:val="24"/>
            <w:szCs w:val="24"/>
          </w:rPr>
          <w:t>представление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2E206B" w:rsidRPr="00C432E0">
        <w:rPr>
          <w:rFonts w:ascii="Times New Roman" w:hAnsi="Times New Roman" w:cs="Times New Roman"/>
          <w:sz w:val="24"/>
          <w:szCs w:val="24"/>
        </w:rPr>
        <w:t>7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3136FE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</w:t>
      </w:r>
      <w:r w:rsidR="00305773" w:rsidRPr="00C432E0">
        <w:rPr>
          <w:rFonts w:ascii="Times New Roman" w:hAnsi="Times New Roman" w:cs="Times New Roman"/>
          <w:sz w:val="24"/>
          <w:szCs w:val="24"/>
        </w:rPr>
        <w:t>8</w:t>
      </w:r>
      <w:r w:rsidRPr="00C432E0">
        <w:rPr>
          <w:rFonts w:ascii="Times New Roman" w:hAnsi="Times New Roman" w:cs="Times New Roman"/>
          <w:sz w:val="24"/>
          <w:szCs w:val="24"/>
        </w:rPr>
        <w:t xml:space="preserve"> М</w:t>
      </w:r>
      <w:r w:rsidR="00D17572" w:rsidRPr="00C432E0">
        <w:rPr>
          <w:rFonts w:ascii="Times New Roman" w:hAnsi="Times New Roman" w:cs="Times New Roman"/>
          <w:sz w:val="24"/>
          <w:szCs w:val="24"/>
        </w:rPr>
        <w:t xml:space="preserve">отивированное </w:t>
      </w:r>
      <w:hyperlink w:anchor="P824">
        <w:r w:rsidR="00D17572" w:rsidRPr="00C432E0">
          <w:rPr>
            <w:rFonts w:ascii="Times New Roman" w:hAnsi="Times New Roman" w:cs="Times New Roman"/>
            <w:sz w:val="24"/>
            <w:szCs w:val="24"/>
          </w:rPr>
          <w:t>представление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об отсутствии основания для проведения контрольного мероприятия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2E206B" w:rsidRPr="00C432E0">
        <w:rPr>
          <w:rFonts w:ascii="Times New Roman" w:hAnsi="Times New Roman" w:cs="Times New Roman"/>
          <w:sz w:val="24"/>
          <w:szCs w:val="24"/>
        </w:rPr>
        <w:t>8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305773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9</w:t>
      </w:r>
      <w:r w:rsidR="003136FE" w:rsidRPr="00C432E0">
        <w:rPr>
          <w:rFonts w:ascii="Times New Roman" w:hAnsi="Times New Roman" w:cs="Times New Roman"/>
          <w:sz w:val="24"/>
          <w:szCs w:val="24"/>
        </w:rPr>
        <w:t xml:space="preserve"> </w:t>
      </w:r>
      <w:hyperlink w:anchor="P901">
        <w:r w:rsidR="003136FE" w:rsidRPr="00C432E0">
          <w:rPr>
            <w:rFonts w:ascii="Times New Roman" w:hAnsi="Times New Roman" w:cs="Times New Roman"/>
            <w:sz w:val="24"/>
            <w:szCs w:val="24"/>
          </w:rPr>
          <w:t>У</w:t>
        </w:r>
        <w:r w:rsidR="00D17572" w:rsidRPr="00C432E0">
          <w:rPr>
            <w:rFonts w:ascii="Times New Roman" w:hAnsi="Times New Roman" w:cs="Times New Roman"/>
            <w:sz w:val="24"/>
            <w:szCs w:val="24"/>
          </w:rPr>
          <w:t>ведомление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2E206B" w:rsidRPr="00C432E0">
        <w:rPr>
          <w:rFonts w:ascii="Times New Roman" w:hAnsi="Times New Roman" w:cs="Times New Roman"/>
          <w:sz w:val="24"/>
          <w:szCs w:val="24"/>
        </w:rPr>
        <w:t>9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B72D6A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1</w:t>
      </w:r>
      <w:r w:rsidR="00861E3E">
        <w:rPr>
          <w:rFonts w:ascii="Times New Roman" w:hAnsi="Times New Roman" w:cs="Times New Roman"/>
          <w:sz w:val="24"/>
          <w:szCs w:val="24"/>
        </w:rPr>
        <w:t>0</w:t>
      </w:r>
      <w:r w:rsidR="00D17572" w:rsidRPr="00C432E0">
        <w:rPr>
          <w:rFonts w:ascii="Times New Roman" w:hAnsi="Times New Roman" w:cs="Times New Roman"/>
          <w:sz w:val="24"/>
          <w:szCs w:val="24"/>
        </w:rPr>
        <w:t xml:space="preserve"> </w:t>
      </w:r>
      <w:hyperlink w:anchor="P2411">
        <w:r w:rsidRPr="00C432E0">
          <w:rPr>
            <w:rFonts w:ascii="Times New Roman" w:hAnsi="Times New Roman" w:cs="Times New Roman"/>
            <w:sz w:val="24"/>
            <w:szCs w:val="24"/>
          </w:rPr>
          <w:t>Т</w:t>
        </w:r>
        <w:r w:rsidR="00D17572" w:rsidRPr="00C432E0">
          <w:rPr>
            <w:rFonts w:ascii="Times New Roman" w:hAnsi="Times New Roman" w:cs="Times New Roman"/>
            <w:sz w:val="24"/>
            <w:szCs w:val="24"/>
          </w:rPr>
          <w:t>ребование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о представлении необходимых и (или) имеющих значение документов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B03C43" w:rsidRPr="00C432E0">
        <w:rPr>
          <w:rFonts w:ascii="Times New Roman" w:hAnsi="Times New Roman" w:cs="Times New Roman"/>
          <w:sz w:val="24"/>
          <w:szCs w:val="24"/>
        </w:rPr>
        <w:t>0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B72D6A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1</w:t>
      </w:r>
      <w:r w:rsidR="00861E3E">
        <w:rPr>
          <w:rFonts w:ascii="Times New Roman" w:hAnsi="Times New Roman" w:cs="Times New Roman"/>
          <w:sz w:val="24"/>
          <w:szCs w:val="24"/>
        </w:rPr>
        <w:t>1</w:t>
      </w:r>
      <w:r w:rsidR="00231D05" w:rsidRPr="00C432E0">
        <w:rPr>
          <w:rFonts w:ascii="Times New Roman" w:hAnsi="Times New Roman" w:cs="Times New Roman"/>
          <w:sz w:val="24"/>
          <w:szCs w:val="24"/>
        </w:rPr>
        <w:t xml:space="preserve"> </w:t>
      </w:r>
      <w:hyperlink w:anchor="P2521">
        <w:r w:rsidRPr="00C432E0">
          <w:rPr>
            <w:rFonts w:ascii="Times New Roman" w:hAnsi="Times New Roman" w:cs="Times New Roman"/>
            <w:sz w:val="24"/>
            <w:szCs w:val="24"/>
          </w:rPr>
          <w:t>П</w:t>
        </w:r>
        <w:r w:rsidR="00D17572" w:rsidRPr="00C432E0">
          <w:rPr>
            <w:rFonts w:ascii="Times New Roman" w:hAnsi="Times New Roman" w:cs="Times New Roman"/>
            <w:sz w:val="24"/>
            <w:szCs w:val="24"/>
          </w:rPr>
          <w:t>ротокол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осмотра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B03C43" w:rsidRPr="00C432E0">
        <w:rPr>
          <w:rFonts w:ascii="Times New Roman" w:hAnsi="Times New Roman" w:cs="Times New Roman"/>
          <w:sz w:val="24"/>
          <w:szCs w:val="24"/>
        </w:rPr>
        <w:t>1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B72D6A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1</w:t>
      </w:r>
      <w:r w:rsidR="00861E3E">
        <w:rPr>
          <w:rFonts w:ascii="Times New Roman" w:hAnsi="Times New Roman" w:cs="Times New Roman"/>
          <w:sz w:val="24"/>
          <w:szCs w:val="24"/>
        </w:rPr>
        <w:t>2</w:t>
      </w:r>
      <w:r w:rsidR="00231D05" w:rsidRPr="00C432E0">
        <w:rPr>
          <w:rFonts w:ascii="Times New Roman" w:hAnsi="Times New Roman" w:cs="Times New Roman"/>
          <w:sz w:val="24"/>
          <w:szCs w:val="24"/>
        </w:rPr>
        <w:t xml:space="preserve"> </w:t>
      </w:r>
      <w:hyperlink w:anchor="P2665">
        <w:r w:rsidRPr="00C432E0">
          <w:rPr>
            <w:rFonts w:ascii="Times New Roman" w:hAnsi="Times New Roman" w:cs="Times New Roman"/>
            <w:sz w:val="24"/>
            <w:szCs w:val="24"/>
          </w:rPr>
          <w:t>П</w:t>
        </w:r>
        <w:r w:rsidR="00D17572" w:rsidRPr="00C432E0">
          <w:rPr>
            <w:rFonts w:ascii="Times New Roman" w:hAnsi="Times New Roman" w:cs="Times New Roman"/>
            <w:sz w:val="24"/>
            <w:szCs w:val="24"/>
          </w:rPr>
          <w:t>ротокол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опроса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B03C43" w:rsidRPr="00C432E0">
        <w:rPr>
          <w:rFonts w:ascii="Times New Roman" w:hAnsi="Times New Roman" w:cs="Times New Roman"/>
          <w:sz w:val="24"/>
          <w:szCs w:val="24"/>
        </w:rPr>
        <w:t>2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231D05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</w:t>
      </w:r>
      <w:r w:rsidR="00861E3E">
        <w:rPr>
          <w:rFonts w:ascii="Times New Roman" w:hAnsi="Times New Roman" w:cs="Times New Roman"/>
          <w:sz w:val="24"/>
          <w:szCs w:val="24"/>
        </w:rPr>
        <w:t>13</w:t>
      </w: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hyperlink w:anchor="P2782">
        <w:r w:rsidR="00B72D6A" w:rsidRPr="00C432E0">
          <w:rPr>
            <w:rFonts w:ascii="Times New Roman" w:hAnsi="Times New Roman" w:cs="Times New Roman"/>
            <w:sz w:val="24"/>
            <w:szCs w:val="24"/>
          </w:rPr>
          <w:t>П</w:t>
        </w:r>
        <w:r w:rsidR="00D17572" w:rsidRPr="00C432E0">
          <w:rPr>
            <w:rFonts w:ascii="Times New Roman" w:hAnsi="Times New Roman" w:cs="Times New Roman"/>
            <w:sz w:val="24"/>
            <w:szCs w:val="24"/>
          </w:rPr>
          <w:t>ротокол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инструментального обследования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B03C43" w:rsidRPr="00C432E0">
        <w:rPr>
          <w:rFonts w:ascii="Times New Roman" w:hAnsi="Times New Roman" w:cs="Times New Roman"/>
          <w:sz w:val="24"/>
          <w:szCs w:val="24"/>
        </w:rPr>
        <w:t>3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861E3E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</w:t>
      </w:r>
      <w:r w:rsidR="00231D05" w:rsidRPr="00C432E0">
        <w:rPr>
          <w:rFonts w:ascii="Times New Roman" w:hAnsi="Times New Roman" w:cs="Times New Roman"/>
          <w:sz w:val="24"/>
          <w:szCs w:val="24"/>
        </w:rPr>
        <w:t xml:space="preserve"> </w:t>
      </w:r>
      <w:hyperlink w:anchor="P2926">
        <w:r w:rsidR="00B72D6A" w:rsidRPr="00C432E0">
          <w:rPr>
            <w:rFonts w:ascii="Times New Roman" w:hAnsi="Times New Roman" w:cs="Times New Roman"/>
            <w:sz w:val="24"/>
            <w:szCs w:val="24"/>
          </w:rPr>
          <w:t>П</w:t>
        </w:r>
        <w:r w:rsidR="00D17572" w:rsidRPr="00C432E0">
          <w:rPr>
            <w:rFonts w:ascii="Times New Roman" w:hAnsi="Times New Roman" w:cs="Times New Roman"/>
            <w:sz w:val="24"/>
            <w:szCs w:val="24"/>
          </w:rPr>
          <w:t>ротокол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испытания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861E3E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</w:t>
      </w:r>
      <w:r w:rsidR="00B72D6A" w:rsidRPr="00C432E0">
        <w:rPr>
          <w:rFonts w:ascii="Times New Roman" w:hAnsi="Times New Roman" w:cs="Times New Roman"/>
          <w:sz w:val="24"/>
          <w:szCs w:val="24"/>
        </w:rPr>
        <w:t xml:space="preserve"> </w:t>
      </w:r>
      <w:hyperlink w:anchor="P3013">
        <w:r w:rsidR="00B72D6A" w:rsidRPr="00C432E0">
          <w:rPr>
            <w:rFonts w:ascii="Times New Roman" w:hAnsi="Times New Roman" w:cs="Times New Roman"/>
            <w:sz w:val="24"/>
            <w:szCs w:val="24"/>
          </w:rPr>
          <w:t>А</w:t>
        </w:r>
        <w:r w:rsidR="00D17572" w:rsidRPr="00C432E0">
          <w:rPr>
            <w:rFonts w:ascii="Times New Roman" w:hAnsi="Times New Roman" w:cs="Times New Roman"/>
            <w:sz w:val="24"/>
            <w:szCs w:val="24"/>
          </w:rPr>
          <w:t>кт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о невозможности проведения контрольного (надзорного) мероприятия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B72D6A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61E3E">
        <w:rPr>
          <w:rFonts w:ascii="Times New Roman" w:hAnsi="Times New Roman" w:cs="Times New Roman"/>
          <w:sz w:val="24"/>
          <w:szCs w:val="24"/>
        </w:rPr>
        <w:t>16</w:t>
      </w: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hyperlink w:anchor="P3108">
        <w:r w:rsidRPr="00C432E0">
          <w:rPr>
            <w:rFonts w:ascii="Times New Roman" w:hAnsi="Times New Roman" w:cs="Times New Roman"/>
            <w:sz w:val="24"/>
            <w:szCs w:val="24"/>
          </w:rPr>
          <w:t>Р</w:t>
        </w:r>
        <w:r w:rsidR="00D17572" w:rsidRPr="00C432E0">
          <w:rPr>
            <w:rFonts w:ascii="Times New Roman" w:hAnsi="Times New Roman" w:cs="Times New Roman"/>
            <w:sz w:val="24"/>
            <w:szCs w:val="24"/>
          </w:rPr>
          <w:t>ешение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о переносе контрольного (надзорного) мероприятия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861E3E">
        <w:rPr>
          <w:rFonts w:ascii="Times New Roman" w:hAnsi="Times New Roman" w:cs="Times New Roman"/>
          <w:sz w:val="24"/>
          <w:szCs w:val="24"/>
        </w:rPr>
        <w:t>6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231D05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</w:t>
      </w:r>
      <w:r w:rsidR="00861E3E">
        <w:rPr>
          <w:rFonts w:ascii="Times New Roman" w:hAnsi="Times New Roman" w:cs="Times New Roman"/>
          <w:sz w:val="24"/>
          <w:szCs w:val="24"/>
        </w:rPr>
        <w:t>17</w:t>
      </w:r>
      <w:r w:rsidR="00B72D6A" w:rsidRPr="00C432E0">
        <w:rPr>
          <w:rFonts w:ascii="Times New Roman" w:hAnsi="Times New Roman" w:cs="Times New Roman"/>
          <w:sz w:val="24"/>
          <w:szCs w:val="24"/>
        </w:rPr>
        <w:t xml:space="preserve"> М</w:t>
      </w:r>
      <w:r w:rsidR="00D17572" w:rsidRPr="00C432E0">
        <w:rPr>
          <w:rFonts w:ascii="Times New Roman" w:hAnsi="Times New Roman" w:cs="Times New Roman"/>
          <w:sz w:val="24"/>
          <w:szCs w:val="24"/>
        </w:rPr>
        <w:t xml:space="preserve">отивированное </w:t>
      </w:r>
      <w:hyperlink w:anchor="P3198">
        <w:r w:rsidR="00D17572" w:rsidRPr="00C432E0">
          <w:rPr>
            <w:rFonts w:ascii="Times New Roman" w:hAnsi="Times New Roman" w:cs="Times New Roman"/>
            <w:sz w:val="24"/>
            <w:szCs w:val="24"/>
          </w:rPr>
          <w:t>представление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о приостановлении срока проведения контрольного (надзорного) мероприятия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861E3E">
        <w:rPr>
          <w:rFonts w:ascii="Times New Roman" w:hAnsi="Times New Roman" w:cs="Times New Roman"/>
          <w:sz w:val="24"/>
          <w:szCs w:val="24"/>
        </w:rPr>
        <w:t>7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231D05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</w:t>
      </w:r>
      <w:r w:rsidR="00861E3E">
        <w:rPr>
          <w:rFonts w:ascii="Times New Roman" w:hAnsi="Times New Roman" w:cs="Times New Roman"/>
          <w:sz w:val="24"/>
          <w:szCs w:val="24"/>
        </w:rPr>
        <w:t>18</w:t>
      </w:r>
      <w:r w:rsidR="00D17572" w:rsidRPr="00C432E0">
        <w:rPr>
          <w:rFonts w:ascii="Times New Roman" w:hAnsi="Times New Roman" w:cs="Times New Roman"/>
          <w:sz w:val="24"/>
          <w:szCs w:val="24"/>
        </w:rPr>
        <w:t xml:space="preserve"> </w:t>
      </w:r>
      <w:hyperlink w:anchor="P3272">
        <w:r w:rsidR="00B72D6A" w:rsidRPr="00C432E0">
          <w:rPr>
            <w:rFonts w:ascii="Times New Roman" w:hAnsi="Times New Roman" w:cs="Times New Roman"/>
            <w:sz w:val="24"/>
            <w:szCs w:val="24"/>
          </w:rPr>
          <w:t>Р</w:t>
        </w:r>
        <w:r w:rsidR="00D17572" w:rsidRPr="00C432E0">
          <w:rPr>
            <w:rFonts w:ascii="Times New Roman" w:hAnsi="Times New Roman" w:cs="Times New Roman"/>
            <w:sz w:val="24"/>
            <w:szCs w:val="24"/>
          </w:rPr>
          <w:t>ешение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о приостановлении срока проведения контрольного (надзорного) мероприятия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861E3E">
        <w:rPr>
          <w:rFonts w:ascii="Times New Roman" w:hAnsi="Times New Roman" w:cs="Times New Roman"/>
          <w:sz w:val="24"/>
          <w:szCs w:val="24"/>
        </w:rPr>
        <w:t>8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4B77C0" w:rsidRPr="00C432E0" w:rsidRDefault="00231D05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</w:t>
      </w:r>
      <w:r w:rsidR="00861E3E">
        <w:rPr>
          <w:rFonts w:ascii="Times New Roman" w:hAnsi="Times New Roman" w:cs="Times New Roman"/>
          <w:sz w:val="24"/>
          <w:szCs w:val="24"/>
        </w:rPr>
        <w:t>19</w:t>
      </w: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hyperlink w:anchor="P3349">
        <w:r w:rsidR="00B72D6A" w:rsidRPr="00C432E0">
          <w:rPr>
            <w:rFonts w:ascii="Times New Roman" w:hAnsi="Times New Roman" w:cs="Times New Roman"/>
            <w:sz w:val="24"/>
            <w:szCs w:val="24"/>
          </w:rPr>
          <w:t>П</w:t>
        </w:r>
        <w:r w:rsidR="00D17572" w:rsidRPr="00C432E0">
          <w:rPr>
            <w:rFonts w:ascii="Times New Roman" w:hAnsi="Times New Roman" w:cs="Times New Roman"/>
            <w:sz w:val="24"/>
            <w:szCs w:val="24"/>
          </w:rPr>
          <w:t>редписание</w:t>
        </w:r>
      </w:hyperlink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861E3E">
        <w:rPr>
          <w:rFonts w:ascii="Times New Roman" w:hAnsi="Times New Roman" w:cs="Times New Roman"/>
          <w:sz w:val="24"/>
          <w:szCs w:val="24"/>
        </w:rPr>
        <w:t>9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231D05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2</w:t>
      </w:r>
      <w:r w:rsidR="00861E3E">
        <w:rPr>
          <w:rFonts w:ascii="Times New Roman" w:hAnsi="Times New Roman" w:cs="Times New Roman"/>
          <w:sz w:val="24"/>
          <w:szCs w:val="24"/>
        </w:rPr>
        <w:t>0</w:t>
      </w:r>
      <w:r w:rsidR="00D17572" w:rsidRPr="00C432E0">
        <w:rPr>
          <w:rFonts w:ascii="Times New Roman" w:hAnsi="Times New Roman" w:cs="Times New Roman"/>
          <w:sz w:val="24"/>
          <w:szCs w:val="24"/>
        </w:rPr>
        <w:t xml:space="preserve"> </w:t>
      </w:r>
      <w:hyperlink w:anchor="P3500">
        <w:r w:rsidR="00B72D6A" w:rsidRPr="00C432E0">
          <w:rPr>
            <w:rFonts w:ascii="Times New Roman" w:hAnsi="Times New Roman" w:cs="Times New Roman"/>
            <w:sz w:val="24"/>
            <w:szCs w:val="24"/>
          </w:rPr>
          <w:t>З</w:t>
        </w:r>
        <w:r w:rsidR="00D17572" w:rsidRPr="00C432E0">
          <w:rPr>
            <w:rFonts w:ascii="Times New Roman" w:hAnsi="Times New Roman" w:cs="Times New Roman"/>
            <w:sz w:val="24"/>
            <w:szCs w:val="24"/>
          </w:rPr>
          <w:t>адание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на проведение контрольного (надзорного) мероприятия без взаимодействия с контролируемым лицом в виде наблюдения за соблюдением обязательных требований (мониторинга безопасности)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861E3E">
        <w:rPr>
          <w:rFonts w:ascii="Times New Roman" w:hAnsi="Times New Roman" w:cs="Times New Roman"/>
          <w:sz w:val="24"/>
          <w:szCs w:val="24"/>
        </w:rPr>
        <w:t>20</w:t>
      </w:r>
      <w:r w:rsidR="00C34801">
        <w:rPr>
          <w:rFonts w:ascii="Times New Roman" w:hAnsi="Times New Roman" w:cs="Times New Roman"/>
          <w:sz w:val="24"/>
          <w:szCs w:val="24"/>
        </w:rPr>
        <w:t>)</w:t>
      </w:r>
      <w:r w:rsidR="009E362F" w:rsidRPr="00C432E0">
        <w:rPr>
          <w:rFonts w:ascii="Times New Roman" w:hAnsi="Times New Roman" w:cs="Times New Roman"/>
          <w:sz w:val="24"/>
          <w:szCs w:val="24"/>
        </w:rPr>
        <w:t>;</w:t>
      </w:r>
    </w:p>
    <w:p w:rsidR="00D17572" w:rsidRPr="00C432E0" w:rsidRDefault="00231D05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2</w:t>
      </w:r>
      <w:r w:rsidR="00861E3E">
        <w:rPr>
          <w:rFonts w:ascii="Times New Roman" w:hAnsi="Times New Roman" w:cs="Times New Roman"/>
          <w:sz w:val="24"/>
          <w:szCs w:val="24"/>
        </w:rPr>
        <w:t>1</w:t>
      </w:r>
      <w:r w:rsidR="00D17572" w:rsidRPr="00C432E0">
        <w:rPr>
          <w:rFonts w:ascii="Times New Roman" w:hAnsi="Times New Roman" w:cs="Times New Roman"/>
          <w:sz w:val="24"/>
          <w:szCs w:val="24"/>
        </w:rPr>
        <w:t xml:space="preserve"> </w:t>
      </w:r>
      <w:hyperlink w:anchor="P3576">
        <w:r w:rsidR="00B72D6A" w:rsidRPr="00C432E0">
          <w:rPr>
            <w:rFonts w:ascii="Times New Roman" w:hAnsi="Times New Roman" w:cs="Times New Roman"/>
            <w:sz w:val="24"/>
            <w:szCs w:val="24"/>
          </w:rPr>
          <w:t>А</w:t>
        </w:r>
        <w:r w:rsidR="00D17572" w:rsidRPr="00C432E0">
          <w:rPr>
            <w:rFonts w:ascii="Times New Roman" w:hAnsi="Times New Roman" w:cs="Times New Roman"/>
            <w:sz w:val="24"/>
            <w:szCs w:val="24"/>
          </w:rPr>
          <w:t>кт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наблюдения за соблюдением обязательных требований (мониторинга безопасности)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861E3E">
        <w:rPr>
          <w:rFonts w:ascii="Times New Roman" w:hAnsi="Times New Roman" w:cs="Times New Roman"/>
          <w:sz w:val="24"/>
          <w:szCs w:val="24"/>
        </w:rPr>
        <w:t>2</w:t>
      </w:r>
      <w:r w:rsidR="009E362F" w:rsidRPr="00C432E0">
        <w:rPr>
          <w:rFonts w:ascii="Times New Roman" w:hAnsi="Times New Roman" w:cs="Times New Roman"/>
          <w:sz w:val="24"/>
          <w:szCs w:val="24"/>
        </w:rPr>
        <w:t>1);</w:t>
      </w:r>
    </w:p>
    <w:p w:rsidR="00D17572" w:rsidRPr="00C432E0" w:rsidRDefault="00231D05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2</w:t>
      </w:r>
      <w:r w:rsidR="00861E3E">
        <w:rPr>
          <w:rFonts w:ascii="Times New Roman" w:hAnsi="Times New Roman" w:cs="Times New Roman"/>
          <w:sz w:val="24"/>
          <w:szCs w:val="24"/>
        </w:rPr>
        <w:t>2</w:t>
      </w:r>
      <w:r w:rsidR="00D17572" w:rsidRPr="00C432E0">
        <w:rPr>
          <w:rFonts w:ascii="Times New Roman" w:hAnsi="Times New Roman" w:cs="Times New Roman"/>
          <w:sz w:val="24"/>
          <w:szCs w:val="24"/>
        </w:rPr>
        <w:t xml:space="preserve"> </w:t>
      </w:r>
      <w:hyperlink w:anchor="P3665">
        <w:r w:rsidR="00B72D6A" w:rsidRPr="00C432E0">
          <w:rPr>
            <w:rFonts w:ascii="Times New Roman" w:hAnsi="Times New Roman" w:cs="Times New Roman"/>
            <w:sz w:val="24"/>
            <w:szCs w:val="24"/>
          </w:rPr>
          <w:t>З</w:t>
        </w:r>
        <w:r w:rsidR="00D17572" w:rsidRPr="00C432E0">
          <w:rPr>
            <w:rFonts w:ascii="Times New Roman" w:hAnsi="Times New Roman" w:cs="Times New Roman"/>
            <w:sz w:val="24"/>
            <w:szCs w:val="24"/>
          </w:rPr>
          <w:t>адание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на проведение контрольного (надзорного) мероприятия без взаимодействия с контролируемым лицом в виде выездного обследования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861E3E">
        <w:rPr>
          <w:rFonts w:ascii="Times New Roman" w:hAnsi="Times New Roman" w:cs="Times New Roman"/>
          <w:sz w:val="24"/>
          <w:szCs w:val="24"/>
        </w:rPr>
        <w:t>22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Default="00231D05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</w:t>
      </w:r>
      <w:r w:rsidR="00861E3E">
        <w:rPr>
          <w:rFonts w:ascii="Times New Roman" w:hAnsi="Times New Roman" w:cs="Times New Roman"/>
          <w:sz w:val="24"/>
          <w:szCs w:val="24"/>
        </w:rPr>
        <w:t>23</w:t>
      </w:r>
      <w:r w:rsidR="00D17572" w:rsidRPr="00C432E0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46">
        <w:r w:rsidR="00B72D6A" w:rsidRPr="00C432E0">
          <w:rPr>
            <w:rFonts w:ascii="Times New Roman" w:hAnsi="Times New Roman" w:cs="Times New Roman"/>
            <w:sz w:val="24"/>
            <w:szCs w:val="24"/>
          </w:rPr>
          <w:t>А</w:t>
        </w:r>
        <w:r w:rsidR="00D17572" w:rsidRPr="00C432E0">
          <w:rPr>
            <w:rFonts w:ascii="Times New Roman" w:hAnsi="Times New Roman" w:cs="Times New Roman"/>
            <w:sz w:val="24"/>
            <w:szCs w:val="24"/>
          </w:rPr>
          <w:t>кт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выездного обследования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861E3E">
        <w:rPr>
          <w:rFonts w:ascii="Times New Roman" w:hAnsi="Times New Roman" w:cs="Times New Roman"/>
          <w:sz w:val="24"/>
          <w:szCs w:val="24"/>
        </w:rPr>
        <w:t>23</w:t>
      </w:r>
      <w:r w:rsidR="009E362F" w:rsidRPr="00C432E0">
        <w:rPr>
          <w:rFonts w:ascii="Times New Roman" w:hAnsi="Times New Roman" w:cs="Times New Roman"/>
          <w:sz w:val="24"/>
          <w:szCs w:val="24"/>
        </w:rPr>
        <w:t>)</w:t>
      </w:r>
      <w:r w:rsidR="00CD65F1">
        <w:rPr>
          <w:rFonts w:ascii="Times New Roman" w:hAnsi="Times New Roman" w:cs="Times New Roman"/>
          <w:sz w:val="24"/>
          <w:szCs w:val="24"/>
        </w:rPr>
        <w:t>;</w:t>
      </w:r>
    </w:p>
    <w:p w:rsidR="00CD65F1" w:rsidRDefault="00CD65F1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500">
        <w:rPr>
          <w:rFonts w:ascii="Times New Roman" w:hAnsi="Times New Roman" w:cs="Times New Roman"/>
          <w:sz w:val="24"/>
          <w:szCs w:val="24"/>
        </w:rPr>
        <w:t>1.24 Предостережение о недопустимости нарушения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4)</w:t>
      </w:r>
      <w:r w:rsidR="00960CD7">
        <w:rPr>
          <w:rFonts w:ascii="Times New Roman" w:hAnsi="Times New Roman" w:cs="Times New Roman"/>
          <w:sz w:val="24"/>
          <w:szCs w:val="24"/>
        </w:rPr>
        <w:t>.</w:t>
      </w:r>
    </w:p>
    <w:p w:rsidR="006A5AED" w:rsidRDefault="00CD65F1" w:rsidP="002034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D65F1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6A5AED">
        <w:rPr>
          <w:rFonts w:ascii="Times New Roman" w:hAnsi="Times New Roman" w:cs="Times New Roman"/>
          <w:sz w:val="24"/>
          <w:szCs w:val="24"/>
        </w:rPr>
        <w:t>и</w:t>
      </w:r>
      <w:r w:rsidRPr="00CD65F1">
        <w:rPr>
          <w:rFonts w:ascii="Times New Roman" w:hAnsi="Times New Roman" w:cs="Times New Roman"/>
          <w:sz w:val="24"/>
          <w:szCs w:val="24"/>
        </w:rPr>
        <w:t xml:space="preserve"> силу</w:t>
      </w:r>
      <w:r w:rsidR="006A5AED">
        <w:rPr>
          <w:rFonts w:ascii="Times New Roman" w:hAnsi="Times New Roman" w:cs="Times New Roman"/>
          <w:sz w:val="24"/>
          <w:szCs w:val="24"/>
        </w:rPr>
        <w:t>:</w:t>
      </w:r>
    </w:p>
    <w:p w:rsidR="0020344C" w:rsidRDefault="006A5AED" w:rsidP="002034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Pr="00CD65F1">
        <w:rPr>
          <w:rFonts w:ascii="Times New Roman" w:hAnsi="Times New Roman" w:cs="Times New Roman"/>
          <w:sz w:val="24"/>
          <w:szCs w:val="24"/>
        </w:rPr>
        <w:t>Постановление</w:t>
      </w:r>
      <w:r w:rsidR="00CD65F1" w:rsidRPr="00CD65F1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 от 15.09.2022 № 1037/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форм документов, используемых при осуществлении муниципального жилищного контроля на территории городского округа Электросталь Московской области»;</w:t>
      </w:r>
    </w:p>
    <w:p w:rsidR="0020344C" w:rsidRPr="0020344C" w:rsidRDefault="006A5AED" w:rsidP="002034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Постановление Администрации городского округа Электросталь Московской области от</w:t>
      </w:r>
      <w:r w:rsidR="00915FFA">
        <w:rPr>
          <w:rFonts w:ascii="Times New Roman" w:hAnsi="Times New Roman" w:cs="Times New Roman"/>
          <w:sz w:val="24"/>
          <w:szCs w:val="24"/>
        </w:rPr>
        <w:t xml:space="preserve"> 06.12.2022 № 1401/12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ского округа Электросталь Московской области «Об утверждении форм документов, используемых при осуществлении муниципального жилищного контроля на территории городского округа Электросталь Московской </w:t>
      </w:r>
      <w:r w:rsidR="00787C46">
        <w:rPr>
          <w:rFonts w:ascii="Times New Roman" w:hAnsi="Times New Roman" w:cs="Times New Roman"/>
          <w:sz w:val="24"/>
          <w:szCs w:val="24"/>
        </w:rPr>
        <w:t>области»</w:t>
      </w:r>
      <w:r w:rsidR="00915FFA">
        <w:rPr>
          <w:rFonts w:ascii="Times New Roman" w:hAnsi="Times New Roman" w:cs="Times New Roman"/>
          <w:sz w:val="24"/>
          <w:szCs w:val="24"/>
        </w:rPr>
        <w:t xml:space="preserve"> от 15.09.2022 № 1037/9</w:t>
      </w:r>
      <w:r w:rsidR="00787C46">
        <w:rPr>
          <w:rFonts w:ascii="Times New Roman" w:hAnsi="Times New Roman" w:cs="Times New Roman"/>
          <w:sz w:val="24"/>
          <w:szCs w:val="24"/>
        </w:rPr>
        <w:t>»</w:t>
      </w:r>
      <w:r w:rsidR="00915FFA">
        <w:rPr>
          <w:rFonts w:ascii="Times New Roman" w:hAnsi="Times New Roman" w:cs="Times New Roman"/>
          <w:sz w:val="24"/>
          <w:szCs w:val="24"/>
        </w:rPr>
        <w:t>.</w:t>
      </w:r>
    </w:p>
    <w:p w:rsidR="00D17572" w:rsidRPr="00C432E0" w:rsidRDefault="006A5AED" w:rsidP="006A5AED">
      <w:pPr>
        <w:jc w:val="both"/>
      </w:pPr>
      <w:r>
        <w:rPr>
          <w:rFonts w:eastAsiaTheme="minorEastAsia" w:cs="Times New Roman"/>
        </w:rPr>
        <w:t xml:space="preserve">            </w:t>
      </w:r>
      <w:r>
        <w:t>3</w:t>
      </w:r>
      <w:r w:rsidR="00D17572" w:rsidRPr="00C432E0">
        <w:t>.</w:t>
      </w:r>
      <w:r w:rsidR="00F741FB" w:rsidRPr="00C432E0">
        <w:t xml:space="preserve">Разместить </w:t>
      </w:r>
      <w:r w:rsidR="00D17572" w:rsidRPr="00C432E0">
        <w:t xml:space="preserve">настоящее постановление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9" w:history="1">
        <w:r w:rsidR="00D17572" w:rsidRPr="00C432E0">
          <w:t>www.electrostal.ru</w:t>
        </w:r>
      </w:hyperlink>
      <w:r w:rsidR="00D17572" w:rsidRPr="00C432E0">
        <w:t>.</w:t>
      </w:r>
    </w:p>
    <w:p w:rsidR="00D17572" w:rsidRPr="00C432E0" w:rsidRDefault="006A5AED" w:rsidP="00861E3E">
      <w:pPr>
        <w:ind w:firstLine="709"/>
        <w:jc w:val="both"/>
      </w:pPr>
      <w:r>
        <w:t>4</w:t>
      </w:r>
      <w:r w:rsidR="00D17572" w:rsidRPr="00C432E0">
        <w:t>.Настоящее постановление вступает в силу</w:t>
      </w:r>
      <w:r w:rsidR="00F741FB" w:rsidRPr="00C432E0">
        <w:t xml:space="preserve"> со дня его подписания.</w:t>
      </w:r>
    </w:p>
    <w:p w:rsidR="00D17572" w:rsidRPr="00C432E0" w:rsidRDefault="006A5AED" w:rsidP="00861E3E">
      <w:pPr>
        <w:autoSpaceDE w:val="0"/>
        <w:autoSpaceDN w:val="0"/>
        <w:adjustRightInd w:val="0"/>
        <w:ind w:firstLine="709"/>
        <w:contextualSpacing/>
      </w:pPr>
      <w:r>
        <w:t>5</w:t>
      </w:r>
      <w:r w:rsidR="00D17572" w:rsidRPr="00C432E0">
        <w:t xml:space="preserve">.Контроль за выполнением настоящего постановления возложить на </w:t>
      </w:r>
      <w:r w:rsidR="00ED2BC5" w:rsidRPr="00C432E0">
        <w:t xml:space="preserve">заместителя </w:t>
      </w:r>
      <w:r w:rsidR="00ED2BC5">
        <w:t>Главы</w:t>
      </w:r>
      <w:r w:rsidR="00D17572" w:rsidRPr="00C432E0">
        <w:t xml:space="preserve"> городского округа Электросталь Московской области </w:t>
      </w:r>
      <w:r w:rsidR="00241317">
        <w:t>Р.С. Лаврова</w:t>
      </w:r>
      <w:r w:rsidR="00D17572" w:rsidRPr="00C432E0">
        <w:t>.</w:t>
      </w:r>
    </w:p>
    <w:p w:rsidR="007A1BAD" w:rsidRDefault="007A1BAD" w:rsidP="0043663C">
      <w:pPr>
        <w:tabs>
          <w:tab w:val="left" w:pos="7980"/>
        </w:tabs>
        <w:autoSpaceDE w:val="0"/>
        <w:autoSpaceDN w:val="0"/>
        <w:adjustRightInd w:val="0"/>
        <w:spacing w:line="240" w:lineRule="exact"/>
      </w:pPr>
    </w:p>
    <w:p w:rsidR="007A1BAD" w:rsidRDefault="007A1BAD" w:rsidP="0043663C">
      <w:pPr>
        <w:tabs>
          <w:tab w:val="left" w:pos="7980"/>
        </w:tabs>
        <w:autoSpaceDE w:val="0"/>
        <w:autoSpaceDN w:val="0"/>
        <w:adjustRightInd w:val="0"/>
        <w:spacing w:line="240" w:lineRule="exact"/>
      </w:pPr>
    </w:p>
    <w:p w:rsidR="007A1BAD" w:rsidRDefault="007A1BAD" w:rsidP="0043663C">
      <w:pPr>
        <w:tabs>
          <w:tab w:val="left" w:pos="7980"/>
        </w:tabs>
        <w:autoSpaceDE w:val="0"/>
        <w:autoSpaceDN w:val="0"/>
        <w:adjustRightInd w:val="0"/>
        <w:spacing w:line="240" w:lineRule="exact"/>
      </w:pPr>
    </w:p>
    <w:p w:rsidR="007A1BAD" w:rsidRDefault="007A1BAD" w:rsidP="0043663C">
      <w:pPr>
        <w:tabs>
          <w:tab w:val="left" w:pos="7980"/>
        </w:tabs>
        <w:autoSpaceDE w:val="0"/>
        <w:autoSpaceDN w:val="0"/>
        <w:adjustRightInd w:val="0"/>
        <w:spacing w:line="240" w:lineRule="exact"/>
      </w:pPr>
    </w:p>
    <w:p w:rsidR="004E3AAF" w:rsidRDefault="004E3AAF" w:rsidP="0043663C">
      <w:pPr>
        <w:tabs>
          <w:tab w:val="left" w:pos="7980"/>
        </w:tabs>
        <w:autoSpaceDE w:val="0"/>
        <w:autoSpaceDN w:val="0"/>
        <w:adjustRightInd w:val="0"/>
        <w:spacing w:line="240" w:lineRule="exact"/>
      </w:pPr>
    </w:p>
    <w:p w:rsidR="00D17572" w:rsidRPr="00C432E0" w:rsidRDefault="00D17572" w:rsidP="0043663C">
      <w:pPr>
        <w:tabs>
          <w:tab w:val="left" w:pos="7980"/>
        </w:tabs>
        <w:autoSpaceDE w:val="0"/>
        <w:autoSpaceDN w:val="0"/>
        <w:adjustRightInd w:val="0"/>
        <w:spacing w:line="240" w:lineRule="exact"/>
      </w:pPr>
      <w:r w:rsidRPr="00C432E0">
        <w:t xml:space="preserve">Глава городского округа                  </w:t>
      </w:r>
      <w:r w:rsidR="00347CD6" w:rsidRPr="00C432E0">
        <w:t xml:space="preserve">        </w:t>
      </w:r>
      <w:r w:rsidRPr="00C432E0">
        <w:t xml:space="preserve">        </w:t>
      </w:r>
      <w:r w:rsidR="0043663C" w:rsidRPr="00C432E0">
        <w:t xml:space="preserve">          </w:t>
      </w:r>
      <w:r w:rsidRPr="00C432E0">
        <w:t xml:space="preserve">                </w:t>
      </w:r>
      <w:r w:rsidR="00CD57F6">
        <w:t xml:space="preserve">                                 </w:t>
      </w:r>
      <w:r w:rsidRPr="00C432E0">
        <w:t>И.Ю.</w:t>
      </w:r>
      <w:r w:rsidR="00347CD6" w:rsidRPr="00C432E0">
        <w:t xml:space="preserve"> </w:t>
      </w:r>
      <w:r w:rsidRPr="00C432E0">
        <w:t>Волкова</w:t>
      </w:r>
    </w:p>
    <w:p w:rsidR="007A1BAD" w:rsidRDefault="007A1BAD" w:rsidP="007A1BAD">
      <w:pPr>
        <w:tabs>
          <w:tab w:val="left" w:pos="7980"/>
        </w:tabs>
        <w:autoSpaceDE w:val="0"/>
        <w:autoSpaceDN w:val="0"/>
        <w:adjustRightInd w:val="0"/>
        <w:spacing w:line="240" w:lineRule="exact"/>
      </w:pPr>
    </w:p>
    <w:p w:rsidR="004E3AAF" w:rsidRDefault="004E3AAF" w:rsidP="007A1BAD">
      <w:pPr>
        <w:tabs>
          <w:tab w:val="left" w:pos="7980"/>
        </w:tabs>
        <w:autoSpaceDE w:val="0"/>
        <w:autoSpaceDN w:val="0"/>
        <w:adjustRightInd w:val="0"/>
        <w:spacing w:line="240" w:lineRule="exact"/>
        <w:sectPr w:rsidR="004E3AAF" w:rsidSect="00D02A05">
          <w:headerReference w:type="default" r:id="rId10"/>
          <w:pgSz w:w="11906" w:h="16838"/>
          <w:pgMar w:top="1134" w:right="567" w:bottom="993" w:left="1701" w:header="425" w:footer="544" w:gutter="0"/>
          <w:cols w:space="708"/>
          <w:titlePg/>
          <w:docGrid w:linePitch="360"/>
        </w:sectPr>
      </w:pPr>
    </w:p>
    <w:p w:rsidR="00D17572" w:rsidRPr="00C432E0" w:rsidRDefault="009E5272" w:rsidP="009E5272">
      <w:pPr>
        <w:shd w:val="clear" w:color="auto" w:fill="FFFFFF"/>
      </w:pPr>
      <w:r>
        <w:lastRenderedPageBreak/>
        <w:t xml:space="preserve">                                                                                                                                        </w:t>
      </w:r>
      <w:r w:rsidR="00B92FD2">
        <w:t xml:space="preserve">Приложение </w:t>
      </w:r>
      <w:r w:rsidR="00D17572" w:rsidRPr="00C432E0">
        <w:t>1</w:t>
      </w:r>
    </w:p>
    <w:p w:rsidR="00012AC9" w:rsidRPr="00C432E0" w:rsidRDefault="00012AC9" w:rsidP="00D17572">
      <w:pPr>
        <w:shd w:val="clear" w:color="auto" w:fill="FFFFFF"/>
        <w:jc w:val="right"/>
      </w:pPr>
    </w:p>
    <w:p w:rsidR="00D17572" w:rsidRPr="00C432E0" w:rsidRDefault="00D17572" w:rsidP="00D17572">
      <w:pPr>
        <w:shd w:val="clear" w:color="auto" w:fill="FFFFFF"/>
        <w:jc w:val="right"/>
      </w:pPr>
      <w:r w:rsidRPr="00C432E0">
        <w:t>УТВЕРЖДЕНО</w:t>
      </w:r>
    </w:p>
    <w:p w:rsidR="00D17572" w:rsidRPr="00C432E0" w:rsidRDefault="00D17572" w:rsidP="00D17572">
      <w:pPr>
        <w:shd w:val="clear" w:color="auto" w:fill="FFFFFF"/>
        <w:jc w:val="right"/>
      </w:pPr>
      <w:r w:rsidRPr="00C432E0">
        <w:t>постановлением Администрации</w:t>
      </w:r>
    </w:p>
    <w:p w:rsidR="00D17572" w:rsidRPr="00C432E0" w:rsidRDefault="00D17572" w:rsidP="00D17572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D17572" w:rsidRPr="00C432E0" w:rsidRDefault="004E3AAF" w:rsidP="00D17572">
      <w:pPr>
        <w:shd w:val="clear" w:color="auto" w:fill="FFFFFF"/>
        <w:jc w:val="right"/>
      </w:pPr>
      <w:r>
        <w:t>Московской области</w:t>
      </w:r>
    </w:p>
    <w:p w:rsidR="00D17572" w:rsidRPr="00C432E0" w:rsidRDefault="00D17572" w:rsidP="00D17572">
      <w:pPr>
        <w:shd w:val="clear" w:color="auto" w:fill="FFFFFF"/>
        <w:jc w:val="right"/>
      </w:pPr>
      <w:r w:rsidRPr="00C432E0">
        <w:t xml:space="preserve">от </w:t>
      </w:r>
      <w:r w:rsidR="004E3AAF" w:rsidRPr="004E3AAF">
        <w:t>16.12.2024</w:t>
      </w:r>
      <w:r w:rsidR="004E3AAF" w:rsidRPr="00C432E0">
        <w:t xml:space="preserve"> № </w:t>
      </w:r>
      <w:r w:rsidR="004E3AAF" w:rsidRPr="004E3AAF">
        <w:t>1555/12</w:t>
      </w:r>
    </w:p>
    <w:p w:rsidR="00012AC9" w:rsidRPr="00C432E0" w:rsidRDefault="00012AC9" w:rsidP="00D17572">
      <w:pPr>
        <w:widowControl w:val="0"/>
        <w:tabs>
          <w:tab w:val="center" w:pos="4749"/>
          <w:tab w:val="left" w:pos="6840"/>
          <w:tab w:val="left" w:pos="7200"/>
          <w:tab w:val="right" w:pos="9498"/>
        </w:tabs>
      </w:pPr>
    </w:p>
    <w:p w:rsidR="00012AC9" w:rsidRPr="00C432E0" w:rsidRDefault="00012AC9" w:rsidP="00012AC9">
      <w:pPr>
        <w:widowControl w:val="0"/>
        <w:tabs>
          <w:tab w:val="center" w:pos="4749"/>
          <w:tab w:val="left" w:pos="6840"/>
          <w:tab w:val="left" w:pos="7200"/>
          <w:tab w:val="right" w:pos="9498"/>
        </w:tabs>
        <w:jc w:val="right"/>
      </w:pPr>
    </w:p>
    <w:p w:rsidR="00D17572" w:rsidRPr="00C432E0" w:rsidRDefault="00012AC9" w:rsidP="00012AC9">
      <w:pPr>
        <w:widowControl w:val="0"/>
        <w:tabs>
          <w:tab w:val="center" w:pos="4749"/>
          <w:tab w:val="left" w:pos="6840"/>
          <w:tab w:val="left" w:pos="7200"/>
          <w:tab w:val="right" w:pos="9498"/>
        </w:tabs>
        <w:jc w:val="right"/>
      </w:pPr>
      <w:r w:rsidRPr="00C432E0">
        <w:t>ФОРМА</w:t>
      </w:r>
    </w:p>
    <w:p w:rsidR="00012AC9" w:rsidRPr="00C432E0" w:rsidRDefault="00012AC9" w:rsidP="00012AC9">
      <w:pPr>
        <w:widowControl w:val="0"/>
        <w:tabs>
          <w:tab w:val="center" w:pos="4749"/>
          <w:tab w:val="left" w:pos="6840"/>
          <w:tab w:val="left" w:pos="7200"/>
          <w:tab w:val="right" w:pos="9498"/>
        </w:tabs>
        <w:jc w:val="right"/>
      </w:pPr>
    </w:p>
    <w:p w:rsidR="00012AC9" w:rsidRPr="00C432E0" w:rsidRDefault="00012AC9" w:rsidP="00012AC9">
      <w:pPr>
        <w:widowControl w:val="0"/>
        <w:tabs>
          <w:tab w:val="center" w:pos="4749"/>
          <w:tab w:val="left" w:pos="6840"/>
          <w:tab w:val="left" w:pos="7200"/>
          <w:tab w:val="right" w:pos="9498"/>
        </w:tabs>
        <w:jc w:val="right"/>
      </w:pPr>
    </w:p>
    <w:tbl>
      <w:tblPr>
        <w:tblW w:w="140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  <w:gridCol w:w="4676"/>
      </w:tblGrid>
      <w:tr w:rsidR="00012AC9" w:rsidRPr="00C432E0" w:rsidTr="00012AC9">
        <w:tc>
          <w:tcPr>
            <w:tcW w:w="4680" w:type="dxa"/>
          </w:tcPr>
          <w:p w:rsidR="00012AC9" w:rsidRPr="00C432E0" w:rsidRDefault="00012AC9" w:rsidP="004B77C0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00343F2D" wp14:editId="6F683FC4">
                  <wp:extent cx="488950" cy="574040"/>
                  <wp:effectExtent l="0" t="0" r="6350" b="0"/>
                  <wp:docPr id="1" name="Рисунок 1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AC9" w:rsidRPr="00C432E0" w:rsidRDefault="00012AC9" w:rsidP="004B77C0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012AC9" w:rsidRPr="00C432E0" w:rsidRDefault="00012AC9" w:rsidP="004B77C0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012AC9" w:rsidRPr="00C432E0" w:rsidRDefault="00012AC9" w:rsidP="004B77C0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012AC9" w:rsidRPr="00C432E0" w:rsidRDefault="00012AC9" w:rsidP="004B77C0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012AC9" w:rsidRPr="00C432E0" w:rsidRDefault="004D5B9A" w:rsidP="004B77C0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012AC9" w:rsidRPr="00C432E0" w:rsidRDefault="00012AC9" w:rsidP="004B77C0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012AC9" w:rsidRPr="00C432E0" w:rsidRDefault="00012AC9" w:rsidP="004B77C0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012AC9" w:rsidRPr="00C432E0" w:rsidRDefault="00012AC9" w:rsidP="004B77C0">
            <w:pPr>
              <w:jc w:val="center"/>
              <w:rPr>
                <w:b/>
                <w:i/>
              </w:rPr>
            </w:pPr>
          </w:p>
          <w:p w:rsidR="00012AC9" w:rsidRPr="00C432E0" w:rsidRDefault="00012AC9" w:rsidP="004B77C0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r w:rsidR="00FF5FC7" w:rsidRPr="00C432E0">
              <w:rPr>
                <w:i/>
                <w:sz w:val="20"/>
                <w:szCs w:val="20"/>
              </w:rPr>
              <w:t>г. Электросталь</w:t>
            </w:r>
            <w:r w:rsidRPr="00C432E0">
              <w:rPr>
                <w:i/>
                <w:sz w:val="20"/>
                <w:szCs w:val="20"/>
              </w:rPr>
              <w:t>,</w:t>
            </w:r>
          </w:p>
          <w:p w:rsidR="00012AC9" w:rsidRPr="00C432E0" w:rsidRDefault="00012AC9" w:rsidP="004B77C0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012AC9" w:rsidRPr="00C432E0" w:rsidRDefault="00012AC9" w:rsidP="004B77C0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012AC9" w:rsidRPr="00C432E0" w:rsidRDefault="00012AC9" w:rsidP="00D46E2A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012AC9" w:rsidRPr="00C432E0" w:rsidRDefault="00012AC9" w:rsidP="004B77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9" w:rsidRPr="00C432E0" w:rsidRDefault="00012AC9" w:rsidP="004B77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9" w:rsidRPr="00C432E0" w:rsidRDefault="00012AC9" w:rsidP="004B77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9" w:rsidRPr="00C432E0" w:rsidRDefault="00012AC9" w:rsidP="004B77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9" w:rsidRPr="00C432E0" w:rsidRDefault="00012AC9" w:rsidP="004B77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12AC9" w:rsidRPr="00E26024" w:rsidRDefault="00012AC9" w:rsidP="00E2602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024">
              <w:rPr>
                <w:rFonts w:ascii="Times New Roman" w:hAnsi="Times New Roman" w:cs="Times New Roman"/>
                <w:szCs w:val="20"/>
              </w:rPr>
              <w:t>(наименование/ФИО</w:t>
            </w:r>
          </w:p>
          <w:p w:rsidR="00012AC9" w:rsidRPr="00E26024" w:rsidRDefault="00012AC9" w:rsidP="00E2602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024">
              <w:rPr>
                <w:rFonts w:ascii="Times New Roman" w:hAnsi="Times New Roman" w:cs="Times New Roman"/>
                <w:szCs w:val="20"/>
              </w:rPr>
              <w:t>контролируемого лица)</w:t>
            </w:r>
          </w:p>
          <w:p w:rsidR="00012AC9" w:rsidRPr="00C432E0" w:rsidRDefault="00012AC9" w:rsidP="004B77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</w:t>
            </w:r>
          </w:p>
          <w:p w:rsidR="00012AC9" w:rsidRPr="00E26024" w:rsidRDefault="00012AC9" w:rsidP="00E2602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024">
              <w:rPr>
                <w:rFonts w:ascii="Times New Roman" w:hAnsi="Times New Roman" w:cs="Times New Roman"/>
                <w:szCs w:val="20"/>
              </w:rPr>
              <w:t>(почтовый адрес или адрес</w:t>
            </w:r>
          </w:p>
          <w:p w:rsidR="00012AC9" w:rsidRPr="00E26024" w:rsidRDefault="00012AC9" w:rsidP="00E2602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024">
              <w:rPr>
                <w:rFonts w:ascii="Times New Roman" w:hAnsi="Times New Roman" w:cs="Times New Roman"/>
                <w:szCs w:val="20"/>
              </w:rPr>
              <w:t>электронной почты, по которому</w:t>
            </w:r>
          </w:p>
          <w:p w:rsidR="00012AC9" w:rsidRPr="00E26024" w:rsidRDefault="00012AC9" w:rsidP="00E2602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024">
              <w:rPr>
                <w:rFonts w:ascii="Times New Roman" w:hAnsi="Times New Roman" w:cs="Times New Roman"/>
                <w:szCs w:val="20"/>
              </w:rPr>
              <w:t>направляется уведомление)</w:t>
            </w:r>
          </w:p>
          <w:p w:rsidR="00012AC9" w:rsidRPr="00C432E0" w:rsidRDefault="00012AC9" w:rsidP="004B77C0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012AC9" w:rsidRPr="00C432E0" w:rsidRDefault="00012AC9" w:rsidP="004B77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F741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7"/>
      <w:bookmarkEnd w:id="0"/>
      <w:r w:rsidRPr="00C432E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0312D" w:rsidRPr="00C432E0" w:rsidRDefault="0050312D" w:rsidP="00F741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проведении консультирования</w:t>
      </w:r>
    </w:p>
    <w:p w:rsidR="0050312D" w:rsidRPr="00C432E0" w:rsidRDefault="0050312D" w:rsidP="00F741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N _________ от "___" ___________ 20___ г.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4D5B9A" w:rsidP="009739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</w:t>
      </w:r>
      <w:r w:rsidR="00F741FB" w:rsidRPr="00C432E0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 Администрации городского округа Электросталь Московской области </w:t>
      </w:r>
      <w:r w:rsidR="0050312D" w:rsidRPr="00C432E0">
        <w:rPr>
          <w:rFonts w:ascii="Times New Roman" w:hAnsi="Times New Roman" w:cs="Times New Roman"/>
          <w:sz w:val="24"/>
          <w:szCs w:val="24"/>
        </w:rPr>
        <w:t>уведомляет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741FB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(указать сведения о контролируемом лице, подлежащем консультированию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проведении консультирования "___" ____________ 20___ г.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рамках осуществления ________________________________________</w:t>
      </w:r>
      <w:r w:rsidR="00F741FB" w:rsidRPr="00C432E0">
        <w:rPr>
          <w:rFonts w:ascii="Times New Roman" w:hAnsi="Times New Roman" w:cs="Times New Roman"/>
          <w:sz w:val="24"/>
          <w:szCs w:val="24"/>
        </w:rPr>
        <w:t>___</w:t>
      </w:r>
      <w:r w:rsidRPr="00C432E0">
        <w:rPr>
          <w:rFonts w:ascii="Times New Roman" w:hAnsi="Times New Roman" w:cs="Times New Roman"/>
          <w:sz w:val="24"/>
          <w:szCs w:val="24"/>
        </w:rPr>
        <w:t>____________</w:t>
      </w:r>
    </w:p>
    <w:p w:rsidR="0050312D" w:rsidRPr="00E26024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t xml:space="preserve">(указывается вид </w:t>
      </w:r>
      <w:r w:rsidR="00F741FB" w:rsidRPr="00E26024">
        <w:rPr>
          <w:rFonts w:ascii="Times New Roman" w:hAnsi="Times New Roman" w:cs="Times New Roman"/>
          <w:szCs w:val="20"/>
        </w:rPr>
        <w:t>муниципального</w:t>
      </w:r>
      <w:r w:rsidRPr="00E26024">
        <w:rPr>
          <w:rFonts w:ascii="Times New Roman" w:hAnsi="Times New Roman" w:cs="Times New Roman"/>
          <w:szCs w:val="20"/>
        </w:rPr>
        <w:t xml:space="preserve"> контроля</w:t>
      </w:r>
      <w:r w:rsidR="00F741FB" w:rsidRPr="00E26024">
        <w:rPr>
          <w:rFonts w:ascii="Times New Roman" w:hAnsi="Times New Roman" w:cs="Times New Roman"/>
          <w:szCs w:val="20"/>
        </w:rPr>
        <w:t>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Консультирование будет осуществляться по вопросу __________</w:t>
      </w:r>
      <w:r w:rsidR="009C155D" w:rsidRPr="00C432E0">
        <w:rPr>
          <w:rFonts w:ascii="Times New Roman" w:hAnsi="Times New Roman" w:cs="Times New Roman"/>
          <w:sz w:val="24"/>
          <w:szCs w:val="24"/>
        </w:rPr>
        <w:t>_</w:t>
      </w:r>
      <w:r w:rsidRPr="00C432E0">
        <w:rPr>
          <w:rFonts w:ascii="Times New Roman" w:hAnsi="Times New Roman" w:cs="Times New Roman"/>
          <w:sz w:val="24"/>
          <w:szCs w:val="24"/>
        </w:rPr>
        <w:t>_______</w:t>
      </w:r>
      <w:r w:rsidR="00F741FB" w:rsidRPr="00C432E0">
        <w:rPr>
          <w:rFonts w:ascii="Times New Roman" w:hAnsi="Times New Roman" w:cs="Times New Roman"/>
          <w:sz w:val="24"/>
          <w:szCs w:val="24"/>
        </w:rPr>
        <w:t>____</w:t>
      </w:r>
      <w:r w:rsidRPr="00C432E0">
        <w:rPr>
          <w:rFonts w:ascii="Times New Roman" w:hAnsi="Times New Roman" w:cs="Times New Roman"/>
          <w:sz w:val="24"/>
          <w:szCs w:val="24"/>
        </w:rPr>
        <w:t>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741FB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____</w:t>
      </w:r>
    </w:p>
    <w:p w:rsidR="00E26024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t>(указывается перечень вопросов, по которому будет осуществляться консультирование:</w:t>
      </w:r>
    </w:p>
    <w:p w:rsidR="00F33AD9" w:rsidRPr="00E26024" w:rsidRDefault="0050312D" w:rsidP="00E26024">
      <w:pPr>
        <w:pStyle w:val="ConsPlusNonformat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t xml:space="preserve"> 1) организация и осуществление </w:t>
      </w:r>
      <w:r w:rsidR="00F741FB" w:rsidRPr="00E26024">
        <w:rPr>
          <w:rFonts w:ascii="Times New Roman" w:hAnsi="Times New Roman" w:cs="Times New Roman"/>
          <w:szCs w:val="20"/>
        </w:rPr>
        <w:t>муниципального</w:t>
      </w:r>
      <w:r w:rsidR="00F33AD9" w:rsidRPr="00E26024">
        <w:rPr>
          <w:rFonts w:ascii="Times New Roman" w:hAnsi="Times New Roman" w:cs="Times New Roman"/>
          <w:szCs w:val="20"/>
        </w:rPr>
        <w:t xml:space="preserve"> </w:t>
      </w:r>
      <w:r w:rsidRPr="00E26024">
        <w:rPr>
          <w:rFonts w:ascii="Times New Roman" w:hAnsi="Times New Roman" w:cs="Times New Roman"/>
          <w:szCs w:val="20"/>
        </w:rPr>
        <w:t>контроля;</w:t>
      </w:r>
    </w:p>
    <w:p w:rsidR="0050312D" w:rsidRPr="00E26024" w:rsidRDefault="0050312D" w:rsidP="00D1757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t xml:space="preserve"> 2) порядок проведения профилактических мероприятий;</w:t>
      </w:r>
    </w:p>
    <w:p w:rsidR="0050312D" w:rsidRPr="00E26024" w:rsidRDefault="0050312D" w:rsidP="00D1757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t xml:space="preserve"> 3) предмет </w:t>
      </w:r>
      <w:r w:rsidR="00F741FB" w:rsidRPr="00E26024">
        <w:rPr>
          <w:rFonts w:ascii="Times New Roman" w:hAnsi="Times New Roman" w:cs="Times New Roman"/>
          <w:szCs w:val="20"/>
        </w:rPr>
        <w:t>муниципального</w:t>
      </w:r>
      <w:r w:rsidRPr="00E26024">
        <w:rPr>
          <w:rFonts w:ascii="Times New Roman" w:hAnsi="Times New Roman" w:cs="Times New Roman"/>
          <w:szCs w:val="20"/>
        </w:rPr>
        <w:t xml:space="preserve"> контроля</w:t>
      </w:r>
      <w:r w:rsidR="00F741FB" w:rsidRPr="00E26024">
        <w:rPr>
          <w:rFonts w:ascii="Times New Roman" w:hAnsi="Times New Roman" w:cs="Times New Roman"/>
          <w:szCs w:val="20"/>
        </w:rPr>
        <w:t>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Консультирование будет осуществляться в форме __________</w:t>
      </w:r>
      <w:r w:rsidR="009C155D" w:rsidRPr="00C432E0">
        <w:rPr>
          <w:rFonts w:ascii="Times New Roman" w:hAnsi="Times New Roman" w:cs="Times New Roman"/>
          <w:sz w:val="24"/>
          <w:szCs w:val="24"/>
        </w:rPr>
        <w:t>____</w:t>
      </w:r>
      <w:r w:rsidRPr="00C432E0">
        <w:rPr>
          <w:rFonts w:ascii="Times New Roman" w:hAnsi="Times New Roman" w:cs="Times New Roman"/>
          <w:sz w:val="24"/>
          <w:szCs w:val="24"/>
        </w:rPr>
        <w:t>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9C155D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_______________</w:t>
      </w:r>
    </w:p>
    <w:p w:rsidR="0050312D" w:rsidRPr="00E26024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t>(указать форму: по телефону, в форме видеоконференцсвязи, на личном приеме, в ходе проведения профилактического мероприятия, контрольного мероприятия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чало проведения консультирования в "___" ч. "___" мин.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Консультирование будет проводиться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E26024" w:rsidRDefault="0050312D" w:rsidP="00012AC9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t>(фамилия, имя, отчество, должность должностного лица,</w:t>
      </w:r>
    </w:p>
    <w:p w:rsidR="0050312D" w:rsidRPr="00C432E0" w:rsidRDefault="0050312D" w:rsidP="00012A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которому поручено проведение консультирования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 _________ _________________________________</w:t>
      </w:r>
    </w:p>
    <w:p w:rsidR="0050312D" w:rsidRPr="00E26024" w:rsidRDefault="0050312D" w:rsidP="00D1757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t xml:space="preserve"> (должность должностного </w:t>
      </w:r>
      <w:proofErr w:type="gramStart"/>
      <w:r w:rsidRPr="00E26024">
        <w:rPr>
          <w:rFonts w:ascii="Times New Roman" w:hAnsi="Times New Roman" w:cs="Times New Roman"/>
          <w:szCs w:val="20"/>
        </w:rPr>
        <w:t>лица)</w:t>
      </w:r>
      <w:r w:rsidR="00E26024">
        <w:rPr>
          <w:rFonts w:ascii="Times New Roman" w:hAnsi="Times New Roman" w:cs="Times New Roman"/>
          <w:szCs w:val="20"/>
        </w:rPr>
        <w:t xml:space="preserve">   </w:t>
      </w:r>
      <w:proofErr w:type="gramEnd"/>
      <w:r w:rsidR="00E26024">
        <w:rPr>
          <w:rFonts w:ascii="Times New Roman" w:hAnsi="Times New Roman" w:cs="Times New Roman"/>
          <w:szCs w:val="20"/>
        </w:rPr>
        <w:t xml:space="preserve">                </w:t>
      </w:r>
      <w:r w:rsidRPr="00E26024">
        <w:rPr>
          <w:rFonts w:ascii="Times New Roman" w:hAnsi="Times New Roman" w:cs="Times New Roman"/>
          <w:szCs w:val="20"/>
        </w:rPr>
        <w:t xml:space="preserve">  (подпись) </w:t>
      </w:r>
      <w:r w:rsidR="00E26024">
        <w:rPr>
          <w:rFonts w:ascii="Times New Roman" w:hAnsi="Times New Roman" w:cs="Times New Roman"/>
          <w:szCs w:val="20"/>
        </w:rPr>
        <w:t xml:space="preserve">             </w:t>
      </w:r>
      <w:r w:rsidRPr="00E26024">
        <w:rPr>
          <w:rFonts w:ascii="Times New Roman" w:hAnsi="Times New Roman" w:cs="Times New Roman"/>
          <w:szCs w:val="20"/>
        </w:rPr>
        <w:t xml:space="preserve"> (фамилия, инициалы должностного</w:t>
      </w:r>
      <w:r w:rsidR="00DA74CA" w:rsidRPr="00E26024">
        <w:rPr>
          <w:rFonts w:ascii="Times New Roman" w:hAnsi="Times New Roman" w:cs="Times New Roman"/>
          <w:szCs w:val="20"/>
        </w:rPr>
        <w:t xml:space="preserve"> </w:t>
      </w:r>
      <w:r w:rsidRPr="00E26024">
        <w:rPr>
          <w:rFonts w:ascii="Times New Roman" w:hAnsi="Times New Roman" w:cs="Times New Roman"/>
          <w:szCs w:val="20"/>
        </w:rPr>
        <w:t xml:space="preserve"> лица)</w:t>
      </w:r>
    </w:p>
    <w:p w:rsidR="00CD6639" w:rsidRDefault="00CD6639" w:rsidP="00133021">
      <w:pPr>
        <w:rPr>
          <w:rFonts w:eastAsiaTheme="minorEastAsia" w:cs="Times New Roman"/>
        </w:rPr>
      </w:pPr>
    </w:p>
    <w:p w:rsidR="00CD6639" w:rsidRDefault="00CD6639" w:rsidP="00133021">
      <w:pPr>
        <w:rPr>
          <w:rFonts w:eastAsiaTheme="minorEastAsia" w:cs="Times New Roman"/>
        </w:rPr>
      </w:pPr>
    </w:p>
    <w:p w:rsidR="008A12CC" w:rsidRDefault="008A12CC">
      <w:pPr>
        <w:spacing w:after="160" w:line="259" w:lineRule="auto"/>
      </w:pPr>
      <w:r>
        <w:br w:type="page"/>
      </w:r>
    </w:p>
    <w:p w:rsidR="009C155D" w:rsidRPr="00C432E0" w:rsidRDefault="00B92FD2" w:rsidP="009C155D">
      <w:pPr>
        <w:shd w:val="clear" w:color="auto" w:fill="FFFFFF"/>
        <w:jc w:val="right"/>
      </w:pPr>
      <w:r>
        <w:lastRenderedPageBreak/>
        <w:t xml:space="preserve">Приложение </w:t>
      </w:r>
      <w:r w:rsidR="009C155D" w:rsidRPr="00C432E0">
        <w:t>2</w:t>
      </w:r>
    </w:p>
    <w:p w:rsidR="00012AC9" w:rsidRPr="00C432E0" w:rsidRDefault="00012AC9" w:rsidP="009C155D">
      <w:pPr>
        <w:shd w:val="clear" w:color="auto" w:fill="FFFFFF"/>
        <w:jc w:val="right"/>
      </w:pPr>
    </w:p>
    <w:p w:rsidR="009C155D" w:rsidRPr="00C432E0" w:rsidRDefault="009C155D" w:rsidP="009C155D">
      <w:pPr>
        <w:shd w:val="clear" w:color="auto" w:fill="FFFFFF"/>
        <w:jc w:val="right"/>
      </w:pPr>
      <w:r w:rsidRPr="00C432E0">
        <w:t>УТВЕРЖДЕНО</w:t>
      </w:r>
    </w:p>
    <w:p w:rsidR="009C155D" w:rsidRPr="00C432E0" w:rsidRDefault="009C155D" w:rsidP="009C155D">
      <w:pPr>
        <w:shd w:val="clear" w:color="auto" w:fill="FFFFFF"/>
        <w:jc w:val="right"/>
      </w:pPr>
      <w:r w:rsidRPr="00C432E0">
        <w:t>постановлением Администрации</w:t>
      </w:r>
    </w:p>
    <w:p w:rsidR="009C155D" w:rsidRPr="00C432E0" w:rsidRDefault="009C155D" w:rsidP="009C155D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9C155D" w:rsidRPr="00C432E0" w:rsidRDefault="004E3AAF" w:rsidP="009C155D">
      <w:pPr>
        <w:shd w:val="clear" w:color="auto" w:fill="FFFFFF"/>
        <w:jc w:val="right"/>
      </w:pPr>
      <w:r>
        <w:t>Московской области</w:t>
      </w:r>
    </w:p>
    <w:p w:rsidR="00012AC9" w:rsidRPr="00C432E0" w:rsidRDefault="004E3AAF" w:rsidP="009C155D">
      <w:pPr>
        <w:shd w:val="clear" w:color="auto" w:fill="FFFFFF"/>
        <w:jc w:val="right"/>
      </w:pPr>
      <w:r w:rsidRPr="00C432E0">
        <w:t xml:space="preserve">от </w:t>
      </w:r>
      <w:r w:rsidRPr="004E3AAF">
        <w:t>16.12.2024</w:t>
      </w:r>
      <w:r w:rsidRPr="00C432E0">
        <w:t xml:space="preserve"> № </w:t>
      </w:r>
      <w:r w:rsidRPr="004E3AAF">
        <w:t>1555/12</w:t>
      </w:r>
    </w:p>
    <w:p w:rsidR="00012AC9" w:rsidRPr="00C432E0" w:rsidRDefault="00012AC9" w:rsidP="009C155D">
      <w:pPr>
        <w:shd w:val="clear" w:color="auto" w:fill="FFFFFF"/>
        <w:jc w:val="right"/>
      </w:pPr>
    </w:p>
    <w:p w:rsidR="00012AC9" w:rsidRPr="00C432E0" w:rsidRDefault="00012AC9" w:rsidP="009C155D">
      <w:pPr>
        <w:shd w:val="clear" w:color="auto" w:fill="FFFFFF"/>
        <w:jc w:val="right"/>
      </w:pPr>
      <w:r w:rsidRPr="00C432E0">
        <w:t>ФОРМА</w:t>
      </w:r>
    </w:p>
    <w:p w:rsidR="00012AC9" w:rsidRPr="00C432E0" w:rsidRDefault="00012AC9" w:rsidP="009C155D">
      <w:pPr>
        <w:shd w:val="clear" w:color="auto" w:fill="FFFFFF"/>
        <w:jc w:val="right"/>
      </w:pPr>
    </w:p>
    <w:p w:rsidR="00012AC9" w:rsidRPr="00C432E0" w:rsidRDefault="00012AC9" w:rsidP="009C155D">
      <w:pPr>
        <w:shd w:val="clear" w:color="auto" w:fill="FFFFFF"/>
        <w:jc w:val="right"/>
      </w:pPr>
    </w:p>
    <w:p w:rsidR="00012AC9" w:rsidRPr="00C432E0" w:rsidRDefault="00012AC9" w:rsidP="009C155D">
      <w:pPr>
        <w:shd w:val="clear" w:color="auto" w:fill="FFFFFF"/>
        <w:jc w:val="right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9C155D" w:rsidRPr="00C432E0" w:rsidTr="00A256FE">
        <w:tc>
          <w:tcPr>
            <w:tcW w:w="4680" w:type="dxa"/>
          </w:tcPr>
          <w:p w:rsidR="009C155D" w:rsidRPr="00C432E0" w:rsidRDefault="009C155D" w:rsidP="00A256FE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29D26EBB" wp14:editId="08EECD76">
                  <wp:extent cx="488950" cy="574040"/>
                  <wp:effectExtent l="0" t="0" r="6350" b="0"/>
                  <wp:docPr id="3" name="Рисунок 3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55D" w:rsidRPr="00C432E0" w:rsidRDefault="009C155D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9C155D" w:rsidRPr="00C432E0" w:rsidRDefault="009C155D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9C155D" w:rsidRPr="00C432E0" w:rsidRDefault="009C155D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9C155D" w:rsidRPr="00C432E0" w:rsidRDefault="009C155D" w:rsidP="00A256FE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9C155D" w:rsidRPr="00C432E0" w:rsidRDefault="004D5B9A" w:rsidP="00A256FE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9C155D" w:rsidRPr="00C432E0" w:rsidRDefault="009C155D" w:rsidP="00A256FE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9C155D" w:rsidRPr="00C432E0" w:rsidRDefault="009C155D" w:rsidP="00A256FE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9C155D" w:rsidRPr="00C432E0" w:rsidRDefault="009C155D" w:rsidP="00A256FE">
            <w:pPr>
              <w:jc w:val="center"/>
              <w:rPr>
                <w:b/>
                <w:i/>
              </w:rPr>
            </w:pPr>
          </w:p>
          <w:p w:rsidR="009C155D" w:rsidRPr="00C432E0" w:rsidRDefault="009C155D" w:rsidP="00A256F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r w:rsidR="00810DC0" w:rsidRPr="00C432E0">
              <w:rPr>
                <w:i/>
                <w:sz w:val="20"/>
                <w:szCs w:val="20"/>
              </w:rPr>
              <w:t>г. Электросталь</w:t>
            </w:r>
            <w:r w:rsidRPr="00C432E0">
              <w:rPr>
                <w:i/>
                <w:sz w:val="20"/>
                <w:szCs w:val="20"/>
              </w:rPr>
              <w:t>,</w:t>
            </w:r>
          </w:p>
          <w:p w:rsidR="009C155D" w:rsidRPr="00C432E0" w:rsidRDefault="009C155D" w:rsidP="00A256FE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9C155D" w:rsidRPr="00C432E0" w:rsidRDefault="009C155D" w:rsidP="00A256FE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9C155D" w:rsidRPr="00C432E0" w:rsidRDefault="009C155D" w:rsidP="00D46E2A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9C155D" w:rsidRPr="00C432E0" w:rsidRDefault="009C155D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55D" w:rsidRPr="00C432E0" w:rsidRDefault="009C155D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9" w:rsidRPr="00C432E0" w:rsidRDefault="00012AC9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9" w:rsidRPr="00C432E0" w:rsidRDefault="00012AC9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9" w:rsidRPr="00C432E0" w:rsidRDefault="00012AC9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5D" w:rsidRPr="00C432E0" w:rsidRDefault="009C155D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C155D" w:rsidRPr="00C432E0" w:rsidRDefault="009C155D" w:rsidP="00A256F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32E0">
              <w:rPr>
                <w:rFonts w:ascii="Times New Roman" w:hAnsi="Times New Roman" w:cs="Times New Roman"/>
                <w:szCs w:val="20"/>
              </w:rPr>
              <w:t>(наименование/ФИО контролируемого лица)</w:t>
            </w:r>
          </w:p>
          <w:p w:rsidR="009C155D" w:rsidRPr="00C432E0" w:rsidRDefault="009C155D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</w:t>
            </w:r>
          </w:p>
          <w:p w:rsidR="009C155D" w:rsidRPr="00C432E0" w:rsidRDefault="009C155D" w:rsidP="00A256F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C432E0">
              <w:rPr>
                <w:rFonts w:ascii="Times New Roman" w:hAnsi="Times New Roman" w:cs="Times New Roman"/>
                <w:szCs w:val="20"/>
              </w:rPr>
              <w:t xml:space="preserve">  (почтовый адрес или адрес электронной почты, по </w:t>
            </w:r>
            <w:r w:rsidR="00810DC0" w:rsidRPr="00C432E0">
              <w:rPr>
                <w:rFonts w:ascii="Times New Roman" w:hAnsi="Times New Roman" w:cs="Times New Roman"/>
                <w:szCs w:val="20"/>
              </w:rPr>
              <w:t>которому направляется</w:t>
            </w:r>
            <w:r w:rsidRPr="00C432E0">
              <w:rPr>
                <w:rFonts w:ascii="Times New Roman" w:hAnsi="Times New Roman" w:cs="Times New Roman"/>
                <w:szCs w:val="20"/>
              </w:rPr>
              <w:t xml:space="preserve"> уведомление)</w:t>
            </w:r>
          </w:p>
          <w:p w:rsidR="009C155D" w:rsidRPr="00C432E0" w:rsidRDefault="009C155D" w:rsidP="00A256FE">
            <w:pPr>
              <w:jc w:val="right"/>
              <w:rPr>
                <w:rFonts w:cs="Times New Roman"/>
                <w:b/>
              </w:rPr>
            </w:pPr>
          </w:p>
        </w:tc>
      </w:tr>
    </w:tbl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9739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(отметка о размещении (дата и учетный номер) сведений об </w:t>
      </w:r>
      <w:r w:rsidR="00A64E6D">
        <w:rPr>
          <w:rFonts w:ascii="Times New Roman" w:hAnsi="Times New Roman" w:cs="Times New Roman"/>
          <w:sz w:val="24"/>
          <w:szCs w:val="24"/>
        </w:rPr>
        <w:t>профилактическом</w:t>
      </w:r>
      <w:r w:rsidRPr="00C432E0">
        <w:rPr>
          <w:rFonts w:ascii="Times New Roman" w:hAnsi="Times New Roman" w:cs="Times New Roman"/>
          <w:sz w:val="24"/>
          <w:szCs w:val="24"/>
        </w:rPr>
        <w:t xml:space="preserve"> визите в едином реестре контрольных </w:t>
      </w:r>
      <w:r w:rsidR="001F5D03" w:rsidRPr="00C432E0">
        <w:rPr>
          <w:rFonts w:ascii="Times New Roman" w:hAnsi="Times New Roman" w:cs="Times New Roman"/>
          <w:sz w:val="24"/>
          <w:szCs w:val="24"/>
        </w:rPr>
        <w:t>(надзорных)</w:t>
      </w:r>
      <w:r w:rsidRPr="00C432E0">
        <w:rPr>
          <w:rFonts w:ascii="Times New Roman" w:hAnsi="Times New Roman" w:cs="Times New Roman"/>
          <w:sz w:val="24"/>
          <w:szCs w:val="24"/>
        </w:rPr>
        <w:t xml:space="preserve"> мероприятий, QR-код &lt;*&gt;)</w:t>
      </w:r>
    </w:p>
    <w:p w:rsidR="0050312D" w:rsidRPr="00C432E0" w:rsidRDefault="0050312D" w:rsidP="009739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9C15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77"/>
      <w:bookmarkEnd w:id="1"/>
      <w:r w:rsidRPr="00C432E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0312D" w:rsidRPr="00C432E0" w:rsidRDefault="0050312D" w:rsidP="009C15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проведении профилактического визита</w:t>
      </w:r>
    </w:p>
    <w:p w:rsidR="0050312D" w:rsidRPr="00C432E0" w:rsidRDefault="0050312D" w:rsidP="009C15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N _________ от "___" ___________ 20___ г.</w:t>
      </w:r>
    </w:p>
    <w:p w:rsidR="0050312D" w:rsidRPr="00C432E0" w:rsidRDefault="0050312D" w:rsidP="009C15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4D5B9A" w:rsidP="00F33AD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</w:t>
      </w:r>
      <w:r w:rsidR="00F741FB" w:rsidRPr="00C432E0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 Администрации городского округа Электросталь Московской области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 уведомляет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E26024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t>(указать сведения о контролируемом лице, подлежащем профилактическому визиту)</w:t>
      </w:r>
    </w:p>
    <w:p w:rsidR="00F33AD9" w:rsidRPr="00C432E0" w:rsidRDefault="00F33AD9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проведении профилактического визита "___" ________ 20___ г.</w:t>
      </w:r>
    </w:p>
    <w:p w:rsidR="00F33AD9" w:rsidRPr="00C432E0" w:rsidRDefault="00F33AD9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3AD9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в рамках осуществления </w:t>
      </w:r>
      <w:r w:rsidR="00F33AD9" w:rsidRPr="00C432E0">
        <w:rPr>
          <w:rFonts w:ascii="Times New Roman" w:hAnsi="Times New Roman" w:cs="Times New Roman"/>
          <w:sz w:val="24"/>
          <w:szCs w:val="24"/>
        </w:rPr>
        <w:t>муниципального жилищного контроля</w:t>
      </w:r>
      <w:r w:rsidR="0009063D" w:rsidRPr="00C432E0">
        <w:rPr>
          <w:rFonts w:ascii="Times New Roman" w:hAnsi="Times New Roman" w:cs="Times New Roman"/>
          <w:sz w:val="24"/>
          <w:szCs w:val="24"/>
        </w:rPr>
        <w:t>,</w:t>
      </w:r>
      <w:r w:rsidR="00F33AD9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в соответствии с заданием N ____ от "___" _________ 20___ г.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в форме _</w:t>
      </w:r>
      <w:r w:rsidR="009C155D" w:rsidRPr="00C432E0">
        <w:rPr>
          <w:rFonts w:ascii="Times New Roman" w:hAnsi="Times New Roman" w:cs="Times New Roman"/>
          <w:sz w:val="24"/>
          <w:szCs w:val="24"/>
        </w:rPr>
        <w:t>________</w:t>
      </w:r>
      <w:r w:rsidRPr="00C432E0">
        <w:rPr>
          <w:rFonts w:ascii="Times New Roman" w:hAnsi="Times New Roman" w:cs="Times New Roman"/>
          <w:sz w:val="24"/>
          <w:szCs w:val="24"/>
        </w:rPr>
        <w:t>___</w:t>
      </w:r>
      <w:r w:rsidR="00F33AD9" w:rsidRPr="00C432E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C432E0">
        <w:rPr>
          <w:rFonts w:ascii="Times New Roman" w:hAnsi="Times New Roman" w:cs="Times New Roman"/>
          <w:sz w:val="24"/>
          <w:szCs w:val="24"/>
        </w:rPr>
        <w:t>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E26024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t>(указать форму: профилактическая беседа по месту осуществления</w:t>
      </w:r>
      <w:r w:rsidR="00B43CAD" w:rsidRPr="00E26024">
        <w:rPr>
          <w:rFonts w:ascii="Times New Roman" w:hAnsi="Times New Roman" w:cs="Times New Roman"/>
          <w:szCs w:val="20"/>
        </w:rPr>
        <w:t xml:space="preserve"> </w:t>
      </w:r>
      <w:r w:rsidRPr="00E26024">
        <w:rPr>
          <w:rFonts w:ascii="Times New Roman" w:hAnsi="Times New Roman" w:cs="Times New Roman"/>
          <w:szCs w:val="20"/>
        </w:rPr>
        <w:t>деятельности</w:t>
      </w:r>
      <w:r w:rsidR="00B43CAD" w:rsidRPr="00E26024">
        <w:rPr>
          <w:rFonts w:ascii="Times New Roman" w:hAnsi="Times New Roman" w:cs="Times New Roman"/>
          <w:szCs w:val="20"/>
        </w:rPr>
        <w:t xml:space="preserve">/ регистрации </w:t>
      </w:r>
      <w:r w:rsidRPr="00E26024">
        <w:rPr>
          <w:rFonts w:ascii="Times New Roman" w:hAnsi="Times New Roman" w:cs="Times New Roman"/>
          <w:szCs w:val="20"/>
        </w:rPr>
        <w:t>контролируемого лица или профилактическая беседа в форме видеоконференцсвязи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чало профилактического визита в "___" ч. "___" мин.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офилактический визит будет проводиться _____________________________</w:t>
      </w:r>
      <w:r w:rsidR="009C155D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E26024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t xml:space="preserve">(указать адрес места контролируемого лица, по которому проводится профилактический визит, либо способ </w:t>
      </w:r>
      <w:r w:rsidRPr="00E26024">
        <w:rPr>
          <w:rFonts w:ascii="Times New Roman" w:hAnsi="Times New Roman" w:cs="Times New Roman"/>
          <w:szCs w:val="20"/>
        </w:rPr>
        <w:lastRenderedPageBreak/>
        <w:t>подключения</w:t>
      </w:r>
      <w:r w:rsidR="009C155D" w:rsidRPr="00E26024">
        <w:rPr>
          <w:rFonts w:ascii="Times New Roman" w:hAnsi="Times New Roman" w:cs="Times New Roman"/>
          <w:szCs w:val="20"/>
        </w:rPr>
        <w:t xml:space="preserve"> </w:t>
      </w:r>
      <w:r w:rsidRPr="00E26024">
        <w:rPr>
          <w:rFonts w:ascii="Times New Roman" w:hAnsi="Times New Roman" w:cs="Times New Roman"/>
          <w:szCs w:val="20"/>
        </w:rPr>
        <w:t>контролируемого лица к видеоконференцсвязи)</w:t>
      </w:r>
    </w:p>
    <w:p w:rsidR="0050312D" w:rsidRPr="00C432E0" w:rsidRDefault="0050312D" w:rsidP="0013302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12">
        <w:r w:rsidRPr="00C432E0">
          <w:rPr>
            <w:rFonts w:ascii="Times New Roman" w:hAnsi="Times New Roman" w:cs="Times New Roman"/>
            <w:sz w:val="24"/>
            <w:szCs w:val="24"/>
          </w:rPr>
          <w:t>части 3 статьи 45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</w:t>
      </w:r>
      <w:r w:rsidR="009C15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"О </w:t>
      </w:r>
      <w:r w:rsidR="00DC7117" w:rsidRPr="00C432E0">
        <w:rPr>
          <w:rFonts w:ascii="Times New Roman" w:hAnsi="Times New Roman" w:cs="Times New Roman"/>
          <w:sz w:val="24"/>
          <w:szCs w:val="24"/>
        </w:rPr>
        <w:t>г</w:t>
      </w:r>
      <w:r w:rsidRPr="00C432E0">
        <w:rPr>
          <w:rFonts w:ascii="Times New Roman" w:hAnsi="Times New Roman" w:cs="Times New Roman"/>
          <w:sz w:val="24"/>
          <w:szCs w:val="24"/>
        </w:rPr>
        <w:t>осударственном контроле (надзоре) и муниципальном контроле в Российской</w:t>
      </w:r>
      <w:r w:rsidR="009C15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Федерации" проведение профилактического визита осуществляется с согласия</w:t>
      </w:r>
      <w:r w:rsidR="009C15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контролируемого лица.</w:t>
      </w:r>
    </w:p>
    <w:p w:rsidR="0050312D" w:rsidRPr="00C432E0" w:rsidRDefault="0050312D" w:rsidP="0013302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случае несогласия с проведением профилактического визита Вы вправе</w:t>
      </w:r>
      <w:r w:rsidR="009C15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уведомить об этом </w:t>
      </w:r>
      <w:r w:rsidR="009C155D" w:rsidRPr="00C432E0">
        <w:rPr>
          <w:rFonts w:ascii="Times New Roman" w:hAnsi="Times New Roman" w:cs="Times New Roman"/>
          <w:sz w:val="24"/>
          <w:szCs w:val="24"/>
        </w:rPr>
        <w:t xml:space="preserve">отдел муниципального жилищного контроля Администрации городского округа Электросталь Московской области </w:t>
      </w:r>
      <w:r w:rsidRPr="00C432E0">
        <w:rPr>
          <w:rFonts w:ascii="Times New Roman" w:hAnsi="Times New Roman" w:cs="Times New Roman"/>
          <w:sz w:val="24"/>
          <w:szCs w:val="24"/>
        </w:rPr>
        <w:t>не позднее чем за три рабочих дня до</w:t>
      </w:r>
      <w:r w:rsidR="009C15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даты его проведения.</w:t>
      </w:r>
    </w:p>
    <w:p w:rsidR="0050312D" w:rsidRPr="00C432E0" w:rsidRDefault="0050312D" w:rsidP="0013302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Уведомление о несогласии с п</w:t>
      </w:r>
      <w:r w:rsidR="00012AC9" w:rsidRPr="00C432E0">
        <w:rPr>
          <w:rFonts w:ascii="Times New Roman" w:hAnsi="Times New Roman" w:cs="Times New Roman"/>
          <w:sz w:val="24"/>
          <w:szCs w:val="24"/>
        </w:rPr>
        <w:t>роведением</w:t>
      </w:r>
      <w:r w:rsidR="003D10A7" w:rsidRPr="00C432E0">
        <w:rPr>
          <w:rFonts w:ascii="Times New Roman" w:hAnsi="Times New Roman" w:cs="Times New Roman"/>
          <w:sz w:val="24"/>
          <w:szCs w:val="24"/>
        </w:rPr>
        <w:t xml:space="preserve"> профилактического </w:t>
      </w:r>
      <w:r w:rsidRPr="00C432E0">
        <w:rPr>
          <w:rFonts w:ascii="Times New Roman" w:hAnsi="Times New Roman" w:cs="Times New Roman"/>
          <w:sz w:val="24"/>
          <w:szCs w:val="24"/>
        </w:rPr>
        <w:t>визита</w:t>
      </w:r>
      <w:r w:rsidR="009C15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9C155D" w:rsidRPr="00C432E0">
        <w:rPr>
          <w:rFonts w:ascii="Times New Roman" w:hAnsi="Times New Roman" w:cs="Times New Roman"/>
          <w:sz w:val="24"/>
          <w:szCs w:val="24"/>
        </w:rPr>
        <w:t xml:space="preserve">в отдел муниципального жилищного контроля Администрации городского округа Электросталь Московской области </w:t>
      </w:r>
      <w:r w:rsidRPr="00C432E0">
        <w:rPr>
          <w:rFonts w:ascii="Times New Roman" w:hAnsi="Times New Roman" w:cs="Times New Roman"/>
          <w:sz w:val="24"/>
          <w:szCs w:val="24"/>
        </w:rPr>
        <w:t>в письменном виде по адресу:</w:t>
      </w:r>
    </w:p>
    <w:p w:rsidR="0050312D" w:rsidRPr="00C432E0" w:rsidRDefault="0050312D" w:rsidP="0013302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="009C155D" w:rsidRPr="00C432E0">
        <w:rPr>
          <w:rFonts w:ascii="Times New Roman" w:hAnsi="Times New Roman" w:cs="Times New Roman"/>
          <w:sz w:val="24"/>
          <w:szCs w:val="24"/>
        </w:rPr>
        <w:t xml:space="preserve">г.о. Электросталь, ул. Мира, дом 5 </w:t>
      </w:r>
      <w:r w:rsidRPr="00C432E0">
        <w:rPr>
          <w:rFonts w:ascii="Times New Roman" w:hAnsi="Times New Roman" w:cs="Times New Roman"/>
          <w:sz w:val="24"/>
          <w:szCs w:val="24"/>
        </w:rPr>
        <w:t>либо по электронной почте</w:t>
      </w:r>
      <w:r w:rsidR="00133021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C21A11" w:rsidRPr="00C21A11">
        <w:rPr>
          <w:rStyle w:val="user-accountname"/>
          <w:rFonts w:ascii="Times New Roman" w:hAnsi="Times New Roman" w:cs="Times New Roman"/>
          <w:sz w:val="24"/>
          <w:szCs w:val="24"/>
          <w:shd w:val="clear" w:color="auto" w:fill="FFFFFF"/>
        </w:rPr>
        <w:t>elst_omjk@mosreg.ru</w:t>
      </w:r>
      <w:r w:rsidR="009C15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подписанного </w:t>
      </w:r>
      <w:r w:rsidR="009C155D" w:rsidRPr="00C432E0">
        <w:rPr>
          <w:rFonts w:ascii="Times New Roman" w:hAnsi="Times New Roman" w:cs="Times New Roman"/>
          <w:sz w:val="24"/>
          <w:szCs w:val="24"/>
        </w:rPr>
        <w:t>электронной подписью или отсканированное уведомление подписанное простой подписью</w:t>
      </w:r>
      <w:r w:rsidR="00133021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с указанием в теме письма "несогласие с проведением профилактического</w:t>
      </w:r>
      <w:r w:rsidR="00133021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визита".</w:t>
      </w:r>
    </w:p>
    <w:p w:rsidR="0050312D" w:rsidRPr="00C432E0" w:rsidRDefault="00133021" w:rsidP="0013302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е поступление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 в установленный срок </w:t>
      </w:r>
      <w:r w:rsidRPr="00C432E0">
        <w:rPr>
          <w:rFonts w:ascii="Times New Roman" w:hAnsi="Times New Roman" w:cs="Times New Roman"/>
          <w:sz w:val="24"/>
          <w:szCs w:val="24"/>
        </w:rPr>
        <w:t>в</w:t>
      </w:r>
      <w:r w:rsidRPr="00C432E0">
        <w:t xml:space="preserve"> о</w:t>
      </w:r>
      <w:r w:rsidRPr="00C432E0">
        <w:rPr>
          <w:rFonts w:ascii="Times New Roman" w:hAnsi="Times New Roman" w:cs="Times New Roman"/>
          <w:sz w:val="24"/>
          <w:szCs w:val="24"/>
        </w:rPr>
        <w:t xml:space="preserve">тдел муниципального жилищного контроля Администрации городского округа Электросталь Московской области </w:t>
      </w:r>
      <w:r w:rsidR="0050312D" w:rsidRPr="00C432E0">
        <w:rPr>
          <w:rFonts w:ascii="Times New Roman" w:hAnsi="Times New Roman" w:cs="Times New Roman"/>
          <w:sz w:val="24"/>
          <w:szCs w:val="24"/>
        </w:rPr>
        <w:t>уведомления о</w:t>
      </w: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>несогласии с проведением профилактического визита свидетельствует о Вашем</w:t>
      </w: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>согласии на его проведение.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 _________ 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(должность должностног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лица) </w:t>
      </w:r>
      <w:r w:rsidR="00DC7117" w:rsidRPr="00C432E0">
        <w:rPr>
          <w:rFonts w:ascii="Times New Roman" w:hAnsi="Times New Roman" w:cs="Times New Roman"/>
          <w:szCs w:val="20"/>
        </w:rPr>
        <w:t xml:space="preserve">  </w:t>
      </w:r>
      <w:proofErr w:type="gramEnd"/>
      <w:r w:rsidR="00DC7117" w:rsidRPr="00C432E0">
        <w:rPr>
          <w:rFonts w:ascii="Times New Roman" w:hAnsi="Times New Roman" w:cs="Times New Roman"/>
          <w:szCs w:val="20"/>
        </w:rPr>
        <w:t xml:space="preserve">                </w:t>
      </w:r>
      <w:r w:rsidRPr="00C432E0">
        <w:rPr>
          <w:rFonts w:ascii="Times New Roman" w:hAnsi="Times New Roman" w:cs="Times New Roman"/>
          <w:szCs w:val="20"/>
        </w:rPr>
        <w:t xml:space="preserve"> (подпись) </w:t>
      </w:r>
      <w:r w:rsidR="00DC7117" w:rsidRPr="00C432E0">
        <w:rPr>
          <w:rFonts w:ascii="Times New Roman" w:hAnsi="Times New Roman" w:cs="Times New Roman"/>
          <w:szCs w:val="20"/>
        </w:rPr>
        <w:t xml:space="preserve">     </w:t>
      </w:r>
      <w:r w:rsidRPr="00C432E0">
        <w:rPr>
          <w:rFonts w:ascii="Times New Roman" w:hAnsi="Times New Roman" w:cs="Times New Roman"/>
          <w:szCs w:val="20"/>
        </w:rPr>
        <w:t xml:space="preserve"> (фамилия, инициалы должностного</w:t>
      </w:r>
      <w:r w:rsidR="00DA74CA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  лица)</w:t>
      </w:r>
    </w:p>
    <w:p w:rsidR="00CE58FA" w:rsidRPr="00C432E0" w:rsidRDefault="00CE58FA" w:rsidP="00CE5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12AC9" w:rsidRPr="00C432E0" w:rsidRDefault="00012AC9" w:rsidP="001330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1330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&lt;*&gt;   Отметка размещается в правом верхнем углу после реализации</w:t>
      </w:r>
      <w:r w:rsidR="00133021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133021" w:rsidRPr="00C432E0">
        <w:rPr>
          <w:rFonts w:ascii="Times New Roman" w:hAnsi="Times New Roman" w:cs="Times New Roman"/>
          <w:sz w:val="24"/>
          <w:szCs w:val="24"/>
        </w:rPr>
        <w:t>д</w:t>
      </w:r>
      <w:r w:rsidRPr="00C432E0">
        <w:rPr>
          <w:rFonts w:ascii="Times New Roman" w:hAnsi="Times New Roman" w:cs="Times New Roman"/>
          <w:sz w:val="24"/>
          <w:szCs w:val="24"/>
        </w:rPr>
        <w:t>ействий.</w:t>
      </w:r>
    </w:p>
    <w:p w:rsidR="00CD6639" w:rsidRDefault="00CD6639" w:rsidP="00133021">
      <w:pPr>
        <w:rPr>
          <w:rFonts w:eastAsiaTheme="minorEastAsia" w:cs="Times New Roman"/>
        </w:rPr>
      </w:pPr>
    </w:p>
    <w:p w:rsidR="00CD6639" w:rsidRDefault="00CD6639" w:rsidP="00133021">
      <w:pPr>
        <w:rPr>
          <w:rFonts w:eastAsiaTheme="minorEastAsia" w:cs="Times New Roman"/>
        </w:rPr>
      </w:pPr>
    </w:p>
    <w:p w:rsidR="008A12CC" w:rsidRDefault="008A12CC">
      <w:pPr>
        <w:spacing w:after="160" w:line="259" w:lineRule="auto"/>
      </w:pPr>
      <w:r>
        <w:br w:type="page"/>
      </w:r>
    </w:p>
    <w:p w:rsidR="00133021" w:rsidRPr="00C432E0" w:rsidRDefault="00B92FD2" w:rsidP="00133021">
      <w:pPr>
        <w:shd w:val="clear" w:color="auto" w:fill="FFFFFF"/>
        <w:jc w:val="right"/>
      </w:pPr>
      <w:r>
        <w:lastRenderedPageBreak/>
        <w:t xml:space="preserve">Приложение </w:t>
      </w:r>
      <w:r w:rsidR="00133021" w:rsidRPr="00C432E0">
        <w:t>3</w:t>
      </w:r>
    </w:p>
    <w:p w:rsidR="00012AC9" w:rsidRPr="00C432E0" w:rsidRDefault="00012AC9" w:rsidP="00133021">
      <w:pPr>
        <w:shd w:val="clear" w:color="auto" w:fill="FFFFFF"/>
        <w:jc w:val="right"/>
      </w:pPr>
    </w:p>
    <w:p w:rsidR="00133021" w:rsidRPr="00C432E0" w:rsidRDefault="00133021" w:rsidP="00133021">
      <w:pPr>
        <w:shd w:val="clear" w:color="auto" w:fill="FFFFFF"/>
        <w:jc w:val="right"/>
      </w:pPr>
      <w:r w:rsidRPr="00C432E0">
        <w:t>УТВЕРЖДЕН</w:t>
      </w:r>
      <w:r w:rsidR="00DA74CA" w:rsidRPr="00C432E0">
        <w:t>О</w:t>
      </w:r>
    </w:p>
    <w:p w:rsidR="00133021" w:rsidRPr="00C432E0" w:rsidRDefault="00133021" w:rsidP="00133021">
      <w:pPr>
        <w:shd w:val="clear" w:color="auto" w:fill="FFFFFF"/>
        <w:jc w:val="right"/>
      </w:pPr>
      <w:r w:rsidRPr="00C432E0">
        <w:t>постановлением Администрации</w:t>
      </w:r>
    </w:p>
    <w:p w:rsidR="00133021" w:rsidRPr="00C432E0" w:rsidRDefault="00133021" w:rsidP="00133021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133021" w:rsidRPr="00C432E0" w:rsidRDefault="00133021" w:rsidP="00133021">
      <w:pPr>
        <w:shd w:val="clear" w:color="auto" w:fill="FFFFFF"/>
        <w:jc w:val="right"/>
      </w:pPr>
      <w:r w:rsidRPr="00C432E0">
        <w:t xml:space="preserve">Московской области </w:t>
      </w:r>
    </w:p>
    <w:p w:rsidR="00012AC9" w:rsidRPr="00C432E0" w:rsidRDefault="004E3AAF" w:rsidP="00133021">
      <w:pPr>
        <w:shd w:val="clear" w:color="auto" w:fill="FFFFFF"/>
        <w:jc w:val="right"/>
      </w:pPr>
      <w:r w:rsidRPr="00C432E0">
        <w:t xml:space="preserve">от </w:t>
      </w:r>
      <w:r w:rsidRPr="004E3AAF">
        <w:t>16.12.2024</w:t>
      </w:r>
      <w:r w:rsidRPr="00C432E0">
        <w:t xml:space="preserve"> № </w:t>
      </w:r>
      <w:r w:rsidRPr="004E3AAF">
        <w:t>1555/12</w:t>
      </w:r>
    </w:p>
    <w:p w:rsidR="00012AC9" w:rsidRPr="00C432E0" w:rsidRDefault="00012AC9" w:rsidP="00133021">
      <w:pPr>
        <w:shd w:val="clear" w:color="auto" w:fill="FFFFFF"/>
        <w:jc w:val="right"/>
      </w:pPr>
    </w:p>
    <w:p w:rsidR="00012AC9" w:rsidRPr="00C432E0" w:rsidRDefault="00012AC9" w:rsidP="00133021">
      <w:pPr>
        <w:shd w:val="clear" w:color="auto" w:fill="FFFFFF"/>
        <w:jc w:val="right"/>
      </w:pPr>
      <w:r w:rsidRPr="00C432E0">
        <w:t>ФОРМА</w:t>
      </w:r>
    </w:p>
    <w:p w:rsidR="00012AC9" w:rsidRPr="00C432E0" w:rsidRDefault="00012AC9" w:rsidP="00133021">
      <w:pPr>
        <w:shd w:val="clear" w:color="auto" w:fill="FFFFFF"/>
        <w:jc w:val="right"/>
      </w:pPr>
    </w:p>
    <w:p w:rsidR="00012AC9" w:rsidRPr="00C432E0" w:rsidRDefault="00012AC9" w:rsidP="00133021">
      <w:pPr>
        <w:shd w:val="clear" w:color="auto" w:fill="FFFFFF"/>
        <w:jc w:val="right"/>
      </w:pPr>
    </w:p>
    <w:p w:rsidR="00133021" w:rsidRPr="00C432E0" w:rsidRDefault="00133021" w:rsidP="0013302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133021" w:rsidRPr="00C432E0" w:rsidTr="00A256FE">
        <w:tc>
          <w:tcPr>
            <w:tcW w:w="4680" w:type="dxa"/>
          </w:tcPr>
          <w:p w:rsidR="00133021" w:rsidRPr="00C432E0" w:rsidRDefault="00133021" w:rsidP="00A256FE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64A02EC0" wp14:editId="702E6146">
                  <wp:extent cx="488950" cy="574040"/>
                  <wp:effectExtent l="0" t="0" r="6350" b="0"/>
                  <wp:docPr id="4" name="Рисунок 4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021" w:rsidRPr="00C432E0" w:rsidRDefault="00133021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133021" w:rsidRPr="00C432E0" w:rsidRDefault="00133021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133021" w:rsidRPr="00C432E0" w:rsidRDefault="00133021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133021" w:rsidRPr="00C432E0" w:rsidRDefault="00133021" w:rsidP="00A256FE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133021" w:rsidRPr="00C432E0" w:rsidRDefault="00241317" w:rsidP="00A256FE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133021" w:rsidRPr="00C432E0" w:rsidRDefault="00133021" w:rsidP="00A256FE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133021" w:rsidRPr="00C432E0" w:rsidRDefault="00133021" w:rsidP="00A256FE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133021" w:rsidRPr="00C432E0" w:rsidRDefault="00133021" w:rsidP="00A256FE">
            <w:pPr>
              <w:jc w:val="center"/>
              <w:rPr>
                <w:b/>
                <w:i/>
              </w:rPr>
            </w:pPr>
          </w:p>
          <w:p w:rsidR="00133021" w:rsidRPr="00C432E0" w:rsidRDefault="00133021" w:rsidP="00A256F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r w:rsidR="00810DC0" w:rsidRPr="00C432E0">
              <w:rPr>
                <w:i/>
                <w:sz w:val="20"/>
                <w:szCs w:val="20"/>
              </w:rPr>
              <w:t>г. Электросталь</w:t>
            </w:r>
            <w:r w:rsidRPr="00C432E0">
              <w:rPr>
                <w:i/>
                <w:sz w:val="20"/>
                <w:szCs w:val="20"/>
              </w:rPr>
              <w:t>,</w:t>
            </w:r>
          </w:p>
          <w:p w:rsidR="00133021" w:rsidRPr="00C432E0" w:rsidRDefault="00133021" w:rsidP="00A256FE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133021" w:rsidRPr="00C432E0" w:rsidRDefault="00133021" w:rsidP="00A256FE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133021" w:rsidRPr="00C432E0" w:rsidRDefault="00133021" w:rsidP="00A256FE">
            <w:pPr>
              <w:rPr>
                <w:rFonts w:cs="Times New Roman"/>
                <w:b/>
              </w:rPr>
            </w:pPr>
          </w:p>
          <w:p w:rsidR="00133021" w:rsidRPr="00C432E0" w:rsidRDefault="00133021" w:rsidP="00A256F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133021" w:rsidRPr="00C432E0" w:rsidRDefault="00133021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021" w:rsidRPr="00C432E0" w:rsidRDefault="00133021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9" w:rsidRPr="00C432E0" w:rsidRDefault="00012AC9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9" w:rsidRPr="00C432E0" w:rsidRDefault="00012AC9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9" w:rsidRPr="00C432E0" w:rsidRDefault="00012AC9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21" w:rsidRPr="00C432E0" w:rsidRDefault="00133021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133021" w:rsidRPr="00E26024" w:rsidRDefault="00133021" w:rsidP="00E2602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024">
              <w:rPr>
                <w:rFonts w:ascii="Times New Roman" w:hAnsi="Times New Roman" w:cs="Times New Roman"/>
                <w:szCs w:val="20"/>
              </w:rPr>
              <w:t>(наименование/ФИО</w:t>
            </w:r>
          </w:p>
          <w:p w:rsidR="00133021" w:rsidRPr="00E26024" w:rsidRDefault="00133021" w:rsidP="00E2602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024">
              <w:rPr>
                <w:rFonts w:ascii="Times New Roman" w:hAnsi="Times New Roman" w:cs="Times New Roman"/>
                <w:szCs w:val="20"/>
              </w:rPr>
              <w:t>контролируемого лица)</w:t>
            </w:r>
          </w:p>
          <w:p w:rsidR="00133021" w:rsidRPr="00C432E0" w:rsidRDefault="00133021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</w:t>
            </w:r>
          </w:p>
          <w:p w:rsidR="00133021" w:rsidRPr="00E26024" w:rsidRDefault="00133021" w:rsidP="00E2602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024">
              <w:rPr>
                <w:rFonts w:ascii="Times New Roman" w:hAnsi="Times New Roman" w:cs="Times New Roman"/>
                <w:szCs w:val="20"/>
              </w:rPr>
              <w:t>(почтовый адрес или адрес</w:t>
            </w:r>
          </w:p>
          <w:p w:rsidR="00133021" w:rsidRPr="00E26024" w:rsidRDefault="00133021" w:rsidP="00E2602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024">
              <w:rPr>
                <w:rFonts w:ascii="Times New Roman" w:hAnsi="Times New Roman" w:cs="Times New Roman"/>
                <w:szCs w:val="20"/>
              </w:rPr>
              <w:t>электронной почты, по которому</w:t>
            </w:r>
          </w:p>
          <w:p w:rsidR="00133021" w:rsidRPr="00E26024" w:rsidRDefault="00133021" w:rsidP="00E2602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024">
              <w:rPr>
                <w:rFonts w:ascii="Times New Roman" w:hAnsi="Times New Roman" w:cs="Times New Roman"/>
                <w:szCs w:val="20"/>
              </w:rPr>
              <w:t>направляется уведомление)</w:t>
            </w:r>
          </w:p>
          <w:p w:rsidR="00133021" w:rsidRPr="00C432E0" w:rsidRDefault="00133021" w:rsidP="00A256FE">
            <w:pPr>
              <w:jc w:val="right"/>
              <w:rPr>
                <w:rFonts w:cs="Times New Roman"/>
                <w:b/>
              </w:rPr>
            </w:pPr>
          </w:p>
        </w:tc>
      </w:tr>
    </w:tbl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B05E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(отметка о размещении (дата и учетный номер) сведений об обязательном</w:t>
      </w:r>
      <w:r w:rsidR="0097392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406EDB">
        <w:rPr>
          <w:rFonts w:ascii="Times New Roman" w:hAnsi="Times New Roman" w:cs="Times New Roman"/>
          <w:sz w:val="24"/>
          <w:szCs w:val="24"/>
        </w:rPr>
        <w:t>профилактическом</w:t>
      </w:r>
      <w:r w:rsidRPr="00C432E0">
        <w:rPr>
          <w:rFonts w:ascii="Times New Roman" w:hAnsi="Times New Roman" w:cs="Times New Roman"/>
          <w:sz w:val="24"/>
          <w:szCs w:val="24"/>
        </w:rPr>
        <w:t xml:space="preserve"> визите в едином реестре контрольных </w:t>
      </w:r>
      <w:r w:rsidR="001F5D03" w:rsidRPr="00C432E0">
        <w:rPr>
          <w:rFonts w:ascii="Times New Roman" w:hAnsi="Times New Roman" w:cs="Times New Roman"/>
          <w:sz w:val="24"/>
          <w:szCs w:val="24"/>
        </w:rPr>
        <w:t>(надзорных)</w:t>
      </w:r>
      <w:r w:rsidRPr="00C432E0">
        <w:rPr>
          <w:rFonts w:ascii="Times New Roman" w:hAnsi="Times New Roman" w:cs="Times New Roman"/>
          <w:sz w:val="24"/>
          <w:szCs w:val="24"/>
        </w:rPr>
        <w:t xml:space="preserve"> мероприятий, QR-код &lt;*&gt;)</w:t>
      </w:r>
    </w:p>
    <w:p w:rsidR="0050312D" w:rsidRPr="00C432E0" w:rsidRDefault="0050312D" w:rsidP="009739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9739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69"/>
      <w:bookmarkEnd w:id="2"/>
      <w:r w:rsidRPr="00C432E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0312D" w:rsidRPr="00C432E0" w:rsidRDefault="0050312D" w:rsidP="009739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проведении обязательного профилактического визита</w:t>
      </w:r>
    </w:p>
    <w:p w:rsidR="0050312D" w:rsidRPr="00C432E0" w:rsidRDefault="0050312D" w:rsidP="009739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N _________ от "___" ___________ 20___ г.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241317" w:rsidP="0097392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</w:t>
      </w:r>
      <w:r w:rsidR="00F741FB" w:rsidRPr="00C432E0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 Администрации городского округа Электросталь Московской области</w:t>
      </w:r>
      <w:r w:rsidR="0097392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>Московской области" уведомляет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73926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ать сведения о контролируемом лице, подлежащем</w:t>
      </w:r>
      <w:r w:rsidR="00973926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офилактическому визиту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проведении обязательного профилактического визита "___" ________ 20___ г.</w:t>
      </w:r>
    </w:p>
    <w:p w:rsidR="00CE58FA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рамках осуществления</w:t>
      </w:r>
      <w:r w:rsidR="00F33AD9" w:rsidRPr="00C432E0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,</w:t>
      </w:r>
      <w:r w:rsidRPr="00C432E0">
        <w:rPr>
          <w:rFonts w:ascii="Times New Roman" w:hAnsi="Times New Roman" w:cs="Times New Roman"/>
          <w:sz w:val="24"/>
          <w:szCs w:val="24"/>
        </w:rPr>
        <w:t xml:space="preserve"> в соответствии с заданием </w:t>
      </w:r>
    </w:p>
    <w:p w:rsidR="00F33AD9" w:rsidRPr="00C432E0" w:rsidRDefault="00CE58FA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№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 ____ от "___" _________ 20___ г. 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форме ____</w:t>
      </w:r>
      <w:r w:rsidR="00973926" w:rsidRPr="00C432E0">
        <w:rPr>
          <w:rFonts w:ascii="Times New Roman" w:hAnsi="Times New Roman" w:cs="Times New Roman"/>
          <w:sz w:val="24"/>
          <w:szCs w:val="24"/>
        </w:rPr>
        <w:t>____</w:t>
      </w:r>
      <w:r w:rsidR="00F33AD9" w:rsidRPr="00C432E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973926" w:rsidRPr="00C432E0">
        <w:rPr>
          <w:rFonts w:ascii="Times New Roman" w:hAnsi="Times New Roman" w:cs="Times New Roman"/>
          <w:sz w:val="24"/>
          <w:szCs w:val="24"/>
        </w:rPr>
        <w:t>______</w:t>
      </w:r>
      <w:r w:rsidRPr="00C432E0">
        <w:rPr>
          <w:rFonts w:ascii="Times New Roman" w:hAnsi="Times New Roman" w:cs="Times New Roman"/>
          <w:sz w:val="24"/>
          <w:szCs w:val="24"/>
        </w:rPr>
        <w:t>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73926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ать форму: профилактическая беседа по месту осуществления</w:t>
      </w:r>
      <w:r w:rsidR="00973926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деятельности</w:t>
      </w:r>
      <w:r w:rsidR="00973926" w:rsidRPr="00C432E0">
        <w:rPr>
          <w:rFonts w:ascii="Times New Roman" w:hAnsi="Times New Roman" w:cs="Times New Roman"/>
          <w:szCs w:val="20"/>
        </w:rPr>
        <w:t>/</w:t>
      </w:r>
      <w:r w:rsidR="00B43CAD" w:rsidRPr="00C432E0">
        <w:rPr>
          <w:rFonts w:ascii="Times New Roman" w:hAnsi="Times New Roman" w:cs="Times New Roman"/>
          <w:szCs w:val="20"/>
        </w:rPr>
        <w:t>регистрации</w:t>
      </w:r>
      <w:r w:rsidRPr="00C432E0">
        <w:rPr>
          <w:rFonts w:ascii="Times New Roman" w:hAnsi="Times New Roman" w:cs="Times New Roman"/>
          <w:szCs w:val="20"/>
        </w:rPr>
        <w:t xml:space="preserve"> контролируемого лица или профилактическая беседа</w:t>
      </w:r>
      <w:r w:rsidR="00973926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в форме видеоконференцсвязи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чало обязательного профилактического визита в "___" ч. "___" мин.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бязательный профилактический визит будет проводиться 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ать адрес места осуществления деятельности</w:t>
      </w:r>
      <w:r w:rsidR="00973926" w:rsidRPr="00C432E0">
        <w:rPr>
          <w:rFonts w:ascii="Times New Roman" w:hAnsi="Times New Roman" w:cs="Times New Roman"/>
          <w:szCs w:val="20"/>
        </w:rPr>
        <w:t>/проживания</w:t>
      </w:r>
      <w:r w:rsidRPr="00C432E0">
        <w:rPr>
          <w:rFonts w:ascii="Times New Roman" w:hAnsi="Times New Roman" w:cs="Times New Roman"/>
          <w:szCs w:val="20"/>
        </w:rPr>
        <w:t xml:space="preserve"> контролируемого лица, по которому проводится профилактический визит, либо способ подключения</w:t>
      </w:r>
      <w:r w:rsidR="00973926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контролируемого лица к видеоконференцсвязи)</w:t>
      </w:r>
    </w:p>
    <w:p w:rsidR="00973926" w:rsidRPr="00C432E0" w:rsidRDefault="0050312D" w:rsidP="0097392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</w:t>
      </w:r>
      <w:hyperlink r:id="rId13">
        <w:r w:rsidRPr="00C432E0">
          <w:rPr>
            <w:rFonts w:ascii="Times New Roman" w:hAnsi="Times New Roman" w:cs="Times New Roman"/>
            <w:sz w:val="24"/>
            <w:szCs w:val="24"/>
          </w:rPr>
          <w:t>части 6 статьи 52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</w:t>
      </w:r>
      <w:r w:rsidR="0097392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"О государственном контроле (надзоре) и муниципальном контроле в Российской</w:t>
      </w:r>
      <w:r w:rsidR="0097392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Федерации" Вы вправе отказаться от проведения обязательного</w:t>
      </w:r>
      <w:r w:rsidR="0097392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профилактического визита, </w:t>
      </w:r>
      <w:r w:rsidR="00973926" w:rsidRPr="00C432E0">
        <w:rPr>
          <w:rFonts w:ascii="Times New Roman" w:hAnsi="Times New Roman" w:cs="Times New Roman"/>
          <w:sz w:val="24"/>
          <w:szCs w:val="24"/>
        </w:rPr>
        <w:t>уведомив об</w:t>
      </w: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973926" w:rsidRPr="00C432E0">
        <w:rPr>
          <w:rFonts w:ascii="Times New Roman" w:hAnsi="Times New Roman" w:cs="Times New Roman"/>
          <w:sz w:val="24"/>
          <w:szCs w:val="24"/>
        </w:rPr>
        <w:t>этом отдел муниципального жилищного контроля Администрации городского округа Электросталь Московской области не позднее чем за три рабочих дня до даты его проведения.</w:t>
      </w:r>
    </w:p>
    <w:p w:rsidR="00973926" w:rsidRPr="00C432E0" w:rsidRDefault="00973926" w:rsidP="0097392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Уведомление о несогласии с проведением обязательного профилактического визита направляется в отдел муниципального жилищного контроля Администрации городского округа Электросталь Московской области в письменном виде по адресу:</w:t>
      </w:r>
    </w:p>
    <w:p w:rsidR="00973926" w:rsidRPr="00C432E0" w:rsidRDefault="00973926" w:rsidP="0097392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="00810DC0" w:rsidRPr="00C432E0">
        <w:rPr>
          <w:rFonts w:ascii="Times New Roman" w:hAnsi="Times New Roman" w:cs="Times New Roman"/>
          <w:sz w:val="24"/>
          <w:szCs w:val="24"/>
        </w:rPr>
        <w:t>г. о</w:t>
      </w:r>
      <w:r w:rsidRPr="00C432E0">
        <w:rPr>
          <w:rFonts w:ascii="Times New Roman" w:hAnsi="Times New Roman" w:cs="Times New Roman"/>
          <w:sz w:val="24"/>
          <w:szCs w:val="24"/>
        </w:rPr>
        <w:t xml:space="preserve">. Электросталь, ул. Мира, дом 5 либо по электронной почте </w:t>
      </w:r>
      <w:r w:rsidR="00C21A11" w:rsidRPr="00C21A11">
        <w:rPr>
          <w:rStyle w:val="user-accountname"/>
          <w:rFonts w:ascii="Times New Roman" w:hAnsi="Times New Roman" w:cs="Times New Roman"/>
          <w:sz w:val="24"/>
          <w:szCs w:val="24"/>
          <w:shd w:val="clear" w:color="auto" w:fill="FFFFFF"/>
        </w:rPr>
        <w:t>elst_omjk@mosreg.ru</w:t>
      </w:r>
      <w:r w:rsidRPr="00C432E0"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подписанного электронной подписью или отсканированное уведомление подписанное простой подписью с указанием в теме письма "несогласие с проведением </w:t>
      </w:r>
      <w:r w:rsidR="00DA74CA" w:rsidRPr="00C432E0">
        <w:rPr>
          <w:rFonts w:ascii="Times New Roman" w:hAnsi="Times New Roman" w:cs="Times New Roman"/>
          <w:sz w:val="24"/>
          <w:szCs w:val="24"/>
        </w:rPr>
        <w:t xml:space="preserve">обязательного </w:t>
      </w:r>
      <w:r w:rsidRPr="00C432E0">
        <w:rPr>
          <w:rFonts w:ascii="Times New Roman" w:hAnsi="Times New Roman" w:cs="Times New Roman"/>
          <w:sz w:val="24"/>
          <w:szCs w:val="24"/>
        </w:rPr>
        <w:t>профилактического визита".</w:t>
      </w:r>
    </w:p>
    <w:p w:rsidR="00973926" w:rsidRPr="00C432E0" w:rsidRDefault="00973926" w:rsidP="0097392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е поступление в установленный срок в</w:t>
      </w:r>
      <w:r w:rsidRPr="00C432E0">
        <w:t xml:space="preserve"> о</w:t>
      </w:r>
      <w:r w:rsidRPr="00C432E0">
        <w:rPr>
          <w:rFonts w:ascii="Times New Roman" w:hAnsi="Times New Roman" w:cs="Times New Roman"/>
          <w:sz w:val="24"/>
          <w:szCs w:val="24"/>
        </w:rPr>
        <w:t>тдел муниципального жилищного контроля Администрации городского округа Электросталь Московской области уведомления о несогласии с проведением обязательного профилактического визита свидетельствует о Вашем согласии на его проведение.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 _________ 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(должность должностног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лица) </w:t>
      </w:r>
      <w:r w:rsidR="00717765" w:rsidRPr="00C432E0">
        <w:rPr>
          <w:rFonts w:ascii="Times New Roman" w:hAnsi="Times New Roman" w:cs="Times New Roman"/>
          <w:szCs w:val="20"/>
        </w:rPr>
        <w:t xml:space="preserve">  </w:t>
      </w:r>
      <w:proofErr w:type="gramEnd"/>
      <w:r w:rsidR="00717765" w:rsidRPr="00C432E0">
        <w:rPr>
          <w:rFonts w:ascii="Times New Roman" w:hAnsi="Times New Roman" w:cs="Times New Roman"/>
          <w:szCs w:val="20"/>
        </w:rPr>
        <w:t xml:space="preserve">                   </w:t>
      </w:r>
      <w:r w:rsidRPr="00C432E0">
        <w:rPr>
          <w:rFonts w:ascii="Times New Roman" w:hAnsi="Times New Roman" w:cs="Times New Roman"/>
          <w:szCs w:val="20"/>
        </w:rPr>
        <w:t xml:space="preserve"> (подпись) </w:t>
      </w:r>
      <w:r w:rsidR="00717765" w:rsidRPr="00C432E0">
        <w:rPr>
          <w:rFonts w:ascii="Times New Roman" w:hAnsi="Times New Roman" w:cs="Times New Roman"/>
          <w:szCs w:val="20"/>
        </w:rPr>
        <w:t xml:space="preserve">         </w:t>
      </w:r>
      <w:r w:rsidRPr="00C432E0">
        <w:rPr>
          <w:rFonts w:ascii="Times New Roman" w:hAnsi="Times New Roman" w:cs="Times New Roman"/>
          <w:szCs w:val="20"/>
        </w:rPr>
        <w:t xml:space="preserve"> (фамилия, инициалы должностного</w:t>
      </w:r>
      <w:r w:rsidR="00DA74CA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 лица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CE58FA" w:rsidRPr="00C432E0" w:rsidRDefault="00CE58FA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&lt;*&gt;   Отметка размещается в правом верхнем углу после реализации</w:t>
      </w:r>
      <w:r w:rsidR="00717765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казанных действий.</w:t>
      </w:r>
    </w:p>
    <w:p w:rsidR="0050312D" w:rsidRPr="00C432E0" w:rsidRDefault="0050312D" w:rsidP="00D175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12CC" w:rsidRDefault="008A12CC">
      <w:pPr>
        <w:spacing w:after="160" w:line="259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DA74CA" w:rsidRPr="00C432E0" w:rsidRDefault="00B92FD2" w:rsidP="00DA74CA">
      <w:pPr>
        <w:shd w:val="clear" w:color="auto" w:fill="FFFFFF"/>
        <w:jc w:val="right"/>
      </w:pPr>
      <w:r>
        <w:lastRenderedPageBreak/>
        <w:t xml:space="preserve">Приложение </w:t>
      </w:r>
      <w:r w:rsidR="00DA74CA" w:rsidRPr="00C432E0">
        <w:t>4</w:t>
      </w:r>
    </w:p>
    <w:p w:rsidR="00CE58FA" w:rsidRPr="00C432E0" w:rsidRDefault="00CE58FA" w:rsidP="00DA74CA">
      <w:pPr>
        <w:shd w:val="clear" w:color="auto" w:fill="FFFFFF"/>
        <w:jc w:val="right"/>
      </w:pPr>
    </w:p>
    <w:p w:rsidR="00DA74CA" w:rsidRPr="00C432E0" w:rsidRDefault="00DA74CA" w:rsidP="00DA74CA">
      <w:pPr>
        <w:shd w:val="clear" w:color="auto" w:fill="FFFFFF"/>
        <w:jc w:val="right"/>
      </w:pPr>
      <w:r w:rsidRPr="00C432E0">
        <w:t>УТВЕРЖДЕНО</w:t>
      </w:r>
    </w:p>
    <w:p w:rsidR="00DA74CA" w:rsidRPr="00C432E0" w:rsidRDefault="00DA74CA" w:rsidP="00DA74CA">
      <w:pPr>
        <w:shd w:val="clear" w:color="auto" w:fill="FFFFFF"/>
        <w:jc w:val="right"/>
      </w:pPr>
      <w:r w:rsidRPr="00C432E0">
        <w:t>постановлением Администрации</w:t>
      </w:r>
    </w:p>
    <w:p w:rsidR="00DA74CA" w:rsidRPr="00C432E0" w:rsidRDefault="00DA74CA" w:rsidP="00DA74CA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DA74CA" w:rsidRPr="00C432E0" w:rsidRDefault="004E3AAF" w:rsidP="00DA74CA">
      <w:pPr>
        <w:shd w:val="clear" w:color="auto" w:fill="FFFFFF"/>
        <w:jc w:val="right"/>
      </w:pPr>
      <w:r>
        <w:t>Московской области</w:t>
      </w:r>
    </w:p>
    <w:p w:rsidR="00CE58FA" w:rsidRPr="00C432E0" w:rsidRDefault="004E3AAF" w:rsidP="00DA74CA">
      <w:pPr>
        <w:shd w:val="clear" w:color="auto" w:fill="FFFFFF"/>
        <w:jc w:val="right"/>
      </w:pPr>
      <w:r w:rsidRPr="00C432E0">
        <w:t xml:space="preserve">от </w:t>
      </w:r>
      <w:r w:rsidRPr="004E3AAF">
        <w:t>16.12.2024</w:t>
      </w:r>
      <w:r w:rsidRPr="00C432E0">
        <w:t xml:space="preserve"> № </w:t>
      </w:r>
      <w:r w:rsidRPr="004E3AAF">
        <w:t>1555/12</w:t>
      </w:r>
    </w:p>
    <w:p w:rsidR="00CE58FA" w:rsidRPr="00C432E0" w:rsidRDefault="00CE58FA" w:rsidP="00DA74CA">
      <w:pPr>
        <w:shd w:val="clear" w:color="auto" w:fill="FFFFFF"/>
        <w:jc w:val="right"/>
      </w:pPr>
    </w:p>
    <w:p w:rsidR="00CE58FA" w:rsidRPr="00C432E0" w:rsidRDefault="00CE58FA" w:rsidP="00DA74CA">
      <w:pPr>
        <w:shd w:val="clear" w:color="auto" w:fill="FFFFFF"/>
        <w:jc w:val="right"/>
      </w:pPr>
      <w:r w:rsidRPr="00C432E0">
        <w:t>ФОРМ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DA74CA" w:rsidRPr="00C432E0" w:rsidTr="00A256FE">
        <w:tc>
          <w:tcPr>
            <w:tcW w:w="4680" w:type="dxa"/>
          </w:tcPr>
          <w:p w:rsidR="00DA74CA" w:rsidRPr="00C432E0" w:rsidRDefault="00DA74CA" w:rsidP="00A256FE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7724CFB3" wp14:editId="5A40FE10">
                  <wp:extent cx="488950" cy="574040"/>
                  <wp:effectExtent l="0" t="0" r="6350" b="0"/>
                  <wp:docPr id="5" name="Рисунок 5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74CA" w:rsidRPr="00C432E0" w:rsidRDefault="00DA74CA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DA74CA" w:rsidRPr="00C432E0" w:rsidRDefault="00DA74CA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DA74CA" w:rsidRPr="00C432E0" w:rsidRDefault="00DA74CA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DA74CA" w:rsidRPr="00C432E0" w:rsidRDefault="00DA74CA" w:rsidP="00A256FE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DA74CA" w:rsidRPr="00C432E0" w:rsidRDefault="00C21A11" w:rsidP="00A256FE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DA74CA" w:rsidRPr="00C432E0" w:rsidRDefault="00DA74CA" w:rsidP="00A256FE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DA74CA" w:rsidRPr="00C432E0" w:rsidRDefault="00DA74CA" w:rsidP="00A256FE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DA74CA" w:rsidRPr="00C432E0" w:rsidRDefault="00DA74CA" w:rsidP="00A256FE">
            <w:pPr>
              <w:jc w:val="center"/>
              <w:rPr>
                <w:b/>
                <w:i/>
              </w:rPr>
            </w:pPr>
          </w:p>
          <w:p w:rsidR="00DA74CA" w:rsidRPr="00C432E0" w:rsidRDefault="00DA74CA" w:rsidP="00A256F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r w:rsidR="00810DC0" w:rsidRPr="00C432E0">
              <w:rPr>
                <w:i/>
                <w:sz w:val="20"/>
                <w:szCs w:val="20"/>
              </w:rPr>
              <w:t>г. Электросталь</w:t>
            </w:r>
            <w:r w:rsidRPr="00C432E0">
              <w:rPr>
                <w:i/>
                <w:sz w:val="20"/>
                <w:szCs w:val="20"/>
              </w:rPr>
              <w:t>,</w:t>
            </w:r>
          </w:p>
          <w:p w:rsidR="00DA74CA" w:rsidRPr="00C432E0" w:rsidRDefault="00DA74CA" w:rsidP="00A256FE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DA74CA" w:rsidRPr="00C432E0" w:rsidRDefault="00DA74CA" w:rsidP="00A256FE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DA74CA" w:rsidRPr="00C432E0" w:rsidRDefault="00DA74CA" w:rsidP="00D46E2A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DA74CA" w:rsidRPr="00C432E0" w:rsidRDefault="00DA74CA" w:rsidP="00DA74CA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DA74CA" w:rsidRPr="00C432E0" w:rsidRDefault="00DA74CA" w:rsidP="00DA7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C21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A7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48"/>
      <w:bookmarkEnd w:id="3"/>
      <w:r w:rsidRPr="00C432E0">
        <w:rPr>
          <w:rFonts w:ascii="Times New Roman" w:hAnsi="Times New Roman" w:cs="Times New Roman"/>
          <w:sz w:val="24"/>
          <w:szCs w:val="24"/>
        </w:rPr>
        <w:t>Задание</w:t>
      </w:r>
    </w:p>
    <w:p w:rsidR="0050312D" w:rsidRPr="00C432E0" w:rsidRDefault="0050312D" w:rsidP="00DA7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 проведение профилактического визита/обязательного</w:t>
      </w:r>
    </w:p>
    <w:p w:rsidR="0050312D" w:rsidRPr="00C432E0" w:rsidRDefault="0050312D" w:rsidP="00DA7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офилактического визита</w:t>
      </w:r>
    </w:p>
    <w:p w:rsidR="0050312D" w:rsidRPr="00C432E0" w:rsidRDefault="0050312D" w:rsidP="00DA7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т "___" ___________ ___ г. N 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 На основании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основание проведения профилактического визита/обязательного профилактического визита, для проведения обязательного профилактического</w:t>
      </w:r>
      <w:r w:rsidR="008169B6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визита дополнительно указывается основания признания его обязательным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</w:t>
      </w:r>
      <w:r w:rsidR="00DA74CA" w:rsidRPr="00C432E0">
        <w:rPr>
          <w:rFonts w:ascii="Times New Roman" w:hAnsi="Times New Roman" w:cs="Times New Roman"/>
          <w:szCs w:val="20"/>
        </w:rPr>
        <w:t>зывается фамилия, имя, отчество,</w:t>
      </w:r>
      <w:r w:rsidRPr="00C432E0">
        <w:rPr>
          <w:rFonts w:ascii="Times New Roman" w:hAnsi="Times New Roman" w:cs="Times New Roman"/>
          <w:szCs w:val="20"/>
        </w:rPr>
        <w:t xml:space="preserve"> должность должностного лица,</w:t>
      </w:r>
      <w:r w:rsidR="00DA74CA" w:rsidRPr="00C432E0">
        <w:rPr>
          <w:rFonts w:ascii="Times New Roman" w:hAnsi="Times New Roman" w:cs="Times New Roman"/>
          <w:szCs w:val="20"/>
        </w:rPr>
        <w:t xml:space="preserve"> к</w:t>
      </w:r>
      <w:r w:rsidRPr="00C432E0">
        <w:rPr>
          <w:rFonts w:ascii="Times New Roman" w:hAnsi="Times New Roman" w:cs="Times New Roman"/>
          <w:szCs w:val="20"/>
        </w:rPr>
        <w:t>оторому поручается проведение профилактического визита/обязательного</w:t>
      </w:r>
      <w:r w:rsidR="00DA74CA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офилактического визита)</w:t>
      </w:r>
    </w:p>
    <w:p w:rsidR="0050312D" w:rsidRPr="00C432E0" w:rsidRDefault="0050312D" w:rsidP="00F3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поручаю в рамках осуществления </w:t>
      </w:r>
      <w:r w:rsidR="00F33AD9" w:rsidRPr="00C432E0">
        <w:rPr>
          <w:rFonts w:ascii="Times New Roman" w:hAnsi="Times New Roman" w:cs="Times New Roman"/>
          <w:sz w:val="24"/>
          <w:szCs w:val="24"/>
        </w:rPr>
        <w:t xml:space="preserve">муниципального жилищного контроля 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овести "___" _______________ 20___ г. профилактический визит/обязательный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офилактический визит в отношении 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 контролируемом лице, подлежащем профилактическому визиту/обязательному профилактическому визиту: наименование организации,</w:t>
      </w:r>
      <w:r w:rsidR="00DA74CA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фамилия, имя, отчество </w:t>
      </w:r>
      <w:r w:rsidR="00DA74CA" w:rsidRPr="00C432E0">
        <w:rPr>
          <w:rFonts w:ascii="Times New Roman" w:hAnsi="Times New Roman" w:cs="Times New Roman"/>
          <w:szCs w:val="20"/>
        </w:rPr>
        <w:t xml:space="preserve">нанимателя / членов семьи нанимателя, фамилия, имя, отчество </w:t>
      </w:r>
      <w:r w:rsidRPr="00C432E0">
        <w:rPr>
          <w:rFonts w:ascii="Times New Roman" w:hAnsi="Times New Roman" w:cs="Times New Roman"/>
          <w:szCs w:val="20"/>
        </w:rPr>
        <w:t>индивидуального предпринимателя</w:t>
      </w:r>
      <w:r w:rsidR="00B43CAD" w:rsidRPr="00C432E0">
        <w:rPr>
          <w:rFonts w:ascii="Times New Roman" w:hAnsi="Times New Roman" w:cs="Times New Roman"/>
          <w:szCs w:val="20"/>
        </w:rPr>
        <w:t>)</w:t>
      </w:r>
    </w:p>
    <w:p w:rsidR="0050312D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рамках осуществления</w:t>
      </w:r>
      <w:r w:rsidR="008169B6" w:rsidRPr="00C432E0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 Администрации городского округа Электросталь Московской области</w:t>
      </w: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8FA" w:rsidRPr="00C432E0" w:rsidRDefault="00CE58FA" w:rsidP="00CE5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</w:t>
      </w:r>
      <w:r w:rsidR="0050312D" w:rsidRPr="00C432E0">
        <w:rPr>
          <w:rFonts w:ascii="Times New Roman" w:hAnsi="Times New Roman" w:cs="Times New Roman"/>
          <w:sz w:val="24"/>
          <w:szCs w:val="24"/>
        </w:rPr>
        <w:t>рофилактический визит/обязательный профилактический визит</w:t>
      </w: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(нужное подчеркнуть)</w:t>
      </w:r>
      <w:r w:rsidR="0050312D"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>проводится в</w:t>
      </w:r>
      <w:r w:rsidR="00717765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>форме</w:t>
      </w:r>
    </w:p>
    <w:p w:rsidR="0050312D" w:rsidRPr="00C432E0" w:rsidRDefault="0050312D" w:rsidP="00CE5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B43CAD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форма: профилактическая беседа по месту осуществления</w:t>
      </w:r>
      <w:r w:rsidR="008169B6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деятельности контролируемого лица</w:t>
      </w:r>
      <w:r w:rsidR="00B43CAD" w:rsidRPr="00C432E0">
        <w:rPr>
          <w:rFonts w:ascii="Times New Roman" w:hAnsi="Times New Roman" w:cs="Times New Roman"/>
          <w:szCs w:val="20"/>
        </w:rPr>
        <w:t xml:space="preserve">/ регистрации </w:t>
      </w:r>
      <w:r w:rsidRPr="00C432E0">
        <w:rPr>
          <w:rFonts w:ascii="Times New Roman" w:hAnsi="Times New Roman" w:cs="Times New Roman"/>
          <w:szCs w:val="20"/>
        </w:rPr>
        <w:t>или профилактическая беседа в форме видеоконференцсвязи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lastRenderedPageBreak/>
        <w:t>по адресу: 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(указывается адрес места осуществления деятельности</w:t>
      </w:r>
      <w:r w:rsidR="008169B6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контролируемого лица,</w:t>
      </w:r>
      <w:r w:rsidR="008169B6" w:rsidRPr="00C432E0">
        <w:rPr>
          <w:rFonts w:ascii="Times New Roman" w:hAnsi="Times New Roman" w:cs="Times New Roman"/>
          <w:szCs w:val="20"/>
        </w:rPr>
        <w:t xml:space="preserve"> регистрации нанимателя / членов семьи нанимателя,</w:t>
      </w:r>
      <w:r w:rsidRPr="00C432E0">
        <w:rPr>
          <w:rFonts w:ascii="Times New Roman" w:hAnsi="Times New Roman" w:cs="Times New Roman"/>
          <w:szCs w:val="20"/>
        </w:rPr>
        <w:t xml:space="preserve"> по которому проводится профилактический</w:t>
      </w:r>
      <w:r w:rsidR="008169B6" w:rsidRPr="00C432E0">
        <w:rPr>
          <w:rFonts w:ascii="Times New Roman" w:hAnsi="Times New Roman" w:cs="Times New Roman"/>
          <w:szCs w:val="20"/>
        </w:rPr>
        <w:t xml:space="preserve"> в</w:t>
      </w:r>
      <w:r w:rsidRPr="00C432E0">
        <w:rPr>
          <w:rFonts w:ascii="Times New Roman" w:hAnsi="Times New Roman" w:cs="Times New Roman"/>
          <w:szCs w:val="20"/>
        </w:rPr>
        <w:t>изит/обязательный профилактический визит (указывается только для профилактической беседы по месту осуществления деятельности</w:t>
      </w:r>
      <w:r w:rsidR="008169B6" w:rsidRPr="00C432E0">
        <w:rPr>
          <w:rFonts w:ascii="Times New Roman" w:hAnsi="Times New Roman" w:cs="Times New Roman"/>
          <w:szCs w:val="20"/>
        </w:rPr>
        <w:t xml:space="preserve">  </w:t>
      </w:r>
      <w:r w:rsidRPr="00C432E0">
        <w:rPr>
          <w:rFonts w:ascii="Times New Roman" w:hAnsi="Times New Roman" w:cs="Times New Roman"/>
          <w:szCs w:val="20"/>
        </w:rPr>
        <w:t xml:space="preserve"> контролируемого лица</w:t>
      </w:r>
      <w:r w:rsidR="008169B6" w:rsidRPr="00C432E0">
        <w:rPr>
          <w:rFonts w:ascii="Times New Roman" w:hAnsi="Times New Roman" w:cs="Times New Roman"/>
          <w:szCs w:val="20"/>
        </w:rPr>
        <w:t xml:space="preserve"> фамилия, имя, отчество нанимателя / членов семьи нанимателя,</w:t>
      </w:r>
      <w:r w:rsidRPr="00C432E0">
        <w:rPr>
          <w:rFonts w:ascii="Times New Roman" w:hAnsi="Times New Roman" w:cs="Times New Roman"/>
          <w:szCs w:val="20"/>
        </w:rPr>
        <w:t>)</w:t>
      </w:r>
    </w:p>
    <w:p w:rsidR="0050312D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рамках профилактического визита/обязательного профилактического визита</w:t>
      </w:r>
      <w:r w:rsidR="00B43CA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сбор сведений</w:t>
      </w:r>
      <w:r w:rsidR="00717765" w:rsidRPr="00C432E0">
        <w:rPr>
          <w:rFonts w:ascii="Times New Roman" w:hAnsi="Times New Roman" w:cs="Times New Roman"/>
          <w:sz w:val="24"/>
          <w:szCs w:val="24"/>
        </w:rPr>
        <w:t xml:space="preserve"> н</w:t>
      </w:r>
      <w:r w:rsidRPr="00C432E0">
        <w:rPr>
          <w:rFonts w:ascii="Times New Roman" w:hAnsi="Times New Roman" w:cs="Times New Roman"/>
          <w:sz w:val="24"/>
          <w:szCs w:val="24"/>
        </w:rPr>
        <w:t>еобходимых для отнесения объектов контроля к категориям</w:t>
      </w:r>
      <w:r w:rsidR="00B43CA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риска 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(</w:t>
      </w:r>
      <w:r w:rsidRPr="00C432E0">
        <w:rPr>
          <w:rFonts w:ascii="Times New Roman" w:hAnsi="Times New Roman" w:cs="Times New Roman"/>
          <w:szCs w:val="20"/>
        </w:rPr>
        <w:t>требуется/не требуется</w:t>
      </w:r>
      <w:r w:rsidRPr="00C432E0">
        <w:rPr>
          <w:rFonts w:ascii="Times New Roman" w:hAnsi="Times New Roman" w:cs="Times New Roman"/>
          <w:sz w:val="24"/>
          <w:szCs w:val="24"/>
        </w:rPr>
        <w:t>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 _________________ 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</w:t>
      </w:r>
      <w:proofErr w:type="gramStart"/>
      <w:r w:rsidRPr="00C432E0">
        <w:rPr>
          <w:rFonts w:ascii="Times New Roman" w:hAnsi="Times New Roman" w:cs="Times New Roman"/>
          <w:szCs w:val="20"/>
        </w:rPr>
        <w:t>должность</w:t>
      </w:r>
      <w:r w:rsidR="00B43CAD" w:rsidRPr="00C432E0">
        <w:rPr>
          <w:rFonts w:ascii="Times New Roman" w:hAnsi="Times New Roman" w:cs="Times New Roman"/>
          <w:szCs w:val="20"/>
        </w:rPr>
        <w:t xml:space="preserve">)   </w:t>
      </w:r>
      <w:proofErr w:type="gramEnd"/>
      <w:r w:rsidR="00B43CAD" w:rsidRPr="00C432E0">
        <w:rPr>
          <w:rFonts w:ascii="Times New Roman" w:hAnsi="Times New Roman" w:cs="Times New Roman"/>
          <w:szCs w:val="20"/>
        </w:rPr>
        <w:t xml:space="preserve">         </w:t>
      </w:r>
      <w:r w:rsidR="00717765" w:rsidRPr="00C432E0">
        <w:rPr>
          <w:rFonts w:ascii="Times New Roman" w:hAnsi="Times New Roman" w:cs="Times New Roman"/>
          <w:szCs w:val="20"/>
        </w:rPr>
        <w:t xml:space="preserve">           </w:t>
      </w:r>
      <w:r w:rsidR="00B43CAD" w:rsidRPr="00C432E0">
        <w:rPr>
          <w:rFonts w:ascii="Times New Roman" w:hAnsi="Times New Roman" w:cs="Times New Roman"/>
          <w:szCs w:val="20"/>
        </w:rPr>
        <w:t xml:space="preserve">   </w:t>
      </w:r>
      <w:r w:rsidRPr="00C432E0">
        <w:rPr>
          <w:rFonts w:ascii="Times New Roman" w:hAnsi="Times New Roman" w:cs="Times New Roman"/>
          <w:szCs w:val="20"/>
        </w:rPr>
        <w:t>(место подписи)  (фамилия, инициалы должностного  лица, подписавшего решение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683D" w:rsidRPr="00C432E0" w:rsidRDefault="0056683D" w:rsidP="005668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56683D" w:rsidRPr="00C432E0" w:rsidRDefault="0056683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683D" w:rsidRPr="00C432E0" w:rsidRDefault="0056683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2CC" w:rsidRDefault="008A12CC">
      <w:pPr>
        <w:spacing w:after="160" w:line="259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00705B" w:rsidRPr="00C432E0" w:rsidRDefault="00B92FD2" w:rsidP="0000705B">
      <w:pPr>
        <w:shd w:val="clear" w:color="auto" w:fill="FFFFFF"/>
        <w:jc w:val="right"/>
      </w:pPr>
      <w:r>
        <w:lastRenderedPageBreak/>
        <w:t xml:space="preserve">Приложение </w:t>
      </w:r>
      <w:r w:rsidR="0000705B" w:rsidRPr="00C432E0">
        <w:t>5</w:t>
      </w:r>
    </w:p>
    <w:p w:rsidR="0056683D" w:rsidRPr="00C432E0" w:rsidRDefault="0056683D" w:rsidP="0000705B">
      <w:pPr>
        <w:shd w:val="clear" w:color="auto" w:fill="FFFFFF"/>
        <w:jc w:val="right"/>
      </w:pPr>
    </w:p>
    <w:p w:rsidR="0000705B" w:rsidRPr="00C432E0" w:rsidRDefault="0000705B" w:rsidP="0000705B">
      <w:pPr>
        <w:shd w:val="clear" w:color="auto" w:fill="FFFFFF"/>
        <w:jc w:val="right"/>
      </w:pPr>
      <w:r w:rsidRPr="00C432E0">
        <w:t>УТВЕРЖДЕН</w:t>
      </w:r>
    </w:p>
    <w:p w:rsidR="0000705B" w:rsidRPr="00C432E0" w:rsidRDefault="0000705B" w:rsidP="0000705B">
      <w:pPr>
        <w:shd w:val="clear" w:color="auto" w:fill="FFFFFF"/>
        <w:jc w:val="right"/>
      </w:pPr>
      <w:r w:rsidRPr="00C432E0">
        <w:t>постановлением Администрации</w:t>
      </w:r>
    </w:p>
    <w:p w:rsidR="0000705B" w:rsidRPr="00C432E0" w:rsidRDefault="0000705B" w:rsidP="0000705B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00705B" w:rsidRPr="00C432E0" w:rsidRDefault="004E3AAF" w:rsidP="0000705B">
      <w:pPr>
        <w:shd w:val="clear" w:color="auto" w:fill="FFFFFF"/>
        <w:jc w:val="right"/>
      </w:pPr>
      <w:r>
        <w:t>Московской области</w:t>
      </w:r>
    </w:p>
    <w:p w:rsidR="0056683D" w:rsidRPr="00C432E0" w:rsidRDefault="004E3AAF" w:rsidP="0000705B">
      <w:pPr>
        <w:shd w:val="clear" w:color="auto" w:fill="FFFFFF"/>
        <w:jc w:val="right"/>
      </w:pPr>
      <w:r w:rsidRPr="00C432E0">
        <w:t xml:space="preserve">от </w:t>
      </w:r>
      <w:r w:rsidRPr="004E3AAF">
        <w:t>16.12.2024</w:t>
      </w:r>
      <w:r w:rsidRPr="00C432E0">
        <w:t xml:space="preserve"> № </w:t>
      </w:r>
      <w:r w:rsidRPr="004E3AAF">
        <w:t>1555/12</w:t>
      </w:r>
    </w:p>
    <w:p w:rsidR="0056683D" w:rsidRPr="00C432E0" w:rsidRDefault="0056683D" w:rsidP="0000705B">
      <w:pPr>
        <w:shd w:val="clear" w:color="auto" w:fill="FFFFFF"/>
        <w:jc w:val="right"/>
      </w:pPr>
    </w:p>
    <w:p w:rsidR="0056683D" w:rsidRPr="00C432E0" w:rsidRDefault="0056683D" w:rsidP="0000705B">
      <w:pPr>
        <w:shd w:val="clear" w:color="auto" w:fill="FFFFFF"/>
        <w:jc w:val="right"/>
      </w:pPr>
      <w:r w:rsidRPr="00C432E0">
        <w:t>ФОРМ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00705B" w:rsidRPr="00C432E0" w:rsidTr="00A256FE">
        <w:tc>
          <w:tcPr>
            <w:tcW w:w="4680" w:type="dxa"/>
          </w:tcPr>
          <w:p w:rsidR="0056683D" w:rsidRPr="00C432E0" w:rsidRDefault="0056683D" w:rsidP="00A256FE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</w:p>
          <w:p w:rsidR="0056683D" w:rsidRPr="00C432E0" w:rsidRDefault="0056683D" w:rsidP="00A256FE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</w:p>
          <w:p w:rsidR="0000705B" w:rsidRPr="00C432E0" w:rsidRDefault="0000705B" w:rsidP="00A256FE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32E9E7F9" wp14:editId="52750F60">
                  <wp:extent cx="488950" cy="574040"/>
                  <wp:effectExtent l="0" t="0" r="6350" b="0"/>
                  <wp:docPr id="6" name="Рисунок 6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05B" w:rsidRPr="00C432E0" w:rsidRDefault="0000705B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00705B" w:rsidRPr="00C432E0" w:rsidRDefault="0000705B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00705B" w:rsidRPr="00C432E0" w:rsidRDefault="0000705B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00705B" w:rsidRPr="00C432E0" w:rsidRDefault="0000705B" w:rsidP="00A256FE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00705B" w:rsidRPr="00C432E0" w:rsidRDefault="00C21A11" w:rsidP="00A256FE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00705B" w:rsidRPr="00C432E0" w:rsidRDefault="0000705B" w:rsidP="00A256FE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00705B" w:rsidRPr="00C432E0" w:rsidRDefault="0000705B" w:rsidP="00A256FE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00705B" w:rsidRPr="00C432E0" w:rsidRDefault="0000705B" w:rsidP="00A256FE">
            <w:pPr>
              <w:jc w:val="center"/>
              <w:rPr>
                <w:b/>
                <w:i/>
              </w:rPr>
            </w:pPr>
          </w:p>
          <w:p w:rsidR="0000705B" w:rsidRPr="00C432E0" w:rsidRDefault="0000705B" w:rsidP="00A256F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r w:rsidR="00810DC0" w:rsidRPr="00C432E0">
              <w:rPr>
                <w:i/>
                <w:sz w:val="20"/>
                <w:szCs w:val="20"/>
              </w:rPr>
              <w:t>г. Электросталь</w:t>
            </w:r>
            <w:r w:rsidRPr="00C432E0">
              <w:rPr>
                <w:i/>
                <w:sz w:val="20"/>
                <w:szCs w:val="20"/>
              </w:rPr>
              <w:t>,</w:t>
            </w:r>
          </w:p>
          <w:p w:rsidR="0000705B" w:rsidRPr="00C432E0" w:rsidRDefault="0000705B" w:rsidP="00A256FE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00705B" w:rsidRPr="00C432E0" w:rsidRDefault="0000705B" w:rsidP="00A256FE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00705B" w:rsidRPr="00C432E0" w:rsidRDefault="0000705B" w:rsidP="00D46E2A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00705B" w:rsidRPr="00C432E0" w:rsidRDefault="0000705B" w:rsidP="00A256FE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00705B" w:rsidRPr="00C432E0" w:rsidRDefault="0000705B" w:rsidP="00007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05B" w:rsidRPr="00C432E0" w:rsidRDefault="0000705B" w:rsidP="00007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705B" w:rsidRPr="00C432E0" w:rsidRDefault="0000705B" w:rsidP="000070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(отметка о размещении (дата и учетный номер) сведений </w:t>
      </w:r>
      <w:r w:rsidR="0009063D" w:rsidRPr="00C432E0">
        <w:rPr>
          <w:rFonts w:ascii="Times New Roman" w:hAnsi="Times New Roman" w:cs="Times New Roman"/>
          <w:sz w:val="24"/>
          <w:szCs w:val="24"/>
        </w:rPr>
        <w:t xml:space="preserve">о профилактическом </w:t>
      </w:r>
      <w:r w:rsidRPr="00C432E0">
        <w:rPr>
          <w:rFonts w:ascii="Times New Roman" w:hAnsi="Times New Roman" w:cs="Times New Roman"/>
          <w:sz w:val="24"/>
          <w:szCs w:val="24"/>
        </w:rPr>
        <w:t xml:space="preserve">визите в едином реестре контрольных </w:t>
      </w:r>
      <w:r w:rsidR="001F5D03" w:rsidRPr="00C432E0">
        <w:rPr>
          <w:rFonts w:ascii="Times New Roman" w:hAnsi="Times New Roman" w:cs="Times New Roman"/>
          <w:sz w:val="24"/>
          <w:szCs w:val="24"/>
        </w:rPr>
        <w:t xml:space="preserve">(надзорных) </w:t>
      </w:r>
      <w:r w:rsidRPr="00C432E0">
        <w:rPr>
          <w:rFonts w:ascii="Times New Roman" w:hAnsi="Times New Roman" w:cs="Times New Roman"/>
          <w:sz w:val="24"/>
          <w:szCs w:val="24"/>
        </w:rPr>
        <w:t>мероприятий, QR-код &lt;*&gt;)</w:t>
      </w:r>
    </w:p>
    <w:p w:rsidR="0000705B" w:rsidRPr="00C432E0" w:rsidRDefault="0000705B" w:rsidP="000070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0906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32"/>
      <w:bookmarkEnd w:id="4"/>
      <w:r w:rsidRPr="00C432E0">
        <w:rPr>
          <w:rFonts w:ascii="Times New Roman" w:hAnsi="Times New Roman" w:cs="Times New Roman"/>
          <w:sz w:val="24"/>
          <w:szCs w:val="24"/>
        </w:rPr>
        <w:t>АКТ</w:t>
      </w:r>
    </w:p>
    <w:p w:rsidR="0050312D" w:rsidRPr="00C432E0" w:rsidRDefault="0050312D" w:rsidP="000906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офилактического визита/обязательного профилактического визита</w:t>
      </w:r>
    </w:p>
    <w:p w:rsidR="0050312D" w:rsidRPr="00C432E0" w:rsidRDefault="0050312D" w:rsidP="000906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N _______ от "___" __________ 20___ г.</w:t>
      </w:r>
    </w:p>
    <w:p w:rsidR="0050312D" w:rsidRPr="00C432E0" w:rsidRDefault="0050312D" w:rsidP="000906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9063D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, должность должностного лица,</w:t>
      </w:r>
      <w:r w:rsidR="0009063D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оводившего профилактический визит/обязательный профилактический визит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соответствии с заданием N __________ от "___" _________ 20___ г. в рамках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09063D" w:rsidRPr="00C432E0">
        <w:rPr>
          <w:rFonts w:ascii="Times New Roman" w:hAnsi="Times New Roman" w:cs="Times New Roman"/>
          <w:sz w:val="24"/>
          <w:szCs w:val="24"/>
        </w:rPr>
        <w:t>муниципального жилищного конт</w:t>
      </w:r>
      <w:r w:rsidR="00717765" w:rsidRPr="00C432E0">
        <w:rPr>
          <w:rFonts w:ascii="Times New Roman" w:hAnsi="Times New Roman" w:cs="Times New Roman"/>
          <w:sz w:val="24"/>
          <w:szCs w:val="24"/>
        </w:rPr>
        <w:t>р</w:t>
      </w:r>
      <w:r w:rsidR="0009063D" w:rsidRPr="00C432E0">
        <w:rPr>
          <w:rFonts w:ascii="Times New Roman" w:hAnsi="Times New Roman" w:cs="Times New Roman"/>
          <w:sz w:val="24"/>
          <w:szCs w:val="24"/>
        </w:rPr>
        <w:t>оля</w:t>
      </w:r>
      <w:r w:rsidR="0056683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провел _________________________</w:t>
      </w:r>
      <w:r w:rsidR="0056683D" w:rsidRPr="00C432E0">
        <w:rPr>
          <w:rFonts w:ascii="Times New Roman" w:hAnsi="Times New Roman" w:cs="Times New Roman"/>
          <w:sz w:val="24"/>
          <w:szCs w:val="24"/>
        </w:rPr>
        <w:t>_________</w:t>
      </w:r>
      <w:r w:rsidRPr="00C432E0">
        <w:rPr>
          <w:rFonts w:ascii="Times New Roman" w:hAnsi="Times New Roman" w:cs="Times New Roman"/>
          <w:sz w:val="24"/>
          <w:szCs w:val="24"/>
        </w:rPr>
        <w:t>____________________________</w:t>
      </w:r>
      <w:r w:rsidR="0009063D" w:rsidRPr="00C432E0">
        <w:rPr>
          <w:rFonts w:ascii="Times New Roman" w:hAnsi="Times New Roman" w:cs="Times New Roman"/>
          <w:sz w:val="24"/>
          <w:szCs w:val="24"/>
        </w:rPr>
        <w:t>_____</w:t>
      </w:r>
      <w:r w:rsidRPr="00C432E0">
        <w:rPr>
          <w:rFonts w:ascii="Times New Roman" w:hAnsi="Times New Roman" w:cs="Times New Roman"/>
          <w:sz w:val="24"/>
          <w:szCs w:val="24"/>
        </w:rPr>
        <w:t>_ в отношении:</w:t>
      </w:r>
      <w:r w:rsidR="0056683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(указывается: профилактический визит или обязательный профилактический визит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9063D" w:rsidRPr="00C432E0">
        <w:rPr>
          <w:rFonts w:ascii="Times New Roman" w:hAnsi="Times New Roman" w:cs="Times New Roman"/>
          <w:sz w:val="24"/>
          <w:szCs w:val="24"/>
        </w:rPr>
        <w:t>___</w:t>
      </w:r>
      <w:r w:rsidRPr="00C432E0">
        <w:rPr>
          <w:rFonts w:ascii="Times New Roman" w:hAnsi="Times New Roman" w:cs="Times New Roman"/>
          <w:sz w:val="24"/>
          <w:szCs w:val="24"/>
        </w:rPr>
        <w:t>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 контролируемом лице, в отношении которого проведен</w:t>
      </w:r>
      <w:r w:rsidR="0009063D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офилактический визит/обязательный профилактический визит)</w:t>
      </w:r>
    </w:p>
    <w:p w:rsidR="0050312D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Дата проведения профилактического визита/обязательного профилактического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изита "___" ___________ 20___ г.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Форма профилактического визита/обязательного профилактического визита: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09063D" w:rsidRPr="00C432E0">
        <w:rPr>
          <w:rFonts w:ascii="Times New Roman" w:hAnsi="Times New Roman" w:cs="Times New Roman"/>
          <w:sz w:val="24"/>
          <w:szCs w:val="24"/>
        </w:rPr>
        <w:t>___</w:t>
      </w:r>
      <w:r w:rsidRPr="00C432E0">
        <w:rPr>
          <w:rFonts w:ascii="Times New Roman" w:hAnsi="Times New Roman" w:cs="Times New Roman"/>
          <w:sz w:val="24"/>
          <w:szCs w:val="24"/>
        </w:rPr>
        <w:t>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профилактическая беседа по месту осуществления деятельности</w:t>
      </w:r>
      <w:r w:rsidR="00717765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контролируемого лица, профилактическая беседа в форме видеоконференцсвязи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lastRenderedPageBreak/>
        <w:t>Место проведения: _____________________________________________________</w:t>
      </w:r>
      <w:r w:rsidR="0009063D" w:rsidRPr="00C432E0">
        <w:rPr>
          <w:rFonts w:ascii="Times New Roman" w:hAnsi="Times New Roman" w:cs="Times New Roman"/>
          <w:sz w:val="24"/>
          <w:szCs w:val="24"/>
        </w:rPr>
        <w:t>_____</w:t>
      </w:r>
      <w:r w:rsidRPr="00C432E0">
        <w:rPr>
          <w:rFonts w:ascii="Times New Roman" w:hAnsi="Times New Roman" w:cs="Times New Roman"/>
          <w:sz w:val="24"/>
          <w:szCs w:val="24"/>
        </w:rPr>
        <w:t>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адрес места осуществления деятельности</w:t>
      </w:r>
      <w:r w:rsidR="0009063D" w:rsidRPr="00C432E0">
        <w:rPr>
          <w:rFonts w:ascii="Times New Roman" w:hAnsi="Times New Roman" w:cs="Times New Roman"/>
          <w:szCs w:val="20"/>
        </w:rPr>
        <w:t xml:space="preserve">, регистрации </w:t>
      </w:r>
      <w:r w:rsidRPr="00C432E0">
        <w:rPr>
          <w:rFonts w:ascii="Times New Roman" w:hAnsi="Times New Roman" w:cs="Times New Roman"/>
          <w:szCs w:val="20"/>
        </w:rPr>
        <w:t>контролируемого лица,</w:t>
      </w:r>
      <w:r w:rsidR="0009063D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о которому проводился профилактический визит/обязательный профилактический</w:t>
      </w:r>
      <w:r w:rsidR="00717765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визит (для профилактической беседы по месту осуществления</w:t>
      </w:r>
      <w:r w:rsidR="0009063D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деятельности контролируемого лица)</w:t>
      </w:r>
    </w:p>
    <w:p w:rsidR="0050312D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1. В </w:t>
      </w:r>
      <w:r w:rsidR="00717765" w:rsidRPr="00C432E0">
        <w:rPr>
          <w:rFonts w:ascii="Times New Roman" w:hAnsi="Times New Roman" w:cs="Times New Roman"/>
          <w:sz w:val="24"/>
          <w:szCs w:val="24"/>
        </w:rPr>
        <w:t>рамках п</w:t>
      </w:r>
      <w:r w:rsidRPr="00C432E0">
        <w:rPr>
          <w:rFonts w:ascii="Times New Roman" w:hAnsi="Times New Roman" w:cs="Times New Roman"/>
          <w:sz w:val="24"/>
          <w:szCs w:val="24"/>
        </w:rPr>
        <w:t>рофилактического визита/обязательного профилактического</w:t>
      </w:r>
      <w:r w:rsidR="00717765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визита:</w:t>
      </w:r>
    </w:p>
    <w:p w:rsidR="0050312D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1. Контролируемое лицо проинформировано (нужное подчеркнуть):</w:t>
      </w:r>
    </w:p>
    <w:p w:rsidR="0050312D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) об обязательных требованиях, предъявляемых к его деятельности</w:t>
      </w:r>
      <w:r w:rsidR="0009063D" w:rsidRPr="00C432E0">
        <w:rPr>
          <w:rFonts w:ascii="Times New Roman" w:hAnsi="Times New Roman" w:cs="Times New Roman"/>
          <w:sz w:val="24"/>
          <w:szCs w:val="24"/>
        </w:rPr>
        <w:t>/жилому помещению</w:t>
      </w:r>
      <w:r w:rsidRPr="00C432E0">
        <w:rPr>
          <w:rFonts w:ascii="Times New Roman" w:hAnsi="Times New Roman" w:cs="Times New Roman"/>
          <w:sz w:val="24"/>
          <w:szCs w:val="24"/>
        </w:rPr>
        <w:t>;</w:t>
      </w:r>
    </w:p>
    <w:p w:rsidR="0050312D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2) соответствии объектов контроля</w:t>
      </w:r>
      <w:r w:rsidR="0009063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критериям риска;</w:t>
      </w:r>
    </w:p>
    <w:p w:rsidR="0050312D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3) основаниях и о рекомендуемых способах снижения категории риска;</w:t>
      </w:r>
    </w:p>
    <w:p w:rsidR="0050312D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4) о видах, содержании и об интенсивности контрольных мероприятий, проводимых в отношении объектов контроля исходя из</w:t>
      </w:r>
      <w:r w:rsidR="0009063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его отнесения к соответствующей категории риска.</w:t>
      </w:r>
    </w:p>
    <w:p w:rsidR="0050312D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2. Контролируемое лицо проконсультировано по вопросам (нужное</w:t>
      </w:r>
      <w:r w:rsidR="0009063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подчеркнуть):</w:t>
      </w:r>
    </w:p>
    <w:p w:rsidR="0050312D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1) организация </w:t>
      </w:r>
      <w:r w:rsidR="00717765" w:rsidRPr="00C432E0">
        <w:rPr>
          <w:rFonts w:ascii="Times New Roman" w:hAnsi="Times New Roman" w:cs="Times New Roman"/>
          <w:sz w:val="24"/>
          <w:szCs w:val="24"/>
        </w:rPr>
        <w:t xml:space="preserve">и </w:t>
      </w:r>
      <w:r w:rsidRPr="00C432E0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F741FB" w:rsidRPr="00C432E0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32E0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="0009063D" w:rsidRPr="00C432E0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C432E0">
        <w:rPr>
          <w:rFonts w:ascii="Times New Roman" w:hAnsi="Times New Roman" w:cs="Times New Roman"/>
          <w:sz w:val="24"/>
          <w:szCs w:val="24"/>
        </w:rPr>
        <w:t>;</w:t>
      </w:r>
    </w:p>
    <w:p w:rsidR="0050312D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2) порядок проведения профилактических мероприятий;</w:t>
      </w:r>
    </w:p>
    <w:p w:rsidR="0050312D" w:rsidRPr="00C432E0" w:rsidRDefault="00717765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3) 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F741FB" w:rsidRPr="00C432E0">
        <w:rPr>
          <w:rFonts w:ascii="Times New Roman" w:hAnsi="Times New Roman" w:cs="Times New Roman"/>
          <w:sz w:val="24"/>
          <w:szCs w:val="24"/>
        </w:rPr>
        <w:t>муниципального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 жилищного контроля.</w:t>
      </w:r>
    </w:p>
    <w:p w:rsidR="00717765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2. Получены сведения, необходимые для отнесения объектов контроля к</w:t>
      </w:r>
      <w:r w:rsidR="0009063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категориям риска (заполняется при наличии соответствующей отметки в решении</w:t>
      </w:r>
      <w:r w:rsidR="0009063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о проведении профилактического визита/обязательного профилактического</w:t>
      </w:r>
      <w:r w:rsidR="0009063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717765" w:rsidRPr="00C432E0">
        <w:rPr>
          <w:rFonts w:ascii="Times New Roman" w:hAnsi="Times New Roman" w:cs="Times New Roman"/>
          <w:sz w:val="24"/>
          <w:szCs w:val="24"/>
        </w:rPr>
        <w:t>визита):</w:t>
      </w:r>
    </w:p>
    <w:p w:rsidR="0050312D" w:rsidRPr="00C432E0" w:rsidRDefault="0050312D" w:rsidP="00717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17765" w:rsidRPr="00C432E0">
        <w:rPr>
          <w:rFonts w:ascii="Times New Roman" w:hAnsi="Times New Roman" w:cs="Times New Roman"/>
          <w:sz w:val="24"/>
          <w:szCs w:val="24"/>
        </w:rPr>
        <w:t>___________</w:t>
      </w:r>
      <w:r w:rsidRPr="00C432E0">
        <w:rPr>
          <w:rFonts w:ascii="Times New Roman" w:hAnsi="Times New Roman" w:cs="Times New Roman"/>
          <w:sz w:val="24"/>
          <w:szCs w:val="24"/>
        </w:rPr>
        <w:t>_</w:t>
      </w:r>
    </w:p>
    <w:p w:rsidR="0050312D" w:rsidRPr="00C432E0" w:rsidRDefault="0050312D" w:rsidP="00717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717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717765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3.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 Выявлено, что объекты контроля представляют явную непосредственную</w:t>
      </w:r>
      <w:r w:rsidR="0009063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>угрозу причинения вреда (ущерба) охраняемым законом ценностям или такой</w:t>
      </w:r>
      <w:r w:rsidR="0009063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>вред (ущерб) причинен: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ать соответствующие факты в случае выявления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E93DF6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</w:t>
      </w:r>
      <w:r w:rsidR="0050312D" w:rsidRPr="00C432E0">
        <w:rPr>
          <w:rFonts w:ascii="Times New Roman" w:hAnsi="Times New Roman" w:cs="Times New Roman"/>
          <w:sz w:val="24"/>
          <w:szCs w:val="24"/>
        </w:rPr>
        <w:t>___ _________________ _____________</w:t>
      </w:r>
      <w:r w:rsidRPr="00C432E0">
        <w:rPr>
          <w:rFonts w:ascii="Times New Roman" w:hAnsi="Times New Roman" w:cs="Times New Roman"/>
          <w:sz w:val="24"/>
          <w:szCs w:val="24"/>
        </w:rPr>
        <w:t>_____</w:t>
      </w:r>
      <w:r w:rsidR="0050312D" w:rsidRPr="00C432E0">
        <w:rPr>
          <w:rFonts w:ascii="Times New Roman" w:hAnsi="Times New Roman" w:cs="Times New Roman"/>
          <w:sz w:val="24"/>
          <w:szCs w:val="24"/>
        </w:rPr>
        <w:t>___________________</w:t>
      </w:r>
    </w:p>
    <w:p w:rsidR="0050312D" w:rsidRPr="00C432E0" w:rsidRDefault="0050312D" w:rsidP="00E93D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Cs w:val="20"/>
        </w:rPr>
        <w:t xml:space="preserve">(должность должностного  </w:t>
      </w:r>
      <w:r w:rsidR="00E93DF6" w:rsidRPr="00C432E0">
        <w:rPr>
          <w:rFonts w:ascii="Times New Roman" w:hAnsi="Times New Roman" w:cs="Times New Roman"/>
          <w:szCs w:val="20"/>
        </w:rPr>
        <w:t xml:space="preserve">     </w:t>
      </w:r>
      <w:proofErr w:type="gramStart"/>
      <w:r w:rsidR="00E93DF6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 </w:t>
      </w:r>
      <w:r w:rsidR="00717765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(</w:t>
      </w:r>
      <w:proofErr w:type="gramEnd"/>
      <w:r w:rsidRPr="00C432E0">
        <w:rPr>
          <w:rFonts w:ascii="Times New Roman" w:hAnsi="Times New Roman" w:cs="Times New Roman"/>
          <w:szCs w:val="20"/>
        </w:rPr>
        <w:t>место подписи)  (фамилия, инициалы должностного</w:t>
      </w:r>
      <w:r w:rsidR="0009063D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 лица, составившего акт</w:t>
      </w:r>
      <w:r w:rsidR="00E93DF6" w:rsidRPr="00C432E0">
        <w:rPr>
          <w:rFonts w:ascii="Times New Roman" w:hAnsi="Times New Roman" w:cs="Times New Roman"/>
          <w:szCs w:val="20"/>
        </w:rPr>
        <w:t>)</w:t>
      </w:r>
    </w:p>
    <w:p w:rsidR="0056683D" w:rsidRPr="00C432E0" w:rsidRDefault="0056683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683D" w:rsidRPr="00C432E0" w:rsidRDefault="0056683D" w:rsidP="005668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E93DF6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&lt;*&gt;   Отметка размещается в </w:t>
      </w:r>
      <w:r w:rsidR="00E93DF6" w:rsidRPr="00C432E0">
        <w:rPr>
          <w:rFonts w:ascii="Times New Roman" w:hAnsi="Times New Roman" w:cs="Times New Roman"/>
          <w:sz w:val="24"/>
          <w:szCs w:val="24"/>
        </w:rPr>
        <w:t>правом в</w:t>
      </w:r>
      <w:r w:rsidRPr="00C432E0">
        <w:rPr>
          <w:rFonts w:ascii="Times New Roman" w:hAnsi="Times New Roman" w:cs="Times New Roman"/>
          <w:sz w:val="24"/>
          <w:szCs w:val="24"/>
        </w:rPr>
        <w:t>ерхнем</w:t>
      </w:r>
      <w:r w:rsidR="00E93DF6" w:rsidRPr="00C432E0">
        <w:rPr>
          <w:rFonts w:ascii="Times New Roman" w:hAnsi="Times New Roman" w:cs="Times New Roman"/>
          <w:sz w:val="24"/>
          <w:szCs w:val="24"/>
        </w:rPr>
        <w:t xml:space="preserve"> углу </w:t>
      </w:r>
      <w:r w:rsidRPr="00C432E0">
        <w:rPr>
          <w:rFonts w:ascii="Times New Roman" w:hAnsi="Times New Roman" w:cs="Times New Roman"/>
          <w:sz w:val="24"/>
          <w:szCs w:val="24"/>
        </w:rPr>
        <w:t>после реализации</w:t>
      </w:r>
      <w:r w:rsidR="00E93DF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казанных действий.</w:t>
      </w:r>
    </w:p>
    <w:p w:rsidR="00C978BD" w:rsidRDefault="00C978BD" w:rsidP="0009063D">
      <w:pPr>
        <w:rPr>
          <w:rFonts w:eastAsiaTheme="minorEastAsia" w:cs="Times New Roman"/>
        </w:rPr>
      </w:pPr>
    </w:p>
    <w:p w:rsidR="00C978BD" w:rsidRDefault="00C978BD" w:rsidP="0009063D">
      <w:pPr>
        <w:rPr>
          <w:rFonts w:eastAsiaTheme="minorEastAsia" w:cs="Times New Roman"/>
        </w:rPr>
      </w:pPr>
    </w:p>
    <w:p w:rsidR="00C978BD" w:rsidRDefault="00C978BD" w:rsidP="0009063D">
      <w:pPr>
        <w:rPr>
          <w:rFonts w:eastAsiaTheme="minorEastAsia" w:cs="Times New Roman"/>
        </w:rPr>
      </w:pPr>
    </w:p>
    <w:p w:rsidR="008A12CC" w:rsidRDefault="008A12CC">
      <w:pPr>
        <w:spacing w:after="160" w:line="259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09063D" w:rsidRPr="00C432E0" w:rsidRDefault="00B92FD2" w:rsidP="0009063D">
      <w:pPr>
        <w:shd w:val="clear" w:color="auto" w:fill="FFFFFF"/>
        <w:jc w:val="right"/>
      </w:pPr>
      <w:r>
        <w:lastRenderedPageBreak/>
        <w:t xml:space="preserve">Приложение </w:t>
      </w:r>
      <w:r w:rsidR="0009063D" w:rsidRPr="00C432E0">
        <w:t>6</w:t>
      </w:r>
    </w:p>
    <w:p w:rsidR="0056683D" w:rsidRPr="00C432E0" w:rsidRDefault="0056683D" w:rsidP="0009063D">
      <w:pPr>
        <w:shd w:val="clear" w:color="auto" w:fill="FFFFFF"/>
        <w:jc w:val="right"/>
      </w:pPr>
    </w:p>
    <w:p w:rsidR="0009063D" w:rsidRPr="00C432E0" w:rsidRDefault="0009063D" w:rsidP="0009063D">
      <w:pPr>
        <w:shd w:val="clear" w:color="auto" w:fill="FFFFFF"/>
        <w:jc w:val="right"/>
      </w:pPr>
      <w:r w:rsidRPr="00C432E0">
        <w:t>УТВЕРЖДЕНО</w:t>
      </w:r>
    </w:p>
    <w:p w:rsidR="0009063D" w:rsidRPr="00C432E0" w:rsidRDefault="0009063D" w:rsidP="0009063D">
      <w:pPr>
        <w:shd w:val="clear" w:color="auto" w:fill="FFFFFF"/>
        <w:jc w:val="right"/>
      </w:pPr>
      <w:r w:rsidRPr="00C432E0">
        <w:t>постановлением Администрации</w:t>
      </w:r>
    </w:p>
    <w:p w:rsidR="0009063D" w:rsidRPr="00C432E0" w:rsidRDefault="0009063D" w:rsidP="0009063D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09063D" w:rsidRPr="00C432E0" w:rsidRDefault="004E3AAF" w:rsidP="0009063D">
      <w:pPr>
        <w:shd w:val="clear" w:color="auto" w:fill="FFFFFF"/>
        <w:jc w:val="right"/>
      </w:pPr>
      <w:r>
        <w:t>Московской области</w:t>
      </w:r>
    </w:p>
    <w:p w:rsidR="0056683D" w:rsidRPr="00C432E0" w:rsidRDefault="004E3AAF" w:rsidP="0009063D">
      <w:pPr>
        <w:shd w:val="clear" w:color="auto" w:fill="FFFFFF"/>
        <w:jc w:val="right"/>
      </w:pPr>
      <w:r w:rsidRPr="00C432E0">
        <w:t xml:space="preserve">от </w:t>
      </w:r>
      <w:r w:rsidRPr="004E3AAF">
        <w:t>16.12.2024</w:t>
      </w:r>
      <w:r w:rsidRPr="00C432E0">
        <w:t xml:space="preserve"> № </w:t>
      </w:r>
      <w:r w:rsidRPr="004E3AAF">
        <w:t>1555/12</w:t>
      </w:r>
    </w:p>
    <w:p w:rsidR="0056683D" w:rsidRPr="00C432E0" w:rsidRDefault="0056683D" w:rsidP="0009063D">
      <w:pPr>
        <w:shd w:val="clear" w:color="auto" w:fill="FFFFFF"/>
        <w:jc w:val="right"/>
      </w:pPr>
    </w:p>
    <w:p w:rsidR="0056683D" w:rsidRPr="00C432E0" w:rsidRDefault="0056683D" w:rsidP="0009063D">
      <w:pPr>
        <w:shd w:val="clear" w:color="auto" w:fill="FFFFFF"/>
        <w:jc w:val="right"/>
      </w:pPr>
      <w:r w:rsidRPr="00C432E0">
        <w:t>ФОРМА</w:t>
      </w:r>
    </w:p>
    <w:p w:rsidR="0009063D" w:rsidRPr="00C432E0" w:rsidRDefault="0009063D" w:rsidP="0043663C">
      <w:pPr>
        <w:widowControl w:val="0"/>
        <w:tabs>
          <w:tab w:val="center" w:pos="4749"/>
          <w:tab w:val="left" w:pos="6840"/>
          <w:tab w:val="left" w:pos="7200"/>
          <w:tab w:val="right" w:pos="9498"/>
        </w:tabs>
        <w:rPr>
          <w:rFonts w:cs="Times New Roman"/>
        </w:rPr>
      </w:pPr>
      <w:r w:rsidRPr="00C432E0">
        <w:tab/>
      </w:r>
      <w:r w:rsidRPr="00C432E0">
        <w:tab/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09063D" w:rsidRPr="00C432E0" w:rsidTr="00A256FE">
        <w:tc>
          <w:tcPr>
            <w:tcW w:w="4680" w:type="dxa"/>
          </w:tcPr>
          <w:p w:rsidR="0009063D" w:rsidRPr="00C432E0" w:rsidRDefault="0009063D" w:rsidP="00A256FE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3C638C1C" wp14:editId="5202E025">
                  <wp:extent cx="488950" cy="574040"/>
                  <wp:effectExtent l="0" t="0" r="6350" b="0"/>
                  <wp:docPr id="7" name="Рисунок 7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63D" w:rsidRPr="00C432E0" w:rsidRDefault="0009063D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09063D" w:rsidRPr="00C432E0" w:rsidRDefault="0009063D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09063D" w:rsidRPr="00C432E0" w:rsidRDefault="0009063D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09063D" w:rsidRPr="00C432E0" w:rsidRDefault="0009063D" w:rsidP="00A256FE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09063D" w:rsidRPr="00C432E0" w:rsidRDefault="00C21A11" w:rsidP="00A256FE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09063D" w:rsidRPr="00C432E0" w:rsidRDefault="0009063D" w:rsidP="00A256FE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09063D" w:rsidRPr="00C432E0" w:rsidRDefault="0009063D" w:rsidP="00A256FE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09063D" w:rsidRPr="00C432E0" w:rsidRDefault="0009063D" w:rsidP="00A256FE">
            <w:pPr>
              <w:jc w:val="center"/>
              <w:rPr>
                <w:b/>
                <w:i/>
              </w:rPr>
            </w:pPr>
          </w:p>
          <w:p w:rsidR="0009063D" w:rsidRPr="00C432E0" w:rsidRDefault="0009063D" w:rsidP="00A256F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r w:rsidR="00810DC0" w:rsidRPr="00C432E0">
              <w:rPr>
                <w:i/>
                <w:sz w:val="20"/>
                <w:szCs w:val="20"/>
              </w:rPr>
              <w:t>г. Электросталь</w:t>
            </w:r>
            <w:r w:rsidRPr="00C432E0">
              <w:rPr>
                <w:i/>
                <w:sz w:val="20"/>
                <w:szCs w:val="20"/>
              </w:rPr>
              <w:t>,</w:t>
            </w:r>
          </w:p>
          <w:p w:rsidR="0009063D" w:rsidRPr="00C432E0" w:rsidRDefault="0009063D" w:rsidP="00A256FE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09063D" w:rsidRPr="00C432E0" w:rsidRDefault="0009063D" w:rsidP="00A256FE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09063D" w:rsidRPr="00C432E0" w:rsidRDefault="0009063D" w:rsidP="00BC0CFA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5D4DC1" w:rsidRPr="00C432E0" w:rsidRDefault="005D4DC1" w:rsidP="005D4D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C1" w:rsidRPr="00C432E0" w:rsidRDefault="005D4DC1" w:rsidP="005D4D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83D" w:rsidRPr="00C432E0" w:rsidRDefault="0056683D" w:rsidP="005D4D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83D" w:rsidRPr="00C432E0" w:rsidRDefault="0056683D" w:rsidP="005D4D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83D" w:rsidRPr="00C432E0" w:rsidRDefault="0056683D" w:rsidP="005D4D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C1" w:rsidRPr="00C432E0" w:rsidRDefault="005D4DC1" w:rsidP="005D4D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D4DC1" w:rsidRPr="00C432E0" w:rsidRDefault="005D4DC1" w:rsidP="005D4DC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C432E0">
              <w:rPr>
                <w:rFonts w:ascii="Times New Roman" w:hAnsi="Times New Roman" w:cs="Times New Roman"/>
                <w:szCs w:val="20"/>
              </w:rPr>
              <w:t>(фамилия, инициалы, должность</w:t>
            </w:r>
            <w:r w:rsidR="0043511C" w:rsidRPr="00C432E0">
              <w:rPr>
                <w:rFonts w:ascii="Times New Roman" w:hAnsi="Times New Roman" w:cs="Times New Roman"/>
                <w:szCs w:val="20"/>
              </w:rPr>
              <w:t xml:space="preserve"> кому</w:t>
            </w:r>
            <w:r w:rsidRPr="00C432E0">
              <w:rPr>
                <w:rFonts w:ascii="Times New Roman" w:hAnsi="Times New Roman" w:cs="Times New Roman"/>
                <w:szCs w:val="20"/>
              </w:rPr>
              <w:t xml:space="preserve"> направляется представление)</w:t>
            </w:r>
          </w:p>
          <w:p w:rsidR="0009063D" w:rsidRPr="00C432E0" w:rsidRDefault="0009063D" w:rsidP="00A256FE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09063D" w:rsidRPr="00C432E0" w:rsidRDefault="0009063D" w:rsidP="000906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063D" w:rsidRPr="00C432E0" w:rsidRDefault="0009063D" w:rsidP="000906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063D" w:rsidRPr="00C432E0" w:rsidRDefault="0009063D" w:rsidP="000906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(отметка о размещении (дата и учетный номер) сведений в едином реестре контрольных </w:t>
      </w:r>
      <w:r w:rsidR="001F5D03" w:rsidRPr="00C432E0">
        <w:rPr>
          <w:rFonts w:ascii="Times New Roman" w:hAnsi="Times New Roman" w:cs="Times New Roman"/>
          <w:sz w:val="24"/>
          <w:szCs w:val="24"/>
        </w:rPr>
        <w:t xml:space="preserve">(надзорных) </w:t>
      </w:r>
      <w:r w:rsidRPr="00C432E0">
        <w:rPr>
          <w:rFonts w:ascii="Times New Roman" w:hAnsi="Times New Roman" w:cs="Times New Roman"/>
          <w:sz w:val="24"/>
          <w:szCs w:val="24"/>
        </w:rPr>
        <w:t>мероприятий, QR-код &lt;*&gt;)</w:t>
      </w:r>
    </w:p>
    <w:p w:rsidR="0009063D" w:rsidRPr="00C432E0" w:rsidRDefault="0009063D" w:rsidP="0009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5D4D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532"/>
      <w:bookmarkEnd w:id="5"/>
      <w:r w:rsidRPr="00C432E0">
        <w:rPr>
          <w:rFonts w:ascii="Times New Roman" w:hAnsi="Times New Roman" w:cs="Times New Roman"/>
          <w:sz w:val="24"/>
          <w:szCs w:val="24"/>
        </w:rPr>
        <w:t>МОТИВИРОВАННОЕ ПРЕДСТАВЛЕНИЕ</w:t>
      </w:r>
    </w:p>
    <w:p w:rsidR="0050312D" w:rsidRPr="00C432E0" w:rsidRDefault="0050312D" w:rsidP="005D4D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направлении предостережения о недопустимости</w:t>
      </w:r>
    </w:p>
    <w:p w:rsidR="0050312D" w:rsidRPr="00C432E0" w:rsidRDefault="0050312D" w:rsidP="005D4D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рушения обязательных требований</w:t>
      </w:r>
    </w:p>
    <w:p w:rsidR="0050312D" w:rsidRPr="00C432E0" w:rsidRDefault="0050312D" w:rsidP="005D4D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"___" ___________ 20___ г.</w:t>
      </w:r>
    </w:p>
    <w:p w:rsidR="0050312D" w:rsidRPr="00C432E0" w:rsidRDefault="0050312D" w:rsidP="005D4D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D4DC1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, должность должностного лица, оформившего представление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рассмотрев ___________</w:t>
      </w:r>
      <w:r w:rsidR="005D4DC1" w:rsidRPr="00C432E0">
        <w:rPr>
          <w:rFonts w:ascii="Times New Roman" w:hAnsi="Times New Roman" w:cs="Times New Roman"/>
          <w:sz w:val="24"/>
          <w:szCs w:val="24"/>
        </w:rPr>
        <w:t>____</w:t>
      </w: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</w:t>
      </w:r>
      <w:r w:rsidR="005D4DC1" w:rsidRPr="00C432E0">
        <w:rPr>
          <w:rFonts w:ascii="Times New Roman" w:hAnsi="Times New Roman" w:cs="Times New Roman"/>
          <w:sz w:val="24"/>
          <w:szCs w:val="24"/>
        </w:rPr>
        <w:t>____</w:t>
      </w: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</w:t>
      </w:r>
      <w:r w:rsidR="005D4DC1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</w:t>
      </w:r>
      <w:r w:rsidR="005D4DC1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</w:t>
      </w:r>
      <w:r w:rsidR="005D4DC1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: рассмотренных обращениях граждан и организаций,</w:t>
      </w:r>
      <w:r w:rsidR="0043511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информации от органов государственной власти, органов местного</w:t>
      </w:r>
      <w:r w:rsidR="0043511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самоуправления, из средств массовой информации или проведенных контрольных</w:t>
      </w:r>
      <w:r w:rsidR="0043511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мероприятий, включая контрольные мероприятия</w:t>
      </w:r>
      <w:r w:rsidR="0043511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без взаимодействия, в том числе в отношении иных контролируемых лиц),</w:t>
      </w:r>
      <w:r w:rsidR="0043511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из которых усматриваются сведения о причинении вреда (ущерба) или об угрозе причинения вреда (ущерба) охраняемым законом ценностям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установил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информация: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- об отсутствии подтверждения достоверности сведений о причинении вреда</w:t>
      </w:r>
      <w:r w:rsidR="0043511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(ущерба) или об угрозе </w:t>
      </w:r>
      <w:r w:rsidRPr="00C432E0">
        <w:rPr>
          <w:rFonts w:ascii="Times New Roman" w:hAnsi="Times New Roman" w:cs="Times New Roman"/>
          <w:szCs w:val="20"/>
        </w:rPr>
        <w:lastRenderedPageBreak/>
        <w:t>причинения вреда (ущерба) охраняемым законом</w:t>
      </w:r>
      <w:r w:rsidR="0043511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ценностям и основания, по которым должностное лицо пришло к данному выводу;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- о невозможности определения параметров деятельности контролируемого лица,</w:t>
      </w:r>
      <w:r w:rsidR="0043511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соответствие которым или отклонение от которых согласно утвержденным</w:t>
      </w:r>
      <w:r w:rsidR="0043511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индикаторам риска нарушений обязательных требований является основанием для</w:t>
      </w:r>
      <w:r w:rsidR="0043511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оведения контрольного мероприятия и основания, по которым</w:t>
      </w:r>
      <w:r w:rsidR="0043511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должностное лицо пришло к данному выводу).</w:t>
      </w:r>
    </w:p>
    <w:p w:rsidR="0050312D" w:rsidRPr="00C432E0" w:rsidRDefault="0050312D" w:rsidP="00BB50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Таким образом, имеются основания для объявления предостережения о</w:t>
      </w:r>
      <w:r w:rsidR="0043511C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недопустимости нарушения обязательных требований. На основании изложенного,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4">
        <w:r w:rsidRPr="00C432E0">
          <w:rPr>
            <w:rFonts w:ascii="Times New Roman" w:hAnsi="Times New Roman" w:cs="Times New Roman"/>
            <w:sz w:val="24"/>
            <w:szCs w:val="24"/>
          </w:rPr>
          <w:t>частью 2 статьи 60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BB5013" w:rsidRPr="00C432E0">
        <w:rPr>
          <w:rFonts w:ascii="Times New Roman" w:hAnsi="Times New Roman" w:cs="Times New Roman"/>
          <w:sz w:val="24"/>
          <w:szCs w:val="24"/>
        </w:rPr>
        <w:t>№</w:t>
      </w:r>
      <w:r w:rsidRPr="00C432E0">
        <w:rPr>
          <w:rFonts w:ascii="Times New Roman" w:hAnsi="Times New Roman" w:cs="Times New Roman"/>
          <w:sz w:val="24"/>
          <w:szCs w:val="24"/>
        </w:rPr>
        <w:t xml:space="preserve"> 248-ФЗ,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4366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ЕДЛАГАЮ: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бъявить предостережение о недопустимости нарушения обязательных требований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 контролируемом лице, которому предлагается объявить</w:t>
      </w:r>
      <w:r w:rsidR="00BB5013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едостережение о недопустимости нарушения обязательных требований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BB5013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</w:t>
      </w:r>
      <w:r w:rsidR="0050312D" w:rsidRPr="00C432E0">
        <w:rPr>
          <w:rFonts w:ascii="Times New Roman" w:hAnsi="Times New Roman" w:cs="Times New Roman"/>
          <w:sz w:val="24"/>
          <w:szCs w:val="24"/>
        </w:rPr>
        <w:t>__ _______________ ________</w:t>
      </w:r>
      <w:r w:rsidRPr="00C432E0">
        <w:rPr>
          <w:rFonts w:ascii="Times New Roman" w:hAnsi="Times New Roman" w:cs="Times New Roman"/>
          <w:sz w:val="24"/>
          <w:szCs w:val="24"/>
        </w:rPr>
        <w:t>______</w:t>
      </w:r>
      <w:r w:rsidR="0050312D" w:rsidRPr="00C432E0">
        <w:rPr>
          <w:rFonts w:ascii="Times New Roman" w:hAnsi="Times New Roman" w:cs="Times New Roman"/>
          <w:sz w:val="24"/>
          <w:szCs w:val="24"/>
        </w:rPr>
        <w:t>_____________________</w:t>
      </w:r>
    </w:p>
    <w:p w:rsidR="0043511C" w:rsidRPr="00C432E0" w:rsidRDefault="0050312D" w:rsidP="0043511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должность должностного </w:t>
      </w:r>
      <w:proofErr w:type="gramStart"/>
      <w:r w:rsidR="00C21A11" w:rsidRPr="00C432E0">
        <w:rPr>
          <w:rFonts w:ascii="Times New Roman" w:hAnsi="Times New Roman" w:cs="Times New Roman"/>
          <w:szCs w:val="20"/>
        </w:rPr>
        <w:t xml:space="preserve">лица,  </w:t>
      </w:r>
      <w:r w:rsidR="00BB5013" w:rsidRPr="00C432E0">
        <w:rPr>
          <w:rFonts w:ascii="Times New Roman" w:hAnsi="Times New Roman" w:cs="Times New Roman"/>
          <w:szCs w:val="20"/>
        </w:rPr>
        <w:t xml:space="preserve"> </w:t>
      </w:r>
      <w:proofErr w:type="gramEnd"/>
      <w:r w:rsidR="00BB5013" w:rsidRPr="00C432E0">
        <w:rPr>
          <w:rFonts w:ascii="Times New Roman" w:hAnsi="Times New Roman" w:cs="Times New Roman"/>
          <w:szCs w:val="20"/>
        </w:rPr>
        <w:t xml:space="preserve">   </w:t>
      </w:r>
      <w:r w:rsidRPr="00C432E0">
        <w:rPr>
          <w:rFonts w:ascii="Times New Roman" w:hAnsi="Times New Roman" w:cs="Times New Roman"/>
          <w:szCs w:val="20"/>
        </w:rPr>
        <w:t>(место подписи)      (фамилия, инициалы</w:t>
      </w:r>
      <w:r w:rsidR="0043511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 подписавшего представление)                        </w:t>
      </w:r>
    </w:p>
    <w:p w:rsidR="00BB5013" w:rsidRPr="00C432E0" w:rsidRDefault="00BB5013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013" w:rsidRPr="00C432E0" w:rsidRDefault="00BB5013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&lt;*&gt; Отметка размещается в правом верхнем углу после принятия объявления</w:t>
      </w:r>
      <w:r w:rsidR="00E26024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предостережения о недопустимости нарушения </w:t>
      </w:r>
      <w:r w:rsidR="00C21A11" w:rsidRPr="00C432E0">
        <w:rPr>
          <w:rFonts w:ascii="Times New Roman" w:hAnsi="Times New Roman" w:cs="Times New Roman"/>
          <w:sz w:val="24"/>
          <w:szCs w:val="24"/>
        </w:rPr>
        <w:t>обязательных требований</w:t>
      </w:r>
      <w:r w:rsidRPr="00C432E0">
        <w:rPr>
          <w:rFonts w:ascii="Times New Roman" w:hAnsi="Times New Roman" w:cs="Times New Roman"/>
          <w:sz w:val="24"/>
          <w:szCs w:val="24"/>
        </w:rPr>
        <w:t>, в</w:t>
      </w:r>
      <w:r w:rsidR="00E26024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случае принятия решения об объявлении предостережения.</w:t>
      </w:r>
    </w:p>
    <w:p w:rsidR="00653B87" w:rsidRDefault="00653B87" w:rsidP="0043511C">
      <w:pPr>
        <w:rPr>
          <w:rFonts w:eastAsiaTheme="minorEastAsia" w:cs="Times New Roman"/>
        </w:rPr>
      </w:pPr>
    </w:p>
    <w:p w:rsidR="00653B87" w:rsidRDefault="00653B87" w:rsidP="0043511C">
      <w:pPr>
        <w:rPr>
          <w:rFonts w:eastAsiaTheme="minorEastAsia" w:cs="Times New Roman"/>
        </w:rPr>
      </w:pPr>
    </w:p>
    <w:p w:rsidR="008A12CC" w:rsidRDefault="008A12CC">
      <w:pPr>
        <w:spacing w:after="160" w:line="259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34667E" w:rsidRPr="00C432E0" w:rsidRDefault="00B92FD2" w:rsidP="0034667E">
      <w:pPr>
        <w:shd w:val="clear" w:color="auto" w:fill="FFFFFF"/>
        <w:jc w:val="right"/>
      </w:pPr>
      <w:r>
        <w:lastRenderedPageBreak/>
        <w:t xml:space="preserve">Приложение </w:t>
      </w:r>
      <w:r w:rsidR="002E206B" w:rsidRPr="00C432E0">
        <w:t>7</w:t>
      </w:r>
    </w:p>
    <w:p w:rsidR="00817F19" w:rsidRPr="00C432E0" w:rsidRDefault="00817F19" w:rsidP="0034667E">
      <w:pPr>
        <w:shd w:val="clear" w:color="auto" w:fill="FFFFFF"/>
        <w:jc w:val="right"/>
      </w:pPr>
    </w:p>
    <w:p w:rsidR="0034667E" w:rsidRPr="00C432E0" w:rsidRDefault="0034667E" w:rsidP="0034667E">
      <w:pPr>
        <w:shd w:val="clear" w:color="auto" w:fill="FFFFFF"/>
        <w:jc w:val="right"/>
      </w:pPr>
      <w:r w:rsidRPr="00C432E0">
        <w:t>УТВЕРЖДЕНО</w:t>
      </w:r>
    </w:p>
    <w:p w:rsidR="0034667E" w:rsidRPr="00C432E0" w:rsidRDefault="0034667E" w:rsidP="0034667E">
      <w:pPr>
        <w:shd w:val="clear" w:color="auto" w:fill="FFFFFF"/>
        <w:jc w:val="right"/>
      </w:pPr>
      <w:r w:rsidRPr="00C432E0">
        <w:t>постановлением Администрации</w:t>
      </w:r>
    </w:p>
    <w:p w:rsidR="0034667E" w:rsidRPr="00C432E0" w:rsidRDefault="0034667E" w:rsidP="0034667E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34667E" w:rsidRPr="00C432E0" w:rsidRDefault="004E3AAF" w:rsidP="0034667E">
      <w:pPr>
        <w:shd w:val="clear" w:color="auto" w:fill="FFFFFF"/>
        <w:jc w:val="right"/>
      </w:pPr>
      <w:r>
        <w:t>Московской области</w:t>
      </w:r>
    </w:p>
    <w:p w:rsidR="00817F19" w:rsidRPr="00C432E0" w:rsidRDefault="004E3AAF" w:rsidP="0034667E">
      <w:pPr>
        <w:shd w:val="clear" w:color="auto" w:fill="FFFFFF"/>
        <w:jc w:val="right"/>
      </w:pPr>
      <w:r w:rsidRPr="00C432E0">
        <w:t xml:space="preserve">от </w:t>
      </w:r>
      <w:r w:rsidRPr="004E3AAF">
        <w:t>16.12.2024</w:t>
      </w:r>
      <w:r w:rsidRPr="00C432E0">
        <w:t xml:space="preserve"> № </w:t>
      </w:r>
      <w:r w:rsidRPr="004E3AAF">
        <w:t>1555/12</w:t>
      </w:r>
    </w:p>
    <w:p w:rsidR="00817F19" w:rsidRPr="00C432E0" w:rsidRDefault="00817F19" w:rsidP="0034667E">
      <w:pPr>
        <w:shd w:val="clear" w:color="auto" w:fill="FFFFFF"/>
        <w:jc w:val="right"/>
      </w:pPr>
    </w:p>
    <w:p w:rsidR="00817F19" w:rsidRPr="00C432E0" w:rsidRDefault="00817F19" w:rsidP="0034667E">
      <w:pPr>
        <w:shd w:val="clear" w:color="auto" w:fill="FFFFFF"/>
        <w:jc w:val="right"/>
      </w:pPr>
      <w:r w:rsidRPr="00C432E0">
        <w:t>ФОРМ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34667E" w:rsidRPr="00C432E0" w:rsidTr="005A5218">
        <w:tc>
          <w:tcPr>
            <w:tcW w:w="4680" w:type="dxa"/>
          </w:tcPr>
          <w:p w:rsidR="0034667E" w:rsidRPr="00C432E0" w:rsidRDefault="0034667E" w:rsidP="005A5218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1863D41A" wp14:editId="48CCA311">
                  <wp:extent cx="488950" cy="574040"/>
                  <wp:effectExtent l="0" t="0" r="6350" b="0"/>
                  <wp:docPr id="9" name="Рисунок 9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67E" w:rsidRPr="00C432E0" w:rsidRDefault="0034667E" w:rsidP="005A5218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34667E" w:rsidRPr="00C432E0" w:rsidRDefault="0034667E" w:rsidP="005A5218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34667E" w:rsidRPr="00C432E0" w:rsidRDefault="0034667E" w:rsidP="005A5218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34667E" w:rsidRPr="00C432E0" w:rsidRDefault="0034667E" w:rsidP="005A5218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34667E" w:rsidRPr="00C432E0" w:rsidRDefault="00C21A11" w:rsidP="005A5218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34667E" w:rsidRPr="00C432E0" w:rsidRDefault="0034667E" w:rsidP="005A5218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34667E" w:rsidRPr="00C432E0" w:rsidRDefault="0034667E" w:rsidP="005A5218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34667E" w:rsidRPr="00C432E0" w:rsidRDefault="0034667E" w:rsidP="005A5218">
            <w:pPr>
              <w:jc w:val="center"/>
              <w:rPr>
                <w:b/>
                <w:i/>
              </w:rPr>
            </w:pPr>
          </w:p>
          <w:p w:rsidR="0034667E" w:rsidRPr="00C432E0" w:rsidRDefault="00512195" w:rsidP="005A5218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ул. Мира</w:t>
            </w:r>
            <w:r w:rsidR="0034667E" w:rsidRPr="00C432E0">
              <w:rPr>
                <w:i/>
                <w:sz w:val="20"/>
                <w:szCs w:val="20"/>
              </w:rPr>
              <w:t xml:space="preserve">, дом 5, </w:t>
            </w:r>
            <w:r w:rsidRPr="00C432E0">
              <w:rPr>
                <w:i/>
                <w:sz w:val="20"/>
                <w:szCs w:val="20"/>
              </w:rPr>
              <w:t>г. Электросталь</w:t>
            </w:r>
            <w:r w:rsidR="0034667E" w:rsidRPr="00C432E0">
              <w:rPr>
                <w:i/>
                <w:sz w:val="20"/>
                <w:szCs w:val="20"/>
              </w:rPr>
              <w:t>,</w:t>
            </w:r>
          </w:p>
          <w:p w:rsidR="0034667E" w:rsidRPr="00C432E0" w:rsidRDefault="0034667E" w:rsidP="005A5218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34667E" w:rsidRPr="00C432E0" w:rsidRDefault="0034667E" w:rsidP="005A5218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34667E" w:rsidRPr="00C432E0" w:rsidRDefault="0034667E" w:rsidP="00BC0CFA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34667E" w:rsidRPr="00C432E0" w:rsidRDefault="0034667E" w:rsidP="005A52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7E" w:rsidRPr="00C432E0" w:rsidRDefault="0034667E" w:rsidP="005A52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19" w:rsidRPr="00C432E0" w:rsidRDefault="00817F19" w:rsidP="005A52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7E" w:rsidRPr="00C432E0" w:rsidRDefault="0034667E" w:rsidP="005A52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E206B" w:rsidRPr="00C432E0" w:rsidRDefault="002E206B" w:rsidP="005A52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E206B" w:rsidRPr="00C432E0" w:rsidRDefault="002E206B" w:rsidP="005A52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E206B" w:rsidRPr="00C432E0" w:rsidRDefault="002E206B" w:rsidP="005A52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4667E" w:rsidRPr="00C432E0" w:rsidRDefault="0034667E" w:rsidP="005A5218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C432E0">
              <w:rPr>
                <w:rFonts w:ascii="Times New Roman" w:hAnsi="Times New Roman" w:cs="Times New Roman"/>
                <w:szCs w:val="20"/>
              </w:rPr>
              <w:t>(фамилия, инициалы, должность кому направляется представление)</w:t>
            </w:r>
          </w:p>
          <w:p w:rsidR="0034667E" w:rsidRPr="00C432E0" w:rsidRDefault="0034667E" w:rsidP="005A5218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34667E" w:rsidRPr="00C432E0" w:rsidRDefault="0034667E" w:rsidP="003466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667E" w:rsidRPr="00C432E0" w:rsidRDefault="0034667E" w:rsidP="003466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3466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739"/>
      <w:bookmarkEnd w:id="6"/>
      <w:r w:rsidRPr="00C432E0">
        <w:rPr>
          <w:rFonts w:ascii="Times New Roman" w:hAnsi="Times New Roman" w:cs="Times New Roman"/>
          <w:sz w:val="24"/>
          <w:szCs w:val="24"/>
        </w:rPr>
        <w:t>МОТИВИРОВАННОЕ ПРЕДСТАВЛЕНИЕ</w:t>
      </w:r>
    </w:p>
    <w:p w:rsidR="0050312D" w:rsidRPr="00C432E0" w:rsidRDefault="0050312D" w:rsidP="003466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проведении контрольного (надзорного) мероприятия</w:t>
      </w:r>
    </w:p>
    <w:p w:rsidR="0050312D" w:rsidRPr="00C432E0" w:rsidRDefault="0050312D" w:rsidP="003466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"___" ___________ 20___ г.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, должность должностного лица,</w:t>
      </w:r>
      <w:r w:rsidR="0034667E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оформившего представление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рассмотрев 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750DD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: рассмотренных обращениях граждан и организаций,</w:t>
      </w:r>
      <w:r w:rsidR="003D10A7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информации от органов государственной власти, органов местного</w:t>
      </w:r>
      <w:r w:rsidR="003D10A7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самоуправления, из средств массовой информации; рассмотренных материалах</w:t>
      </w:r>
      <w:r w:rsidR="003D10A7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контрольных мероприятий, включая контрольные</w:t>
      </w:r>
      <w:r w:rsidR="003D10A7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мероприятия без взаимодействия, в том числе в отношении иных контролируемых</w:t>
      </w:r>
      <w:r w:rsidR="003D10A7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лиц; информации по итогам профилактических мероприятий; иной рассмотренной</w:t>
      </w:r>
      <w:r w:rsidR="003D10A7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информации и документов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установил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750DD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 выявленных фактах причинения или угрозы причинения</w:t>
      </w:r>
      <w:r w:rsidR="003D10A7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вреда (ущерба) охраняемым законом ценностям, выявлении соответствия объекта</w:t>
      </w:r>
      <w:r w:rsidR="003D10A7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контроля параметрам, утвержденным индикаторами риска нарушения</w:t>
      </w:r>
      <w:r w:rsidR="003D10A7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обязательных требований)</w:t>
      </w:r>
    </w:p>
    <w:p w:rsidR="0050312D" w:rsidRPr="00C432E0" w:rsidRDefault="0050312D" w:rsidP="003D10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Таким образом, имеются основания для проведения контрольного мероприятия. На основании изложенного, руководствуясь </w:t>
      </w:r>
      <w:hyperlink r:id="rId15">
        <w:r w:rsidRPr="00C432E0">
          <w:rPr>
            <w:rFonts w:ascii="Times New Roman" w:hAnsi="Times New Roman" w:cs="Times New Roman"/>
            <w:sz w:val="24"/>
            <w:szCs w:val="24"/>
          </w:rPr>
          <w:t>частью 1 статьи 60</w:t>
        </w:r>
      </w:hyperlink>
      <w:r w:rsidR="00750DDB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3D10A7" w:rsidRPr="00C432E0">
        <w:rPr>
          <w:rFonts w:ascii="Times New Roman" w:hAnsi="Times New Roman" w:cs="Times New Roman"/>
          <w:sz w:val="24"/>
          <w:szCs w:val="24"/>
        </w:rPr>
        <w:t>№</w:t>
      </w:r>
      <w:r w:rsidRPr="00C432E0">
        <w:rPr>
          <w:rFonts w:ascii="Times New Roman" w:hAnsi="Times New Roman" w:cs="Times New Roman"/>
          <w:sz w:val="24"/>
          <w:szCs w:val="24"/>
        </w:rPr>
        <w:t xml:space="preserve"> 248-ФЗ,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750D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ЕДЛАГАЮ: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3D10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Принять решение о проведении контрольного надзорного </w:t>
      </w:r>
      <w:r w:rsidR="00A87708" w:rsidRPr="00C432E0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C432E0">
        <w:rPr>
          <w:rFonts w:ascii="Times New Roman" w:hAnsi="Times New Roman" w:cs="Times New Roman"/>
          <w:sz w:val="24"/>
          <w:szCs w:val="24"/>
        </w:rPr>
        <w:t>в</w:t>
      </w:r>
      <w:r w:rsidR="00750DDB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отношении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10A7" w:rsidRPr="00C432E0" w:rsidRDefault="0050312D" w:rsidP="00750D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 контролируемом лице, в отношении которого</w:t>
      </w:r>
      <w:r w:rsidR="003D10A7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едлагается провести контрольное мероприятие: фамилия, имя, отчество (последнее - при наличии) гражданина, наименование организации,</w:t>
      </w:r>
      <w:r w:rsidR="00750DDB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его индивидуальный номер налогоплательщика, фамилия, имя, отчество (последнее - при наличии) индивидуального предпринимателя, его индивидуальный номер налогоплательщика)</w:t>
      </w:r>
      <w:r w:rsidR="00750DDB" w:rsidRPr="00C43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12D" w:rsidRPr="00C432E0" w:rsidRDefault="0050312D" w:rsidP="003D10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виде ___</w:t>
      </w:r>
      <w:r w:rsidR="00750DDB" w:rsidRPr="00C432E0">
        <w:rPr>
          <w:rFonts w:ascii="Times New Roman" w:hAnsi="Times New Roman" w:cs="Times New Roman"/>
          <w:sz w:val="24"/>
          <w:szCs w:val="24"/>
        </w:rPr>
        <w:t>_________</w:t>
      </w: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0312D" w:rsidRPr="00C432E0" w:rsidRDefault="0050312D" w:rsidP="00750DD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инспекционного визита, выездной проверки, документарной проверки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 _______________ _____________________________</w:t>
      </w:r>
    </w:p>
    <w:p w:rsidR="003D10A7" w:rsidRPr="00C432E0" w:rsidRDefault="003D10A7" w:rsidP="00D1757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должность должностного </w:t>
      </w:r>
      <w:proofErr w:type="gramStart"/>
      <w:r w:rsidRPr="00C432E0">
        <w:rPr>
          <w:rFonts w:ascii="Times New Roman" w:hAnsi="Times New Roman" w:cs="Times New Roman"/>
          <w:szCs w:val="20"/>
        </w:rPr>
        <w:t>лица)</w:t>
      </w:r>
      <w:r w:rsidR="0050312D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         (</w:t>
      </w:r>
      <w:r w:rsidR="0050312D" w:rsidRPr="00C432E0">
        <w:rPr>
          <w:rFonts w:ascii="Times New Roman" w:hAnsi="Times New Roman" w:cs="Times New Roman"/>
          <w:szCs w:val="20"/>
        </w:rPr>
        <w:t>подпис</w:t>
      </w:r>
      <w:r w:rsidRPr="00C432E0">
        <w:rPr>
          <w:rFonts w:ascii="Times New Roman" w:hAnsi="Times New Roman" w:cs="Times New Roman"/>
          <w:szCs w:val="20"/>
        </w:rPr>
        <w:t>ь</w:t>
      </w:r>
      <w:r w:rsidR="0050312D" w:rsidRPr="00C432E0">
        <w:rPr>
          <w:rFonts w:ascii="Times New Roman" w:hAnsi="Times New Roman" w:cs="Times New Roman"/>
          <w:szCs w:val="20"/>
        </w:rPr>
        <w:t xml:space="preserve">)  </w:t>
      </w:r>
      <w:r w:rsidRPr="00C432E0">
        <w:rPr>
          <w:rFonts w:ascii="Times New Roman" w:hAnsi="Times New Roman" w:cs="Times New Roman"/>
          <w:szCs w:val="20"/>
        </w:rPr>
        <w:t xml:space="preserve">        </w:t>
      </w:r>
      <w:r w:rsidR="0050312D" w:rsidRPr="00C432E0">
        <w:rPr>
          <w:rFonts w:ascii="Times New Roman" w:hAnsi="Times New Roman" w:cs="Times New Roman"/>
          <w:szCs w:val="20"/>
        </w:rPr>
        <w:t xml:space="preserve">    (фамилия, инициалы подписавшего представление)</w:t>
      </w:r>
    </w:p>
    <w:p w:rsidR="0050312D" w:rsidRPr="00C432E0" w:rsidRDefault="003D10A7" w:rsidP="00D1757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</w:t>
      </w:r>
      <w:r w:rsidR="0050312D" w:rsidRPr="00C432E0">
        <w:rPr>
          <w:rFonts w:ascii="Times New Roman" w:hAnsi="Times New Roman" w:cs="Times New Roman"/>
          <w:szCs w:val="20"/>
        </w:rPr>
        <w:t xml:space="preserve">  </w:t>
      </w:r>
      <w:r w:rsidRPr="00C432E0">
        <w:rPr>
          <w:rFonts w:ascii="Times New Roman" w:hAnsi="Times New Roman" w:cs="Times New Roman"/>
          <w:szCs w:val="20"/>
        </w:rPr>
        <w:t xml:space="preserve">     </w:t>
      </w:r>
      <w:r w:rsidR="00750DDB" w:rsidRPr="00C432E0">
        <w:rPr>
          <w:rFonts w:ascii="Times New Roman" w:hAnsi="Times New Roman" w:cs="Times New Roman"/>
          <w:szCs w:val="20"/>
        </w:rPr>
        <w:t>д</w:t>
      </w:r>
      <w:r w:rsidR="0050312D" w:rsidRPr="00C432E0">
        <w:rPr>
          <w:rFonts w:ascii="Times New Roman" w:hAnsi="Times New Roman" w:cs="Times New Roman"/>
          <w:szCs w:val="20"/>
        </w:rPr>
        <w:t>олжностного лица</w:t>
      </w:r>
      <w:r w:rsidR="00750DDB"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Cs w:val="20"/>
        </w:rPr>
        <w:t xml:space="preserve">  подписавшего представление)</w:t>
      </w:r>
    </w:p>
    <w:p w:rsidR="003D10A7" w:rsidRPr="00C432E0" w:rsidRDefault="003D10A7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B29" w:rsidRDefault="00C15B29" w:rsidP="00C1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5B29" w:rsidRDefault="00C15B29" w:rsidP="00C1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2CC" w:rsidRDefault="008A12CC">
      <w:pPr>
        <w:spacing w:after="160" w:line="259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750DDB" w:rsidRPr="00C432E0" w:rsidRDefault="00D87EC7" w:rsidP="00D87EC7">
      <w:pPr>
        <w:shd w:val="clear" w:color="auto" w:fill="FFFFFF"/>
      </w:pPr>
      <w:r>
        <w:lastRenderedPageBreak/>
        <w:t xml:space="preserve">                                                                                                                                      </w:t>
      </w:r>
      <w:r w:rsidR="00B92FD2">
        <w:t xml:space="preserve">Приложение </w:t>
      </w:r>
      <w:r w:rsidR="00305773" w:rsidRPr="00C432E0">
        <w:t>8</w:t>
      </w:r>
    </w:p>
    <w:p w:rsidR="002E206B" w:rsidRPr="00C432E0" w:rsidRDefault="002E206B" w:rsidP="00750DDB">
      <w:pPr>
        <w:shd w:val="clear" w:color="auto" w:fill="FFFFFF"/>
        <w:jc w:val="right"/>
      </w:pPr>
    </w:p>
    <w:p w:rsidR="00750DDB" w:rsidRPr="00C432E0" w:rsidRDefault="00750DDB" w:rsidP="00750DDB">
      <w:pPr>
        <w:shd w:val="clear" w:color="auto" w:fill="FFFFFF"/>
        <w:jc w:val="right"/>
      </w:pPr>
      <w:r w:rsidRPr="00C432E0">
        <w:t>УТВЕРЖДЕНО</w:t>
      </w:r>
    </w:p>
    <w:p w:rsidR="00750DDB" w:rsidRPr="00C432E0" w:rsidRDefault="00750DDB" w:rsidP="00750DDB">
      <w:pPr>
        <w:shd w:val="clear" w:color="auto" w:fill="FFFFFF"/>
        <w:jc w:val="right"/>
      </w:pPr>
      <w:r w:rsidRPr="00C432E0">
        <w:t>постановлением Администрации</w:t>
      </w:r>
    </w:p>
    <w:p w:rsidR="00750DDB" w:rsidRPr="00C432E0" w:rsidRDefault="00750DDB" w:rsidP="00750DDB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750DDB" w:rsidRPr="00C432E0" w:rsidRDefault="004E3AAF" w:rsidP="00750DDB">
      <w:pPr>
        <w:shd w:val="clear" w:color="auto" w:fill="FFFFFF"/>
        <w:jc w:val="right"/>
      </w:pPr>
      <w:r>
        <w:t>Московской области</w:t>
      </w:r>
    </w:p>
    <w:p w:rsidR="002E206B" w:rsidRPr="00C432E0" w:rsidRDefault="004E3AAF" w:rsidP="00750DDB">
      <w:pPr>
        <w:shd w:val="clear" w:color="auto" w:fill="FFFFFF"/>
        <w:jc w:val="right"/>
      </w:pPr>
      <w:r w:rsidRPr="00C432E0">
        <w:t xml:space="preserve">от </w:t>
      </w:r>
      <w:r w:rsidRPr="004E3AAF">
        <w:t>16.12.2024</w:t>
      </w:r>
      <w:r w:rsidRPr="00C432E0">
        <w:t xml:space="preserve"> № </w:t>
      </w:r>
      <w:r w:rsidRPr="004E3AAF">
        <w:t>1555/12</w:t>
      </w:r>
    </w:p>
    <w:p w:rsidR="002E206B" w:rsidRPr="00C432E0" w:rsidRDefault="002E206B" w:rsidP="00750DDB">
      <w:pPr>
        <w:shd w:val="clear" w:color="auto" w:fill="FFFFFF"/>
        <w:jc w:val="right"/>
      </w:pPr>
    </w:p>
    <w:p w:rsidR="002E206B" w:rsidRPr="00C432E0" w:rsidRDefault="002E206B" w:rsidP="00750DDB">
      <w:pPr>
        <w:shd w:val="clear" w:color="auto" w:fill="FFFFFF"/>
        <w:jc w:val="right"/>
      </w:pPr>
      <w:r w:rsidRPr="00C432E0">
        <w:t>ФОРМА</w:t>
      </w:r>
    </w:p>
    <w:p w:rsidR="00750DDB" w:rsidRPr="00C432E0" w:rsidRDefault="00750DDB" w:rsidP="00750DDB">
      <w:pPr>
        <w:widowControl w:val="0"/>
        <w:tabs>
          <w:tab w:val="center" w:pos="4749"/>
          <w:tab w:val="left" w:pos="6840"/>
          <w:tab w:val="left" w:pos="7200"/>
          <w:tab w:val="right" w:pos="9498"/>
        </w:tabs>
      </w:pPr>
      <w:r w:rsidRPr="00C432E0">
        <w:tab/>
      </w:r>
      <w:r w:rsidRPr="00C432E0">
        <w:tab/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750DDB" w:rsidRPr="00C432E0" w:rsidTr="005A5218">
        <w:tc>
          <w:tcPr>
            <w:tcW w:w="4680" w:type="dxa"/>
          </w:tcPr>
          <w:p w:rsidR="00750DDB" w:rsidRPr="00C432E0" w:rsidRDefault="00750DDB" w:rsidP="005A5218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31D6CD78" wp14:editId="18953BB4">
                  <wp:extent cx="488950" cy="574040"/>
                  <wp:effectExtent l="0" t="0" r="6350" b="0"/>
                  <wp:docPr id="10" name="Рисунок 10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DDB" w:rsidRPr="00C432E0" w:rsidRDefault="00750DDB" w:rsidP="005A5218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750DDB" w:rsidRPr="00C432E0" w:rsidRDefault="00750DDB" w:rsidP="005A5218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750DDB" w:rsidRPr="00C432E0" w:rsidRDefault="00750DDB" w:rsidP="005A5218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750DDB" w:rsidRPr="00C432E0" w:rsidRDefault="00750DDB" w:rsidP="005A5218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750DDB" w:rsidRPr="00C432E0" w:rsidRDefault="00E056D0" w:rsidP="005A5218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750DDB" w:rsidRPr="00C432E0" w:rsidRDefault="00750DDB" w:rsidP="005A5218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750DDB" w:rsidRPr="00C432E0" w:rsidRDefault="00750DDB" w:rsidP="005A5218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750DDB" w:rsidRPr="00C432E0" w:rsidRDefault="00750DDB" w:rsidP="005A5218">
            <w:pPr>
              <w:jc w:val="center"/>
              <w:rPr>
                <w:b/>
                <w:i/>
              </w:rPr>
            </w:pPr>
          </w:p>
          <w:p w:rsidR="00750DDB" w:rsidRPr="00C432E0" w:rsidRDefault="009E0644" w:rsidP="005A5218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ул. Мира</w:t>
            </w:r>
            <w:r w:rsidR="00750DDB" w:rsidRPr="00C432E0">
              <w:rPr>
                <w:i/>
                <w:sz w:val="20"/>
                <w:szCs w:val="20"/>
              </w:rPr>
              <w:t xml:space="preserve">, дом 5, </w:t>
            </w:r>
            <w:r w:rsidR="00810DC0" w:rsidRPr="00C432E0">
              <w:rPr>
                <w:i/>
                <w:sz w:val="20"/>
                <w:szCs w:val="20"/>
              </w:rPr>
              <w:t>г. Электросталь</w:t>
            </w:r>
            <w:r w:rsidR="00750DDB" w:rsidRPr="00C432E0">
              <w:rPr>
                <w:i/>
                <w:sz w:val="20"/>
                <w:szCs w:val="20"/>
              </w:rPr>
              <w:t>,</w:t>
            </w:r>
          </w:p>
          <w:p w:rsidR="00750DDB" w:rsidRPr="00C432E0" w:rsidRDefault="00750DDB" w:rsidP="005A5218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750DDB" w:rsidRPr="00C432E0" w:rsidRDefault="00750DDB" w:rsidP="005A5218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750DDB" w:rsidRPr="00C432E0" w:rsidRDefault="00750DDB" w:rsidP="00BC0CFA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750DDB" w:rsidRPr="00C432E0" w:rsidRDefault="00750DDB" w:rsidP="005A52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DB" w:rsidRPr="00C432E0" w:rsidRDefault="00750DDB" w:rsidP="005A52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61" w:rsidRPr="00C432E0" w:rsidRDefault="00100B61" w:rsidP="005A52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61" w:rsidRPr="00C432E0" w:rsidRDefault="00100B61" w:rsidP="005A52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6B" w:rsidRPr="00C432E0" w:rsidRDefault="002E206B" w:rsidP="002E20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E206B" w:rsidRPr="00C432E0" w:rsidRDefault="002E206B" w:rsidP="002E20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E206B" w:rsidRPr="00C432E0" w:rsidRDefault="002E206B" w:rsidP="002E20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E206B" w:rsidRPr="00C432E0" w:rsidRDefault="002E206B" w:rsidP="002E20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750DDB" w:rsidRPr="00C432E0" w:rsidRDefault="002E206B" w:rsidP="002E206B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C432E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50DDB" w:rsidRPr="00C432E0">
              <w:rPr>
                <w:rFonts w:ascii="Times New Roman" w:hAnsi="Times New Roman" w:cs="Times New Roman"/>
                <w:szCs w:val="20"/>
              </w:rPr>
              <w:t>(фамилия, инициалы, должность должностного лица, которому направляется представление)</w:t>
            </w:r>
          </w:p>
          <w:p w:rsidR="00750DDB" w:rsidRPr="00C432E0" w:rsidRDefault="00750DDB" w:rsidP="005A5218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750D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824"/>
      <w:bookmarkEnd w:id="7"/>
      <w:r w:rsidRPr="00C432E0">
        <w:rPr>
          <w:rFonts w:ascii="Times New Roman" w:hAnsi="Times New Roman" w:cs="Times New Roman"/>
          <w:sz w:val="24"/>
          <w:szCs w:val="24"/>
        </w:rPr>
        <w:t>МОТИВИРОВАННОЕ ПРЕДСТАВЛЕНИЕ</w:t>
      </w:r>
    </w:p>
    <w:p w:rsidR="0050312D" w:rsidRPr="00C432E0" w:rsidRDefault="0050312D" w:rsidP="00750D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б отсутствии основания для проведения контрольного</w:t>
      </w:r>
      <w:r w:rsidR="00750DDB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мероприятия</w:t>
      </w:r>
    </w:p>
    <w:p w:rsidR="0050312D" w:rsidRPr="00C432E0" w:rsidRDefault="0050312D" w:rsidP="00750D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"___" ___________ 20___ г.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(фамилия, имя, отчество, должность должностного лица,</w:t>
      </w:r>
      <w:r w:rsidR="00750DDB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оформившего представление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рассмотрел 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750DD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: рассмотренных обращениях граждан и организаций,</w:t>
      </w:r>
      <w:r w:rsidR="00750DDB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информации от органов государственной власти, органов местного</w:t>
      </w:r>
      <w:r w:rsidR="00100B61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самоуправления, из средств массовой информации; рассмотренных материалах</w:t>
      </w:r>
      <w:r w:rsidR="00100B61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контрольных мероприятий, включая контрольные мероприятия без взаимодействия, в том числе в отношении иных контролируемых</w:t>
      </w:r>
      <w:r w:rsidR="00750DDB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лиц; информации по итогам профилактических мероприятий; иной рассмотренной</w:t>
      </w:r>
      <w:r w:rsidR="00750DDB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информации и документов)</w:t>
      </w:r>
    </w:p>
    <w:p w:rsidR="0050312D" w:rsidRPr="00C432E0" w:rsidRDefault="0050312D" w:rsidP="00100B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о результатам рассмотрения установлено: 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(указывается информация о невозможности подтвердить личность гражданина, полномочия представителя организации и предпринятых для установления</w:t>
      </w:r>
      <w:r w:rsidR="00750DDB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личности и полномочий мерах, о выявлении недостоверности сведений</w:t>
      </w:r>
      <w:r w:rsidR="00100B61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о причинении или угрозы причинения вреда (ущерба) охраняемым законом ценностям)</w:t>
      </w:r>
    </w:p>
    <w:p w:rsidR="0050312D" w:rsidRPr="00C432E0" w:rsidRDefault="0050312D" w:rsidP="00100B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Таким образом, основания для принятия решения о проведении контрольного</w:t>
      </w:r>
      <w:r w:rsidR="00750DDB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100B61" w:rsidRPr="00C432E0">
        <w:rPr>
          <w:rFonts w:ascii="Times New Roman" w:hAnsi="Times New Roman" w:cs="Times New Roman"/>
          <w:sz w:val="24"/>
          <w:szCs w:val="24"/>
        </w:rPr>
        <w:t xml:space="preserve">отсутствуют. </w:t>
      </w:r>
      <w:r w:rsidRPr="00C432E0">
        <w:rPr>
          <w:rFonts w:ascii="Times New Roman" w:hAnsi="Times New Roman" w:cs="Times New Roman"/>
          <w:sz w:val="24"/>
          <w:szCs w:val="24"/>
        </w:rPr>
        <w:t>На основании изложенного,</w:t>
      </w:r>
      <w:r w:rsidR="00750DDB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6">
        <w:r w:rsidRPr="00C432E0">
          <w:rPr>
            <w:rFonts w:ascii="Times New Roman" w:hAnsi="Times New Roman" w:cs="Times New Roman"/>
            <w:sz w:val="24"/>
            <w:szCs w:val="24"/>
          </w:rPr>
          <w:t>пунктом 3 статьи 60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</w:t>
      </w:r>
      <w:r w:rsidR="00750DDB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N 248-ФЗ "О государственном контроле (надзоре) и муниципальном контроле в</w:t>
      </w:r>
      <w:r w:rsidR="00750DDB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Российской Федерации",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750D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ЕДЛАГАЮ: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100B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Решение о проведении контрольного мероприятия не</w:t>
      </w:r>
      <w:r w:rsidR="00750DDB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принимать, о чем уведомить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 лице, которому предлагается направить уведомление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 _______________ 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должность должностного </w:t>
      </w:r>
      <w:proofErr w:type="gramStart"/>
      <w:r w:rsidRPr="00C432E0">
        <w:rPr>
          <w:rFonts w:ascii="Times New Roman" w:hAnsi="Times New Roman" w:cs="Times New Roman"/>
          <w:szCs w:val="20"/>
        </w:rPr>
        <w:t>лица,</w:t>
      </w:r>
      <w:r w:rsidR="00100B61" w:rsidRPr="00C432E0">
        <w:rPr>
          <w:rFonts w:ascii="Times New Roman" w:hAnsi="Times New Roman" w:cs="Times New Roman"/>
          <w:szCs w:val="20"/>
        </w:rPr>
        <w:t xml:space="preserve">   </w:t>
      </w:r>
      <w:proofErr w:type="gramEnd"/>
      <w:r w:rsidR="00100B61" w:rsidRPr="00C432E0">
        <w:rPr>
          <w:rFonts w:ascii="Times New Roman" w:hAnsi="Times New Roman" w:cs="Times New Roman"/>
          <w:szCs w:val="20"/>
        </w:rPr>
        <w:t xml:space="preserve">        </w:t>
      </w:r>
      <w:r w:rsidRPr="00C432E0">
        <w:rPr>
          <w:rFonts w:ascii="Times New Roman" w:hAnsi="Times New Roman" w:cs="Times New Roman"/>
          <w:szCs w:val="20"/>
        </w:rPr>
        <w:t>(место подписи)      (фамилия, инициалы</w:t>
      </w:r>
      <w:r w:rsidR="00750DDB" w:rsidRPr="00C432E0">
        <w:rPr>
          <w:rFonts w:ascii="Times New Roman" w:hAnsi="Times New Roman" w:cs="Times New Roman"/>
          <w:szCs w:val="20"/>
        </w:rPr>
        <w:t xml:space="preserve">  подписавшего представление) </w:t>
      </w:r>
    </w:p>
    <w:p w:rsidR="00D87EC7" w:rsidRDefault="00D87EC7" w:rsidP="001F5D03">
      <w:pPr>
        <w:rPr>
          <w:rFonts w:eastAsiaTheme="minorEastAsia" w:cs="Times New Roman"/>
        </w:rPr>
      </w:pPr>
    </w:p>
    <w:p w:rsidR="00D87EC7" w:rsidRDefault="00D87EC7" w:rsidP="001F5D03">
      <w:pPr>
        <w:rPr>
          <w:rFonts w:eastAsiaTheme="minorEastAsia" w:cs="Times New Roman"/>
        </w:rPr>
      </w:pPr>
    </w:p>
    <w:p w:rsidR="00D87EC7" w:rsidRDefault="00D87EC7" w:rsidP="001F5D03">
      <w:pPr>
        <w:rPr>
          <w:rFonts w:eastAsiaTheme="minorEastAsia" w:cs="Times New Roman"/>
        </w:rPr>
      </w:pPr>
    </w:p>
    <w:p w:rsidR="00D87EC7" w:rsidRDefault="00D87EC7" w:rsidP="001F5D03">
      <w:pPr>
        <w:rPr>
          <w:rFonts w:eastAsiaTheme="minorEastAsia" w:cs="Times New Roman"/>
        </w:rPr>
      </w:pPr>
    </w:p>
    <w:p w:rsidR="008A12CC" w:rsidRDefault="008A12CC">
      <w:pPr>
        <w:spacing w:after="160" w:line="259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1F5D03" w:rsidRPr="00C432E0" w:rsidRDefault="007D5C6D" w:rsidP="007D5C6D">
      <w:pPr>
        <w:shd w:val="clear" w:color="auto" w:fill="FFFFFF"/>
      </w:pPr>
      <w:r>
        <w:lastRenderedPageBreak/>
        <w:t xml:space="preserve">                                                                                                                                     </w:t>
      </w:r>
      <w:r w:rsidR="00B92FD2">
        <w:t xml:space="preserve">Приложение </w:t>
      </w:r>
      <w:r w:rsidR="00305773" w:rsidRPr="00C432E0">
        <w:t>9</w:t>
      </w:r>
    </w:p>
    <w:p w:rsidR="00305773" w:rsidRPr="00C432E0" w:rsidRDefault="00305773" w:rsidP="001F5D03">
      <w:pPr>
        <w:shd w:val="clear" w:color="auto" w:fill="FFFFFF"/>
        <w:jc w:val="right"/>
      </w:pPr>
    </w:p>
    <w:p w:rsidR="001F5D03" w:rsidRPr="00C432E0" w:rsidRDefault="001F5D03" w:rsidP="001F5D03">
      <w:pPr>
        <w:shd w:val="clear" w:color="auto" w:fill="FFFFFF"/>
        <w:jc w:val="right"/>
      </w:pPr>
      <w:r w:rsidRPr="00C432E0">
        <w:t>УТВЕРЖДЕНО</w:t>
      </w:r>
    </w:p>
    <w:p w:rsidR="001F5D03" w:rsidRPr="00C432E0" w:rsidRDefault="001F5D03" w:rsidP="001F5D03">
      <w:pPr>
        <w:shd w:val="clear" w:color="auto" w:fill="FFFFFF"/>
        <w:jc w:val="right"/>
      </w:pPr>
      <w:r w:rsidRPr="00C432E0">
        <w:t>постановлением Администрации</w:t>
      </w:r>
    </w:p>
    <w:p w:rsidR="001F5D03" w:rsidRPr="00C432E0" w:rsidRDefault="001F5D03" w:rsidP="001F5D03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1F5D03" w:rsidRPr="00C432E0" w:rsidRDefault="004E3AAF" w:rsidP="001F5D03">
      <w:pPr>
        <w:shd w:val="clear" w:color="auto" w:fill="FFFFFF"/>
        <w:jc w:val="right"/>
      </w:pPr>
      <w:r>
        <w:t>Московской области</w:t>
      </w:r>
    </w:p>
    <w:p w:rsidR="00305773" w:rsidRPr="00C432E0" w:rsidRDefault="004E3AAF" w:rsidP="001F5D03">
      <w:pPr>
        <w:shd w:val="clear" w:color="auto" w:fill="FFFFFF"/>
        <w:jc w:val="right"/>
      </w:pPr>
      <w:r w:rsidRPr="00C432E0">
        <w:t xml:space="preserve">от </w:t>
      </w:r>
      <w:r w:rsidRPr="004E3AAF">
        <w:t>16.12.2024</w:t>
      </w:r>
      <w:r w:rsidRPr="00C432E0">
        <w:t xml:space="preserve"> № </w:t>
      </w:r>
      <w:r w:rsidRPr="004E3AAF">
        <w:t>1555/12</w:t>
      </w:r>
    </w:p>
    <w:p w:rsidR="00305773" w:rsidRPr="00C432E0" w:rsidRDefault="00305773" w:rsidP="001F5D03">
      <w:pPr>
        <w:shd w:val="clear" w:color="auto" w:fill="FFFFFF"/>
        <w:jc w:val="right"/>
      </w:pPr>
    </w:p>
    <w:p w:rsidR="00305773" w:rsidRPr="00C432E0" w:rsidRDefault="00305773" w:rsidP="001F5D03">
      <w:pPr>
        <w:shd w:val="clear" w:color="auto" w:fill="FFFFFF"/>
        <w:jc w:val="right"/>
      </w:pPr>
      <w:r w:rsidRPr="00C432E0">
        <w:t>ФОРМ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1F5D03" w:rsidRPr="00C432E0" w:rsidTr="005A5218">
        <w:tc>
          <w:tcPr>
            <w:tcW w:w="4680" w:type="dxa"/>
          </w:tcPr>
          <w:p w:rsidR="001F5D03" w:rsidRPr="00C432E0" w:rsidRDefault="001F5D03" w:rsidP="005A5218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6D2EC825" wp14:editId="36C131FF">
                  <wp:extent cx="488950" cy="574040"/>
                  <wp:effectExtent l="0" t="0" r="6350" b="0"/>
                  <wp:docPr id="11" name="Рисунок 11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D03" w:rsidRPr="00C432E0" w:rsidRDefault="001F5D03" w:rsidP="005A5218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1F5D03" w:rsidRPr="00C432E0" w:rsidRDefault="001F5D03" w:rsidP="005A5218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1F5D03" w:rsidRPr="00C432E0" w:rsidRDefault="001F5D03" w:rsidP="005A5218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1F5D03" w:rsidRPr="00C432E0" w:rsidRDefault="001F5D03" w:rsidP="005A5218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1F5D03" w:rsidRPr="00C432E0" w:rsidRDefault="007D5C6D" w:rsidP="005A5218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1F5D03" w:rsidRPr="00C432E0" w:rsidRDefault="001F5D03" w:rsidP="005A5218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1F5D03" w:rsidRPr="00C432E0" w:rsidRDefault="001F5D03" w:rsidP="005A5218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1F5D03" w:rsidRPr="00C432E0" w:rsidRDefault="001F5D03" w:rsidP="005A5218">
            <w:pPr>
              <w:jc w:val="center"/>
              <w:rPr>
                <w:b/>
                <w:i/>
              </w:rPr>
            </w:pPr>
          </w:p>
          <w:p w:rsidR="001F5D03" w:rsidRPr="00C432E0" w:rsidRDefault="007D5C6D" w:rsidP="005A5218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ул. Мира</w:t>
            </w:r>
            <w:r w:rsidR="001F5D03" w:rsidRPr="00C432E0">
              <w:rPr>
                <w:i/>
                <w:sz w:val="20"/>
                <w:szCs w:val="20"/>
              </w:rPr>
              <w:t xml:space="preserve">, дом 5, </w:t>
            </w:r>
            <w:r w:rsidRPr="00C432E0">
              <w:rPr>
                <w:i/>
                <w:sz w:val="20"/>
                <w:szCs w:val="20"/>
              </w:rPr>
              <w:t>г. Электросталь</w:t>
            </w:r>
            <w:r w:rsidR="001F5D03" w:rsidRPr="00C432E0">
              <w:rPr>
                <w:i/>
                <w:sz w:val="20"/>
                <w:szCs w:val="20"/>
              </w:rPr>
              <w:t>,</w:t>
            </w:r>
          </w:p>
          <w:p w:rsidR="001F5D03" w:rsidRPr="00C432E0" w:rsidRDefault="001F5D03" w:rsidP="005A5218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1F5D03" w:rsidRPr="00C432E0" w:rsidRDefault="001F5D03" w:rsidP="005A5218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1F5D03" w:rsidRPr="00C432E0" w:rsidRDefault="001F5D03" w:rsidP="00BC0CFA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1F5D03" w:rsidRPr="00C432E0" w:rsidRDefault="001F5D03" w:rsidP="005A52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03" w:rsidRPr="00C432E0" w:rsidRDefault="001F5D03" w:rsidP="005A52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03" w:rsidRPr="00C432E0" w:rsidRDefault="001F5D03" w:rsidP="001F5D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03" w:rsidRPr="00C432E0" w:rsidRDefault="001F5D03" w:rsidP="001F5D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03" w:rsidRPr="00C432E0" w:rsidRDefault="001F5D03" w:rsidP="001F5D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_________________________________________</w:t>
            </w:r>
          </w:p>
          <w:p w:rsidR="001F5D03" w:rsidRPr="00C432E0" w:rsidRDefault="001F5D03" w:rsidP="001F5D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ОРГАНИЗАЦИЯ: ______________________________________________________________</w:t>
            </w:r>
          </w:p>
          <w:p w:rsidR="001F5D03" w:rsidRPr="00C432E0" w:rsidRDefault="001F5D03" w:rsidP="001F5D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_________________________________________________________________________</w:t>
            </w:r>
          </w:p>
          <w:p w:rsidR="001F5D03" w:rsidRPr="00C432E0" w:rsidRDefault="001F5D03" w:rsidP="001F5D03">
            <w:pPr>
              <w:pStyle w:val="ConsPlusNonformat"/>
              <w:jc w:val="both"/>
              <w:rPr>
                <w:rFonts w:cs="Times New Roman"/>
                <w:b/>
                <w:szCs w:val="20"/>
              </w:rPr>
            </w:pPr>
            <w:r w:rsidRPr="00C432E0">
              <w:rPr>
                <w:rFonts w:ascii="Times New Roman" w:hAnsi="Times New Roman" w:cs="Times New Roman"/>
                <w:szCs w:val="20"/>
              </w:rPr>
              <w:t>(почтовый индекс и адрес)</w:t>
            </w:r>
          </w:p>
        </w:tc>
      </w:tr>
    </w:tbl>
    <w:p w:rsidR="0050312D" w:rsidRPr="00C432E0" w:rsidRDefault="0050312D" w:rsidP="00D175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1F5D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(отметка о размещении (дата и учетный номер) сведений об обязательном</w:t>
      </w:r>
    </w:p>
    <w:p w:rsidR="0050312D" w:rsidRPr="00C432E0" w:rsidRDefault="0050312D" w:rsidP="001F5D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офилактическом визите в едином реестре контрольных (надзорных)</w:t>
      </w:r>
    </w:p>
    <w:p w:rsidR="0050312D" w:rsidRPr="00C432E0" w:rsidRDefault="0050312D" w:rsidP="001F5D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мероприятий, QR-код &lt;*&gt;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1F5D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901"/>
      <w:bookmarkEnd w:id="8"/>
      <w:r w:rsidRPr="00C432E0">
        <w:rPr>
          <w:rFonts w:ascii="Times New Roman" w:hAnsi="Times New Roman" w:cs="Times New Roman"/>
          <w:sz w:val="24"/>
          <w:szCs w:val="24"/>
        </w:rPr>
        <w:t>УВЕДОМЛЕНИЕ N _________________</w:t>
      </w:r>
    </w:p>
    <w:p w:rsidR="0050312D" w:rsidRPr="00C432E0" w:rsidRDefault="0050312D" w:rsidP="001F5D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проведении ___________________________________________</w:t>
      </w:r>
    </w:p>
    <w:p w:rsidR="0050312D" w:rsidRPr="00C432E0" w:rsidRDefault="0050312D" w:rsidP="001F5D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Cs w:val="20"/>
        </w:rPr>
        <w:t>(вид контрольного мероприятия</w:t>
      </w:r>
      <w:r w:rsidRPr="00C432E0">
        <w:rPr>
          <w:rFonts w:ascii="Times New Roman" w:hAnsi="Times New Roman" w:cs="Times New Roman"/>
          <w:sz w:val="24"/>
          <w:szCs w:val="24"/>
        </w:rPr>
        <w:t>)</w:t>
      </w:r>
    </w:p>
    <w:p w:rsidR="0050312D" w:rsidRPr="00C432E0" w:rsidRDefault="0050312D" w:rsidP="001F5D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7D5C6D" w:rsidP="003057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</w:t>
      </w:r>
      <w:r w:rsidR="001F5D03" w:rsidRPr="00C432E0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 Администрации городского округа Электросталь Московской области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, руководствуясь Федеральным </w:t>
      </w:r>
      <w:hyperlink r:id="rId17">
        <w:r w:rsidR="0050312D" w:rsidRPr="00C432E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F5D03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от 31.07.2020 </w:t>
      </w:r>
      <w:r w:rsidR="005037DB" w:rsidRPr="00C432E0">
        <w:rPr>
          <w:rFonts w:ascii="Times New Roman" w:hAnsi="Times New Roman" w:cs="Times New Roman"/>
          <w:sz w:val="24"/>
          <w:szCs w:val="24"/>
        </w:rPr>
        <w:t>№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 248-ФЗ "О государственном контроле (надзоре) и</w:t>
      </w:r>
      <w:r w:rsidR="001F5D03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>муниципальном контроле в Российской Федерации</w:t>
      </w:r>
      <w:r w:rsidR="005A5218" w:rsidRPr="00C432E0">
        <w:rPr>
          <w:rFonts w:ascii="Times New Roman" w:hAnsi="Times New Roman" w:cs="Times New Roman"/>
          <w:sz w:val="24"/>
          <w:szCs w:val="24"/>
        </w:rPr>
        <w:t>»</w:t>
      </w:r>
      <w:r w:rsidR="0050312D" w:rsidRPr="00C432E0">
        <w:rPr>
          <w:rFonts w:ascii="Times New Roman" w:hAnsi="Times New Roman" w:cs="Times New Roman"/>
          <w:sz w:val="24"/>
          <w:szCs w:val="24"/>
        </w:rPr>
        <w:t>, уведомляет</w:t>
      </w:r>
      <w:r w:rsidR="00305773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>Вас о том, что "___" _____________ 20___ г. в _____ ч. _____ мин. состоится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вид контрольного (надзорного) мероприятия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5037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Принимая </w:t>
      </w:r>
      <w:r w:rsidR="006F5432" w:rsidRPr="00C432E0">
        <w:rPr>
          <w:rFonts w:ascii="Times New Roman" w:hAnsi="Times New Roman" w:cs="Times New Roman"/>
          <w:sz w:val="24"/>
          <w:szCs w:val="24"/>
        </w:rPr>
        <w:t>во внимание,</w:t>
      </w:r>
      <w:r w:rsidRPr="00C432E0">
        <w:rPr>
          <w:rFonts w:ascii="Times New Roman" w:hAnsi="Times New Roman" w:cs="Times New Roman"/>
          <w:sz w:val="24"/>
          <w:szCs w:val="24"/>
        </w:rPr>
        <w:t xml:space="preserve"> изложенное и руководствуясь </w:t>
      </w:r>
      <w:r w:rsidR="005A5218" w:rsidRPr="00C432E0">
        <w:rPr>
          <w:rFonts w:ascii="Times New Roman" w:hAnsi="Times New Roman" w:cs="Times New Roman"/>
          <w:sz w:val="24"/>
          <w:szCs w:val="24"/>
        </w:rPr>
        <w:t xml:space="preserve">положением о муниципальном жилищном контроле на территории городского округа Электросталь Московской области, утвержденным решением Совета депутатов городского округа Электросталь Московской области от </w:t>
      </w:r>
      <w:r w:rsidR="005037DB" w:rsidRPr="00C432E0">
        <w:rPr>
          <w:rFonts w:ascii="Times New Roman" w:hAnsi="Times New Roman" w:cs="Times New Roman"/>
          <w:sz w:val="24"/>
          <w:szCs w:val="24"/>
        </w:rPr>
        <w:t>321.10.2021</w:t>
      </w:r>
      <w:r w:rsidR="005A5218" w:rsidRPr="00C432E0">
        <w:rPr>
          <w:rFonts w:ascii="Times New Roman" w:hAnsi="Times New Roman" w:cs="Times New Roman"/>
          <w:sz w:val="24"/>
          <w:szCs w:val="24"/>
        </w:rPr>
        <w:t xml:space="preserve"> №89/19</w:t>
      </w:r>
      <w:r w:rsidR="005037DB" w:rsidRPr="00C432E0">
        <w:rPr>
          <w:rFonts w:ascii="Times New Roman" w:hAnsi="Times New Roman" w:cs="Times New Roman"/>
          <w:sz w:val="24"/>
          <w:szCs w:val="24"/>
        </w:rPr>
        <w:t>,</w:t>
      </w:r>
      <w:r w:rsidR="005A5218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требую от Вас прибыть лично</w:t>
      </w:r>
      <w:r w:rsidR="005A5218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(направить представителя с надлежащим образом оформленной доверенностью)</w:t>
      </w:r>
      <w:r w:rsidR="005A5218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для участия в проверке по адресу: </w:t>
      </w:r>
      <w:r w:rsidR="005A5218" w:rsidRPr="00C432E0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="006F5432" w:rsidRPr="00C432E0">
        <w:rPr>
          <w:rFonts w:ascii="Times New Roman" w:hAnsi="Times New Roman" w:cs="Times New Roman"/>
          <w:sz w:val="24"/>
          <w:szCs w:val="24"/>
        </w:rPr>
        <w:t>г. о</w:t>
      </w:r>
      <w:r w:rsidR="005A5218" w:rsidRPr="00C432E0">
        <w:rPr>
          <w:rFonts w:ascii="Times New Roman" w:hAnsi="Times New Roman" w:cs="Times New Roman"/>
          <w:sz w:val="24"/>
          <w:szCs w:val="24"/>
        </w:rPr>
        <w:t>. Электросталь, ул. Мира дом 5, кабинет 20</w:t>
      </w:r>
    </w:p>
    <w:p w:rsidR="005A5218" w:rsidRPr="00C432E0" w:rsidRDefault="005A5218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Для достижения целей и задач проведения проверки необходимо: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) обеспечить доступ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5037DB" w:rsidRPr="00C432E0" w:rsidRDefault="005037DB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2) представить лицу, проводящему проверку, следующие документы </w:t>
      </w:r>
      <w:r w:rsidRPr="00C432E0">
        <w:rPr>
          <w:rFonts w:ascii="Times New Roman" w:hAnsi="Times New Roman" w:cs="Times New Roman"/>
          <w:szCs w:val="20"/>
        </w:rPr>
        <w:t>(отметить</w:t>
      </w:r>
      <w:r w:rsidR="005037DB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нужное)</w:t>
      </w:r>
      <w:r w:rsidRPr="00C432E0">
        <w:rPr>
          <w:rFonts w:ascii="Times New Roman" w:hAnsi="Times New Roman" w:cs="Times New Roman"/>
          <w:sz w:val="24"/>
          <w:szCs w:val="24"/>
        </w:rPr>
        <w:t>: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- правоустанавливающие документы на </w:t>
      </w:r>
      <w:r w:rsidR="005A5218" w:rsidRPr="00C432E0">
        <w:rPr>
          <w:rFonts w:ascii="Times New Roman" w:hAnsi="Times New Roman" w:cs="Times New Roman"/>
          <w:sz w:val="24"/>
          <w:szCs w:val="24"/>
        </w:rPr>
        <w:t>помещение</w:t>
      </w:r>
      <w:r w:rsidRPr="00C432E0">
        <w:rPr>
          <w:rFonts w:ascii="Times New Roman" w:hAnsi="Times New Roman" w:cs="Times New Roman"/>
          <w:sz w:val="24"/>
          <w:szCs w:val="24"/>
        </w:rPr>
        <w:t xml:space="preserve"> (постановление органа</w:t>
      </w:r>
      <w:r w:rsidR="005A5218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государственной или муниципальной власти, договор о передаче в</w:t>
      </w:r>
      <w:r w:rsidR="005A5218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хозяйственное ведение или оперативное управление, акт приема-передачи);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- правоустанавливающие документы юридического лица или индивидуального</w:t>
      </w:r>
      <w:r w:rsidR="005A5218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предпринимателя (устав, свидетельство о регистрации юр. лица или инд</w:t>
      </w:r>
      <w:r w:rsidR="005037DB" w:rsidRPr="00C432E0">
        <w:rPr>
          <w:rFonts w:ascii="Times New Roman" w:hAnsi="Times New Roman" w:cs="Times New Roman"/>
          <w:sz w:val="24"/>
          <w:szCs w:val="24"/>
        </w:rPr>
        <w:t xml:space="preserve">ивидуального </w:t>
      </w:r>
      <w:r w:rsidRPr="00C432E0">
        <w:rPr>
          <w:rFonts w:ascii="Times New Roman" w:hAnsi="Times New Roman" w:cs="Times New Roman"/>
          <w:sz w:val="24"/>
          <w:szCs w:val="24"/>
        </w:rPr>
        <w:t>предпринимателя, справка о банковских реквизитах);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- договор на тех</w:t>
      </w:r>
      <w:r w:rsidR="005037DB" w:rsidRPr="00C432E0">
        <w:rPr>
          <w:rFonts w:ascii="Times New Roman" w:hAnsi="Times New Roman" w:cs="Times New Roman"/>
          <w:sz w:val="24"/>
          <w:szCs w:val="24"/>
        </w:rPr>
        <w:t>.</w:t>
      </w:r>
      <w:r w:rsidRPr="00C432E0">
        <w:rPr>
          <w:rFonts w:ascii="Times New Roman" w:hAnsi="Times New Roman" w:cs="Times New Roman"/>
          <w:sz w:val="24"/>
          <w:szCs w:val="24"/>
        </w:rPr>
        <w:t xml:space="preserve"> обслуживание жилищного фонда или дома, договор</w:t>
      </w:r>
      <w:r w:rsidR="005A5218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правления, копии решений общего собрания многоквартирного дома о выборе</w:t>
      </w:r>
      <w:r w:rsidR="005A5218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способа управления и т.п.;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- технический паспорт дома (копию);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- паспорт готовности дома к эксплуатации в зимний период 20____ - 20___ г.;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- документы о проведении капитального и текущего ремонта дома;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- журнал регистрации результатов осмотров жилых домов;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- журналы регистрации заявок населения;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- журнал учета мероприятий по государственному контролю (надзору);</w:t>
      </w:r>
    </w:p>
    <w:p w:rsidR="005037DB" w:rsidRPr="00C432E0" w:rsidRDefault="005037DB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7DB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3)</w:t>
      </w:r>
      <w:r w:rsidR="00E26024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>уведомить заявителя;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             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(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ФИО)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         </w:t>
      </w:r>
      <w:r w:rsidR="005037DB" w:rsidRPr="00C432E0">
        <w:rPr>
          <w:rFonts w:ascii="Times New Roman" w:hAnsi="Times New Roman" w:cs="Times New Roman"/>
          <w:szCs w:val="20"/>
        </w:rPr>
        <w:t xml:space="preserve">                              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                   (подпись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&lt;*&gt; Отметка размещаются в правом верхнем углу после реализации</w:t>
      </w:r>
      <w:r w:rsidR="005037DB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казанных действий.</w:t>
      </w:r>
    </w:p>
    <w:p w:rsidR="006F5432" w:rsidRDefault="006F5432" w:rsidP="000F29DD">
      <w:pPr>
        <w:rPr>
          <w:rFonts w:eastAsiaTheme="minorEastAsia" w:cs="Times New Roman"/>
        </w:rPr>
      </w:pPr>
    </w:p>
    <w:p w:rsidR="006F5432" w:rsidRDefault="006F5432" w:rsidP="000F29DD">
      <w:pPr>
        <w:rPr>
          <w:rFonts w:eastAsiaTheme="minorEastAsia" w:cs="Times New Roman"/>
        </w:rPr>
      </w:pPr>
    </w:p>
    <w:p w:rsidR="006F5432" w:rsidRDefault="006F5432" w:rsidP="000F29DD">
      <w:pPr>
        <w:rPr>
          <w:rFonts w:eastAsiaTheme="minorEastAsia" w:cs="Times New Roman"/>
        </w:rPr>
      </w:pPr>
    </w:p>
    <w:p w:rsidR="008A12CC" w:rsidRDefault="008A12CC">
      <w:pPr>
        <w:spacing w:after="160" w:line="259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5C5415" w:rsidRPr="00C432E0" w:rsidRDefault="00B92FD2" w:rsidP="005C5415">
      <w:pPr>
        <w:shd w:val="clear" w:color="auto" w:fill="FFFFFF"/>
        <w:jc w:val="right"/>
      </w:pPr>
      <w:r>
        <w:lastRenderedPageBreak/>
        <w:t xml:space="preserve">Приложение </w:t>
      </w:r>
      <w:r w:rsidR="00305773" w:rsidRPr="00C432E0">
        <w:t>10</w:t>
      </w:r>
    </w:p>
    <w:p w:rsidR="00305773" w:rsidRPr="00C432E0" w:rsidRDefault="00305773" w:rsidP="005C5415">
      <w:pPr>
        <w:shd w:val="clear" w:color="auto" w:fill="FFFFFF"/>
        <w:jc w:val="right"/>
      </w:pPr>
    </w:p>
    <w:p w:rsidR="005C5415" w:rsidRPr="00C432E0" w:rsidRDefault="005C5415" w:rsidP="005C5415">
      <w:pPr>
        <w:shd w:val="clear" w:color="auto" w:fill="FFFFFF"/>
        <w:jc w:val="right"/>
      </w:pPr>
      <w:r w:rsidRPr="00C432E0">
        <w:t>УТВЕРЖДЕНО</w:t>
      </w:r>
    </w:p>
    <w:p w:rsidR="005C5415" w:rsidRPr="00C432E0" w:rsidRDefault="005C5415" w:rsidP="005C5415">
      <w:pPr>
        <w:shd w:val="clear" w:color="auto" w:fill="FFFFFF"/>
        <w:jc w:val="right"/>
      </w:pPr>
      <w:r w:rsidRPr="00C432E0">
        <w:t>постановлением Администрации</w:t>
      </w:r>
    </w:p>
    <w:p w:rsidR="005C5415" w:rsidRPr="00C432E0" w:rsidRDefault="005C5415" w:rsidP="005C5415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5C5415" w:rsidRPr="00C432E0" w:rsidRDefault="004E3AAF" w:rsidP="005C5415">
      <w:pPr>
        <w:shd w:val="clear" w:color="auto" w:fill="FFFFFF"/>
        <w:jc w:val="right"/>
      </w:pPr>
      <w:r>
        <w:t>Московской области</w:t>
      </w:r>
    </w:p>
    <w:p w:rsidR="00305773" w:rsidRPr="00C432E0" w:rsidRDefault="004E3AAF" w:rsidP="005C5415">
      <w:pPr>
        <w:shd w:val="clear" w:color="auto" w:fill="FFFFFF"/>
        <w:jc w:val="right"/>
      </w:pPr>
      <w:r w:rsidRPr="00C432E0">
        <w:t xml:space="preserve">от </w:t>
      </w:r>
      <w:r w:rsidRPr="004E3AAF">
        <w:t>16.12.2024</w:t>
      </w:r>
      <w:r w:rsidRPr="00C432E0">
        <w:t xml:space="preserve"> № </w:t>
      </w:r>
      <w:r w:rsidRPr="004E3AAF">
        <w:t>1555/12</w:t>
      </w:r>
    </w:p>
    <w:p w:rsidR="008C635E" w:rsidRPr="00C432E0" w:rsidRDefault="008C635E" w:rsidP="005C5415">
      <w:pPr>
        <w:shd w:val="clear" w:color="auto" w:fill="FFFFFF"/>
        <w:jc w:val="right"/>
      </w:pPr>
    </w:p>
    <w:p w:rsidR="00305773" w:rsidRPr="00C432E0" w:rsidRDefault="00305773" w:rsidP="005C5415">
      <w:pPr>
        <w:shd w:val="clear" w:color="auto" w:fill="FFFFFF"/>
        <w:jc w:val="right"/>
      </w:pPr>
      <w:r w:rsidRPr="00C432E0">
        <w:t>ФОРМ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5C5415" w:rsidRPr="00C432E0" w:rsidTr="00693347">
        <w:tc>
          <w:tcPr>
            <w:tcW w:w="4680" w:type="dxa"/>
          </w:tcPr>
          <w:p w:rsidR="008C635E" w:rsidRPr="00C432E0" w:rsidRDefault="008C635E" w:rsidP="0069334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</w:p>
          <w:p w:rsidR="008C635E" w:rsidRPr="00C432E0" w:rsidRDefault="008C635E" w:rsidP="0069334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</w:p>
          <w:p w:rsidR="005C5415" w:rsidRPr="00C432E0" w:rsidRDefault="005C5415" w:rsidP="0069334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1C39298F" wp14:editId="57FC24D9">
                  <wp:extent cx="488950" cy="574040"/>
                  <wp:effectExtent l="0" t="0" r="6350" b="0"/>
                  <wp:docPr id="18" name="Рисунок 18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415" w:rsidRPr="00C432E0" w:rsidRDefault="005C5415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5C5415" w:rsidRPr="00C432E0" w:rsidRDefault="005C5415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5C5415" w:rsidRPr="00C432E0" w:rsidRDefault="005C5415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5C5415" w:rsidRPr="00C432E0" w:rsidRDefault="005C5415" w:rsidP="00693347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5C5415" w:rsidRPr="00C432E0" w:rsidRDefault="003E7794" w:rsidP="00693347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5C5415" w:rsidRPr="00C432E0" w:rsidRDefault="005C5415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5C5415" w:rsidRPr="00C432E0" w:rsidRDefault="005C5415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5C5415" w:rsidRPr="00C432E0" w:rsidRDefault="005C5415" w:rsidP="00693347">
            <w:pPr>
              <w:jc w:val="center"/>
              <w:rPr>
                <w:b/>
                <w:i/>
              </w:rPr>
            </w:pPr>
          </w:p>
          <w:p w:rsidR="005C5415" w:rsidRPr="00C432E0" w:rsidRDefault="003E7794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ул. Мира</w:t>
            </w:r>
            <w:r w:rsidR="005C5415" w:rsidRPr="00C432E0">
              <w:rPr>
                <w:i/>
                <w:sz w:val="20"/>
                <w:szCs w:val="20"/>
              </w:rPr>
              <w:t xml:space="preserve">, дом 5, </w:t>
            </w:r>
            <w:r w:rsidRPr="00C432E0">
              <w:rPr>
                <w:i/>
                <w:sz w:val="20"/>
                <w:szCs w:val="20"/>
              </w:rPr>
              <w:t>г. Электросталь</w:t>
            </w:r>
            <w:r w:rsidR="005C5415" w:rsidRPr="00C432E0">
              <w:rPr>
                <w:i/>
                <w:sz w:val="20"/>
                <w:szCs w:val="20"/>
              </w:rPr>
              <w:t>,</w:t>
            </w:r>
          </w:p>
          <w:p w:rsidR="005C5415" w:rsidRPr="00C432E0" w:rsidRDefault="005C5415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5C5415" w:rsidRPr="00C432E0" w:rsidRDefault="005C5415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5C5415" w:rsidRPr="00C432E0" w:rsidRDefault="005C5415" w:rsidP="00693347">
            <w:pPr>
              <w:jc w:val="center"/>
              <w:rPr>
                <w:rFonts w:cs="Times New Roman"/>
                <w:b/>
                <w:i/>
              </w:rPr>
            </w:pPr>
          </w:p>
          <w:p w:rsidR="005C5415" w:rsidRPr="00C432E0" w:rsidRDefault="005C5415" w:rsidP="00693347">
            <w:pPr>
              <w:jc w:val="center"/>
              <w:rPr>
                <w:rFonts w:cs="Times New Roman"/>
                <w:b/>
              </w:rPr>
            </w:pPr>
            <w:r w:rsidRPr="00C432E0">
              <w:rPr>
                <w:rFonts w:cs="Times New Roman"/>
                <w:b/>
              </w:rPr>
              <w:t>___________________№  _____________</w:t>
            </w:r>
          </w:p>
          <w:p w:rsidR="005C5415" w:rsidRPr="00C432E0" w:rsidRDefault="005C5415" w:rsidP="00693347">
            <w:pPr>
              <w:jc w:val="center"/>
              <w:rPr>
                <w:rFonts w:cs="Times New Roman"/>
                <w:b/>
                <w:u w:val="single"/>
              </w:rPr>
            </w:pPr>
          </w:p>
          <w:p w:rsidR="005C5415" w:rsidRPr="00C432E0" w:rsidRDefault="003E7794" w:rsidP="00693347">
            <w:pPr>
              <w:rPr>
                <w:rFonts w:cs="Times New Roman"/>
                <w:b/>
              </w:rPr>
            </w:pPr>
            <w:r w:rsidRPr="00C432E0">
              <w:rPr>
                <w:rFonts w:cs="Times New Roman"/>
                <w:b/>
              </w:rPr>
              <w:t>На №</w:t>
            </w:r>
            <w:r w:rsidR="005C5415" w:rsidRPr="00C432E0">
              <w:rPr>
                <w:rFonts w:cs="Times New Roman"/>
                <w:b/>
              </w:rPr>
              <w:t>________________   от___________</w:t>
            </w:r>
          </w:p>
          <w:p w:rsidR="005C5415" w:rsidRPr="00C432E0" w:rsidRDefault="005C5415" w:rsidP="0069334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5C5415" w:rsidRPr="00C432E0" w:rsidRDefault="005C5415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15" w:rsidRPr="00C432E0" w:rsidRDefault="005C5415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15" w:rsidRPr="00C432E0" w:rsidRDefault="005C5415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5E" w:rsidRPr="00C432E0" w:rsidRDefault="008C635E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5E" w:rsidRPr="00C432E0" w:rsidRDefault="008C635E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5E" w:rsidRPr="00C432E0" w:rsidRDefault="008C635E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5E" w:rsidRPr="00C432E0" w:rsidRDefault="008C635E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5E" w:rsidRPr="00C432E0" w:rsidRDefault="008C635E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5E" w:rsidRPr="00C432E0" w:rsidRDefault="008C635E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5E" w:rsidRPr="00C432E0" w:rsidRDefault="008C635E" w:rsidP="008C63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C635E" w:rsidRPr="00C432E0" w:rsidRDefault="008C635E" w:rsidP="008C63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C635E" w:rsidRPr="00C432E0" w:rsidRDefault="008C635E" w:rsidP="008C63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C635E" w:rsidRPr="00C432E0" w:rsidRDefault="008C635E" w:rsidP="008C63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C5415" w:rsidRPr="00C432E0" w:rsidRDefault="005C5415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8C635E" w:rsidRPr="00C432E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C5415" w:rsidRPr="00C432E0" w:rsidRDefault="005C5415" w:rsidP="00E2602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C432E0">
              <w:rPr>
                <w:rFonts w:ascii="Times New Roman" w:hAnsi="Times New Roman" w:cs="Times New Roman"/>
                <w:szCs w:val="20"/>
              </w:rPr>
              <w:t>(контролируемое лицо, которому направляется требование, почтовый адрес или адрес электронной почты)</w:t>
            </w:r>
          </w:p>
          <w:p w:rsidR="005C5415" w:rsidRPr="00C432E0" w:rsidRDefault="005C5415" w:rsidP="00693347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5C54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(отметка о размещении (дата и учетный номер) сведений в едином реестре</w:t>
      </w:r>
      <w:r w:rsidR="005C5415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контрольных (надзорных) мероприятий, QR-код &lt;*&gt;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5C54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411"/>
      <w:bookmarkEnd w:id="9"/>
      <w:r w:rsidRPr="00C432E0">
        <w:rPr>
          <w:rFonts w:ascii="Times New Roman" w:hAnsi="Times New Roman" w:cs="Times New Roman"/>
          <w:sz w:val="24"/>
          <w:szCs w:val="24"/>
        </w:rPr>
        <w:t>ТРЕБОВАНИЕ</w:t>
      </w:r>
    </w:p>
    <w:p w:rsidR="0050312D" w:rsidRPr="00C432E0" w:rsidRDefault="0050312D" w:rsidP="005C54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предоставлении необходимых и (или) имеющих значение документов</w:t>
      </w:r>
    </w:p>
    <w:p w:rsidR="0050312D" w:rsidRPr="00C432E0" w:rsidRDefault="0050312D" w:rsidP="005C54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5C54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</w:t>
      </w:r>
      <w:r w:rsidR="005C5415" w:rsidRPr="00C432E0">
        <w:rPr>
          <w:rFonts w:ascii="Times New Roman" w:hAnsi="Times New Roman" w:cs="Times New Roman"/>
          <w:sz w:val="24"/>
          <w:szCs w:val="24"/>
        </w:rPr>
        <w:t>______________</w:t>
      </w:r>
      <w:r w:rsidRPr="00C432E0">
        <w:rPr>
          <w:rFonts w:ascii="Times New Roman" w:hAnsi="Times New Roman" w:cs="Times New Roman"/>
          <w:sz w:val="24"/>
          <w:szCs w:val="24"/>
        </w:rPr>
        <w:t>______________                   "___" __________________ 20___ г.</w:t>
      </w:r>
    </w:p>
    <w:p w:rsidR="0050312D" w:rsidRPr="00C432E0" w:rsidRDefault="008C635E" w:rsidP="005C5415">
      <w:pPr>
        <w:pStyle w:val="ConsPlusNonformat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</w:t>
      </w:r>
      <w:r w:rsidR="0050312D" w:rsidRPr="00C432E0">
        <w:rPr>
          <w:rFonts w:ascii="Times New Roman" w:hAnsi="Times New Roman" w:cs="Times New Roman"/>
          <w:szCs w:val="20"/>
        </w:rPr>
        <w:t xml:space="preserve">(место </w:t>
      </w:r>
      <w:proofErr w:type="gramStart"/>
      <w:r w:rsidR="0050312D" w:rsidRPr="00C432E0">
        <w:rPr>
          <w:rFonts w:ascii="Times New Roman" w:hAnsi="Times New Roman" w:cs="Times New Roman"/>
          <w:szCs w:val="20"/>
        </w:rPr>
        <w:t xml:space="preserve">составления)   </w:t>
      </w:r>
      <w:proofErr w:type="gramEnd"/>
      <w:r w:rsidR="0050312D" w:rsidRPr="00C432E0">
        <w:rPr>
          <w:rFonts w:ascii="Times New Roman" w:hAnsi="Times New Roman" w:cs="Times New Roman"/>
          <w:szCs w:val="20"/>
        </w:rPr>
        <w:t xml:space="preserve">                     </w:t>
      </w:r>
      <w:r w:rsidR="005C5415" w:rsidRPr="00C432E0">
        <w:rPr>
          <w:rFonts w:ascii="Times New Roman" w:hAnsi="Times New Roman" w:cs="Times New Roman"/>
          <w:szCs w:val="20"/>
        </w:rPr>
        <w:t xml:space="preserve">    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          </w:t>
      </w:r>
      <w:r w:rsidR="005C5415" w:rsidRPr="00C432E0">
        <w:rPr>
          <w:rFonts w:ascii="Times New Roman" w:hAnsi="Times New Roman" w:cs="Times New Roman"/>
          <w:szCs w:val="20"/>
        </w:rPr>
        <w:t xml:space="preserve">     </w:t>
      </w:r>
      <w:r w:rsidR="0050312D" w:rsidRPr="00C432E0">
        <w:rPr>
          <w:rFonts w:ascii="Times New Roman" w:hAnsi="Times New Roman" w:cs="Times New Roman"/>
          <w:szCs w:val="20"/>
        </w:rPr>
        <w:t xml:space="preserve">   (дата составления)</w:t>
      </w:r>
    </w:p>
    <w:p w:rsidR="00190271" w:rsidRPr="00C432E0" w:rsidRDefault="00190271" w:rsidP="00190271">
      <w:pPr>
        <w:autoSpaceDE w:val="0"/>
        <w:autoSpaceDN w:val="0"/>
        <w:adjustRightInd w:val="0"/>
        <w:jc w:val="both"/>
        <w:outlineLvl w:val="0"/>
        <w:rPr>
          <w:rFonts w:eastAsiaTheme="minorHAnsi" w:cs="Times New Roman"/>
          <w:lang w:eastAsia="en-US"/>
        </w:rPr>
      </w:pPr>
      <w:r w:rsidRPr="00C432E0">
        <w:rPr>
          <w:rFonts w:eastAsiaTheme="minorHAnsi" w:cs="Times New Roman"/>
          <w:lang w:eastAsia="en-US"/>
        </w:rPr>
        <w:t>Требование выдано в рамках ________________________________________________</w:t>
      </w:r>
    </w:p>
    <w:p w:rsidR="00190271" w:rsidRPr="00C432E0" w:rsidRDefault="00190271" w:rsidP="00190271">
      <w:pPr>
        <w:autoSpaceDE w:val="0"/>
        <w:autoSpaceDN w:val="0"/>
        <w:adjustRightInd w:val="0"/>
        <w:jc w:val="both"/>
        <w:outlineLvl w:val="0"/>
        <w:rPr>
          <w:rFonts w:eastAsiaTheme="minorHAnsi" w:cs="Times New Roman"/>
          <w:lang w:eastAsia="en-US"/>
        </w:rPr>
      </w:pPr>
      <w:r w:rsidRPr="00C432E0">
        <w:rPr>
          <w:rFonts w:eastAsiaTheme="minorHAnsi" w:cs="Times New Roman"/>
          <w:lang w:eastAsia="en-US"/>
        </w:rPr>
        <w:t>___________________________________________________________________________</w:t>
      </w:r>
    </w:p>
    <w:p w:rsidR="00190271" w:rsidRPr="00C432E0" w:rsidRDefault="00190271" w:rsidP="00E26024">
      <w:pPr>
        <w:autoSpaceDE w:val="0"/>
        <w:autoSpaceDN w:val="0"/>
        <w:adjustRightInd w:val="0"/>
        <w:jc w:val="center"/>
        <w:outlineLvl w:val="0"/>
        <w:rPr>
          <w:rFonts w:eastAsiaTheme="minorHAnsi" w:cs="Times New Roman"/>
          <w:sz w:val="20"/>
          <w:szCs w:val="20"/>
          <w:lang w:eastAsia="en-US"/>
        </w:rPr>
      </w:pPr>
      <w:r w:rsidRPr="00C432E0">
        <w:rPr>
          <w:rFonts w:eastAsiaTheme="minorHAnsi" w:cs="Times New Roman"/>
          <w:sz w:val="20"/>
          <w:szCs w:val="20"/>
          <w:lang w:eastAsia="en-US"/>
        </w:rPr>
        <w:t>(указать вид контрольного (надзорного) мероприятия)</w:t>
      </w:r>
    </w:p>
    <w:p w:rsidR="0050312D" w:rsidRPr="00C432E0" w:rsidRDefault="00190271" w:rsidP="005037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>на основании _______________________________________________</w:t>
      </w:r>
      <w:r w:rsidR="005C5415" w:rsidRPr="00C432E0">
        <w:rPr>
          <w:rFonts w:ascii="Times New Roman" w:hAnsi="Times New Roman" w:cs="Times New Roman"/>
          <w:sz w:val="24"/>
          <w:szCs w:val="24"/>
        </w:rPr>
        <w:t>_______________</w:t>
      </w:r>
      <w:r w:rsidR="0050312D" w:rsidRPr="00C432E0">
        <w:rPr>
          <w:rFonts w:ascii="Times New Roman" w:hAnsi="Times New Roman" w:cs="Times New Roman"/>
          <w:sz w:val="24"/>
          <w:szCs w:val="24"/>
        </w:rPr>
        <w:t>_______________</w:t>
      </w:r>
    </w:p>
    <w:p w:rsidR="0050312D" w:rsidRPr="00C432E0" w:rsidRDefault="0050312D" w:rsidP="005C541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ать реквизиты решения о проведении документарной</w:t>
      </w:r>
      <w:r w:rsidR="005C5415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оверки, инспекционного визита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7DB" w:rsidRPr="00C432E0" w:rsidRDefault="0050312D" w:rsidP="00CA5FD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, должность должностного лица, выдавшего требование)</w:t>
      </w:r>
      <w:r w:rsidR="005C5415" w:rsidRPr="00C43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12D" w:rsidRPr="00C432E0" w:rsidRDefault="0050312D" w:rsidP="00CA5FD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8">
        <w:r w:rsidRPr="00C432E0">
          <w:rPr>
            <w:rFonts w:ascii="Times New Roman" w:hAnsi="Times New Roman" w:cs="Times New Roman"/>
            <w:sz w:val="24"/>
            <w:szCs w:val="24"/>
          </w:rPr>
          <w:t>статьей 80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</w:t>
      </w:r>
      <w:r w:rsidR="005037DB" w:rsidRPr="00C432E0">
        <w:rPr>
          <w:rFonts w:ascii="Times New Roman" w:hAnsi="Times New Roman" w:cs="Times New Roman"/>
          <w:sz w:val="24"/>
          <w:szCs w:val="24"/>
        </w:rPr>
        <w:t>№</w:t>
      </w:r>
      <w:r w:rsidRPr="00C432E0">
        <w:rPr>
          <w:rFonts w:ascii="Times New Roman" w:hAnsi="Times New Roman" w:cs="Times New Roman"/>
          <w:sz w:val="24"/>
          <w:szCs w:val="24"/>
        </w:rPr>
        <w:t xml:space="preserve"> 248-ФЗ "О</w:t>
      </w:r>
      <w:r w:rsidR="005C5415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</w:t>
      </w:r>
      <w:r w:rsidR="005C5415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Федерации" (далее - Федеральный закон N 248-ФЗ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5C54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ПРЕДЕЛИЛ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lastRenderedPageBreak/>
        <w:t>истребовать у 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</w:t>
      </w:r>
      <w:r w:rsidR="00FE1EE4" w:rsidRPr="00C432E0">
        <w:rPr>
          <w:rFonts w:ascii="Times New Roman" w:hAnsi="Times New Roman" w:cs="Times New Roman"/>
          <w:szCs w:val="20"/>
        </w:rPr>
        <w:t xml:space="preserve">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(контролируемое лицо)</w:t>
      </w:r>
    </w:p>
    <w:p w:rsidR="0050312D" w:rsidRPr="00C432E0" w:rsidRDefault="0050312D" w:rsidP="00CA5FD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срок ______ суток с момента получения настоящего требования и представить</w:t>
      </w:r>
      <w:r w:rsidR="005C5415" w:rsidRPr="00C432E0">
        <w:rPr>
          <w:rFonts w:ascii="Times New Roman" w:hAnsi="Times New Roman" w:cs="Times New Roman"/>
          <w:sz w:val="24"/>
          <w:szCs w:val="24"/>
        </w:rPr>
        <w:t xml:space="preserve"> в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3E7794">
        <w:rPr>
          <w:rFonts w:ascii="Times New Roman" w:hAnsi="Times New Roman" w:cs="Times New Roman"/>
          <w:sz w:val="24"/>
          <w:szCs w:val="24"/>
        </w:rPr>
        <w:t>сектор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 Администрации городского округа Электросталь Московской области по адресу: Московская область, </w:t>
      </w:r>
      <w:r w:rsidR="003E7794" w:rsidRPr="00C432E0">
        <w:rPr>
          <w:rFonts w:ascii="Times New Roman" w:hAnsi="Times New Roman" w:cs="Times New Roman"/>
          <w:sz w:val="24"/>
          <w:szCs w:val="24"/>
        </w:rPr>
        <w:t>г. о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. Электросталь, ул. Мира, дом 5, </w:t>
      </w:r>
      <w:proofErr w:type="spellStart"/>
      <w:r w:rsidR="003133D0" w:rsidRPr="00C432E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133D0" w:rsidRPr="00C432E0">
        <w:rPr>
          <w:rFonts w:ascii="Times New Roman" w:hAnsi="Times New Roman" w:cs="Times New Roman"/>
          <w:sz w:val="24"/>
          <w:szCs w:val="24"/>
        </w:rPr>
        <w:t>. 20</w:t>
      </w:r>
      <w:r w:rsidR="00FE1EE4" w:rsidRPr="00C432E0">
        <w:rPr>
          <w:rFonts w:ascii="Times New Roman" w:hAnsi="Times New Roman" w:cs="Times New Roman"/>
          <w:sz w:val="24"/>
          <w:szCs w:val="24"/>
        </w:rPr>
        <w:t xml:space="preserve">, 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либо по электронной почте </w:t>
      </w:r>
      <w:proofErr w:type="spellStart"/>
      <w:r w:rsidR="003E7794" w:rsidRPr="00BC5A89">
        <w:rPr>
          <w:rStyle w:val="user-accountnam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lst</w:t>
      </w:r>
      <w:proofErr w:type="spellEnd"/>
      <w:r w:rsidR="003E7794" w:rsidRPr="00BC5A89">
        <w:rPr>
          <w:rStyle w:val="user-accountname"/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proofErr w:type="spellStart"/>
      <w:r w:rsidR="003E7794" w:rsidRPr="00BC5A89">
        <w:rPr>
          <w:rStyle w:val="user-accountnam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mjk</w:t>
      </w:r>
      <w:proofErr w:type="spellEnd"/>
      <w:r w:rsidR="003E7794" w:rsidRPr="00BC5A89">
        <w:rPr>
          <w:rStyle w:val="user-accountname"/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proofErr w:type="spellStart"/>
      <w:r w:rsidR="00E93386">
        <w:rPr>
          <w:rStyle w:val="user-accountnam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sreg</w:t>
      </w:r>
      <w:proofErr w:type="spellEnd"/>
      <w:r w:rsidR="003E7794" w:rsidRPr="00BC5A89">
        <w:rPr>
          <w:rStyle w:val="user-accountnam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3E7794" w:rsidRPr="00BC5A89">
        <w:rPr>
          <w:rStyle w:val="user-accountname"/>
          <w:rFonts w:ascii="Times New Roman" w:hAnsi="Times New Roman" w:cs="Times New Roman"/>
          <w:sz w:val="24"/>
          <w:szCs w:val="24"/>
          <w:shd w:val="clear" w:color="auto" w:fill="FFFFFF"/>
        </w:rPr>
        <w:t>ru</w:t>
      </w:r>
      <w:proofErr w:type="spellEnd"/>
      <w:r w:rsidR="005C5415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необходимые документы,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сведения и (или) их копии, материалы фотосъемки, аудио-, видеозаписи,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информационные базы, банки данных, носители информации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50312D" w:rsidRPr="00C432E0" w:rsidRDefault="00CA5FD6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Cs w:val="20"/>
        </w:rPr>
        <w:t xml:space="preserve">(указывается перечень </w:t>
      </w:r>
      <w:proofErr w:type="spellStart"/>
      <w:r w:rsidR="0050312D" w:rsidRPr="00C432E0">
        <w:rPr>
          <w:rFonts w:ascii="Times New Roman" w:hAnsi="Times New Roman" w:cs="Times New Roman"/>
          <w:szCs w:val="20"/>
        </w:rPr>
        <w:t>истребуемых</w:t>
      </w:r>
      <w:proofErr w:type="spellEnd"/>
      <w:r w:rsidR="0050312D" w:rsidRPr="00C432E0">
        <w:rPr>
          <w:rFonts w:ascii="Times New Roman" w:hAnsi="Times New Roman" w:cs="Times New Roman"/>
          <w:szCs w:val="20"/>
        </w:rPr>
        <w:t xml:space="preserve"> документов, сведений, форма</w:t>
      </w:r>
      <w:r w:rsidR="003133D0"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Cs w:val="20"/>
        </w:rPr>
        <w:t>представления (электронная или на бумажном носителе, подлинник</w:t>
      </w:r>
      <w:r w:rsidR="003133D0"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Cs w:val="20"/>
        </w:rPr>
        <w:t>или заверенная контролируемым лицом копия)</w:t>
      </w:r>
    </w:p>
    <w:p w:rsidR="0050312D" w:rsidRPr="00C432E0" w:rsidRDefault="0050312D" w:rsidP="00CA5FD6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Контролируемому лицу разъясняется, что в соответствии с </w:t>
      </w:r>
      <w:hyperlink r:id="rId19">
        <w:r w:rsidRPr="00C432E0">
          <w:rPr>
            <w:rFonts w:ascii="Times New Roman" w:hAnsi="Times New Roman" w:cs="Times New Roman"/>
            <w:sz w:val="24"/>
            <w:szCs w:val="24"/>
          </w:rPr>
          <w:t>частью 4 статьи</w:t>
        </w:r>
      </w:hyperlink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80 Федерального закона</w:t>
      </w:r>
      <w:r w:rsidR="00FE1EE4" w:rsidRPr="00C432E0">
        <w:rPr>
          <w:rFonts w:ascii="Times New Roman" w:hAnsi="Times New Roman" w:cs="Times New Roman"/>
          <w:sz w:val="24"/>
          <w:szCs w:val="24"/>
        </w:rPr>
        <w:t xml:space="preserve"> №</w:t>
      </w:r>
      <w:r w:rsidRPr="00C432E0">
        <w:rPr>
          <w:rFonts w:ascii="Times New Roman" w:hAnsi="Times New Roman" w:cs="Times New Roman"/>
          <w:sz w:val="24"/>
          <w:szCs w:val="24"/>
        </w:rPr>
        <w:t xml:space="preserve"> 248-ФЗ документы, которые </w:t>
      </w:r>
      <w:proofErr w:type="spellStart"/>
      <w:r w:rsidRPr="00C432E0">
        <w:rPr>
          <w:rFonts w:ascii="Times New Roman" w:hAnsi="Times New Roman" w:cs="Times New Roman"/>
          <w:sz w:val="24"/>
          <w:szCs w:val="24"/>
        </w:rPr>
        <w:t>истребуются</w:t>
      </w:r>
      <w:proofErr w:type="spellEnd"/>
      <w:r w:rsidRPr="00C432E0">
        <w:rPr>
          <w:rFonts w:ascii="Times New Roman" w:hAnsi="Times New Roman" w:cs="Times New Roman"/>
          <w:sz w:val="24"/>
          <w:szCs w:val="24"/>
        </w:rPr>
        <w:t xml:space="preserve"> в ходе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FE1EE4" w:rsidRPr="00C432E0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Pr="00C432E0">
        <w:rPr>
          <w:rFonts w:ascii="Times New Roman" w:hAnsi="Times New Roman" w:cs="Times New Roman"/>
          <w:sz w:val="24"/>
          <w:szCs w:val="24"/>
        </w:rPr>
        <w:t>мероприятия, должны быть представлены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контролируемым лицом </w:t>
      </w:r>
      <w:r w:rsidR="00FE1EE4" w:rsidRPr="00C432E0">
        <w:rPr>
          <w:rFonts w:ascii="Times New Roman" w:hAnsi="Times New Roman" w:cs="Times New Roman"/>
          <w:sz w:val="24"/>
          <w:szCs w:val="24"/>
        </w:rPr>
        <w:t xml:space="preserve">инспектору </w:t>
      </w:r>
      <w:r w:rsidRPr="00C432E0">
        <w:rPr>
          <w:rFonts w:ascii="Times New Roman" w:hAnsi="Times New Roman" w:cs="Times New Roman"/>
          <w:sz w:val="24"/>
          <w:szCs w:val="24"/>
        </w:rPr>
        <w:t>в срок, указанный в требовании о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представлении документов. В случае если контролируемое лицо не имеет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возможности представить </w:t>
      </w:r>
      <w:proofErr w:type="spellStart"/>
      <w:r w:rsidRPr="00C432E0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C432E0">
        <w:rPr>
          <w:rFonts w:ascii="Times New Roman" w:hAnsi="Times New Roman" w:cs="Times New Roman"/>
          <w:sz w:val="24"/>
          <w:szCs w:val="24"/>
        </w:rPr>
        <w:t xml:space="preserve"> документы в течение установленного в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казанном требовании срока, оно обязано незамедлительно ходатайством в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="00FE1EE4" w:rsidRPr="00C432E0">
        <w:rPr>
          <w:rFonts w:ascii="Times New Roman" w:hAnsi="Times New Roman" w:cs="Times New Roman"/>
          <w:sz w:val="24"/>
          <w:szCs w:val="24"/>
        </w:rPr>
        <w:t>форме</w:t>
      </w:r>
      <w:r w:rsidRPr="00C432E0">
        <w:rPr>
          <w:rFonts w:ascii="Times New Roman" w:hAnsi="Times New Roman" w:cs="Times New Roman"/>
          <w:sz w:val="24"/>
          <w:szCs w:val="24"/>
        </w:rPr>
        <w:t xml:space="preserve"> уведомить инспектора о невозможности представления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документов в установленный срок с указанием причин, по которым </w:t>
      </w:r>
      <w:proofErr w:type="spellStart"/>
      <w:r w:rsidRPr="00C432E0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документы не могут быть представлены в установленный срок, и срока, в</w:t>
      </w:r>
      <w:r w:rsidR="00FE1EE4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течение   которого контролируемое лицо может представить </w:t>
      </w:r>
      <w:proofErr w:type="spellStart"/>
      <w:r w:rsidRPr="00C432E0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документы.</w:t>
      </w:r>
    </w:p>
    <w:p w:rsidR="0050312D" w:rsidRPr="00C432E0" w:rsidRDefault="0050312D" w:rsidP="00CA5FD6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20">
        <w:r w:rsidRPr="00C432E0">
          <w:rPr>
            <w:rFonts w:ascii="Times New Roman" w:hAnsi="Times New Roman" w:cs="Times New Roman"/>
            <w:sz w:val="24"/>
            <w:szCs w:val="24"/>
          </w:rPr>
          <w:t xml:space="preserve">части </w:t>
        </w:r>
        <w:r w:rsidR="00FE1EE4" w:rsidRPr="00C432E0">
          <w:rPr>
            <w:rFonts w:ascii="Times New Roman" w:hAnsi="Times New Roman" w:cs="Times New Roman"/>
            <w:sz w:val="24"/>
            <w:szCs w:val="24"/>
          </w:rPr>
          <w:t xml:space="preserve">5  статьи </w:t>
        </w:r>
        <w:r w:rsidRPr="00C432E0">
          <w:rPr>
            <w:rFonts w:ascii="Times New Roman" w:hAnsi="Times New Roman" w:cs="Times New Roman"/>
            <w:sz w:val="24"/>
            <w:szCs w:val="24"/>
          </w:rPr>
          <w:t>80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Федерального закона N 248-ФЗ документы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(копии документов), ранее представленные контролируемым лицом в контрольный орган, независимо от оснований их представления  могут </w:t>
      </w:r>
      <w:r w:rsidR="00FE1EE4" w:rsidRPr="00C432E0">
        <w:rPr>
          <w:rFonts w:ascii="Times New Roman" w:hAnsi="Times New Roman" w:cs="Times New Roman"/>
          <w:sz w:val="24"/>
          <w:szCs w:val="24"/>
        </w:rPr>
        <w:t>не представляться</w:t>
      </w:r>
      <w:r w:rsidRPr="00C432E0">
        <w:rPr>
          <w:rFonts w:ascii="Times New Roman" w:hAnsi="Times New Roman" w:cs="Times New Roman"/>
          <w:sz w:val="24"/>
          <w:szCs w:val="24"/>
        </w:rPr>
        <w:t xml:space="preserve"> повторно при условии уведомления контрольного органа о том, что </w:t>
      </w:r>
      <w:proofErr w:type="spellStart"/>
      <w:r w:rsidRPr="00C432E0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C432E0">
        <w:rPr>
          <w:rFonts w:ascii="Times New Roman" w:hAnsi="Times New Roman" w:cs="Times New Roman"/>
          <w:sz w:val="24"/>
          <w:szCs w:val="24"/>
        </w:rPr>
        <w:t xml:space="preserve"> документы (копии  документов) были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представлены ранее, с указанием реквизитов документа, которым (приложением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к которому) они были представлены.</w:t>
      </w:r>
    </w:p>
    <w:p w:rsidR="0050312D" w:rsidRPr="00C432E0" w:rsidRDefault="0050312D" w:rsidP="00CA5FD6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1">
        <w:r w:rsidRPr="00C432E0">
          <w:rPr>
            <w:rFonts w:ascii="Times New Roman" w:hAnsi="Times New Roman" w:cs="Times New Roman"/>
            <w:sz w:val="24"/>
            <w:szCs w:val="24"/>
          </w:rPr>
          <w:t>частью 12 статьи 65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FE1EE4" w:rsidRPr="00C432E0">
        <w:rPr>
          <w:rFonts w:ascii="Times New Roman" w:hAnsi="Times New Roman" w:cs="Times New Roman"/>
          <w:sz w:val="24"/>
          <w:szCs w:val="24"/>
        </w:rPr>
        <w:t>№</w:t>
      </w:r>
      <w:r w:rsidRPr="00C432E0">
        <w:rPr>
          <w:rFonts w:ascii="Times New Roman" w:hAnsi="Times New Roman" w:cs="Times New Roman"/>
          <w:sz w:val="24"/>
          <w:szCs w:val="24"/>
        </w:rPr>
        <w:t xml:space="preserve"> 248-ФЗ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клонение контролируемого лица от проведения  контрольного мероприятия  или  воспрепятствование его проведению влечет ответственность,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становленную федеральным законом (</w:t>
      </w:r>
      <w:hyperlink r:id="rId22">
        <w:r w:rsidRPr="00C432E0">
          <w:rPr>
            <w:rFonts w:ascii="Times New Roman" w:hAnsi="Times New Roman" w:cs="Times New Roman"/>
            <w:sz w:val="24"/>
            <w:szCs w:val="24"/>
          </w:rPr>
          <w:t>статья 19.4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>
        <w:r w:rsidRPr="00C432E0">
          <w:rPr>
            <w:rFonts w:ascii="Times New Roman" w:hAnsi="Times New Roman" w:cs="Times New Roman"/>
            <w:sz w:val="24"/>
            <w:szCs w:val="24"/>
          </w:rPr>
          <w:t>19.4.1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>
        <w:r w:rsidRPr="00C432E0">
          <w:rPr>
            <w:rFonts w:ascii="Times New Roman" w:hAnsi="Times New Roman" w:cs="Times New Roman"/>
            <w:sz w:val="24"/>
            <w:szCs w:val="24"/>
          </w:rPr>
          <w:t>19.7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 Кодекса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)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FE1E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Требование получил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E1EE4" w:rsidRPr="00C432E0">
        <w:rPr>
          <w:rFonts w:ascii="Times New Roman" w:hAnsi="Times New Roman" w:cs="Times New Roman"/>
          <w:sz w:val="24"/>
          <w:szCs w:val="24"/>
        </w:rPr>
        <w:t>_____________________</w:t>
      </w:r>
      <w:r w:rsidRPr="00C432E0">
        <w:rPr>
          <w:rFonts w:ascii="Times New Roman" w:hAnsi="Times New Roman" w:cs="Times New Roman"/>
          <w:sz w:val="24"/>
          <w:szCs w:val="24"/>
        </w:rPr>
        <w:t>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 _____________________</w:t>
      </w:r>
    </w:p>
    <w:p w:rsidR="00FE1EE4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(должность, фамилия, инициалы контролируемог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лица,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</w:t>
      </w:r>
      <w:r w:rsidR="00FE1EE4" w:rsidRPr="00C432E0">
        <w:rPr>
          <w:rFonts w:ascii="Times New Roman" w:hAnsi="Times New Roman" w:cs="Times New Roman"/>
          <w:szCs w:val="20"/>
        </w:rPr>
        <w:t xml:space="preserve">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(дата, подпись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его представител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 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(должность, фамилия, инициалы должностног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лица,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</w:t>
      </w:r>
      <w:r w:rsidR="00FE1EE4" w:rsidRPr="00C432E0">
        <w:rPr>
          <w:rFonts w:ascii="Times New Roman" w:hAnsi="Times New Roman" w:cs="Times New Roman"/>
          <w:szCs w:val="20"/>
        </w:rPr>
        <w:t xml:space="preserve">    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  (подпись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выдавшего требование)</w:t>
      </w:r>
    </w:p>
    <w:p w:rsidR="00FE1EE4" w:rsidRPr="00C432E0" w:rsidRDefault="00FE1EE4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Копия требования направлена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(дата, способ отправки, номер заказного письма, адрес электронной почты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&lt;*&gt;</w:t>
      </w:r>
      <w:r w:rsidR="00FE1EE4" w:rsidRPr="00C432E0">
        <w:rPr>
          <w:rFonts w:ascii="Times New Roman" w:hAnsi="Times New Roman" w:cs="Times New Roman"/>
          <w:sz w:val="24"/>
          <w:szCs w:val="24"/>
        </w:rPr>
        <w:t xml:space="preserve"> Отметка размещается </w:t>
      </w:r>
      <w:r w:rsidRPr="00C432E0">
        <w:rPr>
          <w:rFonts w:ascii="Times New Roman" w:hAnsi="Times New Roman" w:cs="Times New Roman"/>
          <w:sz w:val="24"/>
          <w:szCs w:val="24"/>
        </w:rPr>
        <w:t xml:space="preserve">в правом </w:t>
      </w:r>
      <w:r w:rsidR="00FE1EE4" w:rsidRPr="00C432E0">
        <w:rPr>
          <w:rFonts w:ascii="Times New Roman" w:hAnsi="Times New Roman" w:cs="Times New Roman"/>
          <w:sz w:val="24"/>
          <w:szCs w:val="24"/>
        </w:rPr>
        <w:t>в</w:t>
      </w:r>
      <w:r w:rsidRPr="00C432E0">
        <w:rPr>
          <w:rFonts w:ascii="Times New Roman" w:hAnsi="Times New Roman" w:cs="Times New Roman"/>
          <w:sz w:val="24"/>
          <w:szCs w:val="24"/>
        </w:rPr>
        <w:t>ерхнем углу после реализации</w:t>
      </w:r>
      <w:r w:rsidR="00FE1EE4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казанных действий.</w:t>
      </w:r>
    </w:p>
    <w:p w:rsidR="0050312D" w:rsidRPr="00C432E0" w:rsidRDefault="0050312D" w:rsidP="00A9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35E" w:rsidRPr="00C432E0" w:rsidRDefault="008C635E" w:rsidP="00A9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12CC" w:rsidRDefault="008A12CC">
      <w:pPr>
        <w:spacing w:after="160" w:line="259" w:lineRule="auto"/>
      </w:pPr>
      <w:r>
        <w:br w:type="page"/>
      </w:r>
    </w:p>
    <w:p w:rsidR="00280CEC" w:rsidRDefault="00280CEC" w:rsidP="00280CEC"/>
    <w:p w:rsidR="00E217A7" w:rsidRPr="00C432E0" w:rsidRDefault="00280CEC" w:rsidP="00280CEC">
      <w:r>
        <w:t xml:space="preserve">                                                                                                                                      </w:t>
      </w:r>
      <w:r w:rsidR="00B92FD2">
        <w:t xml:space="preserve">Приложение </w:t>
      </w:r>
      <w:r w:rsidR="00E217A7" w:rsidRPr="00C432E0">
        <w:t>1</w:t>
      </w:r>
      <w:r w:rsidR="008C635E" w:rsidRPr="00C432E0">
        <w:t>1</w:t>
      </w:r>
    </w:p>
    <w:p w:rsidR="008C635E" w:rsidRPr="00C432E0" w:rsidRDefault="008C635E" w:rsidP="00E217A7">
      <w:pPr>
        <w:shd w:val="clear" w:color="auto" w:fill="FFFFFF"/>
        <w:jc w:val="right"/>
      </w:pPr>
    </w:p>
    <w:p w:rsidR="00E217A7" w:rsidRPr="00C432E0" w:rsidRDefault="00E217A7" w:rsidP="00E217A7">
      <w:pPr>
        <w:shd w:val="clear" w:color="auto" w:fill="FFFFFF"/>
        <w:jc w:val="right"/>
      </w:pPr>
      <w:r w:rsidRPr="00C432E0">
        <w:t>УТВЕРЖДЕН</w:t>
      </w:r>
    </w:p>
    <w:p w:rsidR="00E217A7" w:rsidRPr="00C432E0" w:rsidRDefault="00E217A7" w:rsidP="00E217A7">
      <w:pPr>
        <w:shd w:val="clear" w:color="auto" w:fill="FFFFFF"/>
        <w:jc w:val="right"/>
      </w:pPr>
      <w:r w:rsidRPr="00C432E0">
        <w:t>постановлением Администрации</w:t>
      </w:r>
    </w:p>
    <w:p w:rsidR="00E217A7" w:rsidRPr="00C432E0" w:rsidRDefault="00E217A7" w:rsidP="00E217A7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E217A7" w:rsidRPr="00C432E0" w:rsidRDefault="004E3AAF" w:rsidP="00E217A7">
      <w:pPr>
        <w:shd w:val="clear" w:color="auto" w:fill="FFFFFF"/>
        <w:jc w:val="right"/>
      </w:pPr>
      <w:r>
        <w:t>Московской области</w:t>
      </w:r>
    </w:p>
    <w:p w:rsidR="008C635E" w:rsidRPr="00C432E0" w:rsidRDefault="004E3AAF" w:rsidP="00E217A7">
      <w:pPr>
        <w:shd w:val="clear" w:color="auto" w:fill="FFFFFF"/>
        <w:jc w:val="right"/>
      </w:pPr>
      <w:r w:rsidRPr="00C432E0">
        <w:t xml:space="preserve">от </w:t>
      </w:r>
      <w:r w:rsidRPr="004E3AAF">
        <w:t>16.12.2024</w:t>
      </w:r>
      <w:r w:rsidRPr="00C432E0">
        <w:t xml:space="preserve"> № </w:t>
      </w:r>
      <w:r w:rsidRPr="004E3AAF">
        <w:t>1555/12</w:t>
      </w:r>
    </w:p>
    <w:p w:rsidR="008C635E" w:rsidRPr="00C432E0" w:rsidRDefault="008C635E" w:rsidP="00E217A7">
      <w:pPr>
        <w:shd w:val="clear" w:color="auto" w:fill="FFFFFF"/>
        <w:jc w:val="right"/>
      </w:pPr>
    </w:p>
    <w:p w:rsidR="008C635E" w:rsidRPr="00C432E0" w:rsidRDefault="008C635E" w:rsidP="00E217A7">
      <w:pPr>
        <w:shd w:val="clear" w:color="auto" w:fill="FFFFFF"/>
        <w:jc w:val="right"/>
      </w:pPr>
      <w:r w:rsidRPr="00C432E0">
        <w:t>ФОРМ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E217A7" w:rsidRPr="00C432E0" w:rsidTr="00693347">
        <w:tc>
          <w:tcPr>
            <w:tcW w:w="4680" w:type="dxa"/>
          </w:tcPr>
          <w:p w:rsidR="00E217A7" w:rsidRPr="00C432E0" w:rsidRDefault="00E217A7" w:rsidP="0069334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214CF228" wp14:editId="1FF29B1C">
                  <wp:extent cx="488950" cy="574040"/>
                  <wp:effectExtent l="0" t="0" r="6350" b="0"/>
                  <wp:docPr id="19" name="Рисунок 19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7A7" w:rsidRPr="00C432E0" w:rsidRDefault="00E217A7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E217A7" w:rsidRPr="00C432E0" w:rsidRDefault="00E217A7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E217A7" w:rsidRPr="00C432E0" w:rsidRDefault="00E217A7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E217A7" w:rsidRPr="00C432E0" w:rsidRDefault="00E217A7" w:rsidP="00693347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E217A7" w:rsidRPr="00C432E0" w:rsidRDefault="00280CEC" w:rsidP="00693347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E217A7" w:rsidRPr="00C432E0" w:rsidRDefault="00E217A7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E217A7" w:rsidRPr="00C432E0" w:rsidRDefault="00E217A7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E217A7" w:rsidRPr="00C432E0" w:rsidRDefault="00E217A7" w:rsidP="00693347">
            <w:pPr>
              <w:jc w:val="center"/>
              <w:rPr>
                <w:b/>
                <w:i/>
              </w:rPr>
            </w:pPr>
          </w:p>
          <w:p w:rsidR="00E217A7" w:rsidRPr="00C432E0" w:rsidRDefault="00E217A7" w:rsidP="0069334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r w:rsidR="00280CEC" w:rsidRPr="00C432E0">
              <w:rPr>
                <w:i/>
                <w:sz w:val="20"/>
                <w:szCs w:val="20"/>
              </w:rPr>
              <w:t>г. Электросталь</w:t>
            </w:r>
            <w:r w:rsidRPr="00C432E0">
              <w:rPr>
                <w:i/>
                <w:sz w:val="20"/>
                <w:szCs w:val="20"/>
              </w:rPr>
              <w:t>,</w:t>
            </w:r>
          </w:p>
          <w:p w:rsidR="00E217A7" w:rsidRPr="00C432E0" w:rsidRDefault="00E217A7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E217A7" w:rsidRPr="00C432E0" w:rsidRDefault="00E217A7" w:rsidP="00025BB4">
            <w:pPr>
              <w:jc w:val="center"/>
              <w:rPr>
                <w:rFonts w:cs="Times New Roman"/>
                <w:b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</w:tc>
        <w:tc>
          <w:tcPr>
            <w:tcW w:w="4676" w:type="dxa"/>
          </w:tcPr>
          <w:p w:rsidR="00E217A7" w:rsidRPr="00C432E0" w:rsidRDefault="00E217A7" w:rsidP="00E217A7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E217A7" w:rsidRPr="00C432E0" w:rsidRDefault="00E217A7" w:rsidP="00E217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17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(отметка о размещении (дата и учетный номер) сведений в едином реестре</w:t>
      </w:r>
      <w:r w:rsidR="00E217A7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             контрольных (надзорных) мероприятий, QR-код &lt;*&gt;)</w:t>
      </w:r>
    </w:p>
    <w:p w:rsidR="0050312D" w:rsidRPr="00C432E0" w:rsidRDefault="0050312D" w:rsidP="00E217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E217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2521"/>
      <w:bookmarkEnd w:id="10"/>
      <w:r w:rsidRPr="00C432E0">
        <w:rPr>
          <w:rFonts w:ascii="Times New Roman" w:hAnsi="Times New Roman" w:cs="Times New Roman"/>
          <w:sz w:val="24"/>
          <w:szCs w:val="24"/>
        </w:rPr>
        <w:t>ПРОТОКОЛ ОСМОТРА</w:t>
      </w:r>
    </w:p>
    <w:p w:rsidR="0050312D" w:rsidRPr="00C432E0" w:rsidRDefault="0050312D" w:rsidP="00E217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E217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</w:t>
      </w:r>
      <w:r w:rsidR="00E217A7" w:rsidRPr="00C432E0">
        <w:rPr>
          <w:rFonts w:ascii="Times New Roman" w:hAnsi="Times New Roman" w:cs="Times New Roman"/>
          <w:sz w:val="24"/>
          <w:szCs w:val="24"/>
        </w:rPr>
        <w:t>__________________</w:t>
      </w:r>
      <w:r w:rsidRPr="00C432E0">
        <w:rPr>
          <w:rFonts w:ascii="Times New Roman" w:hAnsi="Times New Roman" w:cs="Times New Roman"/>
          <w:sz w:val="24"/>
          <w:szCs w:val="24"/>
        </w:rPr>
        <w:t>____                      "___" ___________________ 20___ г.</w:t>
      </w:r>
    </w:p>
    <w:p w:rsidR="0050312D" w:rsidRPr="00C432E0" w:rsidRDefault="0050312D" w:rsidP="00E217A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мест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составления) </w:t>
      </w:r>
      <w:r w:rsidR="00E217A7" w:rsidRPr="00C432E0">
        <w:rPr>
          <w:rFonts w:ascii="Times New Roman" w:hAnsi="Times New Roman" w:cs="Times New Roman"/>
          <w:szCs w:val="20"/>
        </w:rPr>
        <w:t xml:space="preserve">  </w:t>
      </w:r>
      <w:proofErr w:type="gramEnd"/>
      <w:r w:rsidR="00E217A7" w:rsidRPr="00C432E0">
        <w:rPr>
          <w:rFonts w:ascii="Times New Roman" w:hAnsi="Times New Roman" w:cs="Times New Roman"/>
          <w:szCs w:val="20"/>
        </w:rPr>
        <w:t xml:space="preserve">              </w:t>
      </w:r>
      <w:r w:rsidR="002F6748" w:rsidRPr="00C432E0">
        <w:rPr>
          <w:rFonts w:ascii="Times New Roman" w:hAnsi="Times New Roman" w:cs="Times New Roman"/>
          <w:szCs w:val="20"/>
        </w:rPr>
        <w:t xml:space="preserve">                                </w:t>
      </w:r>
      <w:r w:rsidR="00E217A7" w:rsidRPr="00C432E0">
        <w:rPr>
          <w:rFonts w:ascii="Times New Roman" w:hAnsi="Times New Roman" w:cs="Times New Roman"/>
          <w:szCs w:val="20"/>
        </w:rPr>
        <w:t xml:space="preserve">                         </w:t>
      </w:r>
      <w:r w:rsidRPr="00C432E0">
        <w:rPr>
          <w:rFonts w:ascii="Times New Roman" w:hAnsi="Times New Roman" w:cs="Times New Roman"/>
          <w:szCs w:val="20"/>
        </w:rPr>
        <w:t xml:space="preserve">      (дата окончания</w:t>
      </w:r>
      <w:r w:rsidR="00E217A7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оведения осмотра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271" w:rsidRPr="00C432E0" w:rsidRDefault="00190271" w:rsidP="00190271">
      <w:pPr>
        <w:autoSpaceDE w:val="0"/>
        <w:autoSpaceDN w:val="0"/>
        <w:adjustRightInd w:val="0"/>
        <w:jc w:val="both"/>
        <w:outlineLvl w:val="0"/>
        <w:rPr>
          <w:rFonts w:eastAsiaTheme="minorHAnsi" w:cs="Times New Roman"/>
          <w:lang w:eastAsia="en-US"/>
        </w:rPr>
      </w:pPr>
      <w:r w:rsidRPr="00C432E0">
        <w:rPr>
          <w:rFonts w:eastAsiaTheme="minorHAnsi" w:cs="Times New Roman"/>
          <w:lang w:eastAsia="en-US"/>
        </w:rPr>
        <w:t>Осмотр проведен в рамках ____________________________</w:t>
      </w:r>
      <w:r w:rsidR="00097024" w:rsidRPr="00C432E0">
        <w:rPr>
          <w:rFonts w:eastAsiaTheme="minorHAnsi" w:cs="Times New Roman"/>
          <w:lang w:eastAsia="en-US"/>
        </w:rPr>
        <w:t>____</w:t>
      </w:r>
      <w:r w:rsidRPr="00C432E0">
        <w:rPr>
          <w:rFonts w:eastAsiaTheme="minorHAnsi" w:cs="Times New Roman"/>
          <w:lang w:eastAsia="en-US"/>
        </w:rPr>
        <w:t>______________________</w:t>
      </w:r>
    </w:p>
    <w:p w:rsidR="00190271" w:rsidRPr="00C432E0" w:rsidRDefault="00190271" w:rsidP="00190271">
      <w:pPr>
        <w:autoSpaceDE w:val="0"/>
        <w:autoSpaceDN w:val="0"/>
        <w:adjustRightInd w:val="0"/>
        <w:jc w:val="both"/>
        <w:outlineLvl w:val="0"/>
        <w:rPr>
          <w:rFonts w:eastAsiaTheme="minorHAnsi" w:cs="Times New Roman"/>
          <w:sz w:val="20"/>
          <w:szCs w:val="20"/>
          <w:lang w:eastAsia="en-US"/>
        </w:rPr>
      </w:pPr>
      <w:r w:rsidRPr="00C432E0">
        <w:rPr>
          <w:rFonts w:eastAsiaTheme="minorHAnsi" w:cs="Times New Roman"/>
          <w:sz w:val="20"/>
          <w:szCs w:val="20"/>
          <w:lang w:eastAsia="en-US"/>
        </w:rPr>
        <w:t xml:space="preserve">                               </w:t>
      </w:r>
      <w:r w:rsidR="00097024" w:rsidRPr="00C432E0">
        <w:rPr>
          <w:rFonts w:eastAsiaTheme="minorHAnsi" w:cs="Times New Roman"/>
          <w:sz w:val="20"/>
          <w:szCs w:val="20"/>
          <w:lang w:eastAsia="en-US"/>
        </w:rPr>
        <w:t xml:space="preserve">                                                  </w:t>
      </w:r>
      <w:r w:rsidRPr="00C432E0">
        <w:rPr>
          <w:rFonts w:eastAsiaTheme="minorHAnsi" w:cs="Times New Roman"/>
          <w:sz w:val="20"/>
          <w:szCs w:val="20"/>
          <w:lang w:eastAsia="en-US"/>
        </w:rPr>
        <w:t>(указать вид контрольного мероприятия)</w:t>
      </w:r>
    </w:p>
    <w:p w:rsidR="00097024" w:rsidRPr="00C432E0" w:rsidRDefault="00190271" w:rsidP="00190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</w:t>
      </w:r>
      <w:r w:rsidR="0050312D" w:rsidRPr="00C432E0">
        <w:rPr>
          <w:rFonts w:ascii="Times New Roman" w:hAnsi="Times New Roman" w:cs="Times New Roman"/>
          <w:sz w:val="24"/>
          <w:szCs w:val="24"/>
        </w:rPr>
        <w:t>а основании</w:t>
      </w:r>
    </w:p>
    <w:p w:rsidR="0050312D" w:rsidRPr="00C432E0" w:rsidRDefault="0050312D" w:rsidP="00190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E217A7" w:rsidRPr="00C432E0">
        <w:rPr>
          <w:rFonts w:ascii="Times New Roman" w:hAnsi="Times New Roman" w:cs="Times New Roman"/>
          <w:sz w:val="24"/>
          <w:szCs w:val="24"/>
        </w:rPr>
        <w:t>______________</w:t>
      </w:r>
      <w:r w:rsidRPr="00C432E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ать реквизиты решения о проведении выездной проверки,</w:t>
      </w:r>
      <w:r w:rsidR="00E217A7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инспекционного визита или задания на проведение выездного обследования)</w:t>
      </w:r>
    </w:p>
    <w:p w:rsidR="00E217A7" w:rsidRPr="00C432E0" w:rsidRDefault="0050312D" w:rsidP="0009702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Контрольное действие совершено в рамках осуществления </w:t>
      </w:r>
      <w:r w:rsidR="00E217A7" w:rsidRPr="00C432E0">
        <w:rPr>
          <w:rFonts w:ascii="Times New Roman" w:hAnsi="Times New Roman" w:cs="Times New Roman"/>
          <w:sz w:val="24"/>
          <w:szCs w:val="24"/>
        </w:rPr>
        <w:t>муниципального жилищного контроля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смотр начат в ___ ч ___ мин. "___" _____________ 20___ г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смотр продолжен с ____ ч ___ мин. по ____ ч ___ мин. "___" ______ 20___ г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смотр продолжен с ____ ч ___ мин. по ____ ч ___ мин. "___" ______ 20___ г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смотр продолжен с ____ ч ___ мин. по ____ ч ___ мин. "___" ______ 20___ г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смотр продолжен с ____ ч ___ мин. по ____ ч ___ мин. "___" ______ 20___ г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смотр продолжен с ____ ч ___ мин. по ____ ч ___ мин. "___" ______ 20___ г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смотр продолжен с ____ ч ___ мин. по ____ ч ___ мин. "___" ______ 20___ г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(указывается дата и время каждого из посещений объекта (помещений)</w:t>
      </w:r>
      <w:r w:rsidR="00E217A7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контролируемого лица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097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, должность должностного лица, проводившего осмотр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Место проведения осмотра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50312D" w:rsidRPr="00C432E0" w:rsidRDefault="0050312D" w:rsidP="00097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адрес проведения осмотра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смотр проведен в присутствии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фамилия, имя, отчество (при наличии) контролируемого</w:t>
      </w:r>
      <w:r w:rsidR="00E217A7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лица - гражданина, индивидуального предпринимателя, представителя контролируемого лица - организации, реквизиты доверенности</w:t>
      </w:r>
      <w:r w:rsidR="00E217A7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или иного документа, определяющего полномочия представителя</w:t>
      </w:r>
      <w:r w:rsidR="00E217A7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контролируемого лица; информация не заполняется в случае проведения выездного обследования)</w:t>
      </w:r>
    </w:p>
    <w:p w:rsidR="0050312D" w:rsidRPr="00C432E0" w:rsidRDefault="0050312D" w:rsidP="0009702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ходе осмотра присутствовал специалист (эксперт)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фамилия, имя, отчество (при наличии), специалиста,</w:t>
      </w:r>
      <w:r w:rsidR="00E217A7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эксперта, номер свидетельства об акк</w:t>
      </w:r>
      <w:r w:rsidR="00097024" w:rsidRPr="00C432E0">
        <w:rPr>
          <w:rFonts w:ascii="Times New Roman" w:hAnsi="Times New Roman" w:cs="Times New Roman"/>
          <w:szCs w:val="20"/>
        </w:rPr>
        <w:t xml:space="preserve">редитации эксперта; информация </w:t>
      </w:r>
      <w:r w:rsidRPr="00C432E0">
        <w:rPr>
          <w:rFonts w:ascii="Times New Roman" w:hAnsi="Times New Roman" w:cs="Times New Roman"/>
          <w:szCs w:val="20"/>
        </w:rPr>
        <w:t>заполняется в случае привлечения специалиста, эксперта)</w:t>
      </w:r>
    </w:p>
    <w:p w:rsidR="0050312D" w:rsidRPr="00C432E0" w:rsidRDefault="0050312D" w:rsidP="0009702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Специалисту (эксперту) 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97024" w:rsidRPr="00C432E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432E0">
        <w:rPr>
          <w:rFonts w:ascii="Times New Roman" w:hAnsi="Times New Roman" w:cs="Times New Roman"/>
          <w:sz w:val="24"/>
          <w:szCs w:val="24"/>
        </w:rPr>
        <w:t xml:space="preserve"> (</w:t>
      </w:r>
      <w:r w:rsidRPr="00C432E0">
        <w:rPr>
          <w:rFonts w:ascii="Times New Roman" w:hAnsi="Times New Roman" w:cs="Times New Roman"/>
          <w:szCs w:val="20"/>
        </w:rPr>
        <w:t>фамилия, имя, отчество (при наличии</w:t>
      </w:r>
      <w:r w:rsidRPr="00C432E0">
        <w:rPr>
          <w:rFonts w:ascii="Times New Roman" w:hAnsi="Times New Roman" w:cs="Times New Roman"/>
          <w:sz w:val="24"/>
          <w:szCs w:val="24"/>
        </w:rPr>
        <w:t>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разъяснены его права, обязанности и ответственность, предусмотренные</w:t>
      </w:r>
      <w:r w:rsidR="00E217A7" w:rsidRPr="00C432E0">
        <w:rPr>
          <w:rFonts w:ascii="Times New Roman" w:hAnsi="Times New Roman" w:cs="Times New Roman"/>
          <w:sz w:val="24"/>
          <w:szCs w:val="24"/>
        </w:rPr>
        <w:t xml:space="preserve"> </w:t>
      </w:r>
      <w:hyperlink r:id="rId25">
        <w:r w:rsidRPr="00C432E0">
          <w:rPr>
            <w:rFonts w:ascii="Times New Roman" w:hAnsi="Times New Roman" w:cs="Times New Roman"/>
            <w:sz w:val="24"/>
            <w:szCs w:val="24"/>
          </w:rPr>
          <w:t>статьей 34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 "О государственном</w:t>
      </w:r>
      <w:r w:rsidR="00E217A7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контроле (надзоре) и муниципальном контроле в Российской Федерации"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</w:t>
      </w:r>
      <w:r w:rsidR="008C635E" w:rsidRPr="00C432E0">
        <w:rPr>
          <w:rFonts w:ascii="Times New Roman" w:hAnsi="Times New Roman" w:cs="Times New Roman"/>
          <w:szCs w:val="20"/>
        </w:rPr>
        <w:t xml:space="preserve">       </w:t>
      </w:r>
      <w:r w:rsidRPr="00C432E0">
        <w:rPr>
          <w:rFonts w:ascii="Times New Roman" w:hAnsi="Times New Roman" w:cs="Times New Roman"/>
          <w:szCs w:val="20"/>
        </w:rPr>
        <w:t xml:space="preserve">     (подпись специалиста, эксперта)</w:t>
      </w:r>
    </w:p>
    <w:p w:rsidR="0050312D" w:rsidRPr="00C432E0" w:rsidRDefault="0050312D" w:rsidP="008C63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ходе осмотра присутствовали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E26024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t>(указывается фамилия, имя, отчество (при наличии) иных лиц,</w:t>
      </w:r>
      <w:r w:rsidR="00DE33DF" w:rsidRPr="00E26024">
        <w:rPr>
          <w:rFonts w:ascii="Times New Roman" w:hAnsi="Times New Roman" w:cs="Times New Roman"/>
          <w:szCs w:val="20"/>
        </w:rPr>
        <w:t xml:space="preserve"> </w:t>
      </w:r>
      <w:r w:rsidRPr="00E26024">
        <w:rPr>
          <w:rFonts w:ascii="Times New Roman" w:hAnsi="Times New Roman" w:cs="Times New Roman"/>
          <w:szCs w:val="20"/>
        </w:rPr>
        <w:t>присутствующих при осмотре; информация не заполняется в случае</w:t>
      </w:r>
      <w:r w:rsidR="00DE33DF" w:rsidRPr="00E26024">
        <w:rPr>
          <w:rFonts w:ascii="Times New Roman" w:hAnsi="Times New Roman" w:cs="Times New Roman"/>
          <w:szCs w:val="20"/>
        </w:rPr>
        <w:t xml:space="preserve"> </w:t>
      </w:r>
      <w:r w:rsidRPr="00E26024">
        <w:rPr>
          <w:rFonts w:ascii="Times New Roman" w:hAnsi="Times New Roman" w:cs="Times New Roman"/>
          <w:szCs w:val="20"/>
        </w:rPr>
        <w:t>проведения выездного обследования)</w:t>
      </w:r>
    </w:p>
    <w:p w:rsidR="0050312D" w:rsidRPr="00C432E0" w:rsidRDefault="0050312D" w:rsidP="008C63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смотром установлено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описывается каждое помещение, территория, иной объект в отдельности в том порядке, в котором они осматривались, выявленные при осмотре</w:t>
      </w:r>
      <w:r w:rsidR="00DE33DF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нарушения обязательных требований по каждому помещению, территории,</w:t>
      </w:r>
      <w:r w:rsidR="00DE33DF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иному объекту, при наличии излагаются заявления (пояснения) контролируемого лица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 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(подпись лица, проводившего </w:t>
      </w:r>
      <w:proofErr w:type="gramStart"/>
      <w:r w:rsidRPr="00C432E0">
        <w:rPr>
          <w:rFonts w:ascii="Times New Roman" w:hAnsi="Times New Roman" w:cs="Times New Roman"/>
          <w:szCs w:val="20"/>
        </w:rPr>
        <w:t>осмотр)</w:t>
      </w:r>
      <w:r w:rsidR="008C635E" w:rsidRPr="00C432E0">
        <w:rPr>
          <w:rFonts w:ascii="Times New Roman" w:hAnsi="Times New Roman" w:cs="Times New Roman"/>
          <w:szCs w:val="20"/>
        </w:rPr>
        <w:t xml:space="preserve">   </w:t>
      </w:r>
      <w:proofErr w:type="gramEnd"/>
      <w:r w:rsidR="008C635E" w:rsidRPr="00C432E0">
        <w:rPr>
          <w:rFonts w:ascii="Times New Roman" w:hAnsi="Times New Roman" w:cs="Times New Roman"/>
          <w:szCs w:val="20"/>
        </w:rPr>
        <w:t xml:space="preserve">                     </w:t>
      </w:r>
      <w:r w:rsidRPr="00C432E0">
        <w:rPr>
          <w:rFonts w:ascii="Times New Roman" w:hAnsi="Times New Roman" w:cs="Times New Roman"/>
          <w:szCs w:val="20"/>
        </w:rPr>
        <w:t xml:space="preserve"> (подпись контролируемого лица, его представител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8C63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ходе осмотра проводилась(</w:t>
      </w:r>
      <w:proofErr w:type="spellStart"/>
      <w:r w:rsidRPr="00C432E0">
        <w:rPr>
          <w:rFonts w:ascii="Times New Roman" w:hAnsi="Times New Roman" w:cs="Times New Roman"/>
          <w:sz w:val="24"/>
          <w:szCs w:val="24"/>
        </w:rPr>
        <w:t>ись</w:t>
      </w:r>
      <w:proofErr w:type="spellEnd"/>
      <w:r w:rsidRPr="00C432E0">
        <w:rPr>
          <w:rFonts w:ascii="Times New Roman" w:hAnsi="Times New Roman" w:cs="Times New Roman"/>
          <w:sz w:val="24"/>
          <w:szCs w:val="24"/>
        </w:rPr>
        <w:t>) 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отосъемка, видео-, аудиозапись и т.п.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с использованием 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113C0" w:rsidRPr="00C432E0" w:rsidRDefault="008C635E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</w:t>
      </w:r>
      <w:r w:rsidR="0050312D" w:rsidRPr="00C432E0">
        <w:rPr>
          <w:rFonts w:ascii="Times New Roman" w:hAnsi="Times New Roman" w:cs="Times New Roman"/>
          <w:szCs w:val="20"/>
        </w:rPr>
        <w:t>указывается перечень технических средств, использованных</w:t>
      </w:r>
      <w:r w:rsidR="00DE33DF"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Cs w:val="20"/>
        </w:rPr>
        <w:t>для фотосъемки, видео-, аудиозаписи и т.п.)</w:t>
      </w:r>
    </w:p>
    <w:p w:rsidR="005113C0" w:rsidRPr="00C432E0" w:rsidRDefault="005113C0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результаты которой(</w:t>
      </w:r>
      <w:proofErr w:type="spellStart"/>
      <w:r w:rsidRPr="00C432E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432E0">
        <w:rPr>
          <w:rFonts w:ascii="Times New Roman" w:hAnsi="Times New Roman" w:cs="Times New Roman"/>
          <w:sz w:val="24"/>
          <w:szCs w:val="24"/>
        </w:rPr>
        <w:t>) являются приложением к протоколу осмотра.</w:t>
      </w:r>
    </w:p>
    <w:p w:rsidR="0050312D" w:rsidRPr="00C432E0" w:rsidRDefault="0050312D" w:rsidP="008C63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Протокол осмотра с </w:t>
      </w:r>
      <w:r w:rsidR="008C635E" w:rsidRPr="00C432E0">
        <w:rPr>
          <w:rFonts w:ascii="Times New Roman" w:hAnsi="Times New Roman" w:cs="Times New Roman"/>
          <w:sz w:val="24"/>
          <w:szCs w:val="24"/>
        </w:rPr>
        <w:t xml:space="preserve">приложениями </w:t>
      </w:r>
      <w:r w:rsidRPr="00C432E0">
        <w:rPr>
          <w:rFonts w:ascii="Times New Roman" w:hAnsi="Times New Roman" w:cs="Times New Roman"/>
          <w:sz w:val="24"/>
          <w:szCs w:val="24"/>
        </w:rPr>
        <w:t>предъявлен для ознакомления</w:t>
      </w:r>
      <w:r w:rsidR="0018495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контролируемому лицу (представителю), специалисту, эксперту, участвовавшим</w:t>
      </w:r>
      <w:r w:rsidR="0018495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в осмотре. При этом указанным лицам разъяснено их право делать подлежащие</w:t>
      </w:r>
      <w:r w:rsidR="0018495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внесению в протокол замечания относительно зафиксированных нарушений</w:t>
      </w:r>
      <w:r w:rsidR="0018495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обязательных требований.</w:t>
      </w:r>
    </w:p>
    <w:p w:rsidR="0050312D" w:rsidRPr="00C432E0" w:rsidRDefault="0050312D" w:rsidP="005113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Замечания участников осмотра о дополнении и уточнении протокола</w:t>
      </w:r>
      <w:r w:rsidR="0018495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осмотра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наличие или отсутствие замечаний, содержание замечаний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 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(должность, фамилия, инициалы контролируемого     </w:t>
      </w:r>
      <w:r w:rsidR="005113C0" w:rsidRPr="00C432E0">
        <w:rPr>
          <w:rFonts w:ascii="Times New Roman" w:hAnsi="Times New Roman" w:cs="Times New Roman"/>
          <w:szCs w:val="20"/>
        </w:rPr>
        <w:t xml:space="preserve">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   (</w:t>
      </w:r>
      <w:proofErr w:type="gramEnd"/>
      <w:r w:rsidRPr="00C432E0">
        <w:rPr>
          <w:rFonts w:ascii="Times New Roman" w:hAnsi="Times New Roman" w:cs="Times New Roman"/>
          <w:szCs w:val="20"/>
        </w:rPr>
        <w:t>подпись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lastRenderedPageBreak/>
        <w:t xml:space="preserve">             лица, его представител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Специалист (эксперт) _____________________________ 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</w:t>
      </w:r>
      <w:r w:rsidR="005113C0" w:rsidRPr="00C432E0">
        <w:rPr>
          <w:rFonts w:ascii="Times New Roman" w:hAnsi="Times New Roman" w:cs="Times New Roman"/>
          <w:szCs w:val="20"/>
        </w:rPr>
        <w:t xml:space="preserve">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(фамилия,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инициалы)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       </w:t>
      </w:r>
      <w:r w:rsidR="003F0F97" w:rsidRPr="00C432E0">
        <w:rPr>
          <w:rFonts w:ascii="Times New Roman" w:hAnsi="Times New Roman" w:cs="Times New Roman"/>
          <w:szCs w:val="20"/>
        </w:rPr>
        <w:t xml:space="preserve">                        </w:t>
      </w:r>
      <w:r w:rsidRPr="00C432E0">
        <w:rPr>
          <w:rFonts w:ascii="Times New Roman" w:hAnsi="Times New Roman" w:cs="Times New Roman"/>
          <w:szCs w:val="20"/>
        </w:rPr>
        <w:t>(подпись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5113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соответствии с </w:t>
      </w:r>
      <w:hyperlink r:id="rId26">
        <w:r w:rsidRPr="00C432E0">
          <w:rPr>
            <w:rFonts w:ascii="Times New Roman" w:hAnsi="Times New Roman" w:cs="Times New Roman"/>
            <w:sz w:val="24"/>
            <w:szCs w:val="24"/>
          </w:rPr>
          <w:t>частью 3 статьи 76</w:t>
        </w:r>
      </w:hyperlink>
      <w:r w:rsidR="003F0F97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5113C0" w:rsidRPr="00C432E0"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C432E0">
        <w:rPr>
          <w:rFonts w:ascii="Times New Roman" w:hAnsi="Times New Roman" w:cs="Times New Roman"/>
          <w:sz w:val="24"/>
          <w:szCs w:val="24"/>
        </w:rPr>
        <w:t xml:space="preserve">от 31.07.2020 </w:t>
      </w:r>
      <w:r w:rsidR="005113C0" w:rsidRPr="00C432E0">
        <w:rPr>
          <w:rFonts w:ascii="Times New Roman" w:hAnsi="Times New Roman" w:cs="Times New Roman"/>
          <w:sz w:val="24"/>
          <w:szCs w:val="24"/>
        </w:rPr>
        <w:t>№</w:t>
      </w:r>
      <w:r w:rsidRPr="00C432E0">
        <w:rPr>
          <w:rFonts w:ascii="Times New Roman" w:hAnsi="Times New Roman" w:cs="Times New Roman"/>
          <w:sz w:val="24"/>
          <w:szCs w:val="24"/>
        </w:rPr>
        <w:t xml:space="preserve"> 248-ФЗ "О государственном контроле</w:t>
      </w:r>
      <w:r w:rsidR="003F0F97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(надзоре) и муниципальном контроле в Российской Федерации"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="005113C0" w:rsidRPr="00C432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32E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(должность, фамилия, инициалы должностног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лица,  </w:t>
      </w:r>
      <w:r w:rsidR="005113C0" w:rsidRPr="00C432E0">
        <w:rPr>
          <w:rFonts w:ascii="Times New Roman" w:hAnsi="Times New Roman" w:cs="Times New Roman"/>
          <w:szCs w:val="20"/>
        </w:rPr>
        <w:t xml:space="preserve"> </w:t>
      </w:r>
      <w:proofErr w:type="gramEnd"/>
      <w:r w:rsidR="005113C0" w:rsidRPr="00C432E0">
        <w:rPr>
          <w:rFonts w:ascii="Times New Roman" w:hAnsi="Times New Roman" w:cs="Times New Roman"/>
          <w:szCs w:val="20"/>
        </w:rPr>
        <w:t xml:space="preserve">            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     (подпись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проводившего осмотр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&lt;*&gt;   </w:t>
      </w:r>
      <w:proofErr w:type="gramStart"/>
      <w:r w:rsidRPr="00C432E0">
        <w:rPr>
          <w:rFonts w:ascii="Times New Roman" w:hAnsi="Times New Roman" w:cs="Times New Roman"/>
          <w:sz w:val="24"/>
          <w:szCs w:val="24"/>
        </w:rPr>
        <w:t>Отметка  размещается</w:t>
      </w:r>
      <w:proofErr w:type="gramEnd"/>
      <w:r w:rsidRPr="00C432E0">
        <w:rPr>
          <w:rFonts w:ascii="Times New Roman" w:hAnsi="Times New Roman" w:cs="Times New Roman"/>
          <w:sz w:val="24"/>
          <w:szCs w:val="24"/>
        </w:rPr>
        <w:t xml:space="preserve">  в  правом  верхнем  углу  после  реализации</w:t>
      </w:r>
      <w:r w:rsidR="003F0F97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казанных  действий  в  случае  проведения  инспекционного визита, выездной</w:t>
      </w:r>
      <w:r w:rsidR="003F0F97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проверки.</w:t>
      </w:r>
    </w:p>
    <w:p w:rsidR="00280CEC" w:rsidRDefault="00280CEC" w:rsidP="003F0F97">
      <w:pPr>
        <w:rPr>
          <w:rFonts w:eastAsiaTheme="minorEastAsia" w:cs="Times New Roman"/>
        </w:rPr>
      </w:pPr>
    </w:p>
    <w:p w:rsidR="00280CEC" w:rsidRDefault="00280CEC" w:rsidP="003F0F97">
      <w:pPr>
        <w:rPr>
          <w:rFonts w:eastAsiaTheme="minorEastAsia" w:cs="Times New Roman"/>
        </w:rPr>
      </w:pPr>
    </w:p>
    <w:p w:rsidR="008A12CC" w:rsidRDefault="008A12CC">
      <w:pPr>
        <w:spacing w:after="160" w:line="259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3F0F97" w:rsidRPr="00C432E0" w:rsidRDefault="00B92FD2" w:rsidP="003F0F97">
      <w:pPr>
        <w:shd w:val="clear" w:color="auto" w:fill="FFFFFF"/>
        <w:jc w:val="right"/>
      </w:pPr>
      <w:r>
        <w:lastRenderedPageBreak/>
        <w:t xml:space="preserve">Приложение </w:t>
      </w:r>
      <w:r w:rsidR="005113C0" w:rsidRPr="00C432E0">
        <w:t>12</w:t>
      </w:r>
    </w:p>
    <w:p w:rsidR="005113C0" w:rsidRPr="00C432E0" w:rsidRDefault="005113C0" w:rsidP="003F0F97">
      <w:pPr>
        <w:shd w:val="clear" w:color="auto" w:fill="FFFFFF"/>
        <w:jc w:val="right"/>
      </w:pPr>
    </w:p>
    <w:p w:rsidR="003F0F97" w:rsidRPr="00C432E0" w:rsidRDefault="003F0F97" w:rsidP="003F0F97">
      <w:pPr>
        <w:shd w:val="clear" w:color="auto" w:fill="FFFFFF"/>
        <w:jc w:val="right"/>
      </w:pPr>
      <w:r w:rsidRPr="00C432E0">
        <w:t>УТВЕРЖДЕН</w:t>
      </w:r>
    </w:p>
    <w:p w:rsidR="003F0F97" w:rsidRPr="00C432E0" w:rsidRDefault="003F0F97" w:rsidP="003F0F97">
      <w:pPr>
        <w:shd w:val="clear" w:color="auto" w:fill="FFFFFF"/>
        <w:jc w:val="right"/>
      </w:pPr>
      <w:r w:rsidRPr="00C432E0">
        <w:t>постановлением Администрации</w:t>
      </w:r>
    </w:p>
    <w:p w:rsidR="003F0F97" w:rsidRPr="00C432E0" w:rsidRDefault="003F0F97" w:rsidP="003F0F97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3F0F97" w:rsidRPr="00C432E0" w:rsidRDefault="004E3AAF" w:rsidP="003F0F97">
      <w:pPr>
        <w:shd w:val="clear" w:color="auto" w:fill="FFFFFF"/>
        <w:jc w:val="right"/>
      </w:pPr>
      <w:r>
        <w:t>Московской области</w:t>
      </w:r>
    </w:p>
    <w:p w:rsidR="005113C0" w:rsidRPr="00C432E0" w:rsidRDefault="004E3AAF" w:rsidP="003F0F97">
      <w:pPr>
        <w:shd w:val="clear" w:color="auto" w:fill="FFFFFF"/>
        <w:jc w:val="right"/>
      </w:pPr>
      <w:r w:rsidRPr="00C432E0">
        <w:t xml:space="preserve">от </w:t>
      </w:r>
      <w:r w:rsidRPr="004E3AAF">
        <w:t>16.12.2024</w:t>
      </w:r>
      <w:r w:rsidRPr="00C432E0">
        <w:t xml:space="preserve"> № </w:t>
      </w:r>
      <w:r w:rsidRPr="004E3AAF">
        <w:t>1555/12</w:t>
      </w:r>
    </w:p>
    <w:p w:rsidR="005113C0" w:rsidRPr="00C432E0" w:rsidRDefault="005113C0" w:rsidP="003F0F97">
      <w:pPr>
        <w:shd w:val="clear" w:color="auto" w:fill="FFFFFF"/>
        <w:jc w:val="right"/>
      </w:pPr>
    </w:p>
    <w:p w:rsidR="005113C0" w:rsidRPr="00C432E0" w:rsidRDefault="005113C0" w:rsidP="003F0F97">
      <w:pPr>
        <w:shd w:val="clear" w:color="auto" w:fill="FFFFFF"/>
        <w:jc w:val="right"/>
      </w:pPr>
      <w:r w:rsidRPr="00C432E0">
        <w:t>ФОРМ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3F0F97" w:rsidRPr="00C432E0" w:rsidTr="00693347">
        <w:tc>
          <w:tcPr>
            <w:tcW w:w="4680" w:type="dxa"/>
          </w:tcPr>
          <w:p w:rsidR="003F0F97" w:rsidRPr="00C432E0" w:rsidRDefault="003F0F97" w:rsidP="0069334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4CF27C7D" wp14:editId="0D9EA5C0">
                  <wp:extent cx="488950" cy="574040"/>
                  <wp:effectExtent l="0" t="0" r="6350" b="0"/>
                  <wp:docPr id="20" name="Рисунок 20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F97" w:rsidRPr="00C432E0" w:rsidRDefault="003F0F97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3F0F97" w:rsidRPr="00C432E0" w:rsidRDefault="003F0F97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3F0F97" w:rsidRPr="00C432E0" w:rsidRDefault="003F0F97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3F0F97" w:rsidRPr="00C432E0" w:rsidRDefault="003F0F97" w:rsidP="00693347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3F0F97" w:rsidRPr="00C432E0" w:rsidRDefault="00B34658" w:rsidP="00693347">
            <w:pPr>
              <w:jc w:val="center"/>
              <w:rPr>
                <w:b/>
              </w:rPr>
            </w:pPr>
            <w:r>
              <w:rPr>
                <w:b/>
              </w:rPr>
              <w:t>Сектора</w:t>
            </w:r>
          </w:p>
          <w:p w:rsidR="003F0F97" w:rsidRPr="00C432E0" w:rsidRDefault="003F0F97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3F0F97" w:rsidRPr="00C432E0" w:rsidRDefault="003F0F97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3F0F97" w:rsidRPr="00C432E0" w:rsidRDefault="003F0F97" w:rsidP="00693347">
            <w:pPr>
              <w:jc w:val="center"/>
              <w:rPr>
                <w:b/>
                <w:i/>
              </w:rPr>
            </w:pPr>
          </w:p>
          <w:p w:rsidR="003F0F97" w:rsidRPr="00C432E0" w:rsidRDefault="003F0F97" w:rsidP="0069334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proofErr w:type="spellStart"/>
            <w:r w:rsidRPr="00C432E0">
              <w:rPr>
                <w:i/>
                <w:sz w:val="20"/>
                <w:szCs w:val="20"/>
              </w:rPr>
              <w:t>г.Электросталь</w:t>
            </w:r>
            <w:proofErr w:type="spellEnd"/>
            <w:r w:rsidRPr="00C432E0">
              <w:rPr>
                <w:i/>
                <w:sz w:val="20"/>
                <w:szCs w:val="20"/>
              </w:rPr>
              <w:t>,</w:t>
            </w:r>
          </w:p>
          <w:p w:rsidR="003F0F97" w:rsidRPr="00C432E0" w:rsidRDefault="003F0F97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3F0F97" w:rsidRPr="00C432E0" w:rsidRDefault="003F0F97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3F0F97" w:rsidRPr="00C432E0" w:rsidRDefault="003F0F97" w:rsidP="00025BB4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3F0F97" w:rsidRPr="00C432E0" w:rsidRDefault="003F0F97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F97" w:rsidRPr="00C432E0" w:rsidRDefault="003F0F97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F97" w:rsidRPr="00C432E0" w:rsidRDefault="003F0F97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F97" w:rsidRPr="00C432E0" w:rsidRDefault="003F0F97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F97" w:rsidRPr="00C432E0" w:rsidRDefault="003F0F97" w:rsidP="00693347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50312D" w:rsidRPr="00C432E0" w:rsidRDefault="0050312D" w:rsidP="003F0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3F0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(отметка о размещении (дата и учетный номер) сведений в едином реестре</w:t>
      </w:r>
      <w:r w:rsidR="003F0F97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контрольных (надзорных) мероприятий, QR-код &lt;*&gt;)</w:t>
      </w:r>
    </w:p>
    <w:p w:rsidR="0050312D" w:rsidRPr="00C432E0" w:rsidRDefault="0050312D" w:rsidP="003F0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3F0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2665"/>
      <w:bookmarkEnd w:id="11"/>
      <w:r w:rsidRPr="00C432E0">
        <w:rPr>
          <w:rFonts w:ascii="Times New Roman" w:hAnsi="Times New Roman" w:cs="Times New Roman"/>
          <w:sz w:val="24"/>
          <w:szCs w:val="24"/>
        </w:rPr>
        <w:t>ПРОТОКОЛ ОПРОСА</w:t>
      </w:r>
    </w:p>
    <w:p w:rsidR="0050312D" w:rsidRPr="00C432E0" w:rsidRDefault="003F0F97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     </w:t>
      </w:r>
      <w:r w:rsidRPr="00C432E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     "___" __________________ 20___ г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мест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составления)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         </w:t>
      </w:r>
      <w:r w:rsidR="003F0F97" w:rsidRPr="00C432E0">
        <w:rPr>
          <w:rFonts w:ascii="Times New Roman" w:hAnsi="Times New Roman" w:cs="Times New Roman"/>
          <w:szCs w:val="20"/>
        </w:rPr>
        <w:t xml:space="preserve">                          </w:t>
      </w:r>
      <w:r w:rsidR="005113C0" w:rsidRPr="00C432E0">
        <w:rPr>
          <w:rFonts w:ascii="Times New Roman" w:hAnsi="Times New Roman" w:cs="Times New Roman"/>
          <w:szCs w:val="20"/>
        </w:rPr>
        <w:t xml:space="preserve">                          </w:t>
      </w:r>
      <w:r w:rsidR="003F0F97" w:rsidRPr="00C432E0">
        <w:rPr>
          <w:rFonts w:ascii="Times New Roman" w:hAnsi="Times New Roman" w:cs="Times New Roman"/>
          <w:szCs w:val="20"/>
        </w:rPr>
        <w:t xml:space="preserve">                     </w:t>
      </w:r>
      <w:r w:rsidRPr="00C432E0">
        <w:rPr>
          <w:rFonts w:ascii="Times New Roman" w:hAnsi="Times New Roman" w:cs="Times New Roman"/>
          <w:szCs w:val="20"/>
        </w:rPr>
        <w:t xml:space="preserve">              (дата составлен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прос начат в _____ ч _____ мин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прос окончен в _____ ч _____ мин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271" w:rsidRPr="00C432E0" w:rsidRDefault="00190271" w:rsidP="00190271">
      <w:pPr>
        <w:autoSpaceDE w:val="0"/>
        <w:autoSpaceDN w:val="0"/>
        <w:adjustRightInd w:val="0"/>
        <w:jc w:val="both"/>
        <w:outlineLvl w:val="0"/>
        <w:rPr>
          <w:rFonts w:eastAsiaTheme="minorHAnsi" w:cs="Times New Roman"/>
          <w:lang w:eastAsia="en-US"/>
        </w:rPr>
      </w:pPr>
      <w:r w:rsidRPr="00C432E0">
        <w:rPr>
          <w:rFonts w:eastAsiaTheme="minorHAnsi" w:cs="Times New Roman"/>
          <w:lang w:eastAsia="en-US"/>
        </w:rPr>
        <w:t>Опрос проведен в рамках ___________________________________________________</w:t>
      </w:r>
    </w:p>
    <w:p w:rsidR="00190271" w:rsidRPr="00C432E0" w:rsidRDefault="00190271" w:rsidP="00190271">
      <w:pPr>
        <w:autoSpaceDE w:val="0"/>
        <w:autoSpaceDN w:val="0"/>
        <w:adjustRightInd w:val="0"/>
        <w:jc w:val="both"/>
        <w:outlineLvl w:val="0"/>
        <w:rPr>
          <w:rFonts w:eastAsiaTheme="minorHAnsi" w:cs="Times New Roman"/>
          <w:sz w:val="20"/>
          <w:szCs w:val="20"/>
          <w:lang w:eastAsia="en-US"/>
        </w:rPr>
      </w:pPr>
      <w:r w:rsidRPr="00C432E0">
        <w:rPr>
          <w:rFonts w:eastAsiaTheme="minorHAnsi" w:cs="Times New Roman"/>
          <w:sz w:val="20"/>
          <w:szCs w:val="20"/>
          <w:lang w:eastAsia="en-US"/>
        </w:rPr>
        <w:t xml:space="preserve">             </w:t>
      </w:r>
      <w:r w:rsidR="005113C0" w:rsidRPr="00C432E0">
        <w:rPr>
          <w:rFonts w:eastAsiaTheme="minorHAnsi" w:cs="Times New Roman"/>
          <w:sz w:val="20"/>
          <w:szCs w:val="20"/>
          <w:lang w:eastAsia="en-US"/>
        </w:rPr>
        <w:t xml:space="preserve">                                                          </w:t>
      </w:r>
      <w:r w:rsidRPr="00C432E0">
        <w:rPr>
          <w:rFonts w:eastAsiaTheme="minorHAnsi" w:cs="Times New Roman"/>
          <w:sz w:val="20"/>
          <w:szCs w:val="20"/>
          <w:lang w:eastAsia="en-US"/>
        </w:rPr>
        <w:t xml:space="preserve">           (указать вид контрольного мероприятия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</w:t>
      </w:r>
      <w:r w:rsidR="00490BAE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(указать реквизиты решения о проведении выездной проверки, инспекционного</w:t>
      </w:r>
      <w:r w:rsidR="00490BAE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визита или задания на проведение выездного обследования)</w:t>
      </w:r>
    </w:p>
    <w:p w:rsidR="0050312D" w:rsidRPr="00C432E0" w:rsidRDefault="0050312D" w:rsidP="005113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Контрольное действие совершено в рамках осуществления </w:t>
      </w:r>
      <w:r w:rsidR="00490BAE" w:rsidRPr="00C432E0">
        <w:rPr>
          <w:rFonts w:ascii="Times New Roman" w:hAnsi="Times New Roman" w:cs="Times New Roman"/>
          <w:sz w:val="24"/>
          <w:szCs w:val="24"/>
        </w:rPr>
        <w:t>муниципального жилищного контроля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, должность должностного лица, проводившего опрос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</w:t>
      </w:r>
      <w:r w:rsidR="005113C0" w:rsidRPr="00C432E0">
        <w:rPr>
          <w:rFonts w:ascii="Times New Roman" w:hAnsi="Times New Roman" w:cs="Times New Roman"/>
          <w:szCs w:val="20"/>
        </w:rPr>
        <w:t xml:space="preserve">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  (указывается адрес места проведения опроса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27">
        <w:r w:rsidRPr="00C432E0">
          <w:rPr>
            <w:rFonts w:ascii="Times New Roman" w:hAnsi="Times New Roman" w:cs="Times New Roman"/>
            <w:sz w:val="24"/>
            <w:szCs w:val="24"/>
          </w:rPr>
          <w:t>статьи 78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 "О</w:t>
      </w:r>
      <w:r w:rsidR="00490BAE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</w:t>
      </w:r>
      <w:r w:rsidR="00490BAE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Федерации"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490B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ПРОСИЛ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 Фамилия, имя, отчество</w:t>
      </w:r>
      <w:r w:rsidR="005113C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(при наличии) контролируемого лица</w:t>
      </w:r>
      <w:r w:rsidR="005113C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(представителя)</w:t>
      </w:r>
      <w:r w:rsidR="005113C0" w:rsidRPr="00C432E0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Pr="00C432E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2. Дата рождения                   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lastRenderedPageBreak/>
        <w:t>3. Место рождения                  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4. Адрес места регистрации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и (или) жительства                 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5. Телефон                         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6. Иная информация                 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113C0" w:rsidRPr="00C432E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432E0">
        <w:rPr>
          <w:rFonts w:ascii="Times New Roman" w:hAnsi="Times New Roman" w:cs="Times New Roman"/>
          <w:sz w:val="24"/>
          <w:szCs w:val="24"/>
        </w:rPr>
        <w:t xml:space="preserve">   </w:t>
      </w:r>
      <w:r w:rsidRPr="00C432E0">
        <w:rPr>
          <w:rFonts w:ascii="Times New Roman" w:hAnsi="Times New Roman" w:cs="Times New Roman"/>
          <w:szCs w:val="20"/>
        </w:rPr>
        <w:t>(наименование организации, должность,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  </w:t>
      </w:r>
      <w:r w:rsidR="005113C0" w:rsidRPr="00C432E0">
        <w:rPr>
          <w:rFonts w:ascii="Times New Roman" w:hAnsi="Times New Roman" w:cs="Times New Roman"/>
          <w:szCs w:val="20"/>
        </w:rPr>
        <w:t xml:space="preserve">                       </w:t>
      </w:r>
      <w:r w:rsidRPr="00C432E0">
        <w:rPr>
          <w:rFonts w:ascii="Times New Roman" w:hAnsi="Times New Roman" w:cs="Times New Roman"/>
          <w:szCs w:val="20"/>
        </w:rPr>
        <w:t xml:space="preserve"> </w:t>
      </w:r>
      <w:r w:rsidR="005113C0" w:rsidRPr="00C432E0">
        <w:rPr>
          <w:rFonts w:ascii="Times New Roman" w:hAnsi="Times New Roman" w:cs="Times New Roman"/>
          <w:szCs w:val="20"/>
        </w:rPr>
        <w:t xml:space="preserve">            </w:t>
      </w:r>
      <w:r w:rsidRPr="00C432E0">
        <w:rPr>
          <w:rFonts w:ascii="Times New Roman" w:hAnsi="Times New Roman" w:cs="Times New Roman"/>
          <w:szCs w:val="20"/>
        </w:rPr>
        <w:t xml:space="preserve">      реквизиты доверенности или иного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  </w:t>
      </w:r>
      <w:r w:rsidR="005113C0" w:rsidRPr="00C432E0">
        <w:rPr>
          <w:rFonts w:ascii="Times New Roman" w:hAnsi="Times New Roman" w:cs="Times New Roman"/>
          <w:szCs w:val="20"/>
        </w:rPr>
        <w:t xml:space="preserve">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   документа, определяющего полномочия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           </w:t>
      </w:r>
      <w:r w:rsidR="005113C0" w:rsidRPr="00C432E0">
        <w:rPr>
          <w:rFonts w:ascii="Times New Roman" w:hAnsi="Times New Roman" w:cs="Times New Roman"/>
          <w:szCs w:val="20"/>
        </w:rPr>
        <w:t xml:space="preserve">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    представител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Контролируемое лицо (представитель)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 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(фамилия, </w:t>
      </w:r>
      <w:proofErr w:type="gramStart"/>
      <w:r w:rsidR="008F7602" w:rsidRPr="00C432E0">
        <w:rPr>
          <w:rFonts w:ascii="Times New Roman" w:hAnsi="Times New Roman" w:cs="Times New Roman"/>
          <w:szCs w:val="20"/>
        </w:rPr>
        <w:t xml:space="preserve">инициалы)  </w:t>
      </w:r>
      <w:r w:rsidRPr="00C432E0">
        <w:rPr>
          <w:rFonts w:ascii="Times New Roman" w:hAnsi="Times New Roman" w:cs="Times New Roman"/>
          <w:szCs w:val="20"/>
        </w:rPr>
        <w:t xml:space="preserve">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                 </w:t>
      </w:r>
      <w:r w:rsidR="00490BAE" w:rsidRPr="00C432E0">
        <w:rPr>
          <w:rFonts w:ascii="Times New Roman" w:hAnsi="Times New Roman" w:cs="Times New Roman"/>
          <w:szCs w:val="20"/>
        </w:rPr>
        <w:t xml:space="preserve">                   </w:t>
      </w:r>
      <w:r w:rsidR="005113C0" w:rsidRPr="00C432E0">
        <w:rPr>
          <w:rFonts w:ascii="Times New Roman" w:hAnsi="Times New Roman" w:cs="Times New Roman"/>
          <w:szCs w:val="20"/>
        </w:rPr>
        <w:t xml:space="preserve">                             </w:t>
      </w:r>
      <w:r w:rsidR="00490BAE" w:rsidRPr="00C432E0">
        <w:rPr>
          <w:rFonts w:ascii="Times New Roman" w:hAnsi="Times New Roman" w:cs="Times New Roman"/>
          <w:szCs w:val="20"/>
        </w:rPr>
        <w:t xml:space="preserve">               </w:t>
      </w:r>
      <w:r w:rsidRPr="00C432E0">
        <w:rPr>
          <w:rFonts w:ascii="Times New Roman" w:hAnsi="Times New Roman" w:cs="Times New Roman"/>
          <w:szCs w:val="20"/>
        </w:rPr>
        <w:t>(подпись)</w:t>
      </w:r>
    </w:p>
    <w:p w:rsidR="005113C0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с участием специалиста(эксперта)             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90BAE" w:rsidRPr="00C432E0">
        <w:rPr>
          <w:rFonts w:ascii="Times New Roman" w:hAnsi="Times New Roman" w:cs="Times New Roman"/>
          <w:sz w:val="24"/>
          <w:szCs w:val="24"/>
        </w:rPr>
        <w:t>_______</w:t>
      </w:r>
      <w:r w:rsidRPr="00C432E0">
        <w:rPr>
          <w:rFonts w:ascii="Times New Roman" w:hAnsi="Times New Roman" w:cs="Times New Roman"/>
          <w:sz w:val="24"/>
          <w:szCs w:val="24"/>
        </w:rPr>
        <w:t>______________</w:t>
      </w:r>
      <w:r w:rsidR="005113C0" w:rsidRPr="00C432E0">
        <w:rPr>
          <w:rFonts w:ascii="Times New Roman" w:hAnsi="Times New Roman" w:cs="Times New Roman"/>
          <w:sz w:val="24"/>
          <w:szCs w:val="24"/>
        </w:rPr>
        <w:t>______________</w:t>
      </w:r>
      <w:r w:rsidRPr="00C432E0">
        <w:rPr>
          <w:rFonts w:ascii="Times New Roman" w:hAnsi="Times New Roman" w:cs="Times New Roman"/>
          <w:sz w:val="24"/>
          <w:szCs w:val="24"/>
        </w:rPr>
        <w:t>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 (при наличии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еред началом опроса контролируемому лицу (представителю) __</w:t>
      </w:r>
      <w:r w:rsidR="00490BAE" w:rsidRPr="00C432E0">
        <w:rPr>
          <w:rFonts w:ascii="Times New Roman" w:hAnsi="Times New Roman" w:cs="Times New Roman"/>
          <w:sz w:val="24"/>
          <w:szCs w:val="24"/>
        </w:rPr>
        <w:t>___</w:t>
      </w:r>
      <w:r w:rsidRPr="00C432E0">
        <w:rPr>
          <w:rFonts w:ascii="Times New Roman" w:hAnsi="Times New Roman" w:cs="Times New Roman"/>
          <w:sz w:val="24"/>
          <w:szCs w:val="24"/>
        </w:rPr>
        <w:t>_______________</w:t>
      </w:r>
    </w:p>
    <w:p w:rsidR="005113C0" w:rsidRPr="00C432E0" w:rsidRDefault="005113C0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E26024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t>(фамилия, инициалы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разъяснено, что опрос проводится с целью уточнения информации, имеющей</w:t>
      </w:r>
      <w:r w:rsidR="00490BAE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значение для проведения оценки соблюдения контролируемым лицом обязательных</w:t>
      </w:r>
      <w:r w:rsidR="00490BAE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требований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8F7602" w:rsidP="005113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о существу,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 контролируемое лицо (представитель) пояснил следующее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B34658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Cs w:val="20"/>
        </w:rPr>
        <w:t>(излагаются устные ответы контролируемого лица (представителя)</w:t>
      </w:r>
      <w:r w:rsidR="005113C0"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Cs w:val="20"/>
        </w:rPr>
        <w:t>по возможности дословно, а также поставленные перед ним вопросы;</w:t>
      </w:r>
      <w:r w:rsidR="00490BAE"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Cs w:val="20"/>
        </w:rPr>
        <w:t>в случае возникновения вопросов у специалиста (эксперта) должностное</w:t>
      </w:r>
      <w:r w:rsidR="00490BAE" w:rsidRPr="00C432E0">
        <w:rPr>
          <w:rFonts w:ascii="Times New Roman" w:hAnsi="Times New Roman" w:cs="Times New Roman"/>
          <w:szCs w:val="20"/>
        </w:rPr>
        <w:t xml:space="preserve"> л</w:t>
      </w:r>
      <w:r w:rsidR="0050312D" w:rsidRPr="00C432E0">
        <w:rPr>
          <w:rFonts w:ascii="Times New Roman" w:hAnsi="Times New Roman" w:cs="Times New Roman"/>
          <w:szCs w:val="20"/>
        </w:rPr>
        <w:t>ицо контрольного органа задает данные вопросы, фиксируя</w:t>
      </w:r>
      <w:r w:rsidR="00490BAE"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Cs w:val="20"/>
        </w:rPr>
        <w:t>их в протоколе вместе с полученными ответами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отокол прочитан 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лично либо по просьбе контролируемого лица</w:t>
      </w:r>
      <w:r w:rsidR="00490BAE" w:rsidRPr="00C432E0">
        <w:rPr>
          <w:rFonts w:ascii="Times New Roman" w:hAnsi="Times New Roman" w:cs="Times New Roman"/>
          <w:szCs w:val="20"/>
        </w:rPr>
        <w:t xml:space="preserve"> (</w:t>
      </w:r>
      <w:r w:rsidRPr="00C432E0">
        <w:rPr>
          <w:rFonts w:ascii="Times New Roman" w:hAnsi="Times New Roman" w:cs="Times New Roman"/>
          <w:szCs w:val="20"/>
        </w:rPr>
        <w:t>представителя) вслух должностным лицом контрольного</w:t>
      </w:r>
      <w:r w:rsidR="00490BAE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органа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Замечания о дополнении и уточнении протокола опроса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наличие или отсутствие замечаний, содержание замечаний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5113C0" w:rsidRPr="00C432E0">
        <w:rPr>
          <w:rFonts w:ascii="Times New Roman" w:hAnsi="Times New Roman" w:cs="Times New Roman"/>
          <w:sz w:val="24"/>
          <w:szCs w:val="24"/>
        </w:rPr>
        <w:t>_________________________</w:t>
      </w:r>
      <w:r w:rsidRPr="00C432E0">
        <w:rPr>
          <w:rFonts w:ascii="Times New Roman" w:hAnsi="Times New Roman" w:cs="Times New Roman"/>
          <w:sz w:val="24"/>
          <w:szCs w:val="24"/>
        </w:rPr>
        <w:t>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 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(должность, фамилия, инициалы контролируемого        </w:t>
      </w:r>
      <w:r w:rsidR="005113C0" w:rsidRPr="00C432E0">
        <w:rPr>
          <w:rFonts w:ascii="Times New Roman" w:hAnsi="Times New Roman" w:cs="Times New Roman"/>
          <w:szCs w:val="20"/>
        </w:rPr>
        <w:t xml:space="preserve">                                             </w:t>
      </w:r>
      <w:proofErr w:type="gramStart"/>
      <w:r w:rsidR="005113C0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  (</w:t>
      </w:r>
      <w:proofErr w:type="gramEnd"/>
      <w:r w:rsidRPr="00C432E0">
        <w:rPr>
          <w:rFonts w:ascii="Times New Roman" w:hAnsi="Times New Roman" w:cs="Times New Roman"/>
          <w:szCs w:val="20"/>
        </w:rPr>
        <w:t>подпись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лица, его представител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 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(должность, фамилия, инициалы должностног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лица,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</w:t>
      </w:r>
      <w:r w:rsidR="005113C0" w:rsidRPr="00C432E0">
        <w:rPr>
          <w:rFonts w:ascii="Times New Roman" w:hAnsi="Times New Roman" w:cs="Times New Roman"/>
          <w:szCs w:val="20"/>
        </w:rPr>
        <w:t xml:space="preserve">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(подпись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проводившего опрос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&lt;*&gt;   Отметка размещается в правом верхнем углу после реализации</w:t>
      </w:r>
      <w:r w:rsidR="00190271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казанных действий.</w:t>
      </w:r>
    </w:p>
    <w:p w:rsidR="0050312D" w:rsidRPr="00C432E0" w:rsidRDefault="0050312D" w:rsidP="00A9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658" w:rsidRDefault="00B34658" w:rsidP="00190271"/>
    <w:p w:rsidR="005F0882" w:rsidRDefault="006223E9" w:rsidP="006223E9">
      <w:pPr>
        <w:shd w:val="clear" w:color="auto" w:fill="FFFFFF"/>
      </w:pPr>
      <w:r>
        <w:t xml:space="preserve">                                                                                                                                      </w:t>
      </w:r>
    </w:p>
    <w:p w:rsidR="00903975" w:rsidRDefault="009E0644" w:rsidP="006223E9">
      <w:pPr>
        <w:shd w:val="clear" w:color="auto" w:fill="FFFFFF"/>
      </w:pPr>
      <w:r>
        <w:t xml:space="preserve">                                                                                                                                    </w:t>
      </w:r>
    </w:p>
    <w:p w:rsidR="004E3AAF" w:rsidRDefault="004E3AAF" w:rsidP="006223E9">
      <w:pPr>
        <w:shd w:val="clear" w:color="auto" w:fill="FFFFFF"/>
      </w:pPr>
    </w:p>
    <w:p w:rsidR="004E3AAF" w:rsidRDefault="004E3AAF" w:rsidP="006223E9">
      <w:pPr>
        <w:shd w:val="clear" w:color="auto" w:fill="FFFFFF"/>
      </w:pPr>
    </w:p>
    <w:p w:rsidR="004E3AAF" w:rsidRDefault="004E3AAF" w:rsidP="006223E9">
      <w:pPr>
        <w:shd w:val="clear" w:color="auto" w:fill="FFFFFF"/>
      </w:pPr>
    </w:p>
    <w:p w:rsidR="004E3AAF" w:rsidRDefault="004E3AAF" w:rsidP="006223E9">
      <w:pPr>
        <w:shd w:val="clear" w:color="auto" w:fill="FFFFFF"/>
      </w:pPr>
    </w:p>
    <w:p w:rsidR="00190271" w:rsidRPr="00C432E0" w:rsidRDefault="009E0644" w:rsidP="00903975">
      <w:pPr>
        <w:shd w:val="clear" w:color="auto" w:fill="FFFFFF"/>
        <w:ind w:firstLine="7655"/>
      </w:pPr>
      <w:r>
        <w:lastRenderedPageBreak/>
        <w:t xml:space="preserve">  </w:t>
      </w:r>
      <w:r w:rsidR="00B92FD2">
        <w:t xml:space="preserve">Приложение </w:t>
      </w:r>
      <w:r w:rsidR="005113C0" w:rsidRPr="00C432E0">
        <w:t>13</w:t>
      </w:r>
    </w:p>
    <w:p w:rsidR="005113C0" w:rsidRPr="00C432E0" w:rsidRDefault="005113C0" w:rsidP="00190271">
      <w:pPr>
        <w:shd w:val="clear" w:color="auto" w:fill="FFFFFF"/>
        <w:jc w:val="right"/>
      </w:pPr>
    </w:p>
    <w:p w:rsidR="00190271" w:rsidRPr="00C432E0" w:rsidRDefault="00190271" w:rsidP="00190271">
      <w:pPr>
        <w:shd w:val="clear" w:color="auto" w:fill="FFFFFF"/>
        <w:jc w:val="right"/>
      </w:pPr>
      <w:r w:rsidRPr="00C432E0">
        <w:t>УТВЕРЖДЕН</w:t>
      </w:r>
    </w:p>
    <w:p w:rsidR="00190271" w:rsidRPr="00C432E0" w:rsidRDefault="00190271" w:rsidP="00190271">
      <w:pPr>
        <w:shd w:val="clear" w:color="auto" w:fill="FFFFFF"/>
        <w:jc w:val="right"/>
      </w:pPr>
      <w:r w:rsidRPr="00C432E0">
        <w:t>постановлением Администрации</w:t>
      </w:r>
    </w:p>
    <w:p w:rsidR="00190271" w:rsidRPr="00C432E0" w:rsidRDefault="00190271" w:rsidP="00190271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190271" w:rsidRPr="00C432E0" w:rsidRDefault="00190271" w:rsidP="00190271">
      <w:pPr>
        <w:shd w:val="clear" w:color="auto" w:fill="FFFFFF"/>
        <w:jc w:val="right"/>
      </w:pPr>
      <w:r w:rsidRPr="00C432E0">
        <w:t>Московской</w:t>
      </w:r>
      <w:r w:rsidR="004E3AAF">
        <w:t xml:space="preserve"> области</w:t>
      </w:r>
    </w:p>
    <w:p w:rsidR="005113C0" w:rsidRPr="00C432E0" w:rsidRDefault="004E3AAF" w:rsidP="00190271">
      <w:pPr>
        <w:shd w:val="clear" w:color="auto" w:fill="FFFFFF"/>
        <w:jc w:val="right"/>
      </w:pPr>
      <w:r w:rsidRPr="00C432E0">
        <w:t xml:space="preserve">от </w:t>
      </w:r>
      <w:r w:rsidRPr="004E3AAF">
        <w:t>16.12.2024</w:t>
      </w:r>
      <w:r w:rsidRPr="00C432E0">
        <w:t xml:space="preserve"> № </w:t>
      </w:r>
      <w:r w:rsidRPr="004E3AAF">
        <w:t>1555/12</w:t>
      </w:r>
    </w:p>
    <w:p w:rsidR="005113C0" w:rsidRPr="00C432E0" w:rsidRDefault="005113C0" w:rsidP="00190271">
      <w:pPr>
        <w:shd w:val="clear" w:color="auto" w:fill="FFFFFF"/>
        <w:jc w:val="right"/>
      </w:pPr>
    </w:p>
    <w:p w:rsidR="005113C0" w:rsidRPr="00C432E0" w:rsidRDefault="005113C0" w:rsidP="00190271">
      <w:pPr>
        <w:shd w:val="clear" w:color="auto" w:fill="FFFFFF"/>
        <w:jc w:val="right"/>
      </w:pPr>
      <w:r w:rsidRPr="00C432E0">
        <w:t>ФОРМ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190271" w:rsidRPr="00C432E0" w:rsidTr="00693347">
        <w:tc>
          <w:tcPr>
            <w:tcW w:w="4680" w:type="dxa"/>
          </w:tcPr>
          <w:p w:rsidR="00130B98" w:rsidRPr="00C432E0" w:rsidRDefault="00130B98" w:rsidP="0069334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</w:p>
          <w:p w:rsidR="00130B98" w:rsidRPr="00C432E0" w:rsidRDefault="00130B98" w:rsidP="0069334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</w:p>
          <w:p w:rsidR="00190271" w:rsidRPr="00C432E0" w:rsidRDefault="00190271" w:rsidP="0069334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00067273" wp14:editId="126156B5">
                  <wp:extent cx="488950" cy="574040"/>
                  <wp:effectExtent l="0" t="0" r="6350" b="0"/>
                  <wp:docPr id="21" name="Рисунок 21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271" w:rsidRPr="00C432E0" w:rsidRDefault="00190271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190271" w:rsidRPr="00C432E0" w:rsidRDefault="00190271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190271" w:rsidRPr="00C432E0" w:rsidRDefault="00190271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190271" w:rsidRPr="00C432E0" w:rsidRDefault="00190271" w:rsidP="00693347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190271" w:rsidRPr="00C432E0" w:rsidRDefault="006223E9" w:rsidP="00693347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190271" w:rsidRPr="00C432E0" w:rsidRDefault="00190271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190271" w:rsidRPr="00C432E0" w:rsidRDefault="00190271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190271" w:rsidRPr="00C432E0" w:rsidRDefault="00190271" w:rsidP="00693347">
            <w:pPr>
              <w:jc w:val="center"/>
              <w:rPr>
                <w:b/>
                <w:i/>
              </w:rPr>
            </w:pPr>
          </w:p>
          <w:p w:rsidR="00190271" w:rsidRPr="00C432E0" w:rsidRDefault="00190271" w:rsidP="0069334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r w:rsidR="006223E9" w:rsidRPr="00C432E0">
              <w:rPr>
                <w:i/>
                <w:sz w:val="20"/>
                <w:szCs w:val="20"/>
              </w:rPr>
              <w:t>г. Электросталь</w:t>
            </w:r>
            <w:r w:rsidRPr="00C432E0">
              <w:rPr>
                <w:i/>
                <w:sz w:val="20"/>
                <w:szCs w:val="20"/>
              </w:rPr>
              <w:t>,</w:t>
            </w:r>
          </w:p>
          <w:p w:rsidR="00190271" w:rsidRPr="00C432E0" w:rsidRDefault="00190271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190271" w:rsidRPr="00C432E0" w:rsidRDefault="00190271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190271" w:rsidRPr="00C432E0" w:rsidRDefault="00190271" w:rsidP="00693347">
            <w:pPr>
              <w:jc w:val="center"/>
              <w:rPr>
                <w:rFonts w:cs="Times New Roman"/>
                <w:b/>
                <w:i/>
              </w:rPr>
            </w:pPr>
          </w:p>
          <w:p w:rsidR="00190271" w:rsidRPr="00C432E0" w:rsidRDefault="00190271" w:rsidP="00693347">
            <w:pPr>
              <w:jc w:val="center"/>
              <w:rPr>
                <w:rFonts w:cs="Times New Roman"/>
                <w:b/>
              </w:rPr>
            </w:pPr>
            <w:r w:rsidRPr="00C432E0">
              <w:rPr>
                <w:rFonts w:cs="Times New Roman"/>
                <w:b/>
              </w:rPr>
              <w:t>___________________№  _____________</w:t>
            </w:r>
          </w:p>
          <w:p w:rsidR="00190271" w:rsidRPr="00C432E0" w:rsidRDefault="00190271" w:rsidP="00693347">
            <w:pPr>
              <w:jc w:val="center"/>
              <w:rPr>
                <w:rFonts w:cs="Times New Roman"/>
                <w:b/>
                <w:u w:val="single"/>
              </w:rPr>
            </w:pPr>
          </w:p>
          <w:p w:rsidR="00190271" w:rsidRPr="00C432E0" w:rsidRDefault="008F7602" w:rsidP="00693347">
            <w:pPr>
              <w:rPr>
                <w:rFonts w:cs="Times New Roman"/>
                <w:b/>
              </w:rPr>
            </w:pPr>
            <w:r w:rsidRPr="00C432E0">
              <w:rPr>
                <w:rFonts w:cs="Times New Roman"/>
                <w:b/>
              </w:rPr>
              <w:t>На №</w:t>
            </w:r>
            <w:r w:rsidR="00190271" w:rsidRPr="00C432E0">
              <w:rPr>
                <w:rFonts w:cs="Times New Roman"/>
                <w:b/>
              </w:rPr>
              <w:t>________________   от___________</w:t>
            </w:r>
          </w:p>
          <w:p w:rsidR="00190271" w:rsidRPr="00C432E0" w:rsidRDefault="00190271" w:rsidP="0069334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190271" w:rsidRPr="00C432E0" w:rsidRDefault="00190271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271" w:rsidRPr="00C432E0" w:rsidRDefault="00190271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271" w:rsidRPr="00C432E0" w:rsidRDefault="00190271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271" w:rsidRPr="00C432E0" w:rsidRDefault="00190271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271" w:rsidRPr="00C432E0" w:rsidRDefault="00190271" w:rsidP="00693347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  (отметка о размещении (дата и учетный номер) сведений в едином</w:t>
      </w:r>
      <w:r w:rsidR="00190271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реестре контрольных (надзорных) мероприятий, QR-код &lt;*&gt;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1902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2782"/>
      <w:bookmarkEnd w:id="12"/>
      <w:r w:rsidRPr="00C432E0">
        <w:rPr>
          <w:rFonts w:ascii="Times New Roman" w:hAnsi="Times New Roman" w:cs="Times New Roman"/>
          <w:sz w:val="24"/>
          <w:szCs w:val="24"/>
        </w:rPr>
        <w:t>ПРОТОКОЛ</w:t>
      </w:r>
    </w:p>
    <w:p w:rsidR="0050312D" w:rsidRPr="00C432E0" w:rsidRDefault="0050312D" w:rsidP="001902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инструментального обследования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_______________________     </w:t>
      </w:r>
      <w:r w:rsidR="00190271" w:rsidRPr="00C432E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432E0">
        <w:rPr>
          <w:rFonts w:ascii="Times New Roman" w:hAnsi="Times New Roman" w:cs="Times New Roman"/>
          <w:sz w:val="24"/>
          <w:szCs w:val="24"/>
        </w:rPr>
        <w:t xml:space="preserve">            "___" __________________ 20___ г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(мест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составления)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     </w:t>
      </w:r>
      <w:r w:rsidR="00190271" w:rsidRPr="00C432E0">
        <w:rPr>
          <w:rFonts w:ascii="Times New Roman" w:hAnsi="Times New Roman" w:cs="Times New Roman"/>
          <w:szCs w:val="20"/>
        </w:rPr>
        <w:t xml:space="preserve"> 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      </w:t>
      </w:r>
      <w:r w:rsidR="00130B98" w:rsidRPr="00C432E0">
        <w:rPr>
          <w:rFonts w:ascii="Times New Roman" w:hAnsi="Times New Roman" w:cs="Times New Roman"/>
          <w:szCs w:val="20"/>
        </w:rPr>
        <w:t xml:space="preserve">                            </w:t>
      </w:r>
      <w:r w:rsidRPr="00C432E0">
        <w:rPr>
          <w:rFonts w:ascii="Times New Roman" w:hAnsi="Times New Roman" w:cs="Times New Roman"/>
          <w:szCs w:val="20"/>
        </w:rPr>
        <w:t xml:space="preserve">       (дата составлен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Инструментальное обследование начато в ___ ч ___ мин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Инструментальное обследование окончено в ___ ч ___ мин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Инструментальное обследование проведено в рамках 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30B98" w:rsidRPr="00C432E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432E0">
        <w:rPr>
          <w:rFonts w:ascii="Times New Roman" w:hAnsi="Times New Roman" w:cs="Times New Roman"/>
          <w:sz w:val="24"/>
          <w:szCs w:val="24"/>
        </w:rPr>
        <w:t xml:space="preserve">    </w:t>
      </w:r>
      <w:r w:rsidRPr="00C432E0">
        <w:rPr>
          <w:rFonts w:ascii="Times New Roman" w:hAnsi="Times New Roman" w:cs="Times New Roman"/>
          <w:szCs w:val="20"/>
        </w:rPr>
        <w:t>(указать вид контрольного</w:t>
      </w:r>
      <w:r w:rsidR="00190271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мероприят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ать реквизиты решения о проведении выездной проверки,</w:t>
      </w:r>
      <w:r w:rsidR="00235BAB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задания на проведение выездного обследования)</w:t>
      </w:r>
    </w:p>
    <w:p w:rsidR="0050312D" w:rsidRPr="00C432E0" w:rsidRDefault="0050312D" w:rsidP="00130B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Контрольное действие совершено в рамках осуществления</w:t>
      </w:r>
      <w:r w:rsidR="00190271" w:rsidRPr="00C432E0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</w:t>
      </w:r>
    </w:p>
    <w:p w:rsidR="0050312D" w:rsidRPr="00C432E0" w:rsidRDefault="0050312D" w:rsidP="00B37F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Инструментальное обследование проведено в соответствии со </w:t>
      </w:r>
      <w:hyperlink r:id="rId28">
        <w:r w:rsidRPr="00C432E0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="00190271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Федерального закона от 31.07.2020 N 248-ФЗ "О государственном контроле</w:t>
      </w:r>
      <w:r w:rsidR="00190271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(надзоре) и муниципальном </w:t>
      </w:r>
      <w:r w:rsidRPr="00C432E0">
        <w:rPr>
          <w:rFonts w:ascii="Times New Roman" w:hAnsi="Times New Roman" w:cs="Times New Roman"/>
          <w:sz w:val="24"/>
          <w:szCs w:val="24"/>
        </w:rPr>
        <w:lastRenderedPageBreak/>
        <w:t>контроле в Российской</w:t>
      </w:r>
      <w:r w:rsidR="00B37F7B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Федерации" (далее -</w:t>
      </w:r>
      <w:r w:rsidR="00190271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Федеральный закон N 248-ФЗ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7F7B" w:rsidRPr="00C432E0" w:rsidRDefault="0050312D" w:rsidP="00235BA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, должность должностного лица,</w:t>
      </w:r>
      <w:r w:rsidR="00190271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оводившего инструментальное обследование)</w:t>
      </w:r>
    </w:p>
    <w:p w:rsidR="0050312D" w:rsidRPr="00C432E0" w:rsidRDefault="0050312D" w:rsidP="00B37F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Инструментальное обследование проведено в присутствии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235B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фамилия, имя, отчество (при наличии) контролируемого</w:t>
      </w:r>
      <w:r w:rsidR="00475A4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лица - гражданина, индивидуального предпринимателя, представителя контролируемого лица - организации, реквизиты доверенности или иного документа, определяющего полномочия представителя контролируемого лица; информация не заполняется в случае проведения</w:t>
      </w:r>
      <w:r w:rsidR="00475A4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выездного обследования)</w:t>
      </w:r>
    </w:p>
    <w:p w:rsidR="0050312D" w:rsidRPr="00C432E0" w:rsidRDefault="0050312D" w:rsidP="00B37F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ходе осмотра присутствовал специалист (эксперт)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235B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фамилия, имя, отчество (при наличии), специалиста, эксперта, номер свидетельства об аккредитации эксперта; информация заполняется в случае привлечения специалиста, эксперта)</w:t>
      </w:r>
    </w:p>
    <w:p w:rsidR="0050312D" w:rsidRPr="00C432E0" w:rsidRDefault="0050312D" w:rsidP="00B37F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Специалисту (эксперту) 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</w:t>
      </w:r>
      <w:r w:rsidR="00B37F7B" w:rsidRPr="00C432E0">
        <w:rPr>
          <w:rFonts w:ascii="Times New Roman" w:hAnsi="Times New Roman" w:cs="Times New Roman"/>
          <w:szCs w:val="20"/>
        </w:rPr>
        <w:t xml:space="preserve">           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         (фамилия, имя, отчество (при наличии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разъяснены его права, обязанности и ответственность, предусмотренные</w:t>
      </w:r>
      <w:r w:rsidR="00475A4C" w:rsidRPr="00C432E0">
        <w:rPr>
          <w:rFonts w:ascii="Times New Roman" w:hAnsi="Times New Roman" w:cs="Times New Roman"/>
          <w:sz w:val="24"/>
          <w:szCs w:val="24"/>
        </w:rPr>
        <w:t xml:space="preserve"> </w:t>
      </w:r>
      <w:hyperlink r:id="rId29">
        <w:r w:rsidRPr="00C432E0">
          <w:rPr>
            <w:rFonts w:ascii="Times New Roman" w:hAnsi="Times New Roman" w:cs="Times New Roman"/>
            <w:sz w:val="24"/>
            <w:szCs w:val="24"/>
          </w:rPr>
          <w:t>статьей 34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B37F7B" w:rsidRPr="00C432E0">
        <w:rPr>
          <w:rFonts w:ascii="Times New Roman" w:hAnsi="Times New Roman" w:cs="Times New Roman"/>
          <w:sz w:val="24"/>
          <w:szCs w:val="24"/>
        </w:rPr>
        <w:t>№</w:t>
      </w:r>
      <w:r w:rsidRPr="00C432E0">
        <w:rPr>
          <w:rFonts w:ascii="Times New Roman" w:hAnsi="Times New Roman" w:cs="Times New Roman"/>
          <w:sz w:val="24"/>
          <w:szCs w:val="24"/>
        </w:rPr>
        <w:t xml:space="preserve"> 248-ФЗ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37F7B" w:rsidRPr="00C432E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432E0">
        <w:rPr>
          <w:rFonts w:ascii="Times New Roman" w:hAnsi="Times New Roman" w:cs="Times New Roman"/>
          <w:sz w:val="24"/>
          <w:szCs w:val="24"/>
        </w:rPr>
        <w:t xml:space="preserve">  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</w:t>
      </w:r>
      <w:r w:rsidR="00B37F7B" w:rsidRPr="00C432E0">
        <w:rPr>
          <w:rFonts w:ascii="Times New Roman" w:hAnsi="Times New Roman" w:cs="Times New Roman"/>
          <w:szCs w:val="20"/>
        </w:rPr>
        <w:t xml:space="preserve">                              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(подпись специалиста, эксперта)</w:t>
      </w:r>
    </w:p>
    <w:p w:rsidR="0050312D" w:rsidRPr="00C432E0" w:rsidRDefault="0050312D" w:rsidP="00B37F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Объектом инструментального обследования является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235B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приводится описание обследуемого объекта (здание, сооружение, помещение,</w:t>
      </w:r>
      <w:r w:rsidR="00475A4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территория, инженерное оборудование и т.д.) либо его части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о адресу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235B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адрес места проведения инструментального обследования)</w:t>
      </w:r>
    </w:p>
    <w:p w:rsidR="0050312D" w:rsidRPr="00C432E0" w:rsidRDefault="0050312D" w:rsidP="00B37F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ходе инструментального обследования использовалось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235BAB" w:rsidRDefault="0050312D" w:rsidP="00235B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235BAB">
        <w:rPr>
          <w:rFonts w:ascii="Times New Roman" w:hAnsi="Times New Roman" w:cs="Times New Roman"/>
          <w:szCs w:val="20"/>
        </w:rPr>
        <w:t>(указывается специальное оборудование и (или) технические приборы,</w:t>
      </w:r>
      <w:r w:rsidR="00475A4C" w:rsidRPr="00235BAB">
        <w:rPr>
          <w:rFonts w:ascii="Times New Roman" w:hAnsi="Times New Roman" w:cs="Times New Roman"/>
          <w:szCs w:val="20"/>
        </w:rPr>
        <w:t xml:space="preserve"> </w:t>
      </w:r>
      <w:r w:rsidRPr="00235BAB">
        <w:rPr>
          <w:rFonts w:ascii="Times New Roman" w:hAnsi="Times New Roman" w:cs="Times New Roman"/>
          <w:szCs w:val="20"/>
        </w:rPr>
        <w:t>при необходимости данные документов об их проверке)</w:t>
      </w:r>
    </w:p>
    <w:p w:rsidR="0050312D" w:rsidRPr="00C432E0" w:rsidRDefault="0050312D" w:rsidP="00B37F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именяемые нормативные правовые акты при инструментальном обследовании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235B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нормативные правовые акты, определяющие</w:t>
      </w:r>
      <w:r w:rsidR="00475A4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орядок проведения инструментального обследования)</w:t>
      </w:r>
    </w:p>
    <w:p w:rsidR="0050312D" w:rsidRPr="00C432E0" w:rsidRDefault="0050312D" w:rsidP="00B37F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ходе инструментального обследования проводилась(</w:t>
      </w:r>
      <w:proofErr w:type="spellStart"/>
      <w:r w:rsidRPr="00C432E0">
        <w:rPr>
          <w:rFonts w:ascii="Times New Roman" w:hAnsi="Times New Roman" w:cs="Times New Roman"/>
          <w:sz w:val="24"/>
          <w:szCs w:val="24"/>
        </w:rPr>
        <w:t>ись</w:t>
      </w:r>
      <w:proofErr w:type="spellEnd"/>
      <w:r w:rsidRPr="00C432E0">
        <w:rPr>
          <w:rFonts w:ascii="Times New Roman" w:hAnsi="Times New Roman" w:cs="Times New Roman"/>
          <w:sz w:val="24"/>
          <w:szCs w:val="24"/>
        </w:rPr>
        <w:t>) 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235B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отосъемка, видео-, аудиозапись и т.п.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с использованием 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перечень технических средств, использованных</w:t>
      </w:r>
      <w:r w:rsidR="00475A4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  для фотосъемки, видео-, аудиозаписи и т.п.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результаты которой(</w:t>
      </w:r>
      <w:proofErr w:type="spellStart"/>
      <w:r w:rsidRPr="00C432E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432E0">
        <w:rPr>
          <w:rFonts w:ascii="Times New Roman" w:hAnsi="Times New Roman" w:cs="Times New Roman"/>
          <w:sz w:val="24"/>
          <w:szCs w:val="24"/>
        </w:rPr>
        <w:t>) являются приложением к протоколу осмотра.</w:t>
      </w:r>
    </w:p>
    <w:p w:rsidR="0050312D" w:rsidRPr="00C432E0" w:rsidRDefault="0050312D" w:rsidP="00B37F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результате инструментального обследования установлено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235B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описываются результаты инструментального обследования, в том числе</w:t>
      </w:r>
      <w:r w:rsidR="00475A4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выявленные обязательных требований по каждому обследованному объекту)</w:t>
      </w:r>
    </w:p>
    <w:p w:rsidR="0050312D" w:rsidRPr="00C432E0" w:rsidRDefault="0050312D" w:rsidP="00B37F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К протоколу инструментального обследования прилагаются: 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37F7B" w:rsidRPr="00C432E0">
        <w:rPr>
          <w:rFonts w:ascii="Times New Roman" w:hAnsi="Times New Roman" w:cs="Times New Roman"/>
          <w:sz w:val="24"/>
          <w:szCs w:val="24"/>
        </w:rPr>
        <w:t>____</w:t>
      </w:r>
      <w:r w:rsidRPr="00C432E0">
        <w:rPr>
          <w:rFonts w:ascii="Times New Roman" w:hAnsi="Times New Roman" w:cs="Times New Roman"/>
          <w:sz w:val="24"/>
          <w:szCs w:val="24"/>
        </w:rPr>
        <w:t>__________________</w:t>
      </w:r>
    </w:p>
    <w:p w:rsidR="0050312D" w:rsidRPr="00C432E0" w:rsidRDefault="0050312D" w:rsidP="00235B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чертежи, схемы, планы, </w:t>
      </w:r>
      <w:proofErr w:type="spellStart"/>
      <w:r w:rsidRPr="00C432E0">
        <w:rPr>
          <w:rFonts w:ascii="Times New Roman" w:hAnsi="Times New Roman" w:cs="Times New Roman"/>
          <w:szCs w:val="20"/>
        </w:rPr>
        <w:t>фототаблица</w:t>
      </w:r>
      <w:proofErr w:type="spellEnd"/>
      <w:r w:rsidRPr="00C432E0">
        <w:rPr>
          <w:rFonts w:ascii="Times New Roman" w:hAnsi="Times New Roman" w:cs="Times New Roman"/>
          <w:szCs w:val="20"/>
        </w:rPr>
        <w:t xml:space="preserve"> и т.п.)</w:t>
      </w:r>
    </w:p>
    <w:p w:rsidR="0050312D" w:rsidRPr="00C432E0" w:rsidRDefault="0050312D" w:rsidP="00B37F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собые отметки: 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235B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факты отказа либо невозможности доступа на территорию, в помещения, к производственным объектам, </w:t>
      </w:r>
      <w:r w:rsidRPr="00C432E0">
        <w:rPr>
          <w:rFonts w:ascii="Times New Roman" w:hAnsi="Times New Roman" w:cs="Times New Roman"/>
          <w:szCs w:val="20"/>
        </w:rPr>
        <w:lastRenderedPageBreak/>
        <w:t>предметам, оборудованию и др.)</w:t>
      </w:r>
    </w:p>
    <w:p w:rsidR="0050312D" w:rsidRPr="00C432E0" w:rsidRDefault="0050312D" w:rsidP="00B37F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отокол инструментального обследования с приложениями предъявлен для</w:t>
      </w:r>
      <w:r w:rsidR="00475A4C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ознакомления контролируемому лицу (представителю), специалисту, эксперту,</w:t>
      </w:r>
      <w:r w:rsidR="00475A4C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частвовавшим в осмотре. При этом указанным лицам разъяснено их право</w:t>
      </w:r>
      <w:r w:rsidR="00475A4C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делать подлежащие внесению в протокол замечания относительно</w:t>
      </w:r>
      <w:r w:rsidR="00475A4C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зафиксированных нарушений обязательных требований.</w:t>
      </w:r>
    </w:p>
    <w:p w:rsidR="0050312D" w:rsidRPr="00C432E0" w:rsidRDefault="0050312D" w:rsidP="00B37F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Замечания участников осмотра о </w:t>
      </w:r>
      <w:r w:rsidR="00B37F7B" w:rsidRPr="00C432E0">
        <w:rPr>
          <w:rFonts w:ascii="Times New Roman" w:hAnsi="Times New Roman" w:cs="Times New Roman"/>
          <w:sz w:val="24"/>
          <w:szCs w:val="24"/>
        </w:rPr>
        <w:t xml:space="preserve">дополнении </w:t>
      </w:r>
      <w:r w:rsidRPr="00C432E0">
        <w:rPr>
          <w:rFonts w:ascii="Times New Roman" w:hAnsi="Times New Roman" w:cs="Times New Roman"/>
          <w:sz w:val="24"/>
          <w:szCs w:val="24"/>
        </w:rPr>
        <w:t>и уточнении протокола</w:t>
      </w:r>
      <w:r w:rsidR="00475A4C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осмотра: __________________________________________________________________</w:t>
      </w:r>
    </w:p>
    <w:p w:rsidR="0050312D" w:rsidRPr="00C432E0" w:rsidRDefault="0050312D" w:rsidP="00235B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наличие или отсутствие замечаний,</w:t>
      </w:r>
      <w:r w:rsidR="00475A4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содержание замечаний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 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(должность, фамилия, инициалы контролируемого       </w:t>
      </w:r>
      <w:r w:rsidR="00B37F7B" w:rsidRPr="00C432E0">
        <w:rPr>
          <w:rFonts w:ascii="Times New Roman" w:hAnsi="Times New Roman" w:cs="Times New Roman"/>
          <w:szCs w:val="20"/>
        </w:rPr>
        <w:t xml:space="preserve"> 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   (</w:t>
      </w:r>
      <w:proofErr w:type="gramEnd"/>
      <w:r w:rsidRPr="00C432E0">
        <w:rPr>
          <w:rFonts w:ascii="Times New Roman" w:hAnsi="Times New Roman" w:cs="Times New Roman"/>
          <w:szCs w:val="20"/>
        </w:rPr>
        <w:t>подпись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лица, его представител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Специалист (эксперт) _____________________________ 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</w:t>
      </w:r>
      <w:r w:rsidR="00B37F7B" w:rsidRPr="00C432E0">
        <w:rPr>
          <w:rFonts w:ascii="Times New Roman" w:hAnsi="Times New Roman" w:cs="Times New Roman"/>
          <w:szCs w:val="20"/>
        </w:rPr>
        <w:t xml:space="preserve">        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              (фамилия,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инициалы)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       (подпись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B37F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соответствии с </w:t>
      </w:r>
      <w:hyperlink r:id="rId30">
        <w:r w:rsidRPr="00C432E0">
          <w:rPr>
            <w:rFonts w:ascii="Times New Roman" w:hAnsi="Times New Roman" w:cs="Times New Roman"/>
            <w:sz w:val="24"/>
            <w:szCs w:val="24"/>
          </w:rPr>
          <w:t>частью 4 статьи 82</w:t>
        </w:r>
      </w:hyperlink>
      <w:r w:rsidR="00475A4C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Федерального закона N 248-ФЗ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(должность, фамилия, инициалы должностног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лица,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</w:t>
      </w:r>
      <w:r w:rsidR="00B37F7B" w:rsidRPr="00C432E0">
        <w:rPr>
          <w:rFonts w:ascii="Times New Roman" w:hAnsi="Times New Roman" w:cs="Times New Roman"/>
          <w:szCs w:val="20"/>
        </w:rPr>
        <w:t xml:space="preserve">         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  (подпись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проводившего инструментальное обследование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50312D" w:rsidRPr="00C432E0" w:rsidRDefault="00235BAB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Отметка размещается в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 правом верхнем углу </w:t>
      </w:r>
      <w:proofErr w:type="gramStart"/>
      <w:r w:rsidR="0050312D" w:rsidRPr="00C432E0">
        <w:rPr>
          <w:rFonts w:ascii="Times New Roman" w:hAnsi="Times New Roman" w:cs="Times New Roman"/>
          <w:sz w:val="24"/>
          <w:szCs w:val="24"/>
        </w:rPr>
        <w:t>после  реализации</w:t>
      </w:r>
      <w:proofErr w:type="gramEnd"/>
      <w:r w:rsidR="00B37F7B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>указанных действий в случае проведения выездной проверки.</w:t>
      </w:r>
    </w:p>
    <w:p w:rsidR="006223E9" w:rsidRDefault="006223E9" w:rsidP="00475A4C">
      <w:pPr>
        <w:rPr>
          <w:rFonts w:eastAsiaTheme="minorEastAsia" w:cs="Times New Roman"/>
        </w:rPr>
      </w:pPr>
    </w:p>
    <w:p w:rsidR="006223E9" w:rsidRDefault="006223E9" w:rsidP="00475A4C">
      <w:pPr>
        <w:rPr>
          <w:rFonts w:eastAsiaTheme="minorEastAsia" w:cs="Times New Roman"/>
        </w:rPr>
      </w:pPr>
    </w:p>
    <w:p w:rsidR="006223E9" w:rsidRDefault="006223E9" w:rsidP="00475A4C">
      <w:pPr>
        <w:rPr>
          <w:rFonts w:eastAsiaTheme="minorEastAsia" w:cs="Times New Roman"/>
        </w:rPr>
      </w:pPr>
    </w:p>
    <w:p w:rsidR="006223E9" w:rsidRDefault="006223E9" w:rsidP="00475A4C">
      <w:pPr>
        <w:rPr>
          <w:rFonts w:eastAsiaTheme="minorEastAsia" w:cs="Times New Roman"/>
        </w:rPr>
      </w:pPr>
    </w:p>
    <w:p w:rsidR="005F0882" w:rsidRDefault="005F0882" w:rsidP="005F0882">
      <w:pPr>
        <w:spacing w:after="160" w:line="259" w:lineRule="auto"/>
      </w:pPr>
    </w:p>
    <w:p w:rsidR="005F0882" w:rsidRDefault="005F0882" w:rsidP="005F0882">
      <w:pPr>
        <w:spacing w:after="160" w:line="259" w:lineRule="auto"/>
      </w:pPr>
    </w:p>
    <w:p w:rsidR="005F0882" w:rsidRDefault="005F0882" w:rsidP="005F0882">
      <w:pPr>
        <w:spacing w:after="160" w:line="259" w:lineRule="auto"/>
      </w:pPr>
    </w:p>
    <w:p w:rsidR="005F0882" w:rsidRDefault="005F0882" w:rsidP="005F0882">
      <w:pPr>
        <w:spacing w:after="160" w:line="259" w:lineRule="auto"/>
      </w:pPr>
    </w:p>
    <w:p w:rsidR="005F0882" w:rsidRDefault="005F0882" w:rsidP="005F0882">
      <w:pPr>
        <w:spacing w:after="160" w:line="259" w:lineRule="auto"/>
      </w:pPr>
    </w:p>
    <w:p w:rsidR="005F0882" w:rsidRDefault="005F0882" w:rsidP="005F0882">
      <w:pPr>
        <w:spacing w:after="160" w:line="259" w:lineRule="auto"/>
      </w:pPr>
    </w:p>
    <w:p w:rsidR="005F0882" w:rsidRDefault="005F0882" w:rsidP="005F0882">
      <w:pPr>
        <w:spacing w:after="160" w:line="259" w:lineRule="auto"/>
      </w:pPr>
    </w:p>
    <w:p w:rsidR="005F0882" w:rsidRDefault="005F0882" w:rsidP="005F0882">
      <w:pPr>
        <w:spacing w:after="160" w:line="259" w:lineRule="auto"/>
      </w:pPr>
    </w:p>
    <w:p w:rsidR="004E3AAF" w:rsidRDefault="004E3AAF" w:rsidP="005F0882">
      <w:pPr>
        <w:spacing w:after="160" w:line="259" w:lineRule="auto"/>
      </w:pPr>
    </w:p>
    <w:p w:rsidR="004E3AAF" w:rsidRDefault="004E3AAF" w:rsidP="005F0882">
      <w:pPr>
        <w:spacing w:after="160" w:line="259" w:lineRule="auto"/>
      </w:pPr>
    </w:p>
    <w:p w:rsidR="005F0882" w:rsidRDefault="005F0882" w:rsidP="005F0882">
      <w:pPr>
        <w:spacing w:after="160" w:line="259" w:lineRule="auto"/>
      </w:pPr>
    </w:p>
    <w:p w:rsidR="005F0882" w:rsidRDefault="005F0882" w:rsidP="005F0882">
      <w:pPr>
        <w:spacing w:after="160" w:line="259" w:lineRule="auto"/>
      </w:pPr>
    </w:p>
    <w:p w:rsidR="00903975" w:rsidRDefault="005F0882" w:rsidP="005F0882">
      <w:pPr>
        <w:spacing w:after="160" w:line="259" w:lineRule="auto"/>
      </w:pPr>
      <w:r>
        <w:t xml:space="preserve">                                                                                                                                    </w:t>
      </w:r>
    </w:p>
    <w:p w:rsidR="00475A4C" w:rsidRPr="00C432E0" w:rsidRDefault="005F0882" w:rsidP="00903975">
      <w:pPr>
        <w:spacing w:after="160" w:line="259" w:lineRule="auto"/>
        <w:ind w:firstLine="7797"/>
      </w:pPr>
      <w:r>
        <w:lastRenderedPageBreak/>
        <w:t xml:space="preserve"> </w:t>
      </w:r>
      <w:r w:rsidR="001833F5">
        <w:t xml:space="preserve"> </w:t>
      </w:r>
      <w:r w:rsidR="00B92FD2">
        <w:t xml:space="preserve">Приложение </w:t>
      </w:r>
      <w:r w:rsidR="001833F5">
        <w:t>14</w:t>
      </w:r>
    </w:p>
    <w:p w:rsidR="00B37F7B" w:rsidRPr="00C432E0" w:rsidRDefault="00B37F7B" w:rsidP="00475A4C">
      <w:pPr>
        <w:shd w:val="clear" w:color="auto" w:fill="FFFFFF"/>
        <w:jc w:val="right"/>
      </w:pPr>
    </w:p>
    <w:p w:rsidR="00475A4C" w:rsidRPr="00C432E0" w:rsidRDefault="00475A4C" w:rsidP="00475A4C">
      <w:pPr>
        <w:shd w:val="clear" w:color="auto" w:fill="FFFFFF"/>
        <w:jc w:val="right"/>
      </w:pPr>
      <w:r w:rsidRPr="00C432E0">
        <w:t>УТВЕРЖДЕН</w:t>
      </w:r>
    </w:p>
    <w:p w:rsidR="00475A4C" w:rsidRPr="00C432E0" w:rsidRDefault="00475A4C" w:rsidP="00475A4C">
      <w:pPr>
        <w:shd w:val="clear" w:color="auto" w:fill="FFFFFF"/>
        <w:jc w:val="right"/>
      </w:pPr>
      <w:r w:rsidRPr="00C432E0">
        <w:t>постановлением Администрации</w:t>
      </w:r>
    </w:p>
    <w:p w:rsidR="00475A4C" w:rsidRPr="00C432E0" w:rsidRDefault="00475A4C" w:rsidP="00475A4C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475A4C" w:rsidRPr="00C432E0" w:rsidRDefault="00475A4C" w:rsidP="00475A4C">
      <w:pPr>
        <w:shd w:val="clear" w:color="auto" w:fill="FFFFFF"/>
        <w:jc w:val="right"/>
      </w:pPr>
      <w:r w:rsidRPr="00C432E0">
        <w:t>Московской области</w:t>
      </w:r>
    </w:p>
    <w:p w:rsidR="00B37F7B" w:rsidRPr="00C432E0" w:rsidRDefault="004E3AAF" w:rsidP="00475A4C">
      <w:pPr>
        <w:shd w:val="clear" w:color="auto" w:fill="FFFFFF"/>
        <w:jc w:val="right"/>
      </w:pPr>
      <w:r w:rsidRPr="00C432E0">
        <w:t xml:space="preserve">от </w:t>
      </w:r>
      <w:r w:rsidRPr="004E3AAF">
        <w:t>16.12.2024</w:t>
      </w:r>
      <w:r w:rsidRPr="00C432E0">
        <w:t xml:space="preserve"> № </w:t>
      </w:r>
      <w:r w:rsidRPr="004E3AAF">
        <w:t>1555/12</w:t>
      </w:r>
    </w:p>
    <w:p w:rsidR="00B37F7B" w:rsidRPr="00C432E0" w:rsidRDefault="00B37F7B" w:rsidP="00475A4C">
      <w:pPr>
        <w:shd w:val="clear" w:color="auto" w:fill="FFFFFF"/>
        <w:jc w:val="right"/>
      </w:pPr>
      <w:r w:rsidRPr="00C432E0">
        <w:t>ФОРМА</w:t>
      </w:r>
    </w:p>
    <w:p w:rsidR="00B37F7B" w:rsidRPr="00C432E0" w:rsidRDefault="00B37F7B" w:rsidP="00475A4C">
      <w:pPr>
        <w:shd w:val="clear" w:color="auto" w:fill="FFFFFF"/>
        <w:jc w:val="right"/>
      </w:pPr>
    </w:p>
    <w:p w:rsidR="00B37F7B" w:rsidRPr="00C432E0" w:rsidRDefault="00B37F7B" w:rsidP="00475A4C">
      <w:pPr>
        <w:shd w:val="clear" w:color="auto" w:fill="FFFFFF"/>
        <w:jc w:val="right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475A4C" w:rsidRPr="00C432E0" w:rsidTr="00693347">
        <w:tc>
          <w:tcPr>
            <w:tcW w:w="4680" w:type="dxa"/>
          </w:tcPr>
          <w:p w:rsidR="00475A4C" w:rsidRPr="00C432E0" w:rsidRDefault="00475A4C" w:rsidP="0069334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455D5E46" wp14:editId="29F67B52">
                  <wp:extent cx="488950" cy="574040"/>
                  <wp:effectExtent l="0" t="0" r="6350" b="0"/>
                  <wp:docPr id="22" name="Рисунок 22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A4C" w:rsidRPr="00C432E0" w:rsidRDefault="00475A4C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475A4C" w:rsidRPr="00C432E0" w:rsidRDefault="00475A4C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475A4C" w:rsidRPr="00C432E0" w:rsidRDefault="00475A4C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475A4C" w:rsidRPr="00C432E0" w:rsidRDefault="00475A4C" w:rsidP="00693347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475A4C" w:rsidRPr="00C432E0" w:rsidRDefault="002A3913" w:rsidP="00693347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475A4C" w:rsidRPr="00C432E0" w:rsidRDefault="00475A4C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475A4C" w:rsidRPr="00C432E0" w:rsidRDefault="00475A4C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475A4C" w:rsidRPr="00C432E0" w:rsidRDefault="00475A4C" w:rsidP="00693347">
            <w:pPr>
              <w:jc w:val="center"/>
              <w:rPr>
                <w:b/>
                <w:i/>
              </w:rPr>
            </w:pPr>
          </w:p>
          <w:p w:rsidR="00475A4C" w:rsidRPr="00C432E0" w:rsidRDefault="00475A4C" w:rsidP="0069334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proofErr w:type="spellStart"/>
            <w:r w:rsidRPr="00C432E0">
              <w:rPr>
                <w:i/>
                <w:sz w:val="20"/>
                <w:szCs w:val="20"/>
              </w:rPr>
              <w:t>г.Электросталь</w:t>
            </w:r>
            <w:proofErr w:type="spellEnd"/>
            <w:r w:rsidRPr="00C432E0">
              <w:rPr>
                <w:i/>
                <w:sz w:val="20"/>
                <w:szCs w:val="20"/>
              </w:rPr>
              <w:t>,</w:t>
            </w:r>
          </w:p>
          <w:p w:rsidR="00475A4C" w:rsidRPr="00C432E0" w:rsidRDefault="00475A4C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475A4C" w:rsidRPr="00C432E0" w:rsidRDefault="00475A4C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475A4C" w:rsidRPr="00C432E0" w:rsidRDefault="00475A4C" w:rsidP="00025BB4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475A4C" w:rsidRPr="00C432E0" w:rsidRDefault="00475A4C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C" w:rsidRPr="00C432E0" w:rsidRDefault="00475A4C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C" w:rsidRPr="00C432E0" w:rsidRDefault="00475A4C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C" w:rsidRPr="00C432E0" w:rsidRDefault="00475A4C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C" w:rsidRPr="00C432E0" w:rsidRDefault="00475A4C" w:rsidP="00693347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(отметка о размещении (дата и учетный номер) сведений о документарной</w:t>
      </w:r>
      <w:r w:rsidR="00475A4C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проверке в едином реестре контрольных (надзорных) мероприятий, QR-код &lt;*&gt;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475A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2926"/>
      <w:bookmarkEnd w:id="13"/>
      <w:r w:rsidRPr="00C432E0">
        <w:rPr>
          <w:rFonts w:ascii="Times New Roman" w:hAnsi="Times New Roman" w:cs="Times New Roman"/>
          <w:sz w:val="24"/>
          <w:szCs w:val="24"/>
        </w:rPr>
        <w:t>ПРОТОКОЛ ИСПЫТАНИЯ</w:t>
      </w:r>
    </w:p>
    <w:p w:rsidR="0050312D" w:rsidRPr="00C432E0" w:rsidRDefault="0050312D" w:rsidP="00475A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475A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N _______________           </w:t>
      </w:r>
      <w:r w:rsidR="00475A4C" w:rsidRPr="00C432E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432E0">
        <w:rPr>
          <w:rFonts w:ascii="Times New Roman" w:hAnsi="Times New Roman" w:cs="Times New Roman"/>
          <w:sz w:val="24"/>
          <w:szCs w:val="24"/>
        </w:rPr>
        <w:t xml:space="preserve">                      "___" ___________ 20__ г.</w:t>
      </w:r>
    </w:p>
    <w:p w:rsidR="0050312D" w:rsidRPr="00C432E0" w:rsidRDefault="0050312D" w:rsidP="00475A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641E9F" w:rsidRDefault="00641E9F" w:rsidP="00641E9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место составления протокола)</w:t>
      </w:r>
      <w:r w:rsidR="0050312D" w:rsidRPr="00C432E0">
        <w:rPr>
          <w:rFonts w:ascii="Times New Roman" w:hAnsi="Times New Roman" w:cs="Times New Roman"/>
          <w:sz w:val="24"/>
          <w:szCs w:val="24"/>
        </w:rPr>
        <w:t>1.</w:t>
      </w:r>
      <w:r w:rsidR="00B37F7B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2A3913">
        <w:rPr>
          <w:rFonts w:ascii="Times New Roman" w:hAnsi="Times New Roman" w:cs="Times New Roman"/>
          <w:sz w:val="24"/>
          <w:szCs w:val="24"/>
        </w:rPr>
        <w:t>сектора</w:t>
      </w:r>
      <w:r w:rsidR="00475A4C" w:rsidRPr="00C432E0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 Администрации городского округа Электросталь Московской области______________</w:t>
      </w:r>
      <w:r w:rsidR="0050312D" w:rsidRPr="00C432E0">
        <w:rPr>
          <w:rFonts w:ascii="Times New Roman" w:hAnsi="Times New Roman" w:cs="Times New Roman"/>
          <w:sz w:val="24"/>
          <w:szCs w:val="24"/>
        </w:rPr>
        <w:t>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должность, фамилия, инициалы инспектора или специалиста, допуск к работе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с _____ час. _____ мин. по _____ час. _____ мин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рамках проведения 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</w:t>
      </w:r>
      <w:r w:rsidR="00B37F7B" w:rsidRPr="00C432E0">
        <w:rPr>
          <w:rFonts w:ascii="Times New Roman" w:hAnsi="Times New Roman" w:cs="Times New Roman"/>
          <w:szCs w:val="20"/>
        </w:rPr>
        <w:t xml:space="preserve">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(указать вид контрольного мероприят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оведено испытание 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80656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Cs w:val="20"/>
        </w:rPr>
        <w:t xml:space="preserve"> (указать предмет испытания, имеющий значение для проведения оценки</w:t>
      </w:r>
      <w:r w:rsidR="00E45F2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соблюдения контролируемым лицом обязательных требований)</w:t>
      </w:r>
      <w:r w:rsidR="00E45F2C" w:rsidRPr="00C43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280656" w:rsidRPr="00C432E0">
        <w:rPr>
          <w:rFonts w:ascii="Times New Roman" w:hAnsi="Times New Roman" w:cs="Times New Roman"/>
          <w:sz w:val="24"/>
          <w:szCs w:val="24"/>
        </w:rPr>
        <w:t>специального о</w:t>
      </w:r>
      <w:r w:rsidRPr="00C432E0">
        <w:rPr>
          <w:rFonts w:ascii="Times New Roman" w:hAnsi="Times New Roman" w:cs="Times New Roman"/>
          <w:sz w:val="24"/>
          <w:szCs w:val="24"/>
        </w:rPr>
        <w:t>борудования и (или) технических приборов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235B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ать вид используемого оборудования, модель, иные идентификационные</w:t>
      </w:r>
      <w:r w:rsidR="00E45F2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изнаки, дату поверки, реквизиты сертификата, информационной системы,</w:t>
      </w:r>
      <w:r w:rsidR="00E45F2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ограммного средства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контролируемое лицо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3913" w:rsidRDefault="0050312D" w:rsidP="002A391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 контролируемом лице: фамилия, имя, отчество</w:t>
      </w:r>
      <w:r w:rsidR="00E45F2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(после</w:t>
      </w:r>
      <w:r w:rsidR="002A3913">
        <w:rPr>
          <w:rFonts w:ascii="Times New Roman" w:hAnsi="Times New Roman" w:cs="Times New Roman"/>
          <w:szCs w:val="20"/>
        </w:rPr>
        <w:t xml:space="preserve">днее - при наличии) </w:t>
      </w:r>
      <w:proofErr w:type="spellStart"/>
      <w:proofErr w:type="gramStart"/>
      <w:r w:rsidR="002A3913">
        <w:rPr>
          <w:rFonts w:ascii="Times New Roman" w:hAnsi="Times New Roman" w:cs="Times New Roman"/>
          <w:szCs w:val="20"/>
        </w:rPr>
        <w:t>гражданина,</w:t>
      </w:r>
      <w:r w:rsidRPr="00C432E0">
        <w:rPr>
          <w:rFonts w:ascii="Times New Roman" w:hAnsi="Times New Roman" w:cs="Times New Roman"/>
          <w:szCs w:val="20"/>
        </w:rPr>
        <w:t>наименование</w:t>
      </w:r>
      <w:proofErr w:type="spellEnd"/>
      <w:proofErr w:type="gramEnd"/>
      <w:r w:rsidRPr="00C432E0">
        <w:rPr>
          <w:rFonts w:ascii="Times New Roman" w:hAnsi="Times New Roman" w:cs="Times New Roman"/>
          <w:szCs w:val="20"/>
        </w:rPr>
        <w:t xml:space="preserve"> организации,</w:t>
      </w:r>
      <w:r w:rsidR="00E45F2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его индивидуальный номер налогоплательщика, фамилия, имя, отчество (последнее - при наличии) индивидуального предпринимателя,</w:t>
      </w:r>
      <w:r w:rsidR="00E45F2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его индивидуальный номер налогоплательщика)</w:t>
      </w:r>
    </w:p>
    <w:p w:rsidR="002A3913" w:rsidRDefault="0050312D" w:rsidP="002A3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Результат испытания и оценка соблюдения контролируемым лицом обязательных</w:t>
      </w:r>
    </w:p>
    <w:p w:rsidR="0050312D" w:rsidRPr="002A3913" w:rsidRDefault="0050312D" w:rsidP="002A391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 w:val="24"/>
          <w:szCs w:val="24"/>
        </w:rPr>
        <w:t>требований ________________________________</w:t>
      </w:r>
      <w:r w:rsidR="002A391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 _______________ 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должность должностног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лица, </w:t>
      </w:r>
      <w:r w:rsidR="00280656" w:rsidRPr="00C432E0">
        <w:rPr>
          <w:rFonts w:ascii="Times New Roman" w:hAnsi="Times New Roman" w:cs="Times New Roman"/>
          <w:szCs w:val="20"/>
        </w:rPr>
        <w:t xml:space="preserve">  </w:t>
      </w:r>
      <w:proofErr w:type="gramEnd"/>
      <w:r w:rsidR="00280656" w:rsidRPr="00C432E0">
        <w:rPr>
          <w:rFonts w:ascii="Times New Roman" w:hAnsi="Times New Roman" w:cs="Times New Roman"/>
          <w:szCs w:val="20"/>
        </w:rPr>
        <w:t xml:space="preserve">                     </w:t>
      </w:r>
      <w:r w:rsidRPr="00C432E0">
        <w:rPr>
          <w:rFonts w:ascii="Times New Roman" w:hAnsi="Times New Roman" w:cs="Times New Roman"/>
          <w:szCs w:val="20"/>
        </w:rPr>
        <w:t xml:space="preserve">(место подписи)   </w:t>
      </w:r>
      <w:r w:rsidR="00280656" w:rsidRPr="00C432E0">
        <w:rPr>
          <w:rFonts w:ascii="Times New Roman" w:hAnsi="Times New Roman" w:cs="Times New Roman"/>
          <w:szCs w:val="20"/>
        </w:rPr>
        <w:t xml:space="preserve">       </w:t>
      </w:r>
      <w:r w:rsidRPr="00C432E0">
        <w:rPr>
          <w:rFonts w:ascii="Times New Roman" w:hAnsi="Times New Roman" w:cs="Times New Roman"/>
          <w:szCs w:val="20"/>
        </w:rPr>
        <w:t xml:space="preserve">   (фамилия, инициалы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составившего протокол)  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С результатами испытания согласен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 _______________ 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должность контролируемого </w:t>
      </w:r>
      <w:proofErr w:type="gramStart"/>
      <w:r w:rsidRPr="00C432E0">
        <w:rPr>
          <w:rFonts w:ascii="Times New Roman" w:hAnsi="Times New Roman" w:cs="Times New Roman"/>
          <w:szCs w:val="20"/>
        </w:rPr>
        <w:t>лица)</w:t>
      </w:r>
      <w:r w:rsidR="00280656" w:rsidRPr="00C432E0">
        <w:rPr>
          <w:rFonts w:ascii="Times New Roman" w:hAnsi="Times New Roman" w:cs="Times New Roman"/>
          <w:szCs w:val="20"/>
        </w:rPr>
        <w:t xml:space="preserve">   </w:t>
      </w:r>
      <w:proofErr w:type="gramEnd"/>
      <w:r w:rsidR="00280656" w:rsidRPr="00C432E0">
        <w:rPr>
          <w:rFonts w:ascii="Times New Roman" w:hAnsi="Times New Roman" w:cs="Times New Roman"/>
          <w:szCs w:val="20"/>
        </w:rPr>
        <w:t xml:space="preserve">               </w:t>
      </w:r>
      <w:r w:rsidRPr="00C432E0">
        <w:rPr>
          <w:rFonts w:ascii="Times New Roman" w:hAnsi="Times New Roman" w:cs="Times New Roman"/>
          <w:szCs w:val="20"/>
        </w:rPr>
        <w:t xml:space="preserve"> (место подписи) </w:t>
      </w:r>
      <w:r w:rsidR="00280656" w:rsidRPr="00C432E0">
        <w:rPr>
          <w:rFonts w:ascii="Times New Roman" w:hAnsi="Times New Roman" w:cs="Times New Roman"/>
          <w:szCs w:val="20"/>
        </w:rPr>
        <w:t xml:space="preserve">            </w:t>
      </w:r>
      <w:r w:rsidRPr="00C432E0">
        <w:rPr>
          <w:rFonts w:ascii="Times New Roman" w:hAnsi="Times New Roman" w:cs="Times New Roman"/>
          <w:szCs w:val="20"/>
        </w:rPr>
        <w:t xml:space="preserve">  (фамилия, инициалы</w:t>
      </w:r>
    </w:p>
    <w:p w:rsidR="0050312D" w:rsidRPr="00C432E0" w:rsidRDefault="00280656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</w:t>
      </w:r>
      <w:r w:rsidR="0050312D" w:rsidRPr="00C432E0">
        <w:rPr>
          <w:rFonts w:ascii="Times New Roman" w:hAnsi="Times New Roman" w:cs="Times New Roman"/>
          <w:szCs w:val="20"/>
        </w:rPr>
        <w:t xml:space="preserve">   контролируемого лица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Экземпляр протокола получил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"___" ___________ 20__ г. 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</w:t>
      </w:r>
      <w:r w:rsidR="00280656" w:rsidRPr="00C432E0">
        <w:rPr>
          <w:rFonts w:ascii="Times New Roman" w:hAnsi="Times New Roman" w:cs="Times New Roman"/>
          <w:szCs w:val="20"/>
        </w:rPr>
        <w:t xml:space="preserve">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   (подпись, фамилия и инициалы контролируемого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   </w:t>
      </w:r>
      <w:r w:rsidR="00280656" w:rsidRPr="00C432E0">
        <w:rPr>
          <w:rFonts w:ascii="Times New Roman" w:hAnsi="Times New Roman" w:cs="Times New Roman"/>
          <w:szCs w:val="20"/>
        </w:rPr>
        <w:t xml:space="preserve">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 лица, либо его представител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C634DC" w:rsidRPr="00C432E0" w:rsidRDefault="00C634DC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&lt;*</w:t>
      </w:r>
      <w:proofErr w:type="gramStart"/>
      <w:r w:rsidRPr="00C432E0">
        <w:rPr>
          <w:rFonts w:ascii="Times New Roman" w:hAnsi="Times New Roman" w:cs="Times New Roman"/>
          <w:sz w:val="24"/>
          <w:szCs w:val="24"/>
        </w:rPr>
        <w:t>&gt;  Отметка</w:t>
      </w:r>
      <w:proofErr w:type="gramEnd"/>
      <w:r w:rsidRPr="00C432E0">
        <w:rPr>
          <w:rFonts w:ascii="Times New Roman" w:hAnsi="Times New Roman" w:cs="Times New Roman"/>
          <w:sz w:val="24"/>
          <w:szCs w:val="24"/>
        </w:rPr>
        <w:t xml:space="preserve"> размещается в правом верхнем углу после реализации</w:t>
      </w:r>
      <w:r w:rsidR="00C634DC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казанных действий.</w:t>
      </w:r>
    </w:p>
    <w:p w:rsidR="002A3913" w:rsidRDefault="002A3913" w:rsidP="00E45F2C"/>
    <w:p w:rsidR="002A3913" w:rsidRDefault="002A3913" w:rsidP="00E45F2C"/>
    <w:p w:rsidR="002A3913" w:rsidRDefault="002A3913" w:rsidP="00E45F2C"/>
    <w:p w:rsidR="002A3913" w:rsidRDefault="002A3913" w:rsidP="00E45F2C"/>
    <w:p w:rsidR="00E45F2C" w:rsidRPr="00C432E0" w:rsidRDefault="005F0882" w:rsidP="005F0882">
      <w:pPr>
        <w:spacing w:after="160" w:line="259" w:lineRule="auto"/>
      </w:pPr>
      <w:r>
        <w:br w:type="page"/>
      </w:r>
      <w:r>
        <w:lastRenderedPageBreak/>
        <w:t xml:space="preserve">                                                                                                                                     </w:t>
      </w:r>
      <w:r w:rsidR="00641E9F">
        <w:t xml:space="preserve"> </w:t>
      </w:r>
      <w:r w:rsidR="00B92FD2">
        <w:t xml:space="preserve">Приложение </w:t>
      </w:r>
      <w:r w:rsidR="00C634DC" w:rsidRPr="00C432E0">
        <w:t>15</w:t>
      </w:r>
    </w:p>
    <w:p w:rsidR="00C634DC" w:rsidRPr="00C432E0" w:rsidRDefault="00C634DC" w:rsidP="00E45F2C">
      <w:pPr>
        <w:shd w:val="clear" w:color="auto" w:fill="FFFFFF"/>
        <w:jc w:val="right"/>
      </w:pPr>
    </w:p>
    <w:p w:rsidR="00E45F2C" w:rsidRPr="00C432E0" w:rsidRDefault="00E45F2C" w:rsidP="00E45F2C">
      <w:pPr>
        <w:shd w:val="clear" w:color="auto" w:fill="FFFFFF"/>
        <w:jc w:val="right"/>
      </w:pPr>
      <w:r w:rsidRPr="00C432E0">
        <w:t>УТВЕРЖДЕН</w:t>
      </w:r>
    </w:p>
    <w:p w:rsidR="00E45F2C" w:rsidRPr="00C432E0" w:rsidRDefault="00E45F2C" w:rsidP="00E45F2C">
      <w:pPr>
        <w:shd w:val="clear" w:color="auto" w:fill="FFFFFF"/>
        <w:jc w:val="right"/>
      </w:pPr>
      <w:r w:rsidRPr="00C432E0">
        <w:t>постановлением Администрации</w:t>
      </w:r>
    </w:p>
    <w:p w:rsidR="00E45F2C" w:rsidRPr="00C432E0" w:rsidRDefault="00E45F2C" w:rsidP="00E45F2C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E45F2C" w:rsidRPr="00C432E0" w:rsidRDefault="004E3AAF" w:rsidP="00E45F2C">
      <w:pPr>
        <w:shd w:val="clear" w:color="auto" w:fill="FFFFFF"/>
        <w:jc w:val="right"/>
      </w:pPr>
      <w:r>
        <w:t>Московской области</w:t>
      </w:r>
    </w:p>
    <w:p w:rsidR="00C634DC" w:rsidRPr="00C432E0" w:rsidRDefault="004E3AAF" w:rsidP="00E45F2C">
      <w:pPr>
        <w:shd w:val="clear" w:color="auto" w:fill="FFFFFF"/>
        <w:jc w:val="right"/>
      </w:pPr>
      <w:r w:rsidRPr="00C432E0">
        <w:t xml:space="preserve">от </w:t>
      </w:r>
      <w:r w:rsidRPr="004E3AAF">
        <w:t>16.12.2024</w:t>
      </w:r>
      <w:r w:rsidRPr="00C432E0">
        <w:t xml:space="preserve"> № </w:t>
      </w:r>
      <w:r w:rsidRPr="004E3AAF">
        <w:t>1555/12</w:t>
      </w:r>
    </w:p>
    <w:p w:rsidR="00C634DC" w:rsidRPr="00C432E0" w:rsidRDefault="00C634DC" w:rsidP="00E45F2C">
      <w:pPr>
        <w:shd w:val="clear" w:color="auto" w:fill="FFFFFF"/>
        <w:jc w:val="right"/>
      </w:pPr>
    </w:p>
    <w:p w:rsidR="00C634DC" w:rsidRPr="00C432E0" w:rsidRDefault="00C634DC" w:rsidP="00E45F2C">
      <w:pPr>
        <w:shd w:val="clear" w:color="auto" w:fill="FFFFFF"/>
        <w:jc w:val="right"/>
      </w:pPr>
      <w:r w:rsidRPr="00C432E0">
        <w:t>ФОРМА</w:t>
      </w:r>
    </w:p>
    <w:p w:rsidR="00C634DC" w:rsidRPr="00C432E0" w:rsidRDefault="00C634DC" w:rsidP="00E45F2C">
      <w:pPr>
        <w:shd w:val="clear" w:color="auto" w:fill="FFFFFF"/>
        <w:jc w:val="right"/>
      </w:pPr>
    </w:p>
    <w:p w:rsidR="00C634DC" w:rsidRPr="00C432E0" w:rsidRDefault="00C634DC" w:rsidP="00E45F2C">
      <w:pPr>
        <w:shd w:val="clear" w:color="auto" w:fill="FFFFFF"/>
        <w:jc w:val="right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E45F2C" w:rsidRPr="00C432E0" w:rsidTr="00693347">
        <w:tc>
          <w:tcPr>
            <w:tcW w:w="4680" w:type="dxa"/>
          </w:tcPr>
          <w:p w:rsidR="00E45F2C" w:rsidRPr="00C432E0" w:rsidRDefault="00E45F2C" w:rsidP="0069334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798A9C6D" wp14:editId="559FF6B6">
                  <wp:extent cx="488950" cy="574040"/>
                  <wp:effectExtent l="0" t="0" r="6350" b="0"/>
                  <wp:docPr id="23" name="Рисунок 23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F2C" w:rsidRPr="00C432E0" w:rsidRDefault="00E45F2C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E45F2C" w:rsidRPr="00C432E0" w:rsidRDefault="00E45F2C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E45F2C" w:rsidRPr="00C432E0" w:rsidRDefault="00E45F2C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E45F2C" w:rsidRPr="00C432E0" w:rsidRDefault="00E45F2C" w:rsidP="00693347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E45F2C" w:rsidRPr="00C432E0" w:rsidRDefault="00641E9F" w:rsidP="00693347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E45F2C" w:rsidRPr="00C432E0" w:rsidRDefault="00E45F2C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E45F2C" w:rsidRPr="00C432E0" w:rsidRDefault="00E45F2C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E45F2C" w:rsidRPr="00C432E0" w:rsidRDefault="00E45F2C" w:rsidP="00693347">
            <w:pPr>
              <w:jc w:val="center"/>
              <w:rPr>
                <w:b/>
                <w:i/>
              </w:rPr>
            </w:pPr>
          </w:p>
          <w:p w:rsidR="00E45F2C" w:rsidRPr="00C432E0" w:rsidRDefault="00E45F2C" w:rsidP="0069334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r w:rsidR="00641E9F" w:rsidRPr="00C432E0">
              <w:rPr>
                <w:i/>
                <w:sz w:val="20"/>
                <w:szCs w:val="20"/>
              </w:rPr>
              <w:t>г. Электросталь</w:t>
            </w:r>
            <w:r w:rsidRPr="00C432E0">
              <w:rPr>
                <w:i/>
                <w:sz w:val="20"/>
                <w:szCs w:val="20"/>
              </w:rPr>
              <w:t>,</w:t>
            </w:r>
          </w:p>
          <w:p w:rsidR="00E45F2C" w:rsidRPr="00C432E0" w:rsidRDefault="00E45F2C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E45F2C" w:rsidRPr="00C432E0" w:rsidRDefault="00E45F2C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E45F2C" w:rsidRPr="00C432E0" w:rsidRDefault="00E45F2C" w:rsidP="00025BB4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E45F2C" w:rsidRPr="00C432E0" w:rsidRDefault="00E45F2C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2C" w:rsidRPr="00C432E0" w:rsidRDefault="00E45F2C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2C" w:rsidRPr="00C432E0" w:rsidRDefault="00E45F2C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2C" w:rsidRPr="00C432E0" w:rsidRDefault="00E45F2C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2C" w:rsidRPr="00C432E0" w:rsidRDefault="00E45F2C" w:rsidP="00693347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45F2C" w:rsidRPr="00C432E0">
        <w:rPr>
          <w:rFonts w:ascii="Times New Roman" w:hAnsi="Times New Roman" w:cs="Times New Roman"/>
          <w:sz w:val="24"/>
          <w:szCs w:val="24"/>
        </w:rPr>
        <w:t>__</w:t>
      </w:r>
    </w:p>
    <w:p w:rsidR="0050312D" w:rsidRPr="00C432E0" w:rsidRDefault="0050312D" w:rsidP="00E45F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(отметка о размещении (дата и учетный номер) сведений в едином</w:t>
      </w:r>
      <w:r w:rsidR="00E45F2C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реестре контрольных (надзорных) мероприятий, QR-код &lt;*&gt;)</w:t>
      </w:r>
    </w:p>
    <w:p w:rsidR="0050312D" w:rsidRPr="00C432E0" w:rsidRDefault="0050312D" w:rsidP="00E45F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E45F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3013"/>
      <w:bookmarkEnd w:id="14"/>
      <w:r w:rsidRPr="00C432E0">
        <w:rPr>
          <w:rFonts w:ascii="Times New Roman" w:hAnsi="Times New Roman" w:cs="Times New Roman"/>
          <w:sz w:val="24"/>
          <w:szCs w:val="24"/>
        </w:rPr>
        <w:t>АКТ</w:t>
      </w:r>
    </w:p>
    <w:p w:rsidR="0050312D" w:rsidRPr="00C432E0" w:rsidRDefault="0050312D" w:rsidP="00E45F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невозможности проведения контрольного</w:t>
      </w:r>
    </w:p>
    <w:p w:rsidR="0050312D" w:rsidRPr="00C432E0" w:rsidRDefault="0050312D" w:rsidP="00E45F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(надзорного) мероприятия</w:t>
      </w:r>
    </w:p>
    <w:p w:rsidR="0050312D" w:rsidRPr="00C432E0" w:rsidRDefault="0050312D" w:rsidP="00E45F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N __________ от "___" ________ 20___ г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235B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, должность должностного лица, составившего акт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составил настоящий акт о невозможности проведения контрольного (надзорного)</w:t>
      </w:r>
      <w:r w:rsidR="00C634DC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мероприятия, предусматривающего взаимодействие с контролируемым лицом, в</w:t>
      </w:r>
      <w:r w:rsidR="00C634DC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рамках осуществления ____________________________</w:t>
      </w:r>
      <w:r w:rsidR="00025BB4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</w:t>
      </w:r>
      <w:r w:rsidR="00C634DC" w:rsidRPr="00C432E0">
        <w:rPr>
          <w:rFonts w:ascii="Times New Roman" w:hAnsi="Times New Roman" w:cs="Times New Roman"/>
          <w:szCs w:val="20"/>
        </w:rPr>
        <w:t xml:space="preserve">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(указывается вид </w:t>
      </w:r>
      <w:r w:rsidR="00F741FB" w:rsidRPr="00C432E0">
        <w:rPr>
          <w:rFonts w:ascii="Times New Roman" w:hAnsi="Times New Roman" w:cs="Times New Roman"/>
          <w:szCs w:val="20"/>
        </w:rPr>
        <w:t>муниципального</w:t>
      </w:r>
      <w:r w:rsidRPr="00C432E0">
        <w:rPr>
          <w:rFonts w:ascii="Times New Roman" w:hAnsi="Times New Roman" w:cs="Times New Roman"/>
          <w:szCs w:val="20"/>
        </w:rPr>
        <w:t xml:space="preserve"> контроля (надзора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а именно: _____________________________________________</w:t>
      </w:r>
      <w:r w:rsidR="00025BB4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34DC" w:rsidRPr="00C432E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(указать вид контрольного (надзорного) мероприятия,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</w:t>
      </w:r>
      <w:r w:rsidR="00C634DC" w:rsidRPr="00C432E0">
        <w:rPr>
          <w:rFonts w:ascii="Times New Roman" w:hAnsi="Times New Roman" w:cs="Times New Roman"/>
          <w:szCs w:val="20"/>
        </w:rPr>
        <w:t xml:space="preserve">                         </w:t>
      </w:r>
      <w:r w:rsidRPr="00C432E0">
        <w:rPr>
          <w:rFonts w:ascii="Times New Roman" w:hAnsi="Times New Roman" w:cs="Times New Roman"/>
          <w:szCs w:val="20"/>
        </w:rPr>
        <w:t xml:space="preserve"> предусматривающего взаимодействие с контролируемым лицом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отношении ________________________________</w:t>
      </w:r>
      <w:r w:rsidR="00025BB4" w:rsidRPr="00C432E0">
        <w:rPr>
          <w:rFonts w:ascii="Times New Roman" w:hAnsi="Times New Roman" w:cs="Times New Roman"/>
          <w:sz w:val="24"/>
          <w:szCs w:val="24"/>
        </w:rPr>
        <w:t>_</w:t>
      </w:r>
      <w:r w:rsidRPr="00C432E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0312D" w:rsidRPr="00C432E0" w:rsidRDefault="0050312D" w:rsidP="00235B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 контролируемом лице: фамилия, имя,</w:t>
      </w:r>
      <w:r w:rsidR="00E45F2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отчество (последнее - при наличии) гражданина, наименование</w:t>
      </w:r>
      <w:r w:rsidR="00E45F2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организации, его индивидуальный номер налогоплательщика,</w:t>
      </w:r>
      <w:r w:rsidR="00E45F2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фамилия, имя, отчество (последнее - при наличии) индивидуального предпринимателя, его индивидуальный   номер налогоплательщика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 основании решения _______________________________</w:t>
      </w:r>
      <w:r w:rsidR="00025BB4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3B43" w:rsidRPr="00C432E0" w:rsidRDefault="0050312D" w:rsidP="00235B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Cs w:val="20"/>
        </w:rPr>
        <w:t>(указываются реквизиты решения о проведении контрольного</w:t>
      </w:r>
      <w:r w:rsidR="00E45F2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мероприятия)</w:t>
      </w:r>
    </w:p>
    <w:p w:rsidR="0050312D" w:rsidRPr="00C432E0" w:rsidRDefault="0050312D" w:rsidP="002C3B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евозможность проведения контрольного мероприятия,</w:t>
      </w:r>
      <w:r w:rsidR="00E45F2C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предусматривающего взаимодействие с контролируемым лицом, вызвана:</w:t>
      </w:r>
    </w:p>
    <w:p w:rsidR="0050312D" w:rsidRPr="00C432E0" w:rsidRDefault="0050312D" w:rsidP="00235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lastRenderedPageBreak/>
        <w:t>1) отсутствием контролируемого лица по месту нахождения (осуществлен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деятельности: _____________________________________________________________</w:t>
      </w:r>
    </w:p>
    <w:p w:rsidR="002C3B43" w:rsidRPr="00C432E0" w:rsidRDefault="0050312D" w:rsidP="002C3B4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при наличии данного обстоятельства указываются выявленные факты, при данного</w:t>
      </w:r>
    </w:p>
    <w:p w:rsidR="0050312D" w:rsidRPr="00C432E0" w:rsidRDefault="0050312D" w:rsidP="002C3B4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обстоятельства - не заполняется)</w:t>
      </w:r>
    </w:p>
    <w:p w:rsidR="0050312D" w:rsidRPr="00C432E0" w:rsidRDefault="0050312D" w:rsidP="00235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2) фактическим неосуществлением деятельности контролируемым лицом: 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2C3B4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при наличии данного обстоятельства указываются выявленные факты, при данного обстоятельства - не заполняется)</w:t>
      </w:r>
    </w:p>
    <w:p w:rsidR="0050312D" w:rsidRPr="00C432E0" w:rsidRDefault="0050312D" w:rsidP="00235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3) непредставлением или несвоевременным представлением контролируемым</w:t>
      </w:r>
      <w:r w:rsidR="00E45F2C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лицом документов и материалов, запрошенных при проведении контрольного</w:t>
      </w:r>
      <w:r w:rsidR="00E45F2C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мероприятия: ______________________________________________</w:t>
      </w:r>
      <w:r w:rsidR="00E45F2C" w:rsidRPr="00C432E0">
        <w:rPr>
          <w:rFonts w:ascii="Times New Roman" w:hAnsi="Times New Roman" w:cs="Times New Roman"/>
          <w:sz w:val="24"/>
          <w:szCs w:val="24"/>
        </w:rPr>
        <w:t>__________________________</w:t>
      </w:r>
      <w:r w:rsidRPr="00C432E0">
        <w:rPr>
          <w:rFonts w:ascii="Times New Roman" w:hAnsi="Times New Roman" w:cs="Times New Roman"/>
          <w:sz w:val="24"/>
          <w:szCs w:val="24"/>
        </w:rPr>
        <w:t>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2C3B4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при наличии данного обстоятельства указываются выявленные факты,</w:t>
      </w:r>
      <w:r w:rsidR="00E45F2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и отсутствии данного обстоятельства - не заполняется)</w:t>
      </w:r>
    </w:p>
    <w:p w:rsidR="0050312D" w:rsidRPr="00C432E0" w:rsidRDefault="0050312D" w:rsidP="00235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4) невозможностью провести опрос должностных лиц и (или) работников</w:t>
      </w:r>
      <w:r w:rsidR="00E45F2C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контролируемого лица: 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2C3B4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при наличии данного обстоятельства указываются выявленные факты,</w:t>
      </w:r>
      <w:r w:rsidR="00E45F2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и</w:t>
      </w:r>
      <w:r w:rsidR="00C74A0A" w:rsidRPr="00C432E0">
        <w:rPr>
          <w:rFonts w:ascii="Times New Roman" w:hAnsi="Times New Roman" w:cs="Times New Roman"/>
          <w:szCs w:val="20"/>
        </w:rPr>
        <w:t xml:space="preserve"> отсутствии</w:t>
      </w:r>
      <w:r w:rsidRPr="00C432E0">
        <w:rPr>
          <w:rFonts w:ascii="Times New Roman" w:hAnsi="Times New Roman" w:cs="Times New Roman"/>
          <w:szCs w:val="20"/>
        </w:rPr>
        <w:t xml:space="preserve"> данного обстоятельства - не заполняется)</w:t>
      </w:r>
    </w:p>
    <w:p w:rsidR="0050312D" w:rsidRPr="00C432E0" w:rsidRDefault="0050312D" w:rsidP="00235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5) ограничением доступа в помещения: ________________________________</w:t>
      </w:r>
      <w:r w:rsidR="00C74A0A" w:rsidRPr="00C432E0">
        <w:rPr>
          <w:rFonts w:ascii="Times New Roman" w:hAnsi="Times New Roman" w:cs="Times New Roman"/>
          <w:sz w:val="24"/>
          <w:szCs w:val="24"/>
        </w:rPr>
        <w:t>_____</w:t>
      </w:r>
      <w:r w:rsidRPr="00C432E0">
        <w:rPr>
          <w:rFonts w:ascii="Times New Roman" w:hAnsi="Times New Roman" w:cs="Times New Roman"/>
          <w:sz w:val="24"/>
          <w:szCs w:val="24"/>
        </w:rPr>
        <w:t>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2C3B4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при наличии данного обстоятельства указываются выявленные факты,</w:t>
      </w:r>
      <w:r w:rsidR="00C74A0A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и отсутствии данного обстоятельства - не заполняется)</w:t>
      </w:r>
    </w:p>
    <w:p w:rsidR="0050312D" w:rsidRPr="00C432E0" w:rsidRDefault="0050312D" w:rsidP="00235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6) воспрепятствованием иным мерам по осуществлению контрольного</w:t>
      </w:r>
      <w:r w:rsidR="00D46F23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мероприятия: ___________________</w:t>
      </w:r>
      <w:r w:rsidR="00235BAB">
        <w:rPr>
          <w:rFonts w:ascii="Times New Roman" w:hAnsi="Times New Roman" w:cs="Times New Roman"/>
          <w:sz w:val="24"/>
          <w:szCs w:val="24"/>
        </w:rPr>
        <w:t>___________________________</w:t>
      </w:r>
      <w:r w:rsidRPr="00C432E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2C3B4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при наличии данного обстоятельства указываются выявленные факты, при отсутствии данного обстоятельства - не заполняетс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 _______________ ____________________</w:t>
      </w:r>
      <w:r w:rsidR="002C3B43" w:rsidRPr="00C432E0">
        <w:rPr>
          <w:rFonts w:ascii="Times New Roman" w:hAnsi="Times New Roman" w:cs="Times New Roman"/>
          <w:sz w:val="24"/>
          <w:szCs w:val="24"/>
        </w:rPr>
        <w:t>____</w:t>
      </w:r>
      <w:r w:rsidRPr="00C432E0">
        <w:rPr>
          <w:rFonts w:ascii="Times New Roman" w:hAnsi="Times New Roman" w:cs="Times New Roman"/>
          <w:sz w:val="24"/>
          <w:szCs w:val="24"/>
        </w:rPr>
        <w:t>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должность должностног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лица, </w:t>
      </w:r>
      <w:r w:rsidR="002C3B43" w:rsidRPr="00C432E0">
        <w:rPr>
          <w:rFonts w:ascii="Times New Roman" w:hAnsi="Times New Roman" w:cs="Times New Roman"/>
          <w:szCs w:val="20"/>
        </w:rPr>
        <w:t xml:space="preserve">  </w:t>
      </w:r>
      <w:proofErr w:type="gramEnd"/>
      <w:r w:rsidR="002C3B43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(место подписи)   (фамилия, инициалы</w:t>
      </w:r>
      <w:r w:rsidR="00D46F23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одписавшего акт)                            должностного лица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9319D" w:rsidRPr="00C432E0" w:rsidRDefault="0019319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319D" w:rsidRDefault="0050312D" w:rsidP="0064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&lt;*&gt; Отметка размещается в </w:t>
      </w:r>
      <w:r w:rsidR="0019319D" w:rsidRPr="00C432E0">
        <w:rPr>
          <w:rFonts w:ascii="Times New Roman" w:hAnsi="Times New Roman" w:cs="Times New Roman"/>
          <w:sz w:val="24"/>
          <w:szCs w:val="24"/>
        </w:rPr>
        <w:t xml:space="preserve">правом </w:t>
      </w:r>
      <w:r w:rsidRPr="00C432E0">
        <w:rPr>
          <w:rFonts w:ascii="Times New Roman" w:hAnsi="Times New Roman" w:cs="Times New Roman"/>
          <w:sz w:val="24"/>
          <w:szCs w:val="24"/>
        </w:rPr>
        <w:t xml:space="preserve">верхнем углу </w:t>
      </w:r>
      <w:r w:rsidR="0019319D" w:rsidRPr="00C432E0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432E0">
        <w:rPr>
          <w:rFonts w:ascii="Times New Roman" w:hAnsi="Times New Roman" w:cs="Times New Roman"/>
          <w:sz w:val="24"/>
          <w:szCs w:val="24"/>
        </w:rPr>
        <w:t>реализации</w:t>
      </w:r>
      <w:r w:rsidR="0019319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казанных действий.</w:t>
      </w:r>
    </w:p>
    <w:p w:rsidR="00641E9F" w:rsidRDefault="00641E9F" w:rsidP="0064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1E9F" w:rsidRDefault="00641E9F" w:rsidP="0064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1E9F" w:rsidRDefault="00641E9F" w:rsidP="0064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1E9F" w:rsidRPr="00C432E0" w:rsidRDefault="00641E9F" w:rsidP="0064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882" w:rsidRDefault="005F0882" w:rsidP="00641E9F"/>
    <w:p w:rsidR="004E3AAF" w:rsidRDefault="004E3AAF" w:rsidP="00641E9F"/>
    <w:p w:rsidR="004E3AAF" w:rsidRDefault="004E3AAF" w:rsidP="00641E9F"/>
    <w:p w:rsidR="004E3AAF" w:rsidRDefault="004E3AAF" w:rsidP="00641E9F"/>
    <w:p w:rsidR="004E3AAF" w:rsidRPr="00C432E0" w:rsidRDefault="004E3AAF" w:rsidP="00641E9F"/>
    <w:p w:rsidR="00347C69" w:rsidRPr="00C432E0" w:rsidRDefault="00347C69" w:rsidP="00347C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7C69" w:rsidRPr="00C432E0" w:rsidRDefault="00347C69" w:rsidP="00347C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7C69" w:rsidRPr="00C432E0" w:rsidRDefault="00347C69" w:rsidP="00347C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BB4" w:rsidRPr="00C432E0" w:rsidRDefault="00025BB4" w:rsidP="00347C69">
      <w:pPr>
        <w:shd w:val="clear" w:color="auto" w:fill="FFFFFF"/>
        <w:jc w:val="right"/>
      </w:pPr>
    </w:p>
    <w:p w:rsidR="00025BB4" w:rsidRPr="00C432E0" w:rsidRDefault="00025BB4" w:rsidP="00347C69">
      <w:pPr>
        <w:shd w:val="clear" w:color="auto" w:fill="FFFFFF"/>
        <w:jc w:val="right"/>
      </w:pPr>
    </w:p>
    <w:p w:rsidR="00025BB4" w:rsidRPr="00C432E0" w:rsidRDefault="00025BB4" w:rsidP="00347C69">
      <w:pPr>
        <w:shd w:val="clear" w:color="auto" w:fill="FFFFFF"/>
        <w:jc w:val="right"/>
      </w:pPr>
    </w:p>
    <w:p w:rsidR="00025BB4" w:rsidRPr="00C432E0" w:rsidRDefault="00025BB4" w:rsidP="00347C69">
      <w:pPr>
        <w:shd w:val="clear" w:color="auto" w:fill="FFFFFF"/>
        <w:jc w:val="right"/>
      </w:pPr>
    </w:p>
    <w:p w:rsidR="00025BB4" w:rsidRPr="00C432E0" w:rsidRDefault="00025BB4" w:rsidP="00347C69">
      <w:pPr>
        <w:shd w:val="clear" w:color="auto" w:fill="FFFFFF"/>
        <w:jc w:val="right"/>
      </w:pPr>
    </w:p>
    <w:p w:rsidR="00025BB4" w:rsidRPr="00C432E0" w:rsidRDefault="00025BB4" w:rsidP="00347C69">
      <w:pPr>
        <w:shd w:val="clear" w:color="auto" w:fill="FFFFFF"/>
        <w:jc w:val="right"/>
      </w:pPr>
    </w:p>
    <w:p w:rsidR="00025BB4" w:rsidRPr="00C432E0" w:rsidRDefault="00025BB4" w:rsidP="00347C69">
      <w:pPr>
        <w:shd w:val="clear" w:color="auto" w:fill="FFFFFF"/>
        <w:jc w:val="right"/>
      </w:pPr>
    </w:p>
    <w:p w:rsidR="00347C69" w:rsidRPr="00C432E0" w:rsidRDefault="00B92FD2" w:rsidP="00347C69">
      <w:pPr>
        <w:shd w:val="clear" w:color="auto" w:fill="FFFFFF"/>
        <w:jc w:val="right"/>
      </w:pPr>
      <w:r>
        <w:lastRenderedPageBreak/>
        <w:t xml:space="preserve">Приложение </w:t>
      </w:r>
      <w:r w:rsidR="0019319D" w:rsidRPr="00C432E0">
        <w:t>16</w:t>
      </w:r>
    </w:p>
    <w:p w:rsidR="0019319D" w:rsidRPr="00C432E0" w:rsidRDefault="0019319D" w:rsidP="00347C69">
      <w:pPr>
        <w:shd w:val="clear" w:color="auto" w:fill="FFFFFF"/>
        <w:jc w:val="right"/>
      </w:pPr>
    </w:p>
    <w:p w:rsidR="00347C69" w:rsidRPr="00C432E0" w:rsidRDefault="00347C69" w:rsidP="00347C69">
      <w:pPr>
        <w:shd w:val="clear" w:color="auto" w:fill="FFFFFF"/>
        <w:jc w:val="right"/>
      </w:pPr>
      <w:r w:rsidRPr="00C432E0">
        <w:t>УТВЕРЖДЕНО</w:t>
      </w:r>
    </w:p>
    <w:p w:rsidR="00347C69" w:rsidRPr="00C432E0" w:rsidRDefault="00347C69" w:rsidP="00347C69">
      <w:pPr>
        <w:shd w:val="clear" w:color="auto" w:fill="FFFFFF"/>
        <w:jc w:val="right"/>
      </w:pPr>
      <w:r w:rsidRPr="00C432E0">
        <w:t>постановлением Администрации</w:t>
      </w:r>
    </w:p>
    <w:p w:rsidR="00347C69" w:rsidRPr="00C432E0" w:rsidRDefault="00347C69" w:rsidP="00347C69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347C69" w:rsidRPr="00C432E0" w:rsidRDefault="004E3AAF" w:rsidP="00347C69">
      <w:pPr>
        <w:shd w:val="clear" w:color="auto" w:fill="FFFFFF"/>
        <w:jc w:val="right"/>
      </w:pPr>
      <w:r>
        <w:t>Московской области</w:t>
      </w:r>
    </w:p>
    <w:p w:rsidR="0019319D" w:rsidRPr="00C432E0" w:rsidRDefault="004E3AAF" w:rsidP="00347C69">
      <w:pPr>
        <w:shd w:val="clear" w:color="auto" w:fill="FFFFFF"/>
        <w:jc w:val="right"/>
      </w:pPr>
      <w:r w:rsidRPr="00C432E0">
        <w:t xml:space="preserve">от </w:t>
      </w:r>
      <w:r w:rsidRPr="004E3AAF">
        <w:t>16.12.2024</w:t>
      </w:r>
      <w:r w:rsidRPr="00C432E0">
        <w:t xml:space="preserve"> № </w:t>
      </w:r>
      <w:r w:rsidRPr="004E3AAF">
        <w:t>1555/12</w:t>
      </w:r>
    </w:p>
    <w:p w:rsidR="0019319D" w:rsidRPr="00C432E0" w:rsidRDefault="0019319D" w:rsidP="00347C69">
      <w:pPr>
        <w:shd w:val="clear" w:color="auto" w:fill="FFFFFF"/>
        <w:jc w:val="right"/>
      </w:pPr>
    </w:p>
    <w:p w:rsidR="0019319D" w:rsidRPr="00C432E0" w:rsidRDefault="0019319D" w:rsidP="00347C69">
      <w:pPr>
        <w:shd w:val="clear" w:color="auto" w:fill="FFFFFF"/>
        <w:jc w:val="right"/>
      </w:pPr>
      <w:r w:rsidRPr="00C432E0">
        <w:t>ФОРМ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347C69" w:rsidRPr="00C432E0" w:rsidTr="00693347">
        <w:tc>
          <w:tcPr>
            <w:tcW w:w="4680" w:type="dxa"/>
          </w:tcPr>
          <w:p w:rsidR="0019319D" w:rsidRPr="00C432E0" w:rsidRDefault="0019319D" w:rsidP="0069334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</w:p>
          <w:p w:rsidR="0019319D" w:rsidRPr="00C432E0" w:rsidRDefault="0019319D" w:rsidP="0069334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</w:p>
          <w:p w:rsidR="00347C69" w:rsidRPr="00C432E0" w:rsidRDefault="00347C69" w:rsidP="0069334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04C59893" wp14:editId="2B7AE146">
                  <wp:extent cx="488950" cy="574040"/>
                  <wp:effectExtent l="0" t="0" r="6350" b="0"/>
                  <wp:docPr id="24" name="Рисунок 24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C69" w:rsidRPr="00C432E0" w:rsidRDefault="00347C69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347C69" w:rsidRPr="00C432E0" w:rsidRDefault="00347C69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347C69" w:rsidRPr="00C432E0" w:rsidRDefault="00347C69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347C69" w:rsidRPr="00C432E0" w:rsidRDefault="00347C69" w:rsidP="00693347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347C69" w:rsidRPr="00C432E0" w:rsidRDefault="004A7ECE" w:rsidP="00693347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347C69" w:rsidRPr="00C432E0" w:rsidRDefault="00347C69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347C69" w:rsidRPr="00C432E0" w:rsidRDefault="00347C69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347C69" w:rsidRPr="00C432E0" w:rsidRDefault="00347C69" w:rsidP="00693347">
            <w:pPr>
              <w:jc w:val="center"/>
              <w:rPr>
                <w:b/>
                <w:i/>
              </w:rPr>
            </w:pPr>
          </w:p>
          <w:p w:rsidR="00347C69" w:rsidRPr="00C432E0" w:rsidRDefault="00347C69" w:rsidP="0069334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r w:rsidR="004A7ECE" w:rsidRPr="00C432E0">
              <w:rPr>
                <w:i/>
                <w:sz w:val="20"/>
                <w:szCs w:val="20"/>
              </w:rPr>
              <w:t>г. Электросталь</w:t>
            </w:r>
            <w:r w:rsidRPr="00C432E0">
              <w:rPr>
                <w:i/>
                <w:sz w:val="20"/>
                <w:szCs w:val="20"/>
              </w:rPr>
              <w:t>,</w:t>
            </w:r>
          </w:p>
          <w:p w:rsidR="00347C69" w:rsidRPr="00C432E0" w:rsidRDefault="00347C69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347C69" w:rsidRPr="00C432E0" w:rsidRDefault="00347C69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347C69" w:rsidRPr="00C432E0" w:rsidRDefault="00347C69" w:rsidP="00025BB4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347C69" w:rsidRPr="00C432E0" w:rsidRDefault="00347C69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C69" w:rsidRPr="00C432E0" w:rsidRDefault="00347C69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C69" w:rsidRPr="00C432E0" w:rsidRDefault="00347C69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C69" w:rsidRPr="00C432E0" w:rsidRDefault="00347C69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C69" w:rsidRPr="00C432E0" w:rsidRDefault="00347C69" w:rsidP="00693347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50312D" w:rsidRPr="00C432E0" w:rsidRDefault="0050312D" w:rsidP="00A9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347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347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(отметка о размещении (дата и учетный номер) сведений в едином</w:t>
      </w:r>
      <w:r w:rsidR="00347C69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реестре контрольных (надзорных) мероприятий, QR-код &lt;*&gt;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347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3108"/>
      <w:bookmarkEnd w:id="15"/>
      <w:r w:rsidRPr="00C432E0">
        <w:rPr>
          <w:rFonts w:ascii="Times New Roman" w:hAnsi="Times New Roman" w:cs="Times New Roman"/>
          <w:sz w:val="24"/>
          <w:szCs w:val="24"/>
        </w:rPr>
        <w:t>РЕШЕНИЕ</w:t>
      </w:r>
    </w:p>
    <w:p w:rsidR="0050312D" w:rsidRPr="00C432E0" w:rsidRDefault="0050312D" w:rsidP="00347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переносе контрольного мероприятия</w:t>
      </w:r>
    </w:p>
    <w:p w:rsidR="0050312D" w:rsidRPr="00C432E0" w:rsidRDefault="0050312D" w:rsidP="00347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N ________ от "___" ___________ 20___ г.</w:t>
      </w:r>
    </w:p>
    <w:p w:rsidR="0050312D" w:rsidRPr="00C432E0" w:rsidRDefault="0050312D" w:rsidP="00347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19319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, должность должностного лица, решение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рассмотрев 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19319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 рассмотренном обращении контролируемого лица</w:t>
      </w:r>
      <w:r w:rsidR="00201EE8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о невозможности присутствия при проведении контрольного мероприят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установил 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7ECE" w:rsidRDefault="0050312D" w:rsidP="004A7ECE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выявленные обстоятельства, являющиеся</w:t>
      </w:r>
      <w:r w:rsidR="00201EE8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основ</w:t>
      </w:r>
      <w:r w:rsidR="004A7ECE">
        <w:rPr>
          <w:rFonts w:ascii="Times New Roman" w:hAnsi="Times New Roman" w:cs="Times New Roman"/>
          <w:szCs w:val="20"/>
        </w:rPr>
        <w:t>анием для переноса мероприятия)</w:t>
      </w:r>
    </w:p>
    <w:p w:rsidR="0050312D" w:rsidRPr="004A7ECE" w:rsidRDefault="0050312D" w:rsidP="004A7ECE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На основании изложенного, руководствуясь </w:t>
      </w:r>
      <w:hyperlink r:id="rId31">
        <w:r w:rsidRPr="00C432E0">
          <w:rPr>
            <w:rFonts w:ascii="Times New Roman" w:hAnsi="Times New Roman" w:cs="Times New Roman"/>
            <w:sz w:val="24"/>
            <w:szCs w:val="24"/>
          </w:rPr>
          <w:t>частью 8 статьи 31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201EE8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закона от 31.07.2020 </w:t>
      </w:r>
      <w:r w:rsidR="0019319D" w:rsidRPr="00C432E0">
        <w:rPr>
          <w:rFonts w:ascii="Times New Roman" w:hAnsi="Times New Roman" w:cs="Times New Roman"/>
          <w:sz w:val="24"/>
          <w:szCs w:val="24"/>
        </w:rPr>
        <w:t>№</w:t>
      </w:r>
      <w:r w:rsidRPr="00C432E0">
        <w:rPr>
          <w:rFonts w:ascii="Times New Roman" w:hAnsi="Times New Roman" w:cs="Times New Roman"/>
          <w:sz w:val="24"/>
          <w:szCs w:val="24"/>
        </w:rPr>
        <w:t xml:space="preserve"> 248-ФЗ "О государственном контроле (надзоре) и</w:t>
      </w:r>
      <w:r w:rsidR="00201EE8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муниципальном контроле в Российской Федерации",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201E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lastRenderedPageBreak/>
        <w:t>РЕШИЛ:</w:t>
      </w:r>
    </w:p>
    <w:p w:rsidR="0050312D" w:rsidRPr="00C432E0" w:rsidRDefault="0050312D" w:rsidP="00201E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 Перенести контрольное мероприятие в отношении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19319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 контролируемом лице, в отношении которого принято</w:t>
      </w:r>
      <w:r w:rsidR="00201EE8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решение о проведении контрольного мероприятия: фамилия, имя, отчество (последнее - при наличии) гражданина, наименование организации, его индивидуальный номер налогоплательщика, фамилия, имя, отчество</w:t>
      </w:r>
      <w:r w:rsidR="00201EE8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(последнее - при наличии) индивидуального предпринимателя, его индивидуальный номер налогоплательщика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значенное в соответствии с решением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19319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реквизиты решения о проведении контрольного</w:t>
      </w:r>
      <w:r w:rsidR="00201EE8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мероприят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 срок, необходимый для устранения обстоятельств, послуживших поводом для</w:t>
      </w:r>
      <w:r w:rsidR="0019319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переноса контрольного мероприятия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2. Установить новые сроки проведения контрольного мероприятия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19319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новые сроки проведения контрольного мероприят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3. Определить должностным лицом (должностными лицами), уполномоченным</w:t>
      </w:r>
      <w:r w:rsidR="00201EE8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(уполномоченными) на проведение указанного контрольного мероприятия (заполняется в случае необходимости изменения уполномоченных на</w:t>
      </w:r>
      <w:r w:rsidR="00201EE8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проведение контрольного мероприятия следующий должностных</w:t>
      </w:r>
      <w:r w:rsidR="00201EE8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лиц)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19319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, должность должностного лица (должностных лиц),</w:t>
      </w:r>
    </w:p>
    <w:p w:rsidR="0050312D" w:rsidRPr="00C432E0" w:rsidRDefault="0050312D" w:rsidP="0019319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уполномоченных на проведение контрольного мероприятия в новый срок)</w:t>
      </w:r>
    </w:p>
    <w:p w:rsidR="0019319D" w:rsidRPr="00C432E0" w:rsidRDefault="0019319D" w:rsidP="0019319D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 _______________ _____________________________</w:t>
      </w:r>
    </w:p>
    <w:p w:rsidR="0019319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должность должностног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лица, </w:t>
      </w:r>
      <w:r w:rsidR="0019319D" w:rsidRPr="00C432E0">
        <w:rPr>
          <w:rFonts w:ascii="Times New Roman" w:hAnsi="Times New Roman" w:cs="Times New Roman"/>
          <w:szCs w:val="20"/>
        </w:rPr>
        <w:t xml:space="preserve">  </w:t>
      </w:r>
      <w:proofErr w:type="gramEnd"/>
      <w:r w:rsidR="0019319D" w:rsidRPr="00C432E0">
        <w:rPr>
          <w:rFonts w:ascii="Times New Roman" w:hAnsi="Times New Roman" w:cs="Times New Roman"/>
          <w:szCs w:val="20"/>
        </w:rPr>
        <w:t xml:space="preserve">              </w:t>
      </w:r>
      <w:r w:rsidRPr="00C432E0">
        <w:rPr>
          <w:rFonts w:ascii="Times New Roman" w:hAnsi="Times New Roman" w:cs="Times New Roman"/>
          <w:szCs w:val="20"/>
        </w:rPr>
        <w:t>(место подписи)      (фамилия, инициалы</w:t>
      </w:r>
      <w:r w:rsidR="00201EE8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  </w:t>
      </w:r>
      <w:r w:rsidR="00201EE8" w:rsidRPr="00C432E0">
        <w:rPr>
          <w:rFonts w:ascii="Times New Roman" w:hAnsi="Times New Roman" w:cs="Times New Roman"/>
          <w:szCs w:val="20"/>
        </w:rPr>
        <w:t xml:space="preserve">должностного лица, 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подписавшег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решение)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                  </w:t>
      </w:r>
      <w:r w:rsidR="0019319D" w:rsidRPr="00C432E0">
        <w:rPr>
          <w:rFonts w:ascii="Times New Roman" w:hAnsi="Times New Roman" w:cs="Times New Roman"/>
          <w:szCs w:val="20"/>
        </w:rPr>
        <w:t xml:space="preserve">           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</w:t>
      </w:r>
      <w:r w:rsidR="0019319D" w:rsidRPr="00C432E0">
        <w:rPr>
          <w:rFonts w:ascii="Times New Roman" w:hAnsi="Times New Roman" w:cs="Times New Roman"/>
          <w:szCs w:val="20"/>
        </w:rPr>
        <w:t>подписавшего решение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9319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&lt;*&gt;   Отметка размещается в правом верхнем углу после реализации</w:t>
      </w:r>
      <w:r w:rsidR="0019319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казанных действий.</w:t>
      </w:r>
    </w:p>
    <w:p w:rsidR="006C01F1" w:rsidRDefault="006C01F1" w:rsidP="002B3F06">
      <w:pPr>
        <w:rPr>
          <w:rFonts w:eastAsiaTheme="minorEastAsia" w:cs="Times New Roman"/>
        </w:rPr>
      </w:pPr>
    </w:p>
    <w:p w:rsidR="006C01F1" w:rsidRDefault="006C01F1" w:rsidP="002B3F06">
      <w:pPr>
        <w:rPr>
          <w:rFonts w:eastAsiaTheme="minorEastAsia" w:cs="Times New Roman"/>
        </w:rPr>
      </w:pPr>
    </w:p>
    <w:p w:rsidR="006C01F1" w:rsidRDefault="006C01F1" w:rsidP="002B3F06">
      <w:pPr>
        <w:rPr>
          <w:rFonts w:eastAsiaTheme="minorEastAsia" w:cs="Times New Roman"/>
        </w:rPr>
      </w:pPr>
    </w:p>
    <w:p w:rsidR="006C01F1" w:rsidRDefault="006C01F1" w:rsidP="002B3F06">
      <w:pPr>
        <w:rPr>
          <w:rFonts w:eastAsiaTheme="minorEastAsia" w:cs="Times New Roman"/>
        </w:rPr>
      </w:pPr>
    </w:p>
    <w:p w:rsidR="005F0882" w:rsidRPr="00C432E0" w:rsidRDefault="005F0882" w:rsidP="006C01F1"/>
    <w:p w:rsidR="002B3F06" w:rsidRPr="00C432E0" w:rsidRDefault="002B3F06" w:rsidP="002B3F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3F06" w:rsidRPr="00C432E0" w:rsidRDefault="002B3F06" w:rsidP="002B3F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3F06" w:rsidRPr="00C432E0" w:rsidRDefault="002B3F06" w:rsidP="002B3F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BB4" w:rsidRPr="00C432E0" w:rsidRDefault="00025BB4" w:rsidP="002B3F06">
      <w:pPr>
        <w:shd w:val="clear" w:color="auto" w:fill="FFFFFF"/>
        <w:jc w:val="right"/>
      </w:pPr>
    </w:p>
    <w:p w:rsidR="00025BB4" w:rsidRPr="00C432E0" w:rsidRDefault="00025BB4" w:rsidP="002B3F06">
      <w:pPr>
        <w:shd w:val="clear" w:color="auto" w:fill="FFFFFF"/>
        <w:jc w:val="right"/>
      </w:pPr>
    </w:p>
    <w:p w:rsidR="00025BB4" w:rsidRPr="00C432E0" w:rsidRDefault="00025BB4" w:rsidP="002B3F06">
      <w:pPr>
        <w:shd w:val="clear" w:color="auto" w:fill="FFFFFF"/>
        <w:jc w:val="right"/>
      </w:pPr>
    </w:p>
    <w:p w:rsidR="00025BB4" w:rsidRPr="00C432E0" w:rsidRDefault="00025BB4" w:rsidP="002B3F06">
      <w:pPr>
        <w:shd w:val="clear" w:color="auto" w:fill="FFFFFF"/>
        <w:jc w:val="right"/>
      </w:pPr>
    </w:p>
    <w:p w:rsidR="00025BB4" w:rsidRDefault="00025BB4" w:rsidP="002B3F06">
      <w:pPr>
        <w:shd w:val="clear" w:color="auto" w:fill="FFFFFF"/>
        <w:jc w:val="right"/>
      </w:pPr>
    </w:p>
    <w:p w:rsidR="004E3AAF" w:rsidRDefault="004E3AAF" w:rsidP="002B3F06">
      <w:pPr>
        <w:shd w:val="clear" w:color="auto" w:fill="FFFFFF"/>
        <w:jc w:val="right"/>
      </w:pPr>
    </w:p>
    <w:p w:rsidR="004E3AAF" w:rsidRDefault="004E3AAF" w:rsidP="002B3F06">
      <w:pPr>
        <w:shd w:val="clear" w:color="auto" w:fill="FFFFFF"/>
        <w:jc w:val="right"/>
      </w:pPr>
    </w:p>
    <w:p w:rsidR="004E3AAF" w:rsidRDefault="004E3AAF" w:rsidP="002B3F06">
      <w:pPr>
        <w:shd w:val="clear" w:color="auto" w:fill="FFFFFF"/>
        <w:jc w:val="right"/>
      </w:pPr>
    </w:p>
    <w:p w:rsidR="004E3AAF" w:rsidRPr="00C432E0" w:rsidRDefault="004E3AAF" w:rsidP="002B3F06">
      <w:pPr>
        <w:shd w:val="clear" w:color="auto" w:fill="FFFFFF"/>
        <w:jc w:val="right"/>
      </w:pPr>
    </w:p>
    <w:p w:rsidR="00025BB4" w:rsidRPr="00C432E0" w:rsidRDefault="00025BB4" w:rsidP="002B3F06">
      <w:pPr>
        <w:shd w:val="clear" w:color="auto" w:fill="FFFFFF"/>
        <w:jc w:val="right"/>
      </w:pPr>
    </w:p>
    <w:p w:rsidR="00025BB4" w:rsidRPr="00C432E0" w:rsidRDefault="00025BB4" w:rsidP="002B3F06">
      <w:pPr>
        <w:shd w:val="clear" w:color="auto" w:fill="FFFFFF"/>
        <w:jc w:val="right"/>
      </w:pPr>
    </w:p>
    <w:p w:rsidR="00025BB4" w:rsidRDefault="00025BB4" w:rsidP="002B3F06">
      <w:pPr>
        <w:shd w:val="clear" w:color="auto" w:fill="FFFFFF"/>
        <w:jc w:val="right"/>
      </w:pPr>
    </w:p>
    <w:p w:rsidR="00903975" w:rsidRPr="00C432E0" w:rsidRDefault="00903975" w:rsidP="002B3F06">
      <w:pPr>
        <w:shd w:val="clear" w:color="auto" w:fill="FFFFFF"/>
        <w:jc w:val="right"/>
      </w:pPr>
    </w:p>
    <w:p w:rsidR="00025BB4" w:rsidRPr="00C432E0" w:rsidRDefault="00025BB4" w:rsidP="002B3F06">
      <w:pPr>
        <w:shd w:val="clear" w:color="auto" w:fill="FFFFFF"/>
        <w:jc w:val="right"/>
      </w:pPr>
    </w:p>
    <w:p w:rsidR="00025BB4" w:rsidRPr="00C432E0" w:rsidRDefault="00025BB4" w:rsidP="002B3F06">
      <w:pPr>
        <w:shd w:val="clear" w:color="auto" w:fill="FFFFFF"/>
        <w:jc w:val="right"/>
      </w:pPr>
    </w:p>
    <w:p w:rsidR="00025BB4" w:rsidRPr="00C432E0" w:rsidRDefault="00025BB4" w:rsidP="002B3F06">
      <w:pPr>
        <w:shd w:val="clear" w:color="auto" w:fill="FFFFFF"/>
        <w:jc w:val="right"/>
      </w:pPr>
    </w:p>
    <w:p w:rsidR="002B3F06" w:rsidRPr="00C432E0" w:rsidRDefault="00744A10" w:rsidP="00744A10">
      <w:pPr>
        <w:shd w:val="clear" w:color="auto" w:fill="FFFFFF"/>
      </w:pPr>
      <w:r>
        <w:lastRenderedPageBreak/>
        <w:t xml:space="preserve">                                                                                                                                      </w:t>
      </w:r>
      <w:r w:rsidR="00B92FD2">
        <w:t xml:space="preserve">Приложение </w:t>
      </w:r>
      <w:r w:rsidR="0019319D" w:rsidRPr="00C432E0">
        <w:t>17</w:t>
      </w:r>
    </w:p>
    <w:p w:rsidR="0019319D" w:rsidRPr="00C432E0" w:rsidRDefault="0019319D" w:rsidP="002B3F06">
      <w:pPr>
        <w:shd w:val="clear" w:color="auto" w:fill="FFFFFF"/>
        <w:jc w:val="right"/>
      </w:pPr>
    </w:p>
    <w:p w:rsidR="002B3F06" w:rsidRPr="00C432E0" w:rsidRDefault="002B3F06" w:rsidP="002B3F06">
      <w:pPr>
        <w:shd w:val="clear" w:color="auto" w:fill="FFFFFF"/>
        <w:jc w:val="right"/>
      </w:pPr>
      <w:r w:rsidRPr="00C432E0">
        <w:t>УТВЕРЖДЕНО</w:t>
      </w:r>
    </w:p>
    <w:p w:rsidR="002B3F06" w:rsidRPr="00C432E0" w:rsidRDefault="002B3F06" w:rsidP="002B3F06">
      <w:pPr>
        <w:shd w:val="clear" w:color="auto" w:fill="FFFFFF"/>
        <w:jc w:val="right"/>
      </w:pPr>
      <w:r w:rsidRPr="00C432E0">
        <w:t>постановлением Администрации</w:t>
      </w:r>
    </w:p>
    <w:p w:rsidR="002B3F06" w:rsidRPr="00C432E0" w:rsidRDefault="002B3F06" w:rsidP="002B3F06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2B3F06" w:rsidRPr="00C432E0" w:rsidRDefault="004E3AAF" w:rsidP="002B3F06">
      <w:pPr>
        <w:shd w:val="clear" w:color="auto" w:fill="FFFFFF"/>
        <w:jc w:val="right"/>
      </w:pPr>
      <w:r>
        <w:t>Московской области</w:t>
      </w:r>
    </w:p>
    <w:p w:rsidR="0019319D" w:rsidRPr="00C432E0" w:rsidRDefault="004E3AAF" w:rsidP="002B3F06">
      <w:pPr>
        <w:shd w:val="clear" w:color="auto" w:fill="FFFFFF"/>
        <w:jc w:val="right"/>
      </w:pPr>
      <w:r w:rsidRPr="00C432E0">
        <w:t xml:space="preserve">от </w:t>
      </w:r>
      <w:r w:rsidRPr="004E3AAF">
        <w:t>16.12.2024</w:t>
      </w:r>
      <w:r w:rsidRPr="00C432E0">
        <w:t xml:space="preserve"> № </w:t>
      </w:r>
      <w:r w:rsidRPr="004E3AAF">
        <w:t>1555/12</w:t>
      </w:r>
    </w:p>
    <w:p w:rsidR="0019319D" w:rsidRPr="00C432E0" w:rsidRDefault="0019319D" w:rsidP="002B3F06">
      <w:pPr>
        <w:shd w:val="clear" w:color="auto" w:fill="FFFFFF"/>
        <w:jc w:val="right"/>
      </w:pPr>
    </w:p>
    <w:p w:rsidR="0019319D" w:rsidRPr="00C432E0" w:rsidRDefault="0019319D" w:rsidP="002B3F06">
      <w:pPr>
        <w:shd w:val="clear" w:color="auto" w:fill="FFFFFF"/>
        <w:jc w:val="right"/>
      </w:pPr>
      <w:r w:rsidRPr="00C432E0">
        <w:t>ФОРМА</w:t>
      </w:r>
    </w:p>
    <w:p w:rsidR="0019319D" w:rsidRPr="00C432E0" w:rsidRDefault="0019319D" w:rsidP="002B3F06">
      <w:pPr>
        <w:shd w:val="clear" w:color="auto" w:fill="FFFFFF"/>
        <w:jc w:val="right"/>
      </w:pPr>
    </w:p>
    <w:p w:rsidR="0019319D" w:rsidRPr="00C432E0" w:rsidRDefault="0019319D" w:rsidP="002B3F06">
      <w:pPr>
        <w:shd w:val="clear" w:color="auto" w:fill="FFFFFF"/>
        <w:jc w:val="right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2B3F06" w:rsidRPr="00C432E0" w:rsidTr="00693347">
        <w:tc>
          <w:tcPr>
            <w:tcW w:w="4680" w:type="dxa"/>
          </w:tcPr>
          <w:p w:rsidR="002B3F06" w:rsidRPr="00C432E0" w:rsidRDefault="002B3F06" w:rsidP="0069334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5452C2DF" wp14:editId="060ACEAA">
                  <wp:extent cx="488950" cy="574040"/>
                  <wp:effectExtent l="0" t="0" r="6350" b="0"/>
                  <wp:docPr id="25" name="Рисунок 25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F06" w:rsidRPr="00C432E0" w:rsidRDefault="002B3F06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2B3F06" w:rsidRPr="00C432E0" w:rsidRDefault="002B3F06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2B3F06" w:rsidRPr="00C432E0" w:rsidRDefault="002B3F06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2B3F06" w:rsidRPr="00C432E0" w:rsidRDefault="002B3F06" w:rsidP="00693347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2B3F06" w:rsidRPr="00C432E0" w:rsidRDefault="00744A10" w:rsidP="00693347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2B3F06" w:rsidRPr="00C432E0" w:rsidRDefault="002B3F06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2B3F06" w:rsidRPr="00C432E0" w:rsidRDefault="002B3F06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2B3F06" w:rsidRPr="00C432E0" w:rsidRDefault="002B3F06" w:rsidP="00693347">
            <w:pPr>
              <w:jc w:val="center"/>
              <w:rPr>
                <w:b/>
                <w:i/>
              </w:rPr>
            </w:pPr>
          </w:p>
          <w:p w:rsidR="002B3F06" w:rsidRPr="00C432E0" w:rsidRDefault="002B3F06" w:rsidP="0069334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r w:rsidR="00744A10" w:rsidRPr="00C432E0">
              <w:rPr>
                <w:i/>
                <w:sz w:val="20"/>
                <w:szCs w:val="20"/>
              </w:rPr>
              <w:t>г. Электросталь</w:t>
            </w:r>
            <w:r w:rsidRPr="00C432E0">
              <w:rPr>
                <w:i/>
                <w:sz w:val="20"/>
                <w:szCs w:val="20"/>
              </w:rPr>
              <w:t>,</w:t>
            </w:r>
          </w:p>
          <w:p w:rsidR="002B3F06" w:rsidRPr="00C432E0" w:rsidRDefault="002B3F06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2B3F06" w:rsidRPr="00C432E0" w:rsidRDefault="002B3F06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2B3F06" w:rsidRPr="00C432E0" w:rsidRDefault="002B3F06" w:rsidP="00025BB4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2B3F06" w:rsidRPr="00C432E0" w:rsidRDefault="002B3F06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06" w:rsidRPr="00C432E0" w:rsidRDefault="002B3F06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06" w:rsidRPr="00C432E0" w:rsidRDefault="002B3F06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06" w:rsidRPr="00C432E0" w:rsidRDefault="002B3F06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06" w:rsidRPr="00C432E0" w:rsidRDefault="002B3F06" w:rsidP="00693347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744A1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(отметка о размещении (дата и учетный номер) сведений о документарной</w:t>
      </w:r>
      <w:r w:rsidR="002B3F0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проверке в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едином реестре контрольных (надзорных) мероприятий, QR-код &lt;*&gt;)</w:t>
      </w:r>
    </w:p>
    <w:p w:rsidR="0050312D" w:rsidRPr="00C432E0" w:rsidRDefault="0050312D" w:rsidP="002B3F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2B3F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3198"/>
      <w:bookmarkEnd w:id="16"/>
      <w:r w:rsidRPr="00C432E0">
        <w:rPr>
          <w:rFonts w:ascii="Times New Roman" w:hAnsi="Times New Roman" w:cs="Times New Roman"/>
          <w:sz w:val="24"/>
          <w:szCs w:val="24"/>
        </w:rPr>
        <w:t>МОТИВИРОВАННОЕ ПРЕДСТАВЛЕНИЕ</w:t>
      </w:r>
    </w:p>
    <w:p w:rsidR="0050312D" w:rsidRPr="00C432E0" w:rsidRDefault="0050312D" w:rsidP="002B3F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приостановлении срока проведения контрольного</w:t>
      </w:r>
    </w:p>
    <w:p w:rsidR="0050312D" w:rsidRPr="00C432E0" w:rsidRDefault="0050312D" w:rsidP="002B3F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мероприятия</w:t>
      </w:r>
    </w:p>
    <w:p w:rsidR="0050312D" w:rsidRPr="00C432E0" w:rsidRDefault="0050312D" w:rsidP="002B3F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50312D" w:rsidRPr="00C432E0" w:rsidRDefault="0050312D" w:rsidP="002B3F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19319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, должность должностного лица,</w:t>
      </w:r>
      <w:r w:rsidR="002B3F06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оформившего представление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рамках осуществления 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</w:t>
      </w:r>
      <w:r w:rsidR="0019319D" w:rsidRPr="00C432E0">
        <w:rPr>
          <w:rFonts w:ascii="Times New Roman" w:hAnsi="Times New Roman" w:cs="Times New Roman"/>
          <w:szCs w:val="20"/>
        </w:rPr>
        <w:t xml:space="preserve">   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</w:t>
      </w:r>
      <w:r w:rsidR="0019319D" w:rsidRPr="00C432E0">
        <w:rPr>
          <w:rFonts w:ascii="Times New Roman" w:hAnsi="Times New Roman" w:cs="Times New Roman"/>
          <w:szCs w:val="20"/>
        </w:rPr>
        <w:t xml:space="preserve"> (указывается вид контрольного</w:t>
      </w:r>
      <w:r w:rsidRPr="00C432E0">
        <w:rPr>
          <w:rFonts w:ascii="Times New Roman" w:hAnsi="Times New Roman" w:cs="Times New Roman"/>
          <w:szCs w:val="20"/>
        </w:rPr>
        <w:t xml:space="preserve"> мероприят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значено проведение экспертизы.</w:t>
      </w:r>
    </w:p>
    <w:p w:rsidR="0050312D" w:rsidRPr="00C432E0" w:rsidRDefault="0050312D" w:rsidP="001931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32">
        <w:r w:rsidRPr="00C432E0">
          <w:rPr>
            <w:rFonts w:ascii="Times New Roman" w:hAnsi="Times New Roman" w:cs="Times New Roman"/>
            <w:sz w:val="24"/>
            <w:szCs w:val="24"/>
          </w:rPr>
          <w:t>части 13 статьи 65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</w:t>
      </w:r>
      <w:r w:rsidR="002B3F0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"О государственном контроле (надзоре) и муниципальном контроле в Российской</w:t>
      </w:r>
      <w:r w:rsidR="002B3F0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Федерации" срок проведения контрольного мероприятия может быть</w:t>
      </w:r>
      <w:r w:rsidR="002B3F0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приостановлен уполномоченным д</w:t>
      </w:r>
      <w:r w:rsidR="002B3F06" w:rsidRPr="00C432E0">
        <w:rPr>
          <w:rFonts w:ascii="Times New Roman" w:hAnsi="Times New Roman" w:cs="Times New Roman"/>
          <w:sz w:val="24"/>
          <w:szCs w:val="24"/>
        </w:rPr>
        <w:t xml:space="preserve">олжностным лицом контрольного </w:t>
      </w:r>
      <w:r w:rsidRPr="00C432E0">
        <w:rPr>
          <w:rFonts w:ascii="Times New Roman" w:hAnsi="Times New Roman" w:cs="Times New Roman"/>
          <w:sz w:val="24"/>
          <w:szCs w:val="24"/>
        </w:rPr>
        <w:t>органа на основании мотивированного представления инспектора в случае, если</w:t>
      </w:r>
      <w:r w:rsidR="002B3F0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срок  осуществления экспертиз или испытаний превышает срок проведения</w:t>
      </w:r>
      <w:r w:rsidR="002B3F0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контрольного мероприятия, на срок осуществления экспертиз или</w:t>
      </w:r>
      <w:r w:rsidR="002B3F0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испытаний. Срок осуществления экспертиз или испытаний определяется</w:t>
      </w:r>
      <w:r w:rsidR="002B3F0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соответствующ</w:t>
      </w:r>
      <w:r w:rsidR="0019319D" w:rsidRPr="00C432E0">
        <w:rPr>
          <w:rFonts w:ascii="Times New Roman" w:hAnsi="Times New Roman" w:cs="Times New Roman"/>
          <w:sz w:val="24"/>
          <w:szCs w:val="24"/>
        </w:rPr>
        <w:t xml:space="preserve">ими </w:t>
      </w:r>
      <w:r w:rsidRPr="00C432E0">
        <w:rPr>
          <w:rFonts w:ascii="Times New Roman" w:hAnsi="Times New Roman" w:cs="Times New Roman"/>
          <w:sz w:val="24"/>
          <w:szCs w:val="24"/>
        </w:rPr>
        <w:t>правовыми актами, принятыми в отношении экспертиз или</w:t>
      </w:r>
      <w:r w:rsidR="00A60DDA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испытаний.</w:t>
      </w:r>
    </w:p>
    <w:p w:rsidR="0050312D" w:rsidRPr="00C432E0" w:rsidRDefault="0050312D" w:rsidP="001931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связи с тем, что срок осуществления экспертизы превышает срок</w:t>
      </w:r>
      <w:r w:rsidR="0019319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проведения ______________________________</w:t>
      </w:r>
      <w:r w:rsidR="0019319D" w:rsidRPr="00C432E0">
        <w:rPr>
          <w:rFonts w:ascii="Times New Roman" w:hAnsi="Times New Roman" w:cs="Times New Roman"/>
          <w:sz w:val="24"/>
          <w:szCs w:val="24"/>
        </w:rPr>
        <w:t>________________</w:t>
      </w:r>
      <w:r w:rsidRPr="00C432E0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50312D" w:rsidRPr="00C432E0" w:rsidRDefault="0050312D" w:rsidP="0019319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вид контрольного мероприят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60D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ЕДЛАГАЮ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инять решение о приостановлении срока проведения 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1931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(указываются вид контрольного мероприят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 _______________ _____________________________</w:t>
      </w:r>
    </w:p>
    <w:p w:rsidR="0019319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должность должностного </w:t>
      </w:r>
      <w:proofErr w:type="gramStart"/>
      <w:r w:rsidRPr="00C432E0">
        <w:rPr>
          <w:rFonts w:ascii="Times New Roman" w:hAnsi="Times New Roman" w:cs="Times New Roman"/>
          <w:szCs w:val="20"/>
        </w:rPr>
        <w:t>лица,</w:t>
      </w:r>
      <w:r w:rsidR="0019319D" w:rsidRPr="00C432E0">
        <w:rPr>
          <w:rFonts w:ascii="Times New Roman" w:hAnsi="Times New Roman" w:cs="Times New Roman"/>
          <w:szCs w:val="20"/>
        </w:rPr>
        <w:t xml:space="preserve">   </w:t>
      </w:r>
      <w:proofErr w:type="gramEnd"/>
      <w:r w:rsidR="0019319D" w:rsidRPr="00C432E0">
        <w:rPr>
          <w:rFonts w:ascii="Times New Roman" w:hAnsi="Times New Roman" w:cs="Times New Roman"/>
          <w:szCs w:val="20"/>
        </w:rPr>
        <w:t xml:space="preserve">          </w:t>
      </w:r>
      <w:r w:rsidRPr="00C432E0">
        <w:rPr>
          <w:rFonts w:ascii="Times New Roman" w:hAnsi="Times New Roman" w:cs="Times New Roman"/>
          <w:szCs w:val="20"/>
        </w:rPr>
        <w:t xml:space="preserve"> (место подписи)      (фамилия, инициалы</w:t>
      </w:r>
      <w:r w:rsidR="00A60DDA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 </w:t>
      </w:r>
      <w:r w:rsidR="00A60DDA" w:rsidRPr="00C432E0">
        <w:rPr>
          <w:rFonts w:ascii="Times New Roman" w:hAnsi="Times New Roman" w:cs="Times New Roman"/>
          <w:szCs w:val="20"/>
        </w:rPr>
        <w:t xml:space="preserve">должностного лица 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подписавшего </w:t>
      </w:r>
      <w:proofErr w:type="gramStart"/>
      <w:r w:rsidRPr="00C432E0">
        <w:rPr>
          <w:rFonts w:ascii="Times New Roman" w:hAnsi="Times New Roman" w:cs="Times New Roman"/>
          <w:szCs w:val="20"/>
        </w:rPr>
        <w:t>предста</w:t>
      </w:r>
      <w:r w:rsidR="0019319D" w:rsidRPr="00C432E0">
        <w:rPr>
          <w:rFonts w:ascii="Times New Roman" w:hAnsi="Times New Roman" w:cs="Times New Roman"/>
          <w:szCs w:val="20"/>
        </w:rPr>
        <w:t xml:space="preserve">вление)   </w:t>
      </w:r>
      <w:proofErr w:type="gramEnd"/>
      <w:r w:rsidR="0019319D" w:rsidRPr="00C432E0">
        <w:rPr>
          <w:rFonts w:ascii="Times New Roman" w:hAnsi="Times New Roman" w:cs="Times New Roman"/>
          <w:szCs w:val="20"/>
        </w:rPr>
        <w:t xml:space="preserve">                                                                  подписавшего представление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&lt;*&gt; Отметка размещается в правом верхнем углу после </w:t>
      </w:r>
      <w:r w:rsidR="00302F5F" w:rsidRPr="00C432E0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C432E0">
        <w:rPr>
          <w:rFonts w:ascii="Times New Roman" w:hAnsi="Times New Roman" w:cs="Times New Roman"/>
          <w:sz w:val="24"/>
          <w:szCs w:val="24"/>
        </w:rPr>
        <w:t>указанных действий.</w:t>
      </w:r>
    </w:p>
    <w:p w:rsidR="00744A10" w:rsidRDefault="00744A10" w:rsidP="00A60DDA">
      <w:pPr>
        <w:rPr>
          <w:rFonts w:eastAsiaTheme="minorEastAsia" w:cs="Times New Roman"/>
        </w:rPr>
      </w:pPr>
    </w:p>
    <w:p w:rsidR="00744A10" w:rsidRDefault="00744A10" w:rsidP="00A60DDA">
      <w:pPr>
        <w:rPr>
          <w:rFonts w:eastAsiaTheme="minorEastAsia" w:cs="Times New Roman"/>
        </w:rPr>
      </w:pPr>
    </w:p>
    <w:p w:rsidR="00744A10" w:rsidRDefault="00744A10" w:rsidP="00A60DDA">
      <w:pPr>
        <w:rPr>
          <w:rFonts w:eastAsiaTheme="minorEastAsia" w:cs="Times New Roman"/>
        </w:rPr>
      </w:pPr>
    </w:p>
    <w:p w:rsidR="00744A10" w:rsidRDefault="00744A10" w:rsidP="00A60DDA">
      <w:pPr>
        <w:rPr>
          <w:rFonts w:eastAsiaTheme="minorEastAsia" w:cs="Times New Roman"/>
        </w:rPr>
      </w:pPr>
    </w:p>
    <w:p w:rsidR="00A60DDA" w:rsidRPr="00C432E0" w:rsidRDefault="005F0882" w:rsidP="005F0882">
      <w:pPr>
        <w:spacing w:after="160" w:line="259" w:lineRule="auto"/>
      </w:pPr>
      <w:r>
        <w:br w:type="page"/>
      </w:r>
      <w:r>
        <w:lastRenderedPageBreak/>
        <w:t xml:space="preserve">                                                                                                                                   </w:t>
      </w:r>
      <w:r w:rsidR="00061F6D">
        <w:t xml:space="preserve">   Приложение </w:t>
      </w:r>
      <w:r w:rsidR="00061F6D" w:rsidRPr="00C432E0">
        <w:t>18</w:t>
      </w:r>
    </w:p>
    <w:p w:rsidR="00A60DDA" w:rsidRPr="00C432E0" w:rsidRDefault="005F0882" w:rsidP="005F0882">
      <w:pPr>
        <w:shd w:val="clear" w:color="auto" w:fill="FFFFFF"/>
      </w:pPr>
      <w:r>
        <w:t xml:space="preserve">                                                                                                                                     </w:t>
      </w:r>
      <w:r w:rsidR="00A60DDA" w:rsidRPr="00C432E0">
        <w:t>УТВЕРЖДЕНО</w:t>
      </w:r>
    </w:p>
    <w:p w:rsidR="00A60DDA" w:rsidRPr="00C432E0" w:rsidRDefault="00A60DDA" w:rsidP="00A60DDA">
      <w:pPr>
        <w:shd w:val="clear" w:color="auto" w:fill="FFFFFF"/>
        <w:jc w:val="right"/>
      </w:pPr>
      <w:r w:rsidRPr="00C432E0">
        <w:t>постановлением Администрации</w:t>
      </w:r>
    </w:p>
    <w:p w:rsidR="00A60DDA" w:rsidRPr="00C432E0" w:rsidRDefault="00A60DDA" w:rsidP="00A60DDA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A60DDA" w:rsidRPr="00C432E0" w:rsidRDefault="004E3AAF" w:rsidP="00A60DDA">
      <w:pPr>
        <w:shd w:val="clear" w:color="auto" w:fill="FFFFFF"/>
        <w:jc w:val="right"/>
      </w:pPr>
      <w:r>
        <w:t>Московской области</w:t>
      </w:r>
    </w:p>
    <w:p w:rsidR="00302F5F" w:rsidRPr="00C432E0" w:rsidRDefault="004E3AAF" w:rsidP="00A60DDA">
      <w:pPr>
        <w:shd w:val="clear" w:color="auto" w:fill="FFFFFF"/>
        <w:jc w:val="right"/>
      </w:pPr>
      <w:r w:rsidRPr="00C432E0">
        <w:t xml:space="preserve">от </w:t>
      </w:r>
      <w:r w:rsidRPr="004E3AAF">
        <w:t>16.12.2024</w:t>
      </w:r>
      <w:r w:rsidRPr="00C432E0">
        <w:t xml:space="preserve"> № </w:t>
      </w:r>
      <w:r w:rsidRPr="004E3AAF">
        <w:t>1555/12</w:t>
      </w:r>
    </w:p>
    <w:p w:rsidR="00302F5F" w:rsidRPr="00C432E0" w:rsidRDefault="00302F5F" w:rsidP="00A60DDA">
      <w:pPr>
        <w:shd w:val="clear" w:color="auto" w:fill="FFFFFF"/>
        <w:jc w:val="right"/>
      </w:pPr>
    </w:p>
    <w:p w:rsidR="00302F5F" w:rsidRPr="00C432E0" w:rsidRDefault="00302F5F" w:rsidP="00A60DDA">
      <w:pPr>
        <w:shd w:val="clear" w:color="auto" w:fill="FFFFFF"/>
        <w:jc w:val="right"/>
      </w:pPr>
      <w:r w:rsidRPr="00C432E0">
        <w:t>ФОРМА</w:t>
      </w:r>
    </w:p>
    <w:p w:rsidR="00302F5F" w:rsidRPr="00C432E0" w:rsidRDefault="00302F5F" w:rsidP="00A60DDA">
      <w:pPr>
        <w:shd w:val="clear" w:color="auto" w:fill="FFFFFF"/>
        <w:jc w:val="right"/>
      </w:pPr>
    </w:p>
    <w:p w:rsidR="00302F5F" w:rsidRPr="00C432E0" w:rsidRDefault="00302F5F" w:rsidP="00A60DDA">
      <w:pPr>
        <w:shd w:val="clear" w:color="auto" w:fill="FFFFFF"/>
        <w:jc w:val="right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A60DDA" w:rsidRPr="00C432E0" w:rsidTr="00693347">
        <w:tc>
          <w:tcPr>
            <w:tcW w:w="4680" w:type="dxa"/>
          </w:tcPr>
          <w:p w:rsidR="00A60DDA" w:rsidRPr="00C432E0" w:rsidRDefault="00A60DDA" w:rsidP="0069334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5452C2DF" wp14:editId="060ACEAA">
                  <wp:extent cx="488950" cy="574040"/>
                  <wp:effectExtent l="0" t="0" r="6350" b="0"/>
                  <wp:docPr id="26" name="Рисунок 26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DDA" w:rsidRPr="00C432E0" w:rsidRDefault="00A60DDA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A60DDA" w:rsidRPr="00C432E0" w:rsidRDefault="00A60DDA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A60DDA" w:rsidRPr="00C432E0" w:rsidRDefault="00A60DDA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A60DDA" w:rsidRPr="00C432E0" w:rsidRDefault="00A60DDA" w:rsidP="00693347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A60DDA" w:rsidRPr="00C432E0" w:rsidRDefault="00517374" w:rsidP="00693347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A60DDA" w:rsidRPr="00C432E0" w:rsidRDefault="00A60DDA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A60DDA" w:rsidRPr="00C432E0" w:rsidRDefault="00A60DDA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A60DDA" w:rsidRPr="00C432E0" w:rsidRDefault="00A60DDA" w:rsidP="00693347">
            <w:pPr>
              <w:jc w:val="center"/>
              <w:rPr>
                <w:b/>
                <w:i/>
              </w:rPr>
            </w:pPr>
          </w:p>
          <w:p w:rsidR="00A60DDA" w:rsidRPr="00C432E0" w:rsidRDefault="00A60DDA" w:rsidP="0069334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r w:rsidR="00517374" w:rsidRPr="00C432E0">
              <w:rPr>
                <w:i/>
                <w:sz w:val="20"/>
                <w:szCs w:val="20"/>
              </w:rPr>
              <w:t>г. Электросталь</w:t>
            </w:r>
            <w:r w:rsidRPr="00C432E0">
              <w:rPr>
                <w:i/>
                <w:sz w:val="20"/>
                <w:szCs w:val="20"/>
              </w:rPr>
              <w:t>,</w:t>
            </w:r>
          </w:p>
          <w:p w:rsidR="00A60DDA" w:rsidRPr="00C432E0" w:rsidRDefault="00A60DDA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A60DDA" w:rsidRPr="00C432E0" w:rsidRDefault="00A60DDA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A60DDA" w:rsidRPr="00C432E0" w:rsidRDefault="00A60DDA" w:rsidP="00025BB4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A60DDA" w:rsidRPr="00C432E0" w:rsidRDefault="00A60DDA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A" w:rsidRPr="00C432E0" w:rsidRDefault="00A60DDA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A" w:rsidRPr="00C432E0" w:rsidRDefault="00A60DDA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A" w:rsidRPr="00C432E0" w:rsidRDefault="00A60DDA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A" w:rsidRPr="00C432E0" w:rsidRDefault="00A60DDA" w:rsidP="00693347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50312D" w:rsidRPr="00C432E0" w:rsidRDefault="0050312D" w:rsidP="00A9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(отметка о размещении (дата и учетный номер) сведений о контрольном мероприятии в едином реестре контрольных (надзорных) мероприятий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9D2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(место принятия решен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60D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3272"/>
      <w:bookmarkEnd w:id="17"/>
      <w:r w:rsidRPr="00C432E0">
        <w:rPr>
          <w:rFonts w:ascii="Times New Roman" w:hAnsi="Times New Roman" w:cs="Times New Roman"/>
          <w:sz w:val="24"/>
          <w:szCs w:val="24"/>
        </w:rPr>
        <w:t>Решение</w:t>
      </w:r>
    </w:p>
    <w:p w:rsidR="0050312D" w:rsidRPr="00C432E0" w:rsidRDefault="0050312D" w:rsidP="00A60D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приостановлении срока проведения</w:t>
      </w:r>
    </w:p>
    <w:p w:rsidR="0050312D" w:rsidRPr="00C432E0" w:rsidRDefault="0050312D" w:rsidP="00A60D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контрольного мероприятия</w:t>
      </w:r>
    </w:p>
    <w:p w:rsidR="0050312D" w:rsidRPr="00C432E0" w:rsidRDefault="0050312D" w:rsidP="00A60D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60DD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вид контрольного мероприятия)</w:t>
      </w:r>
    </w:p>
    <w:p w:rsidR="009D280A" w:rsidRPr="00C432E0" w:rsidRDefault="009D280A" w:rsidP="00A60D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60D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т "___" _____________ ___ г., _____ час. _____ мин. N ________</w:t>
      </w:r>
    </w:p>
    <w:p w:rsidR="0050312D" w:rsidRPr="00C432E0" w:rsidRDefault="0050312D" w:rsidP="00A60D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9D28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 Решение принято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9D280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наименование должности, фамилия, имя, отчество (при наличии) руководителя (заместителя руководителя) контрольного органа или иного должностного лица контрольного органа,</w:t>
      </w:r>
      <w:r w:rsidR="00A60DDA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уполномоченного в соответствии с положением о </w:t>
      </w:r>
      <w:r w:rsidR="00F741FB" w:rsidRPr="00C432E0">
        <w:rPr>
          <w:rFonts w:ascii="Times New Roman" w:hAnsi="Times New Roman" w:cs="Times New Roman"/>
          <w:szCs w:val="20"/>
        </w:rPr>
        <w:t>муниципально</w:t>
      </w:r>
      <w:r w:rsidR="00A60DDA" w:rsidRPr="00C432E0">
        <w:rPr>
          <w:rFonts w:ascii="Times New Roman" w:hAnsi="Times New Roman" w:cs="Times New Roman"/>
          <w:szCs w:val="20"/>
        </w:rPr>
        <w:t>м жилищном контроле</w:t>
      </w:r>
      <w:r w:rsidRPr="00C432E0">
        <w:rPr>
          <w:rFonts w:ascii="Times New Roman" w:hAnsi="Times New Roman" w:cs="Times New Roman"/>
          <w:szCs w:val="20"/>
        </w:rPr>
        <w:t xml:space="preserve"> (далее - положение о</w:t>
      </w:r>
      <w:r w:rsidR="00A60DDA" w:rsidRPr="00C432E0">
        <w:rPr>
          <w:rFonts w:ascii="Times New Roman" w:hAnsi="Times New Roman" w:cs="Times New Roman"/>
          <w:szCs w:val="20"/>
        </w:rPr>
        <w:t xml:space="preserve"> муниципальном жилищном контроле</w:t>
      </w:r>
      <w:r w:rsidRPr="00C432E0">
        <w:rPr>
          <w:rFonts w:ascii="Times New Roman" w:hAnsi="Times New Roman" w:cs="Times New Roman"/>
          <w:szCs w:val="20"/>
        </w:rPr>
        <w:t>) на принятие</w:t>
      </w:r>
      <w:r w:rsidR="00A60DDA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решений о проведении инспекционного визита)</w:t>
      </w:r>
    </w:p>
    <w:p w:rsidR="0050312D" w:rsidRPr="00C432E0" w:rsidRDefault="0050312D" w:rsidP="009D28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2. Решение принято на основании </w:t>
      </w:r>
      <w:hyperlink r:id="rId33">
        <w:r w:rsidRPr="00C432E0">
          <w:rPr>
            <w:rFonts w:ascii="Times New Roman" w:hAnsi="Times New Roman" w:cs="Times New Roman"/>
            <w:sz w:val="24"/>
            <w:szCs w:val="24"/>
          </w:rPr>
          <w:t>части 13 статьи 65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A60DDA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N 248-ФЗ "О государственном контроле (надзоре) и муниципальном контроле в</w:t>
      </w:r>
      <w:r w:rsidR="00A60DDA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9D28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3. Контрольное мероприятие проводится в рамках ___</w:t>
      </w:r>
      <w:r w:rsidR="00A60DDA" w:rsidRPr="00C432E0">
        <w:rPr>
          <w:rFonts w:ascii="Times New Roman" w:hAnsi="Times New Roman" w:cs="Times New Roman"/>
          <w:sz w:val="24"/>
          <w:szCs w:val="24"/>
        </w:rPr>
        <w:t>_________________</w:t>
      </w:r>
      <w:r w:rsidRPr="00C432E0">
        <w:rPr>
          <w:rFonts w:ascii="Times New Roman" w:hAnsi="Times New Roman" w:cs="Times New Roman"/>
          <w:sz w:val="24"/>
          <w:szCs w:val="24"/>
        </w:rPr>
        <w:t>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9D280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указывается вид </w:t>
      </w:r>
      <w:r w:rsidR="00F741FB" w:rsidRPr="00C432E0">
        <w:rPr>
          <w:rFonts w:ascii="Times New Roman" w:hAnsi="Times New Roman" w:cs="Times New Roman"/>
          <w:szCs w:val="20"/>
        </w:rPr>
        <w:t>муниципального</w:t>
      </w:r>
      <w:r w:rsidRPr="00C432E0">
        <w:rPr>
          <w:rFonts w:ascii="Times New Roman" w:hAnsi="Times New Roman" w:cs="Times New Roman"/>
          <w:szCs w:val="20"/>
        </w:rPr>
        <w:t xml:space="preserve"> контроля (надзора)</w:t>
      </w:r>
    </w:p>
    <w:p w:rsidR="0050312D" w:rsidRPr="00C432E0" w:rsidRDefault="0050312D" w:rsidP="009D28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4. Срок контрольного мероприятия _______________</w:t>
      </w:r>
      <w:r w:rsidR="00A60DDA" w:rsidRPr="00C432E0">
        <w:rPr>
          <w:rFonts w:ascii="Times New Roman" w:hAnsi="Times New Roman" w:cs="Times New Roman"/>
          <w:sz w:val="24"/>
          <w:szCs w:val="24"/>
        </w:rPr>
        <w:t>___________________</w:t>
      </w:r>
      <w:r w:rsidRPr="00C432E0">
        <w:rPr>
          <w:rFonts w:ascii="Times New Roman" w:hAnsi="Times New Roman" w:cs="Times New Roman"/>
          <w:sz w:val="24"/>
          <w:szCs w:val="24"/>
        </w:rPr>
        <w:t>________,</w:t>
      </w:r>
    </w:p>
    <w:p w:rsidR="0050312D" w:rsidRPr="00C432E0" w:rsidRDefault="009D280A" w:rsidP="009D280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lastRenderedPageBreak/>
        <w:t xml:space="preserve">                                                                                    </w:t>
      </w:r>
      <w:r w:rsidR="0050312D" w:rsidRPr="00C432E0">
        <w:rPr>
          <w:rFonts w:ascii="Times New Roman" w:hAnsi="Times New Roman" w:cs="Times New Roman"/>
          <w:szCs w:val="20"/>
        </w:rPr>
        <w:t>(указывается вид</w:t>
      </w:r>
      <w:r w:rsidR="00A60DDA"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Cs w:val="20"/>
        </w:rPr>
        <w:t>контрольного мероприят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иостанавливается с "___" ______________ _______ г., _____ час. _____ мин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9D280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дата и время (при необходимости указывается также часовой</w:t>
      </w:r>
      <w:r w:rsidR="00A60DDA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ояс) срока, с которого приостанавливается проведение контрольного мероприят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</w:t>
      </w:r>
    </w:p>
    <w:p w:rsidR="0050312D" w:rsidRPr="00C432E0" w:rsidRDefault="0050312D" w:rsidP="009D280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срок, на который приостанавливается проведение</w:t>
      </w:r>
      <w:r w:rsidR="00A60DDA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контрольного мероприятия, по соглашению</w:t>
      </w:r>
      <w:r w:rsidR="00A60DDA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  с экспертной организацией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(должность, фамилия, инициалы </w:t>
      </w:r>
      <w:proofErr w:type="gramStart"/>
      <w:r w:rsidR="00517374" w:rsidRPr="00C432E0">
        <w:rPr>
          <w:rFonts w:ascii="Times New Roman" w:hAnsi="Times New Roman" w:cs="Times New Roman"/>
          <w:szCs w:val="20"/>
        </w:rPr>
        <w:t xml:space="preserve">руководителя,  </w:t>
      </w:r>
      <w:r w:rsidRPr="00C432E0">
        <w:rPr>
          <w:rFonts w:ascii="Times New Roman" w:hAnsi="Times New Roman" w:cs="Times New Roman"/>
          <w:szCs w:val="20"/>
        </w:rPr>
        <w:t xml:space="preserve"> </w:t>
      </w:r>
      <w:proofErr w:type="gramEnd"/>
      <w:r w:rsidR="00A60DDA" w:rsidRPr="00C432E0">
        <w:rPr>
          <w:rFonts w:ascii="Times New Roman" w:hAnsi="Times New Roman" w:cs="Times New Roman"/>
          <w:szCs w:val="20"/>
        </w:rPr>
        <w:t xml:space="preserve">           </w:t>
      </w:r>
      <w:r w:rsidRPr="00C432E0">
        <w:rPr>
          <w:rFonts w:ascii="Times New Roman" w:hAnsi="Times New Roman" w:cs="Times New Roman"/>
          <w:szCs w:val="20"/>
        </w:rPr>
        <w:t xml:space="preserve">      </w:t>
      </w:r>
      <w:r w:rsidR="009D280A" w:rsidRPr="00C432E0">
        <w:rPr>
          <w:rFonts w:ascii="Times New Roman" w:hAnsi="Times New Roman" w:cs="Times New Roman"/>
          <w:szCs w:val="20"/>
        </w:rPr>
        <w:t xml:space="preserve">   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(подпись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заместителя руководителя органа </w:t>
      </w:r>
      <w:r w:rsidR="00F741FB" w:rsidRPr="00C432E0">
        <w:rPr>
          <w:rFonts w:ascii="Times New Roman" w:hAnsi="Times New Roman" w:cs="Times New Roman"/>
          <w:szCs w:val="20"/>
        </w:rPr>
        <w:t>муниципального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контроля, иного должностного лица,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принявшего решение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&lt;*&gt; Отметка размещается в правом верхнем углу после реализации</w:t>
      </w:r>
      <w:r w:rsidR="00A60DDA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казанных действий.</w:t>
      </w:r>
    </w:p>
    <w:p w:rsidR="00517374" w:rsidRDefault="00517374" w:rsidP="00A60DDA">
      <w:pPr>
        <w:rPr>
          <w:rFonts w:eastAsiaTheme="minorEastAsia" w:cs="Times New Roman"/>
        </w:rPr>
      </w:pPr>
    </w:p>
    <w:p w:rsidR="00517374" w:rsidRDefault="00517374" w:rsidP="00A60DDA">
      <w:pPr>
        <w:rPr>
          <w:rFonts w:eastAsiaTheme="minorEastAsia" w:cs="Times New Roman"/>
        </w:rPr>
      </w:pPr>
    </w:p>
    <w:p w:rsidR="00517374" w:rsidRDefault="00517374" w:rsidP="00A60DDA">
      <w:pPr>
        <w:rPr>
          <w:rFonts w:eastAsiaTheme="minorEastAsia" w:cs="Times New Roman"/>
        </w:rPr>
      </w:pPr>
    </w:p>
    <w:p w:rsidR="00025BB4" w:rsidRPr="00C432E0" w:rsidRDefault="005F0882" w:rsidP="005F0882">
      <w:pPr>
        <w:spacing w:after="160" w:line="259" w:lineRule="auto"/>
      </w:pPr>
      <w:r>
        <w:br w:type="page"/>
      </w:r>
    </w:p>
    <w:p w:rsidR="00A60DDA" w:rsidRPr="00C432E0" w:rsidRDefault="003316C3" w:rsidP="003316C3">
      <w:pPr>
        <w:shd w:val="clear" w:color="auto" w:fill="FFFFFF"/>
      </w:pPr>
      <w:r>
        <w:lastRenderedPageBreak/>
        <w:t xml:space="preserve">                                                                                                                                      </w:t>
      </w:r>
      <w:r w:rsidR="00B92FD2">
        <w:t xml:space="preserve">Приложение </w:t>
      </w:r>
      <w:r w:rsidR="009D280A" w:rsidRPr="00C432E0">
        <w:t>19</w:t>
      </w:r>
    </w:p>
    <w:p w:rsidR="009D280A" w:rsidRPr="00C432E0" w:rsidRDefault="009D280A" w:rsidP="00A60DDA">
      <w:pPr>
        <w:shd w:val="clear" w:color="auto" w:fill="FFFFFF"/>
        <w:jc w:val="right"/>
      </w:pPr>
    </w:p>
    <w:p w:rsidR="00A60DDA" w:rsidRPr="00C432E0" w:rsidRDefault="00A60DDA" w:rsidP="00A60DDA">
      <w:pPr>
        <w:shd w:val="clear" w:color="auto" w:fill="FFFFFF"/>
        <w:jc w:val="right"/>
      </w:pPr>
      <w:r w:rsidRPr="00C432E0">
        <w:t>УТВЕРЖДЕНО</w:t>
      </w:r>
    </w:p>
    <w:p w:rsidR="00A60DDA" w:rsidRPr="00C432E0" w:rsidRDefault="00A60DDA" w:rsidP="00A60DDA">
      <w:pPr>
        <w:shd w:val="clear" w:color="auto" w:fill="FFFFFF"/>
        <w:jc w:val="right"/>
      </w:pPr>
      <w:r w:rsidRPr="00C432E0">
        <w:t>постановлением Администрации</w:t>
      </w:r>
    </w:p>
    <w:p w:rsidR="00A60DDA" w:rsidRPr="00C432E0" w:rsidRDefault="00A60DDA" w:rsidP="00A60DDA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A60DDA" w:rsidRPr="00C432E0" w:rsidRDefault="004E3AAF" w:rsidP="00A60DDA">
      <w:pPr>
        <w:shd w:val="clear" w:color="auto" w:fill="FFFFFF"/>
        <w:jc w:val="right"/>
      </w:pPr>
      <w:r>
        <w:t>Московской области</w:t>
      </w:r>
    </w:p>
    <w:p w:rsidR="009D280A" w:rsidRPr="00C432E0" w:rsidRDefault="004E3AAF" w:rsidP="00A60DDA">
      <w:pPr>
        <w:shd w:val="clear" w:color="auto" w:fill="FFFFFF"/>
        <w:jc w:val="right"/>
      </w:pPr>
      <w:r w:rsidRPr="00C432E0">
        <w:t xml:space="preserve">от </w:t>
      </w:r>
      <w:r w:rsidRPr="004E3AAF">
        <w:t>16.12.2024</w:t>
      </w:r>
      <w:r w:rsidRPr="00C432E0">
        <w:t xml:space="preserve"> № </w:t>
      </w:r>
      <w:r w:rsidRPr="004E3AAF">
        <w:t>1555/12</w:t>
      </w:r>
    </w:p>
    <w:p w:rsidR="009D280A" w:rsidRPr="00C432E0" w:rsidRDefault="009D280A" w:rsidP="00A60DDA">
      <w:pPr>
        <w:shd w:val="clear" w:color="auto" w:fill="FFFFFF"/>
        <w:jc w:val="right"/>
      </w:pPr>
    </w:p>
    <w:p w:rsidR="009D280A" w:rsidRPr="00C432E0" w:rsidRDefault="009D280A" w:rsidP="00A60DDA">
      <w:pPr>
        <w:shd w:val="clear" w:color="auto" w:fill="FFFFFF"/>
        <w:jc w:val="right"/>
      </w:pPr>
      <w:r w:rsidRPr="00C432E0">
        <w:t>ФОРМ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A60DDA" w:rsidRPr="00C432E0" w:rsidTr="00693347">
        <w:tc>
          <w:tcPr>
            <w:tcW w:w="4680" w:type="dxa"/>
          </w:tcPr>
          <w:p w:rsidR="00A60DDA" w:rsidRPr="00C432E0" w:rsidRDefault="00A60DDA" w:rsidP="0069334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5452C2DF" wp14:editId="060ACEAA">
                  <wp:extent cx="488950" cy="574040"/>
                  <wp:effectExtent l="0" t="0" r="6350" b="0"/>
                  <wp:docPr id="27" name="Рисунок 27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DDA" w:rsidRPr="00C432E0" w:rsidRDefault="00A60DDA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A60DDA" w:rsidRPr="00C432E0" w:rsidRDefault="00A60DDA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A60DDA" w:rsidRPr="00C432E0" w:rsidRDefault="00A60DDA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A60DDA" w:rsidRPr="00C432E0" w:rsidRDefault="00A60DDA" w:rsidP="00693347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A60DDA" w:rsidRPr="00C432E0" w:rsidRDefault="003316C3" w:rsidP="00693347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A60DDA" w:rsidRPr="00C432E0" w:rsidRDefault="00A60DDA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A60DDA" w:rsidRPr="00C432E0" w:rsidRDefault="00A60DDA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A60DDA" w:rsidRPr="00C432E0" w:rsidRDefault="00A60DDA" w:rsidP="00693347">
            <w:pPr>
              <w:jc w:val="center"/>
              <w:rPr>
                <w:b/>
                <w:i/>
              </w:rPr>
            </w:pPr>
          </w:p>
          <w:p w:rsidR="00A60DDA" w:rsidRPr="00C432E0" w:rsidRDefault="00A60DDA" w:rsidP="0069334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r w:rsidR="003316C3" w:rsidRPr="00C432E0">
              <w:rPr>
                <w:i/>
                <w:sz w:val="20"/>
                <w:szCs w:val="20"/>
              </w:rPr>
              <w:t>г. Электросталь</w:t>
            </w:r>
            <w:r w:rsidRPr="00C432E0">
              <w:rPr>
                <w:i/>
                <w:sz w:val="20"/>
                <w:szCs w:val="20"/>
              </w:rPr>
              <w:t>,</w:t>
            </w:r>
          </w:p>
          <w:p w:rsidR="00A60DDA" w:rsidRPr="00C432E0" w:rsidRDefault="00A60DDA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A60DDA" w:rsidRPr="00C432E0" w:rsidRDefault="00A60DDA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A60DDA" w:rsidRPr="00C432E0" w:rsidRDefault="00A60DDA" w:rsidP="00025BB4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A60DDA" w:rsidRPr="00C432E0" w:rsidRDefault="00A60DDA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A" w:rsidRPr="00C432E0" w:rsidRDefault="00A60DDA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A" w:rsidRPr="00C432E0" w:rsidRDefault="00A60DDA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A" w:rsidRPr="00C432E0" w:rsidRDefault="00A60DDA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A" w:rsidRPr="00C432E0" w:rsidRDefault="00A60DDA" w:rsidP="00693347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50312D" w:rsidRPr="00C432E0" w:rsidRDefault="0050312D" w:rsidP="00A9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A60DDA" w:rsidP="00A9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71116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(отметка о размещении (дата и учетный номер) сведений о </w:t>
      </w:r>
      <w:r w:rsidR="00571116">
        <w:rPr>
          <w:rFonts w:ascii="Times New Roman" w:hAnsi="Times New Roman" w:cs="Times New Roman"/>
          <w:sz w:val="24"/>
          <w:szCs w:val="24"/>
        </w:rPr>
        <w:t>контрольном мероприятии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в едином реестре контрольных (надзорных) мероприятий, QR-код &lt;*&gt;)</w:t>
      </w:r>
    </w:p>
    <w:p w:rsidR="0050312D" w:rsidRPr="00C432E0" w:rsidRDefault="0050312D" w:rsidP="00A60D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60D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3349"/>
      <w:bookmarkEnd w:id="18"/>
      <w:r w:rsidRPr="00C432E0">
        <w:rPr>
          <w:rFonts w:ascii="Times New Roman" w:hAnsi="Times New Roman" w:cs="Times New Roman"/>
          <w:sz w:val="24"/>
          <w:szCs w:val="24"/>
        </w:rPr>
        <w:t>ПРЕДПИСАНИЕ N __________________</w:t>
      </w:r>
    </w:p>
    <w:p w:rsidR="0050312D" w:rsidRPr="00C432E0" w:rsidRDefault="0050312D" w:rsidP="00A60D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60D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"___" ___________ 20___ г. </w:t>
      </w:r>
      <w:r w:rsidR="00A60DDA" w:rsidRPr="00C432E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32E0">
        <w:rPr>
          <w:rFonts w:ascii="Times New Roman" w:hAnsi="Times New Roman" w:cs="Times New Roman"/>
          <w:sz w:val="24"/>
          <w:szCs w:val="24"/>
        </w:rPr>
        <w:t xml:space="preserve">                         _______________________</w:t>
      </w:r>
    </w:p>
    <w:p w:rsidR="0050312D" w:rsidRPr="00C432E0" w:rsidRDefault="00A60DDA" w:rsidP="00A60DD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</w:t>
      </w:r>
      <w:r w:rsidR="009D280A" w:rsidRPr="00C432E0">
        <w:rPr>
          <w:rFonts w:ascii="Times New Roman" w:hAnsi="Times New Roman" w:cs="Times New Roman"/>
          <w:szCs w:val="20"/>
        </w:rPr>
        <w:t xml:space="preserve">  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Cs w:val="20"/>
        </w:rPr>
        <w:t>(место составлен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9D28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о результатам проведения _________________________________________________</w:t>
      </w:r>
    </w:p>
    <w:p w:rsidR="0050312D" w:rsidRPr="00C432E0" w:rsidRDefault="009D280A" w:rsidP="009D280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                               </w:t>
      </w:r>
      <w:r w:rsidR="0050312D" w:rsidRPr="00C432E0">
        <w:rPr>
          <w:rFonts w:ascii="Times New Roman" w:hAnsi="Times New Roman" w:cs="Times New Roman"/>
          <w:szCs w:val="20"/>
        </w:rPr>
        <w:t>(указывается вид контрольного мероприят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50312D" w:rsidRPr="00C432E0" w:rsidRDefault="009D280A" w:rsidP="009D280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</w:t>
      </w:r>
      <w:r w:rsidR="0050312D" w:rsidRPr="00C432E0">
        <w:rPr>
          <w:rFonts w:ascii="Times New Roman" w:hAnsi="Times New Roman" w:cs="Times New Roman"/>
          <w:szCs w:val="20"/>
        </w:rPr>
        <w:t>(указывается ссылка на решение или задание о проведении</w:t>
      </w:r>
      <w:r w:rsidR="005E71D0"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Cs w:val="20"/>
        </w:rPr>
        <w:t>контрольного мероприят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т "___" ___________ 20___ г. N ___________________________________________</w:t>
      </w:r>
    </w:p>
    <w:p w:rsidR="0050312D" w:rsidRPr="00C432E0" w:rsidRDefault="0050312D" w:rsidP="005E71D0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и руководствуясь положениями Жилищного </w:t>
      </w:r>
      <w:hyperlink r:id="rId34">
        <w:r w:rsidRPr="00C432E0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5E71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35">
        <w:r w:rsidRPr="00C432E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от 31.07.2020 N 248-ФЗ "О государственном контроле</w:t>
      </w:r>
      <w:r w:rsidR="005E71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(надзоре) и муниципальном контроле в Российской Федерации", </w:t>
      </w:r>
      <w:r w:rsidR="00693347" w:rsidRPr="00C432E0">
        <w:rPr>
          <w:rFonts w:ascii="Times New Roman" w:hAnsi="Times New Roman" w:cs="Times New Roman"/>
          <w:noProof/>
          <w:sz w:val="24"/>
          <w:szCs w:val="24"/>
        </w:rPr>
        <w:t>Положением о порядке организации и осуществления муниципального контроля на территории городского округа Электросталь Московской области, утвержденным решением Совета депутатов городского округа Электросталь Московской области от 18.12.2012 № 219/43</w:t>
      </w:r>
    </w:p>
    <w:p w:rsidR="00E169E1" w:rsidRPr="00C432E0" w:rsidRDefault="00E169E1" w:rsidP="005E71D0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169E1" w:rsidRPr="00C432E0" w:rsidRDefault="0050312D" w:rsidP="00D761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ЫДАНО</w:t>
      </w:r>
      <w:r w:rsidR="00E169E1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ПРЕДПИСАНИЕ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169E1" w:rsidRPr="00C432E0">
        <w:rPr>
          <w:rFonts w:ascii="Times New Roman" w:hAnsi="Times New Roman" w:cs="Times New Roman"/>
          <w:sz w:val="24"/>
          <w:szCs w:val="24"/>
        </w:rPr>
        <w:t>_______________________</w:t>
      </w:r>
      <w:r w:rsidRPr="00C432E0">
        <w:rPr>
          <w:rFonts w:ascii="Times New Roman" w:hAnsi="Times New Roman" w:cs="Times New Roman"/>
          <w:sz w:val="24"/>
          <w:szCs w:val="24"/>
        </w:rPr>
        <w:t>_</w:t>
      </w:r>
    </w:p>
    <w:p w:rsidR="0050312D" w:rsidRPr="00C432E0" w:rsidRDefault="0050312D" w:rsidP="009D280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организационно-правовая форма и наименование юридического лица;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9D280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фамилия, имя, отчество должностного/физического лица)</w:t>
      </w:r>
    </w:p>
    <w:p w:rsidR="009D280A" w:rsidRPr="00C432E0" w:rsidRDefault="009D280A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ПО МНОГОКВАРТИРНОМУ ДОМУ, РАСПОЛОЖЕННОМУ ПО АДРЕСУ: </w:t>
      </w:r>
      <w:r w:rsidRPr="00C432E0">
        <w:rPr>
          <w:rFonts w:ascii="Times New Roman" w:hAnsi="Times New Roman" w:cs="Times New Roman"/>
          <w:sz w:val="24"/>
          <w:szCs w:val="24"/>
        </w:rPr>
        <w:lastRenderedPageBreak/>
        <w:t>_______________________</w:t>
      </w:r>
      <w:r w:rsidR="00D7615D"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50312D" w:rsidRPr="00C432E0" w:rsidRDefault="0050312D" w:rsidP="009D280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индекс, почтовый</w:t>
      </w:r>
      <w:r w:rsidR="00D7615D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  адрес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2835"/>
        <w:gridCol w:w="1701"/>
      </w:tblGrid>
      <w:tr w:rsidR="0050312D" w:rsidRPr="00C432E0">
        <w:tc>
          <w:tcPr>
            <w:tcW w:w="567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12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Установленные нарушения обязательных требований согласно жилищному законодательству, с указанием названия, реквизитов, подпунктов, пунктов, статей законодательного или нормативного правового акта, положения которого были нарушены</w:t>
            </w:r>
          </w:p>
        </w:tc>
        <w:tc>
          <w:tcPr>
            <w:tcW w:w="2835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Мероприятия (работы), подлежащие исполнению в целях устранения причин и последствий допущенных нарушений</w:t>
            </w:r>
          </w:p>
        </w:tc>
        <w:tc>
          <w:tcPr>
            <w:tcW w:w="1701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50312D" w:rsidRPr="00C432E0">
        <w:tc>
          <w:tcPr>
            <w:tcW w:w="567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12D" w:rsidRPr="00C432E0">
        <w:tc>
          <w:tcPr>
            <w:tcW w:w="567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12D" w:rsidRPr="00C432E0">
        <w:tc>
          <w:tcPr>
            <w:tcW w:w="567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12D" w:rsidRPr="00C432E0">
        <w:tc>
          <w:tcPr>
            <w:tcW w:w="567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12D" w:rsidRPr="00C432E0">
        <w:tc>
          <w:tcPr>
            <w:tcW w:w="567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12D" w:rsidRPr="00C432E0">
        <w:tc>
          <w:tcPr>
            <w:tcW w:w="567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12D" w:rsidRPr="00C432E0">
        <w:tc>
          <w:tcPr>
            <w:tcW w:w="567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12D" w:rsidRPr="00C432E0" w:rsidRDefault="0050312D" w:rsidP="00A9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280A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9D280A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3316C3" w:rsidRPr="00C432E0">
        <w:rPr>
          <w:rFonts w:ascii="Times New Roman" w:hAnsi="Times New Roman" w:cs="Times New Roman"/>
          <w:sz w:val="24"/>
          <w:szCs w:val="24"/>
        </w:rPr>
        <w:t>а) пустые строки прочеркнуть</w:t>
      </w:r>
      <w:r w:rsidRPr="00C432E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б) при продолжении таблицы -</w:t>
      </w:r>
      <w:r w:rsidR="00D761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казать на _____ листах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76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3316C3">
        <w:rPr>
          <w:rFonts w:ascii="Times New Roman" w:hAnsi="Times New Roman" w:cs="Times New Roman"/>
          <w:sz w:val="24"/>
          <w:szCs w:val="24"/>
        </w:rPr>
        <w:t>сектора</w:t>
      </w:r>
      <w:r w:rsidR="00D7615D" w:rsidRPr="00C432E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3316C3" w:rsidRDefault="003316C3" w:rsidP="00D76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D7615D" w:rsidRPr="00C432E0">
        <w:rPr>
          <w:rFonts w:ascii="Times New Roman" w:hAnsi="Times New Roman" w:cs="Times New Roman"/>
          <w:sz w:val="24"/>
          <w:szCs w:val="24"/>
        </w:rPr>
        <w:t>илищ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отдела судебно-</w:t>
      </w:r>
    </w:p>
    <w:p w:rsidR="003316C3" w:rsidRDefault="003316C3" w:rsidP="00D76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онной работы правового управления</w:t>
      </w:r>
    </w:p>
    <w:p w:rsidR="00D7615D" w:rsidRPr="00C432E0" w:rsidRDefault="00D7615D" w:rsidP="00D76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</w:t>
      </w:r>
    </w:p>
    <w:p w:rsidR="0050312D" w:rsidRPr="00C432E0" w:rsidRDefault="00D7615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     _____________ 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         </w:t>
      </w:r>
      <w:r w:rsidR="00D7615D" w:rsidRPr="00C432E0">
        <w:rPr>
          <w:rFonts w:ascii="Times New Roman" w:hAnsi="Times New Roman" w:cs="Times New Roman"/>
          <w:szCs w:val="20"/>
        </w:rPr>
        <w:t xml:space="preserve">                      </w:t>
      </w:r>
      <w:r w:rsidR="009D280A" w:rsidRPr="00C432E0">
        <w:rPr>
          <w:rFonts w:ascii="Times New Roman" w:hAnsi="Times New Roman" w:cs="Times New Roman"/>
          <w:szCs w:val="20"/>
        </w:rPr>
        <w:t xml:space="preserve">              </w:t>
      </w:r>
      <w:r w:rsidR="00D7615D" w:rsidRPr="00C432E0">
        <w:rPr>
          <w:rFonts w:ascii="Times New Roman" w:hAnsi="Times New Roman" w:cs="Times New Roman"/>
          <w:szCs w:val="20"/>
        </w:rPr>
        <w:t xml:space="preserve">            </w:t>
      </w:r>
      <w:r w:rsidRPr="00C432E0">
        <w:rPr>
          <w:rFonts w:ascii="Times New Roman" w:hAnsi="Times New Roman" w:cs="Times New Roman"/>
          <w:szCs w:val="20"/>
        </w:rPr>
        <w:t>(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(фамилия, инициалы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615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ИНИМАЛИ УЧАСТИЕ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D7615D" w:rsidRPr="00C432E0">
        <w:rPr>
          <w:rFonts w:ascii="Times New Roman" w:hAnsi="Times New Roman" w:cs="Times New Roman"/>
          <w:sz w:val="24"/>
          <w:szCs w:val="24"/>
        </w:rPr>
        <w:t>_________________</w:t>
      </w:r>
      <w:r w:rsidRPr="00C432E0">
        <w:rPr>
          <w:rFonts w:ascii="Times New Roman" w:hAnsi="Times New Roman" w:cs="Times New Roman"/>
          <w:sz w:val="24"/>
          <w:szCs w:val="24"/>
        </w:rPr>
        <w:t>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ИНЫЕ СВЕДЕНИЯ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 Данные технического паспорта многоквартирного дома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┌-------------------------------------------------------------------------┐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|Год постройки: ________; серия проекта: ________; этажей: _______; кол-во|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|секций: ________; кол-во квартир: _________; материал: стен ___________</w:t>
      </w:r>
      <w:proofErr w:type="gramStart"/>
      <w:r w:rsidRPr="00C432E0">
        <w:rPr>
          <w:rFonts w:ascii="Times New Roman" w:hAnsi="Times New Roman" w:cs="Times New Roman"/>
          <w:sz w:val="24"/>
          <w:szCs w:val="24"/>
        </w:rPr>
        <w:t>_,|</w:t>
      </w:r>
      <w:proofErr w:type="gramEnd"/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|кровли ______________________.                                           |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|Площадь (кв. м): общая __________, жилая ___________, крыши ___________</w:t>
      </w:r>
      <w:proofErr w:type="gramStart"/>
      <w:r w:rsidRPr="00C432E0">
        <w:rPr>
          <w:rFonts w:ascii="Times New Roman" w:hAnsi="Times New Roman" w:cs="Times New Roman"/>
          <w:sz w:val="24"/>
          <w:szCs w:val="24"/>
        </w:rPr>
        <w:t>_,|</w:t>
      </w:r>
      <w:proofErr w:type="gramEnd"/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|фасада _________, участка _________, подвала _______, чердака _________</w:t>
      </w:r>
      <w:proofErr w:type="gramStart"/>
      <w:r w:rsidRPr="00C432E0">
        <w:rPr>
          <w:rFonts w:ascii="Times New Roman" w:hAnsi="Times New Roman" w:cs="Times New Roman"/>
          <w:sz w:val="24"/>
          <w:szCs w:val="24"/>
        </w:rPr>
        <w:t>_,|</w:t>
      </w:r>
      <w:proofErr w:type="gramEnd"/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|наличие ВДГО _______________                                             |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|Другие данные: _____________                                             |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|_________________________________________________________________________|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lastRenderedPageBreak/>
        <w:t>└-------------------------------------------------------------------------┘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2. Форма собственности: 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3. Лицо, ответственное за содержание многоквартирного дома: 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│Лица, получившие предписания, обязаны информировать контролирующий орган │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│о завершении предусмотренных работ и мероприятий в течение трех суток    │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│после установленных сроков по факсу: _______________.                    │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│Проверка исполнения предписания проводится в установленном порядке.      │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│НЕВЫПОЛНЕНИЕ В УСТАНОВЛЕННЫЙ СРОК ЗАКОННОГО ПРЕДПИСАНИЯ ОРГАНА </w:t>
      </w:r>
      <w:r w:rsidR="00D7615D" w:rsidRPr="00C432E0">
        <w:rPr>
          <w:rFonts w:ascii="Times New Roman" w:hAnsi="Times New Roman" w:cs="Times New Roman"/>
          <w:sz w:val="24"/>
          <w:szCs w:val="24"/>
        </w:rPr>
        <w:t>МУНИЦИПАЛЬНОГО ЖИЛИЩНОГО КОНТРОЛЯ</w:t>
      </w:r>
      <w:r w:rsidRPr="00C432E0">
        <w:rPr>
          <w:rFonts w:ascii="Times New Roman" w:hAnsi="Times New Roman" w:cs="Times New Roman"/>
          <w:sz w:val="24"/>
          <w:szCs w:val="24"/>
        </w:rPr>
        <w:t xml:space="preserve"> (ДОЛЖНОСТНОГО ЛИЦА), ОСУЩЕСТВЛЯЮЩЕГО </w:t>
      </w:r>
      <w:r w:rsidR="00D7615D" w:rsidRPr="00C432E0">
        <w:rPr>
          <w:rFonts w:ascii="Times New Roman" w:hAnsi="Times New Roman" w:cs="Times New Roman"/>
          <w:sz w:val="24"/>
          <w:szCs w:val="24"/>
        </w:rPr>
        <w:t xml:space="preserve">МУНИЦИПАЛЬНЫЙ ЖИЛИЩНЫЙ КОНТРОЛЬ </w:t>
      </w:r>
      <w:r w:rsidRPr="00C432E0">
        <w:rPr>
          <w:rFonts w:ascii="Times New Roman" w:hAnsi="Times New Roman" w:cs="Times New Roman"/>
          <w:sz w:val="24"/>
          <w:szCs w:val="24"/>
        </w:rPr>
        <w:t>ОБ</w:t>
      </w:r>
      <w:r w:rsidR="009D280A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СТРАНЕНИИ НАРУШЕНИЙ ЗАКОНОДАТЕЛЬСТВА ОБР</w:t>
      </w:r>
      <w:r w:rsidR="00D7615D" w:rsidRPr="00C432E0">
        <w:rPr>
          <w:rFonts w:ascii="Times New Roman" w:hAnsi="Times New Roman" w:cs="Times New Roman"/>
          <w:sz w:val="24"/>
          <w:szCs w:val="24"/>
        </w:rPr>
        <w:t xml:space="preserve">АЗУЕТ СОСТАВ АДМИНИСТРАТИВНОГО </w:t>
      </w:r>
      <w:r w:rsidRPr="00C432E0">
        <w:rPr>
          <w:rFonts w:ascii="Times New Roman" w:hAnsi="Times New Roman" w:cs="Times New Roman"/>
          <w:sz w:val="24"/>
          <w:szCs w:val="24"/>
        </w:rPr>
        <w:t xml:space="preserve">ПРАВОНАРУШЕНИЯ, ПРЕДУСМОТРЕННОГО </w:t>
      </w:r>
      <w:hyperlink r:id="rId36">
        <w:r w:rsidRPr="00C432E0">
          <w:rPr>
            <w:rFonts w:ascii="Times New Roman" w:hAnsi="Times New Roman" w:cs="Times New Roman"/>
            <w:sz w:val="24"/>
            <w:szCs w:val="24"/>
          </w:rPr>
          <w:t>Ч. 4 СТ. 19.5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КОАП РФ                   │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едписание вручено (отправлено по почте): "__" ___ 20__ г. N 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          </w:t>
      </w:r>
      <w:r w:rsidR="009D280A" w:rsidRPr="00C432E0">
        <w:rPr>
          <w:rFonts w:ascii="Times New Roman" w:hAnsi="Times New Roman" w:cs="Times New Roman"/>
          <w:szCs w:val="20"/>
        </w:rPr>
        <w:t xml:space="preserve">                                       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     (номер почтовой квитанции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 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</w:t>
      </w:r>
      <w:r w:rsidR="009D280A" w:rsidRPr="00C432E0">
        <w:rPr>
          <w:rFonts w:ascii="Times New Roman" w:hAnsi="Times New Roman" w:cs="Times New Roman"/>
          <w:szCs w:val="20"/>
        </w:rPr>
        <w:t xml:space="preserve">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    (фамилия, имя,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отчество)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               (подпись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9D28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случае несогласия с настоящим решением Вы можете обжаловать его в</w:t>
      </w:r>
      <w:r w:rsidR="00D761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течение 30 календарных дней со дня получения информации о принятии</w:t>
      </w:r>
      <w:r w:rsidR="00D761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обжалуемого решения (</w:t>
      </w:r>
      <w:hyperlink r:id="rId37">
        <w:r w:rsidRPr="00C432E0">
          <w:rPr>
            <w:rFonts w:ascii="Times New Roman" w:hAnsi="Times New Roman" w:cs="Times New Roman"/>
            <w:sz w:val="24"/>
            <w:szCs w:val="24"/>
          </w:rPr>
          <w:t>статья 40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Федерального закона "О государственном</w:t>
      </w:r>
      <w:r w:rsidR="00D761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контроле (надзоре)  и  муниципальном контроле в Российской Федерации") с</w:t>
      </w:r>
      <w:r w:rsidR="00D761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использованием единого портала государственных и муниципальных услуг</w:t>
      </w:r>
      <w:r w:rsidR="00D761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(функций), перейдя по ссылке https://knd.gosuslugi.ru или с помощью</w:t>
      </w:r>
      <w:r w:rsidR="00D761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QR-кода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&lt;*&gt;   </w:t>
      </w:r>
      <w:proofErr w:type="gramStart"/>
      <w:r w:rsidRPr="00C432E0">
        <w:rPr>
          <w:rFonts w:ascii="Times New Roman" w:hAnsi="Times New Roman" w:cs="Times New Roman"/>
          <w:sz w:val="24"/>
          <w:szCs w:val="24"/>
        </w:rPr>
        <w:t>Отметка  размещается</w:t>
      </w:r>
      <w:proofErr w:type="gramEnd"/>
      <w:r w:rsidRPr="00C432E0">
        <w:rPr>
          <w:rFonts w:ascii="Times New Roman" w:hAnsi="Times New Roman" w:cs="Times New Roman"/>
          <w:sz w:val="24"/>
          <w:szCs w:val="24"/>
        </w:rPr>
        <w:t xml:space="preserve"> в  правом </w:t>
      </w:r>
      <w:r w:rsidR="009D280A" w:rsidRPr="00C432E0">
        <w:rPr>
          <w:rFonts w:ascii="Times New Roman" w:hAnsi="Times New Roman" w:cs="Times New Roman"/>
          <w:sz w:val="24"/>
          <w:szCs w:val="24"/>
        </w:rPr>
        <w:t xml:space="preserve">верхнем </w:t>
      </w:r>
      <w:r w:rsidRPr="00C432E0">
        <w:rPr>
          <w:rFonts w:ascii="Times New Roman" w:hAnsi="Times New Roman" w:cs="Times New Roman"/>
          <w:sz w:val="24"/>
          <w:szCs w:val="24"/>
        </w:rPr>
        <w:t>углу после реализации</w:t>
      </w:r>
      <w:r w:rsidR="009D280A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казанных действий.</w:t>
      </w:r>
    </w:p>
    <w:p w:rsidR="003316C3" w:rsidRDefault="003316C3" w:rsidP="00D7615D">
      <w:pPr>
        <w:rPr>
          <w:rFonts w:eastAsiaTheme="minorEastAsia" w:cs="Times New Roman"/>
        </w:rPr>
      </w:pPr>
    </w:p>
    <w:p w:rsidR="003316C3" w:rsidRDefault="003316C3" w:rsidP="00D7615D">
      <w:pPr>
        <w:rPr>
          <w:rFonts w:eastAsiaTheme="minorEastAsia" w:cs="Times New Roman"/>
        </w:rPr>
      </w:pPr>
    </w:p>
    <w:p w:rsidR="003316C3" w:rsidRDefault="003316C3" w:rsidP="00D7615D">
      <w:pPr>
        <w:rPr>
          <w:rFonts w:eastAsiaTheme="minorEastAsia" w:cs="Times New Roman"/>
        </w:rPr>
      </w:pPr>
    </w:p>
    <w:p w:rsidR="003316C3" w:rsidRDefault="003316C3" w:rsidP="00D7615D">
      <w:pPr>
        <w:rPr>
          <w:rFonts w:eastAsiaTheme="minorEastAsia" w:cs="Times New Roman"/>
        </w:rPr>
      </w:pPr>
    </w:p>
    <w:p w:rsidR="00025BB4" w:rsidRPr="00C432E0" w:rsidRDefault="005F0882" w:rsidP="005F0882">
      <w:pPr>
        <w:spacing w:after="160" w:line="259" w:lineRule="auto"/>
      </w:pPr>
      <w:r>
        <w:br w:type="page"/>
      </w:r>
    </w:p>
    <w:p w:rsidR="00D7615D" w:rsidRPr="00C432E0" w:rsidRDefault="00406760" w:rsidP="00406760">
      <w:pPr>
        <w:shd w:val="clear" w:color="auto" w:fill="FFFFFF"/>
      </w:pPr>
      <w:r>
        <w:lastRenderedPageBreak/>
        <w:t xml:space="preserve">                                                                                                                                      </w:t>
      </w:r>
      <w:r w:rsidR="00B92FD2">
        <w:t xml:space="preserve">Приложение </w:t>
      </w:r>
      <w:r w:rsidR="00D7615D" w:rsidRPr="00C432E0">
        <w:t>2</w:t>
      </w:r>
      <w:r w:rsidR="009D280A" w:rsidRPr="00C432E0">
        <w:t>0</w:t>
      </w:r>
    </w:p>
    <w:p w:rsidR="009D280A" w:rsidRPr="00C432E0" w:rsidRDefault="009D280A" w:rsidP="00D7615D">
      <w:pPr>
        <w:shd w:val="clear" w:color="auto" w:fill="FFFFFF"/>
        <w:jc w:val="right"/>
      </w:pPr>
    </w:p>
    <w:p w:rsidR="00D7615D" w:rsidRPr="00C432E0" w:rsidRDefault="00D7615D" w:rsidP="00D7615D">
      <w:pPr>
        <w:shd w:val="clear" w:color="auto" w:fill="FFFFFF"/>
        <w:jc w:val="right"/>
      </w:pPr>
      <w:r w:rsidRPr="00C432E0">
        <w:t>УТВЕРЖДЕНО</w:t>
      </w:r>
    </w:p>
    <w:p w:rsidR="00D7615D" w:rsidRPr="00C432E0" w:rsidRDefault="00D7615D" w:rsidP="00D7615D">
      <w:pPr>
        <w:shd w:val="clear" w:color="auto" w:fill="FFFFFF"/>
        <w:jc w:val="right"/>
      </w:pPr>
      <w:r w:rsidRPr="00C432E0">
        <w:t>постановлением Администрации</w:t>
      </w:r>
    </w:p>
    <w:p w:rsidR="00D7615D" w:rsidRPr="00C432E0" w:rsidRDefault="00D7615D" w:rsidP="00D7615D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D7615D" w:rsidRPr="00C432E0" w:rsidRDefault="004E3AAF" w:rsidP="00D7615D">
      <w:pPr>
        <w:shd w:val="clear" w:color="auto" w:fill="FFFFFF"/>
        <w:jc w:val="right"/>
      </w:pPr>
      <w:r>
        <w:t>Московской области</w:t>
      </w:r>
    </w:p>
    <w:p w:rsidR="009D280A" w:rsidRPr="00C432E0" w:rsidRDefault="004E3AAF" w:rsidP="00D7615D">
      <w:pPr>
        <w:shd w:val="clear" w:color="auto" w:fill="FFFFFF"/>
        <w:jc w:val="right"/>
      </w:pPr>
      <w:r w:rsidRPr="00C432E0">
        <w:t xml:space="preserve">от </w:t>
      </w:r>
      <w:r w:rsidRPr="004E3AAF">
        <w:t>16.12.2024</w:t>
      </w:r>
      <w:r w:rsidRPr="00C432E0">
        <w:t xml:space="preserve"> № </w:t>
      </w:r>
      <w:r w:rsidRPr="004E3AAF">
        <w:t>1555/12</w:t>
      </w:r>
    </w:p>
    <w:p w:rsidR="009D280A" w:rsidRPr="00C432E0" w:rsidRDefault="009D280A" w:rsidP="00D7615D">
      <w:pPr>
        <w:shd w:val="clear" w:color="auto" w:fill="FFFFFF"/>
        <w:jc w:val="right"/>
      </w:pPr>
    </w:p>
    <w:p w:rsidR="009D280A" w:rsidRPr="00C432E0" w:rsidRDefault="009D280A" w:rsidP="00D7615D">
      <w:pPr>
        <w:shd w:val="clear" w:color="auto" w:fill="FFFFFF"/>
        <w:jc w:val="right"/>
      </w:pPr>
      <w:r w:rsidRPr="00C432E0">
        <w:t>ФОРМА</w:t>
      </w:r>
    </w:p>
    <w:p w:rsidR="009D280A" w:rsidRPr="00C432E0" w:rsidRDefault="009D280A" w:rsidP="00D7615D">
      <w:pPr>
        <w:shd w:val="clear" w:color="auto" w:fill="FFFFFF"/>
        <w:jc w:val="right"/>
      </w:pPr>
    </w:p>
    <w:p w:rsidR="009D280A" w:rsidRPr="00C432E0" w:rsidRDefault="009D280A" w:rsidP="00D7615D">
      <w:pPr>
        <w:shd w:val="clear" w:color="auto" w:fill="FFFFFF"/>
        <w:jc w:val="right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D7615D" w:rsidRPr="00C432E0" w:rsidTr="00D7615D">
        <w:tc>
          <w:tcPr>
            <w:tcW w:w="4680" w:type="dxa"/>
          </w:tcPr>
          <w:p w:rsidR="00D7615D" w:rsidRPr="00C432E0" w:rsidRDefault="00D7615D" w:rsidP="00D7615D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369B22B5" wp14:editId="788F4EB8">
                  <wp:extent cx="488950" cy="574040"/>
                  <wp:effectExtent l="0" t="0" r="6350" b="0"/>
                  <wp:docPr id="28" name="Рисунок 28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15D" w:rsidRPr="00C432E0" w:rsidRDefault="00D7615D" w:rsidP="00D7615D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D7615D" w:rsidRPr="00C432E0" w:rsidRDefault="00D7615D" w:rsidP="00D7615D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D7615D" w:rsidRPr="00C432E0" w:rsidRDefault="00D7615D" w:rsidP="00D7615D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D7615D" w:rsidRPr="00C432E0" w:rsidRDefault="00D7615D" w:rsidP="00D7615D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D7615D" w:rsidRPr="00C432E0" w:rsidRDefault="00406760" w:rsidP="00D7615D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D7615D" w:rsidRPr="00C432E0" w:rsidRDefault="00D7615D" w:rsidP="00D7615D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D7615D" w:rsidRPr="00C432E0" w:rsidRDefault="00D7615D" w:rsidP="00D7615D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D7615D" w:rsidRPr="00C432E0" w:rsidRDefault="00D7615D" w:rsidP="00D7615D">
            <w:pPr>
              <w:jc w:val="center"/>
              <w:rPr>
                <w:b/>
                <w:i/>
              </w:rPr>
            </w:pPr>
          </w:p>
          <w:p w:rsidR="00D7615D" w:rsidRPr="00C432E0" w:rsidRDefault="00D7615D" w:rsidP="00D7615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r w:rsidR="00406760" w:rsidRPr="00C432E0">
              <w:rPr>
                <w:i/>
                <w:sz w:val="20"/>
                <w:szCs w:val="20"/>
              </w:rPr>
              <w:t>г. Электросталь</w:t>
            </w:r>
            <w:r w:rsidRPr="00C432E0">
              <w:rPr>
                <w:i/>
                <w:sz w:val="20"/>
                <w:szCs w:val="20"/>
              </w:rPr>
              <w:t>,</w:t>
            </w:r>
          </w:p>
          <w:p w:rsidR="00D7615D" w:rsidRPr="00C432E0" w:rsidRDefault="00D7615D" w:rsidP="00D7615D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D7615D" w:rsidRPr="00C432E0" w:rsidRDefault="00D7615D" w:rsidP="00D7615D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D7615D" w:rsidRPr="00C432E0" w:rsidRDefault="00D7615D" w:rsidP="00025BB4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D7615D" w:rsidRPr="00C432E0" w:rsidRDefault="00D7615D" w:rsidP="00D761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5D" w:rsidRPr="00C432E0" w:rsidRDefault="00D7615D" w:rsidP="00D761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5D" w:rsidRPr="00C432E0" w:rsidRDefault="00D7615D" w:rsidP="00D761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5D" w:rsidRPr="00C432E0" w:rsidRDefault="00D7615D" w:rsidP="00D761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5D" w:rsidRPr="00C432E0" w:rsidRDefault="00D7615D" w:rsidP="00D7615D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D7615D" w:rsidRPr="00C432E0" w:rsidRDefault="00D7615D" w:rsidP="00D761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761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3500"/>
      <w:bookmarkEnd w:id="19"/>
      <w:r w:rsidRPr="00C432E0">
        <w:rPr>
          <w:rFonts w:ascii="Times New Roman" w:hAnsi="Times New Roman" w:cs="Times New Roman"/>
          <w:sz w:val="24"/>
          <w:szCs w:val="24"/>
        </w:rPr>
        <w:t>ЗАДАНИЕ</w:t>
      </w:r>
    </w:p>
    <w:p w:rsidR="0050312D" w:rsidRPr="00C432E0" w:rsidRDefault="0050312D" w:rsidP="00D761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 проведение контрольного (надзорного) мероприятия</w:t>
      </w:r>
    </w:p>
    <w:p w:rsidR="0050312D" w:rsidRPr="00C432E0" w:rsidRDefault="0050312D" w:rsidP="00D761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без взаимодействия с контролируемым лицом в виде наблюдения</w:t>
      </w:r>
    </w:p>
    <w:p w:rsidR="0050312D" w:rsidRPr="00C432E0" w:rsidRDefault="0050312D" w:rsidP="00D761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за соблюдением обязательных требований (мониторинга безопасности)</w:t>
      </w:r>
    </w:p>
    <w:p w:rsidR="0050312D" w:rsidRPr="00C432E0" w:rsidRDefault="0050312D" w:rsidP="00D761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N _______ от "___" __________ 20___ г.</w:t>
      </w:r>
    </w:p>
    <w:p w:rsidR="0050312D" w:rsidRPr="00C432E0" w:rsidRDefault="0050312D" w:rsidP="00D761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9D28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50312D" w:rsidRPr="00C432E0" w:rsidRDefault="0050312D" w:rsidP="009D280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основания для утверждения задан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оручаю в рамках осуществления _________________________</w:t>
      </w:r>
      <w:r w:rsidR="009D280A" w:rsidRPr="00C432E0">
        <w:rPr>
          <w:rFonts w:ascii="Times New Roman" w:hAnsi="Times New Roman" w:cs="Times New Roman"/>
          <w:sz w:val="24"/>
          <w:szCs w:val="24"/>
        </w:rPr>
        <w:t>______</w:t>
      </w:r>
      <w:r w:rsidRPr="00C432E0">
        <w:rPr>
          <w:rFonts w:ascii="Times New Roman" w:hAnsi="Times New Roman" w:cs="Times New Roman"/>
          <w:sz w:val="24"/>
          <w:szCs w:val="24"/>
        </w:rPr>
        <w:t>___________________</w:t>
      </w:r>
    </w:p>
    <w:p w:rsidR="009D280A" w:rsidRPr="00C432E0" w:rsidRDefault="009D280A" w:rsidP="009D280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          </w:t>
      </w:r>
      <w:r w:rsidR="0050312D" w:rsidRPr="00C432E0">
        <w:rPr>
          <w:rFonts w:ascii="Times New Roman" w:hAnsi="Times New Roman" w:cs="Times New Roman"/>
          <w:szCs w:val="20"/>
        </w:rPr>
        <w:t xml:space="preserve">(указывается вид </w:t>
      </w:r>
      <w:r w:rsidR="00F741FB" w:rsidRPr="00C432E0">
        <w:rPr>
          <w:rFonts w:ascii="Times New Roman" w:hAnsi="Times New Roman" w:cs="Times New Roman"/>
          <w:szCs w:val="20"/>
        </w:rPr>
        <w:t>муниципального</w:t>
      </w:r>
      <w:r w:rsidR="0050312D" w:rsidRPr="00C432E0">
        <w:rPr>
          <w:rFonts w:ascii="Times New Roman" w:hAnsi="Times New Roman" w:cs="Times New Roman"/>
          <w:szCs w:val="20"/>
        </w:rPr>
        <w:t xml:space="preserve"> контроля</w:t>
      </w:r>
      <w:r w:rsidRPr="00C432E0">
        <w:rPr>
          <w:rFonts w:ascii="Times New Roman" w:hAnsi="Times New Roman" w:cs="Times New Roman"/>
          <w:szCs w:val="20"/>
        </w:rPr>
        <w:t>)</w:t>
      </w:r>
    </w:p>
    <w:p w:rsidR="0050312D" w:rsidRPr="00C432E0" w:rsidRDefault="00D7615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>провести контрольное мероприятие без взаимодействия с</w:t>
      </w: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>контролируемым лицом в виде наблюдения за соблюдением обязательных</w:t>
      </w: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>требований (мониторинга безопасности) в отношении _________________________</w:t>
      </w: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9D280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 контролируемом лице, наименование организации, фамилия, имя, отчество (последнее - при наличии) индивидуального</w:t>
      </w:r>
      <w:r w:rsidR="00D7615D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едпринимателя, их индивидуальные номера налогоплательщика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период с "___" ______________ 20___ г. по "___" ________________ 20___ г.</w:t>
      </w:r>
    </w:p>
    <w:p w:rsidR="009D280A" w:rsidRPr="00C432E0" w:rsidRDefault="009D280A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9D28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бъектом контрольного мероприятия является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465A8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деятельность, действия (бездействие) контролируемых лиц, в рамках</w:t>
      </w:r>
      <w:r w:rsidR="00D7615D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которых должны соблюдаться обязательные требования, установленные жилищным</w:t>
      </w:r>
      <w:r w:rsidR="00D7615D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законодательством Российской Федерации</w:t>
      </w:r>
      <w:r w:rsidR="00465A80" w:rsidRPr="00C432E0">
        <w:rPr>
          <w:rFonts w:ascii="Times New Roman" w:hAnsi="Times New Roman" w:cs="Times New Roman"/>
          <w:szCs w:val="20"/>
        </w:rPr>
        <w:t>)</w:t>
      </w:r>
    </w:p>
    <w:p w:rsidR="0050312D" w:rsidRPr="00C432E0" w:rsidRDefault="0050312D" w:rsidP="00465A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Исполнение задания поручено _______________________________________________</w:t>
      </w:r>
    </w:p>
    <w:p w:rsidR="0050312D" w:rsidRPr="00C432E0" w:rsidRDefault="0050312D" w:rsidP="00465A8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фамилия, имя, отчество, должность</w:t>
      </w:r>
      <w:r w:rsidR="00D7615D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лица, которому поручается проведение</w:t>
      </w:r>
      <w:r w:rsidR="00465A80" w:rsidRPr="00C432E0">
        <w:rPr>
          <w:rFonts w:ascii="Times New Roman" w:hAnsi="Times New Roman" w:cs="Times New Roman"/>
          <w:szCs w:val="20"/>
        </w:rPr>
        <w:t xml:space="preserve"> контрольного </w:t>
      </w:r>
      <w:r w:rsidRPr="00C432E0">
        <w:rPr>
          <w:rFonts w:ascii="Times New Roman" w:hAnsi="Times New Roman" w:cs="Times New Roman"/>
          <w:szCs w:val="20"/>
        </w:rPr>
        <w:lastRenderedPageBreak/>
        <w:t>мероприятия</w:t>
      </w:r>
      <w:r w:rsidR="00D7615D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без взаимодействия с контролируемым лицом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465A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рамках контрольного мероприятия без взаимодействия с</w:t>
      </w:r>
      <w:r w:rsidR="00D761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465A80" w:rsidRPr="00C432E0">
        <w:rPr>
          <w:rFonts w:ascii="Times New Roman" w:hAnsi="Times New Roman" w:cs="Times New Roman"/>
          <w:sz w:val="24"/>
          <w:szCs w:val="24"/>
        </w:rPr>
        <w:t xml:space="preserve">контролируемым </w:t>
      </w:r>
      <w:r w:rsidRPr="00C432E0">
        <w:rPr>
          <w:rFonts w:ascii="Times New Roman" w:hAnsi="Times New Roman" w:cs="Times New Roman"/>
          <w:sz w:val="24"/>
          <w:szCs w:val="24"/>
        </w:rPr>
        <w:t>лицом в виде наблюдения за соблюдением обязательных</w:t>
      </w:r>
      <w:r w:rsidR="00D761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требований (мониторинга безопасности) произвести оценку деятельности</w:t>
      </w:r>
      <w:r w:rsidR="00D761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контролируемого лица на предмет наличия (отсутствия) фактов соблюдения</w:t>
      </w:r>
      <w:r w:rsidR="00D761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данным контролируемым лицом следующих обязательных требований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465A8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ать перечень обязательных требований, подлежащих оценке, в том числе</w:t>
      </w:r>
      <w:r w:rsidR="00CB259B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нормативных правовых актов, содержащих обязательные требован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     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(должность, фамилия, инициалы               </w:t>
      </w:r>
      <w:r w:rsidR="00CB259B" w:rsidRPr="00C432E0">
        <w:rPr>
          <w:rFonts w:ascii="Times New Roman" w:hAnsi="Times New Roman" w:cs="Times New Roman"/>
          <w:szCs w:val="20"/>
        </w:rPr>
        <w:t xml:space="preserve">              </w:t>
      </w:r>
      <w:r w:rsidR="00130F68" w:rsidRPr="00C432E0">
        <w:rPr>
          <w:rFonts w:ascii="Times New Roman" w:hAnsi="Times New Roman" w:cs="Times New Roman"/>
          <w:szCs w:val="20"/>
        </w:rPr>
        <w:t xml:space="preserve">                                     </w:t>
      </w:r>
      <w:r w:rsidR="00CB259B" w:rsidRPr="00C432E0">
        <w:rPr>
          <w:rFonts w:ascii="Times New Roman" w:hAnsi="Times New Roman" w:cs="Times New Roman"/>
          <w:szCs w:val="20"/>
        </w:rPr>
        <w:t xml:space="preserve">    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   (</w:t>
      </w:r>
      <w:proofErr w:type="gramEnd"/>
      <w:r w:rsidRPr="00C432E0">
        <w:rPr>
          <w:rFonts w:ascii="Times New Roman" w:hAnsi="Times New Roman" w:cs="Times New Roman"/>
          <w:szCs w:val="20"/>
        </w:rPr>
        <w:t>место подписи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руководителя, заместителя руководителя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органа </w:t>
      </w:r>
      <w:r w:rsidR="00F741FB" w:rsidRPr="00C432E0">
        <w:rPr>
          <w:rFonts w:ascii="Times New Roman" w:hAnsi="Times New Roman" w:cs="Times New Roman"/>
          <w:szCs w:val="20"/>
        </w:rPr>
        <w:t>муниципального</w:t>
      </w:r>
      <w:r w:rsidR="00CB259B" w:rsidRPr="00C432E0">
        <w:rPr>
          <w:rFonts w:ascii="Times New Roman" w:hAnsi="Times New Roman" w:cs="Times New Roman"/>
          <w:szCs w:val="20"/>
        </w:rPr>
        <w:t xml:space="preserve"> жилищного</w:t>
      </w:r>
      <w:r w:rsidRPr="00C432E0">
        <w:rPr>
          <w:rFonts w:ascii="Times New Roman" w:hAnsi="Times New Roman" w:cs="Times New Roman"/>
          <w:szCs w:val="20"/>
        </w:rPr>
        <w:t xml:space="preserve"> </w:t>
      </w:r>
      <w:r w:rsidR="00C34801" w:rsidRPr="00C432E0">
        <w:rPr>
          <w:rFonts w:ascii="Times New Roman" w:hAnsi="Times New Roman" w:cs="Times New Roman"/>
          <w:szCs w:val="20"/>
        </w:rPr>
        <w:t>контроля,</w:t>
      </w:r>
    </w:p>
    <w:p w:rsidR="0050312D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подписавшего задание)</w:t>
      </w:r>
    </w:p>
    <w:p w:rsidR="004E3AAF" w:rsidRPr="00C432E0" w:rsidRDefault="004E3AAF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CB259B" w:rsidRPr="00C432E0" w:rsidRDefault="005F0882" w:rsidP="005F0882">
      <w:pPr>
        <w:spacing w:after="160" w:line="259" w:lineRule="auto"/>
      </w:pPr>
      <w:r>
        <w:br w:type="page"/>
      </w:r>
      <w:r>
        <w:lastRenderedPageBreak/>
        <w:t xml:space="preserve">                                                                                                                          </w:t>
      </w:r>
      <w:r w:rsidR="00946841">
        <w:t xml:space="preserve">            </w:t>
      </w:r>
      <w:r w:rsidR="00B92FD2">
        <w:t xml:space="preserve">Приложение </w:t>
      </w:r>
      <w:r w:rsidR="00CB259B" w:rsidRPr="00C432E0">
        <w:t>2</w:t>
      </w:r>
      <w:r w:rsidR="00130F68" w:rsidRPr="00C432E0">
        <w:t>1</w:t>
      </w:r>
    </w:p>
    <w:p w:rsidR="000D078A" w:rsidRPr="00C432E0" w:rsidRDefault="000D078A" w:rsidP="00CB259B">
      <w:pPr>
        <w:shd w:val="clear" w:color="auto" w:fill="FFFFFF"/>
        <w:jc w:val="right"/>
      </w:pPr>
    </w:p>
    <w:p w:rsidR="00CB259B" w:rsidRPr="00C432E0" w:rsidRDefault="00CB259B" w:rsidP="00CB259B">
      <w:pPr>
        <w:shd w:val="clear" w:color="auto" w:fill="FFFFFF"/>
        <w:jc w:val="right"/>
      </w:pPr>
      <w:r w:rsidRPr="00C432E0">
        <w:t>УТВЕРЖДЕН</w:t>
      </w:r>
    </w:p>
    <w:p w:rsidR="00CB259B" w:rsidRPr="00C432E0" w:rsidRDefault="00CB259B" w:rsidP="00CB259B">
      <w:pPr>
        <w:shd w:val="clear" w:color="auto" w:fill="FFFFFF"/>
        <w:jc w:val="right"/>
      </w:pPr>
      <w:r w:rsidRPr="00C432E0">
        <w:t>постановлением Администрации</w:t>
      </w:r>
    </w:p>
    <w:p w:rsidR="00CB259B" w:rsidRPr="00C432E0" w:rsidRDefault="00CB259B" w:rsidP="00CB259B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CB259B" w:rsidRPr="00C432E0" w:rsidRDefault="004E3AAF" w:rsidP="00CB259B">
      <w:pPr>
        <w:shd w:val="clear" w:color="auto" w:fill="FFFFFF"/>
        <w:jc w:val="right"/>
      </w:pPr>
      <w:r>
        <w:t>Московской области</w:t>
      </w:r>
    </w:p>
    <w:p w:rsidR="000D078A" w:rsidRPr="00C432E0" w:rsidRDefault="004E3AAF" w:rsidP="00CB259B">
      <w:pPr>
        <w:shd w:val="clear" w:color="auto" w:fill="FFFFFF"/>
        <w:jc w:val="right"/>
      </w:pPr>
      <w:r w:rsidRPr="00C432E0">
        <w:t xml:space="preserve">от </w:t>
      </w:r>
      <w:r w:rsidRPr="004E3AAF">
        <w:t>16.12.2024</w:t>
      </w:r>
      <w:r w:rsidRPr="00C432E0">
        <w:t xml:space="preserve"> № </w:t>
      </w:r>
      <w:r w:rsidRPr="004E3AAF">
        <w:t>1555/12</w:t>
      </w:r>
    </w:p>
    <w:p w:rsidR="000D078A" w:rsidRPr="00C432E0" w:rsidRDefault="000D078A" w:rsidP="00CB259B">
      <w:pPr>
        <w:shd w:val="clear" w:color="auto" w:fill="FFFFFF"/>
        <w:jc w:val="right"/>
      </w:pPr>
    </w:p>
    <w:p w:rsidR="000D078A" w:rsidRPr="00C432E0" w:rsidRDefault="000D078A" w:rsidP="00CB259B">
      <w:pPr>
        <w:shd w:val="clear" w:color="auto" w:fill="FFFFFF"/>
        <w:jc w:val="right"/>
      </w:pPr>
      <w:r w:rsidRPr="00C432E0">
        <w:t>ФОРМА</w:t>
      </w:r>
    </w:p>
    <w:p w:rsidR="000D078A" w:rsidRPr="00C432E0" w:rsidRDefault="000D078A" w:rsidP="00CB259B">
      <w:pPr>
        <w:shd w:val="clear" w:color="auto" w:fill="FFFFFF"/>
        <w:jc w:val="right"/>
      </w:pPr>
    </w:p>
    <w:p w:rsidR="000D078A" w:rsidRPr="00C432E0" w:rsidRDefault="000D078A" w:rsidP="00CB259B">
      <w:pPr>
        <w:shd w:val="clear" w:color="auto" w:fill="FFFFFF"/>
        <w:jc w:val="right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CB259B" w:rsidRPr="00C432E0" w:rsidTr="00025BB4">
        <w:tc>
          <w:tcPr>
            <w:tcW w:w="4680" w:type="dxa"/>
          </w:tcPr>
          <w:p w:rsidR="00CB259B" w:rsidRPr="00C432E0" w:rsidRDefault="00CB259B" w:rsidP="00025BB4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1C985D62" wp14:editId="1C432ACE">
                  <wp:extent cx="488950" cy="574040"/>
                  <wp:effectExtent l="0" t="0" r="6350" b="0"/>
                  <wp:docPr id="29" name="Рисунок 29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59B" w:rsidRPr="00C432E0" w:rsidRDefault="00CB259B" w:rsidP="00025BB4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CB259B" w:rsidRPr="00C432E0" w:rsidRDefault="00CB259B" w:rsidP="00025BB4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CB259B" w:rsidRPr="00C432E0" w:rsidRDefault="00CB259B" w:rsidP="00025BB4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CB259B" w:rsidRPr="00C432E0" w:rsidRDefault="00CB259B" w:rsidP="00025BB4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CB259B" w:rsidRPr="00C432E0" w:rsidRDefault="00946841" w:rsidP="00025BB4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CB259B" w:rsidRPr="00C432E0" w:rsidRDefault="00CB259B" w:rsidP="00025BB4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CB259B" w:rsidRPr="00C432E0" w:rsidRDefault="00CB259B" w:rsidP="00025BB4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CB259B" w:rsidRPr="00C432E0" w:rsidRDefault="00CB259B" w:rsidP="00025BB4">
            <w:pPr>
              <w:jc w:val="center"/>
              <w:rPr>
                <w:b/>
                <w:i/>
              </w:rPr>
            </w:pPr>
          </w:p>
          <w:p w:rsidR="00CB259B" w:rsidRPr="00C432E0" w:rsidRDefault="00CB259B" w:rsidP="00025BB4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r w:rsidR="00946841" w:rsidRPr="00C432E0">
              <w:rPr>
                <w:i/>
                <w:sz w:val="20"/>
                <w:szCs w:val="20"/>
              </w:rPr>
              <w:t>г. Электросталь</w:t>
            </w:r>
            <w:r w:rsidRPr="00C432E0">
              <w:rPr>
                <w:i/>
                <w:sz w:val="20"/>
                <w:szCs w:val="20"/>
              </w:rPr>
              <w:t>,</w:t>
            </w:r>
          </w:p>
          <w:p w:rsidR="00CB259B" w:rsidRPr="00C432E0" w:rsidRDefault="00CB259B" w:rsidP="00025BB4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CB259B" w:rsidRPr="00C432E0" w:rsidRDefault="00CB259B" w:rsidP="00025BB4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CB259B" w:rsidRPr="00C432E0" w:rsidRDefault="00CB259B" w:rsidP="00025BB4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CB259B" w:rsidRPr="00C432E0" w:rsidRDefault="00CB259B" w:rsidP="00025B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59B" w:rsidRPr="00C432E0" w:rsidRDefault="00CB259B" w:rsidP="00025B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59B" w:rsidRPr="00C432E0" w:rsidRDefault="00CB259B" w:rsidP="00025B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59B" w:rsidRPr="00C432E0" w:rsidRDefault="00CB259B" w:rsidP="00025B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59B" w:rsidRPr="00C432E0" w:rsidRDefault="00CB259B" w:rsidP="00025BB4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CB259B" w:rsidRPr="00C432E0" w:rsidRDefault="00CB259B" w:rsidP="00CB2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CB2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3576"/>
      <w:bookmarkEnd w:id="20"/>
      <w:r w:rsidRPr="00C432E0">
        <w:rPr>
          <w:rFonts w:ascii="Times New Roman" w:hAnsi="Times New Roman" w:cs="Times New Roman"/>
          <w:sz w:val="24"/>
          <w:szCs w:val="24"/>
        </w:rPr>
        <w:t>АКТ</w:t>
      </w:r>
    </w:p>
    <w:p w:rsidR="0050312D" w:rsidRPr="00C432E0" w:rsidRDefault="0050312D" w:rsidP="00CB2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блюдения за соблюдением обязательных требований</w:t>
      </w:r>
    </w:p>
    <w:p w:rsidR="0050312D" w:rsidRPr="00C432E0" w:rsidRDefault="0050312D" w:rsidP="00CB2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(мониторинга безопасности)</w:t>
      </w:r>
    </w:p>
    <w:p w:rsidR="0050312D" w:rsidRPr="00C432E0" w:rsidRDefault="0050312D" w:rsidP="00CB2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N ________ от "___" ____________ 20___ г.</w:t>
      </w:r>
    </w:p>
    <w:p w:rsidR="0050312D" w:rsidRPr="00C432E0" w:rsidRDefault="0050312D" w:rsidP="00CB2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, должность должностного лица, составившего акт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рамках осуществления ____________________________________________________</w:t>
      </w:r>
    </w:p>
    <w:p w:rsidR="0050312D" w:rsidRPr="00C432E0" w:rsidRDefault="0050312D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указывается вид </w:t>
      </w:r>
      <w:r w:rsidR="00F741FB" w:rsidRPr="00C432E0">
        <w:rPr>
          <w:rFonts w:ascii="Times New Roman" w:hAnsi="Times New Roman" w:cs="Times New Roman"/>
          <w:szCs w:val="20"/>
        </w:rPr>
        <w:t>муниципального</w:t>
      </w:r>
      <w:r w:rsidRPr="00C432E0">
        <w:rPr>
          <w:rFonts w:ascii="Times New Roman" w:hAnsi="Times New Roman" w:cs="Times New Roman"/>
          <w:szCs w:val="20"/>
        </w:rPr>
        <w:t xml:space="preserve"> контроля (надзора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овел контрольное мероприятие без взаимодействия с</w:t>
      </w:r>
      <w:r w:rsidR="00CB259B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контролируемым лицом в виде наблюдения за соблюдением обязательных</w:t>
      </w:r>
      <w:r w:rsidR="00CB259B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требований (мониторинга безопасности) в отношении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 контролируемом лице: наименование организации,</w:t>
      </w:r>
      <w:r w:rsidR="00CB259B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фамилия, имя, отчество (последнее - при наличии) индивидуального</w:t>
      </w:r>
      <w:r w:rsidR="00CB259B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едпринимателя, их индивидуальные номера налогоплательщика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 основании задания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реквизиты задания)</w:t>
      </w:r>
    </w:p>
    <w:p w:rsidR="0050312D" w:rsidRPr="00C432E0" w:rsidRDefault="0050312D" w:rsidP="000D0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блюдение за соблюдением обязательных требований (мониторинга</w:t>
      </w:r>
      <w:r w:rsidR="00CB259B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безопасности) проведено в период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с "___" __________ 20___ г. по "___" _________ 20___ г.</w:t>
      </w:r>
    </w:p>
    <w:p w:rsidR="0050312D" w:rsidRPr="00C432E0" w:rsidRDefault="0050312D" w:rsidP="000D0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бъектом наблюдения за соблюдением обязательных требований (мониторинга</w:t>
      </w:r>
      <w:r w:rsidR="000D078A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безопасности) является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59B" w:rsidRPr="00C432E0" w:rsidRDefault="0050312D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деятельность, действия (бездействие) контролируемых лиц, в рамках которых</w:t>
      </w:r>
      <w:r w:rsidR="00CB259B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  должны соблюдаться </w:t>
      </w:r>
      <w:r w:rsidRPr="00C432E0">
        <w:rPr>
          <w:rFonts w:ascii="Times New Roman" w:hAnsi="Times New Roman" w:cs="Times New Roman"/>
          <w:szCs w:val="20"/>
        </w:rPr>
        <w:lastRenderedPageBreak/>
        <w:t>обязательные требования, установленные жилищным</w:t>
      </w:r>
      <w:r w:rsidR="00CB259B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законодательством Российской Федерации, законодательством Российской</w:t>
      </w:r>
      <w:r w:rsidR="00CB259B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Федерации об энергосбережении и о повышении энергетической эффективности в отношении жилищного фонда)</w:t>
      </w:r>
    </w:p>
    <w:p w:rsidR="00CB259B" w:rsidRPr="00C432E0" w:rsidRDefault="00CB259B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0D0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0D078A" w:rsidRPr="00C432E0">
        <w:rPr>
          <w:rFonts w:ascii="Times New Roman" w:hAnsi="Times New Roman" w:cs="Times New Roman"/>
          <w:sz w:val="24"/>
          <w:szCs w:val="24"/>
        </w:rPr>
        <w:t>наблюдения за соблюдением</w:t>
      </w:r>
      <w:r w:rsidRPr="00C432E0">
        <w:rPr>
          <w:rFonts w:ascii="Times New Roman" w:hAnsi="Times New Roman" w:cs="Times New Roman"/>
          <w:sz w:val="24"/>
          <w:szCs w:val="24"/>
        </w:rPr>
        <w:t xml:space="preserve"> обязательных требований</w:t>
      </w:r>
      <w:r w:rsidR="000D078A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(мониторинга безопасности) установлено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0D078A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указываются </w:t>
      </w:r>
      <w:r w:rsidR="0050312D" w:rsidRPr="00C432E0">
        <w:rPr>
          <w:rFonts w:ascii="Times New Roman" w:hAnsi="Times New Roman" w:cs="Times New Roman"/>
          <w:szCs w:val="20"/>
        </w:rPr>
        <w:t>выводы по результатам проведения наблюдения за соблюдением</w:t>
      </w:r>
      <w:r w:rsidR="00CB259B"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Cs w:val="20"/>
        </w:rPr>
        <w:t>обязательных требований (мониторинга безопасности):</w:t>
      </w:r>
    </w:p>
    <w:p w:rsidR="0050312D" w:rsidRPr="00C432E0" w:rsidRDefault="0050312D" w:rsidP="000D07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) вывод об отсутствии нарушений обязательных требований, о соблюдении</w:t>
      </w:r>
      <w:r w:rsidR="00CB259B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требований, исполнение которых является обязательным в соответствии с</w:t>
      </w:r>
      <w:r w:rsidR="00CB259B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</w:t>
      </w:r>
    </w:p>
    <w:p w:rsidR="0050312D" w:rsidRPr="00C432E0" w:rsidRDefault="0050312D" w:rsidP="000D07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2) вывод о выявлении нарушений обязательных требований (с указанием</w:t>
      </w:r>
      <w:r w:rsidR="00CB259B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обязательного требования, нормативного правового акта, которым установлено</w:t>
      </w:r>
      <w:r w:rsidR="00CB259B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нарушенное обязательное требование, сведений, являющихся доказательствами</w:t>
      </w:r>
      <w:r w:rsidR="00CB259B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нарушения обязательного требования);</w:t>
      </w:r>
    </w:p>
    <w:p w:rsidR="0050312D" w:rsidRPr="00C432E0" w:rsidRDefault="0050312D" w:rsidP="000D07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3) вывод о наличии оснований для объявления контролируемому лицу</w:t>
      </w:r>
      <w:r w:rsidR="00CB259B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предостережения).</w:t>
      </w:r>
    </w:p>
    <w:p w:rsidR="0050312D" w:rsidRPr="00C432E0" w:rsidRDefault="0050312D" w:rsidP="000D0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К настоящему акту прилагаются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ать перечень приложений к акту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 _______________ _____________________________</w:t>
      </w:r>
    </w:p>
    <w:p w:rsidR="000D078A" w:rsidRPr="00C432E0" w:rsidRDefault="0050312D" w:rsidP="000D078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должность должностного </w:t>
      </w:r>
      <w:proofErr w:type="gramStart"/>
      <w:r w:rsidRPr="00C432E0">
        <w:rPr>
          <w:rFonts w:ascii="Times New Roman" w:hAnsi="Times New Roman" w:cs="Times New Roman"/>
          <w:szCs w:val="20"/>
        </w:rPr>
        <w:t>лица,</w:t>
      </w:r>
      <w:r w:rsidR="000D078A" w:rsidRPr="00C432E0">
        <w:rPr>
          <w:rFonts w:ascii="Times New Roman" w:hAnsi="Times New Roman" w:cs="Times New Roman"/>
          <w:szCs w:val="20"/>
        </w:rPr>
        <w:t xml:space="preserve">   </w:t>
      </w:r>
      <w:proofErr w:type="gramEnd"/>
      <w:r w:rsidR="000D078A" w:rsidRPr="00C432E0">
        <w:rPr>
          <w:rFonts w:ascii="Times New Roman" w:hAnsi="Times New Roman" w:cs="Times New Roman"/>
          <w:szCs w:val="20"/>
        </w:rPr>
        <w:t xml:space="preserve">         </w:t>
      </w:r>
      <w:r w:rsidRPr="00C432E0">
        <w:rPr>
          <w:rFonts w:ascii="Times New Roman" w:hAnsi="Times New Roman" w:cs="Times New Roman"/>
          <w:szCs w:val="20"/>
        </w:rPr>
        <w:t xml:space="preserve"> (место подписи)      (фамилия, инициалы</w:t>
      </w:r>
      <w:r w:rsidR="00CB259B" w:rsidRPr="00C432E0">
        <w:rPr>
          <w:rFonts w:ascii="Times New Roman" w:hAnsi="Times New Roman" w:cs="Times New Roman"/>
          <w:szCs w:val="20"/>
        </w:rPr>
        <w:t xml:space="preserve"> должностного лица </w:t>
      </w:r>
    </w:p>
    <w:p w:rsidR="000D078A" w:rsidRPr="00C432E0" w:rsidRDefault="0050312D" w:rsidP="000D078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подписавшего </w:t>
      </w:r>
      <w:proofErr w:type="gramStart"/>
      <w:r w:rsidRPr="00C432E0">
        <w:rPr>
          <w:rFonts w:ascii="Times New Roman" w:hAnsi="Times New Roman" w:cs="Times New Roman"/>
          <w:szCs w:val="20"/>
        </w:rPr>
        <w:t>акт)</w:t>
      </w:r>
      <w:r w:rsidR="000D078A" w:rsidRPr="00C432E0">
        <w:rPr>
          <w:rFonts w:ascii="Times New Roman" w:hAnsi="Times New Roman" w:cs="Times New Roman"/>
          <w:szCs w:val="20"/>
        </w:rPr>
        <w:t xml:space="preserve">   </w:t>
      </w:r>
      <w:proofErr w:type="gramEnd"/>
      <w:r w:rsidR="000D078A" w:rsidRPr="00C432E0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</w:t>
      </w:r>
      <w:r w:rsidR="000D078A" w:rsidRPr="00C432E0">
        <w:rPr>
          <w:rFonts w:ascii="Times New Roman" w:hAnsi="Times New Roman" w:cs="Times New Roman"/>
          <w:szCs w:val="20"/>
        </w:rPr>
        <w:t xml:space="preserve">подписавшего акт)  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50312D" w:rsidRPr="00C432E0" w:rsidRDefault="0050312D" w:rsidP="000D0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стоящий акт с приложениями направлен (вручен) контролируемому лицу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дата и способ направления (вручения) акта с приложениями,</w:t>
      </w:r>
      <w:r w:rsidR="00CB259B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и необходимости указываются сведения об уполномоченном на получение</w:t>
      </w:r>
      <w:r w:rsidR="00E57AA2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документов представителе контролируемого лица и ставится его подпись)</w:t>
      </w:r>
    </w:p>
    <w:p w:rsidR="002E6EA0" w:rsidRDefault="002E6EA0" w:rsidP="00E57AA2">
      <w:pPr>
        <w:rPr>
          <w:rFonts w:eastAsiaTheme="minorEastAsia" w:cs="Times New Roman"/>
        </w:rPr>
      </w:pPr>
    </w:p>
    <w:p w:rsidR="002E6EA0" w:rsidRDefault="002E6EA0" w:rsidP="00E57AA2">
      <w:pPr>
        <w:rPr>
          <w:rFonts w:eastAsiaTheme="minorEastAsia" w:cs="Times New Roman"/>
        </w:rPr>
      </w:pPr>
    </w:p>
    <w:p w:rsidR="002E6EA0" w:rsidRDefault="002E6EA0" w:rsidP="00E57AA2">
      <w:pPr>
        <w:rPr>
          <w:rFonts w:eastAsiaTheme="minorEastAsia" w:cs="Times New Roman"/>
        </w:rPr>
      </w:pPr>
    </w:p>
    <w:p w:rsidR="002E6EA0" w:rsidRDefault="002E6EA0" w:rsidP="00E57AA2">
      <w:pPr>
        <w:rPr>
          <w:rFonts w:eastAsiaTheme="minorEastAsia" w:cs="Times New Roman"/>
        </w:rPr>
      </w:pPr>
    </w:p>
    <w:p w:rsidR="005F0882" w:rsidRDefault="005F0882">
      <w:pPr>
        <w:spacing w:after="160" w:line="259" w:lineRule="auto"/>
      </w:pPr>
      <w:r>
        <w:br w:type="page"/>
      </w:r>
    </w:p>
    <w:p w:rsidR="00025BB4" w:rsidRPr="00C432E0" w:rsidRDefault="00025BB4" w:rsidP="005F0882"/>
    <w:p w:rsidR="00E57AA2" w:rsidRPr="00C432E0" w:rsidRDefault="002059C5" w:rsidP="002059C5">
      <w:pPr>
        <w:shd w:val="clear" w:color="auto" w:fill="FFFFFF"/>
      </w:pPr>
      <w:r>
        <w:t xml:space="preserve">                                                                                                                                      </w:t>
      </w:r>
      <w:r w:rsidR="00B92FD2">
        <w:t xml:space="preserve">Приложение </w:t>
      </w:r>
      <w:r w:rsidR="00E57AA2" w:rsidRPr="00C432E0">
        <w:t>2</w:t>
      </w:r>
      <w:r w:rsidR="000D078A" w:rsidRPr="00C432E0">
        <w:t>2</w:t>
      </w:r>
    </w:p>
    <w:p w:rsidR="000D078A" w:rsidRPr="00C432E0" w:rsidRDefault="000D078A" w:rsidP="00E57AA2">
      <w:pPr>
        <w:shd w:val="clear" w:color="auto" w:fill="FFFFFF"/>
        <w:jc w:val="right"/>
      </w:pPr>
    </w:p>
    <w:p w:rsidR="00E57AA2" w:rsidRPr="00C432E0" w:rsidRDefault="00E57AA2" w:rsidP="00E57AA2">
      <w:pPr>
        <w:shd w:val="clear" w:color="auto" w:fill="FFFFFF"/>
        <w:jc w:val="right"/>
      </w:pPr>
      <w:r w:rsidRPr="00C432E0">
        <w:t>УТВЕРЖДЕНО</w:t>
      </w:r>
    </w:p>
    <w:p w:rsidR="00E57AA2" w:rsidRPr="00C432E0" w:rsidRDefault="00E57AA2" w:rsidP="00E57AA2">
      <w:pPr>
        <w:shd w:val="clear" w:color="auto" w:fill="FFFFFF"/>
        <w:jc w:val="right"/>
      </w:pPr>
      <w:r w:rsidRPr="00C432E0">
        <w:t>постановлением Администрации</w:t>
      </w:r>
    </w:p>
    <w:p w:rsidR="00E57AA2" w:rsidRPr="00C432E0" w:rsidRDefault="00E57AA2" w:rsidP="00E57AA2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E57AA2" w:rsidRPr="00C432E0" w:rsidRDefault="004E3AAF" w:rsidP="00E57AA2">
      <w:pPr>
        <w:shd w:val="clear" w:color="auto" w:fill="FFFFFF"/>
        <w:jc w:val="right"/>
      </w:pPr>
      <w:r>
        <w:t>Московской области</w:t>
      </w:r>
    </w:p>
    <w:p w:rsidR="000D078A" w:rsidRPr="00C432E0" w:rsidRDefault="004E3AAF" w:rsidP="00E57AA2">
      <w:pPr>
        <w:shd w:val="clear" w:color="auto" w:fill="FFFFFF"/>
        <w:jc w:val="right"/>
      </w:pPr>
      <w:r w:rsidRPr="00C432E0">
        <w:t xml:space="preserve">от </w:t>
      </w:r>
      <w:r w:rsidRPr="004E3AAF">
        <w:t>16.12.2024</w:t>
      </w:r>
      <w:r w:rsidRPr="00C432E0">
        <w:t xml:space="preserve"> № </w:t>
      </w:r>
      <w:r w:rsidRPr="004E3AAF">
        <w:t>1555/12</w:t>
      </w:r>
    </w:p>
    <w:p w:rsidR="000D078A" w:rsidRPr="00C432E0" w:rsidRDefault="000D078A" w:rsidP="00E57AA2">
      <w:pPr>
        <w:shd w:val="clear" w:color="auto" w:fill="FFFFFF"/>
        <w:jc w:val="right"/>
      </w:pPr>
    </w:p>
    <w:p w:rsidR="000D078A" w:rsidRPr="00C432E0" w:rsidRDefault="000D078A" w:rsidP="00E57AA2">
      <w:pPr>
        <w:shd w:val="clear" w:color="auto" w:fill="FFFFFF"/>
        <w:jc w:val="right"/>
      </w:pPr>
      <w:r w:rsidRPr="00C432E0">
        <w:t>ФОРМА</w:t>
      </w:r>
    </w:p>
    <w:p w:rsidR="000D078A" w:rsidRPr="00C432E0" w:rsidRDefault="000D078A" w:rsidP="00E57AA2">
      <w:pPr>
        <w:shd w:val="clear" w:color="auto" w:fill="FFFFFF"/>
        <w:jc w:val="right"/>
      </w:pPr>
    </w:p>
    <w:p w:rsidR="000D078A" w:rsidRPr="00C432E0" w:rsidRDefault="000D078A" w:rsidP="00E57AA2">
      <w:pPr>
        <w:shd w:val="clear" w:color="auto" w:fill="FFFFFF"/>
        <w:jc w:val="right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E57AA2" w:rsidRPr="00C432E0" w:rsidTr="00025BB4">
        <w:tc>
          <w:tcPr>
            <w:tcW w:w="4680" w:type="dxa"/>
          </w:tcPr>
          <w:p w:rsidR="00E57AA2" w:rsidRPr="00C432E0" w:rsidRDefault="00E57AA2" w:rsidP="00025BB4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639CCC95" wp14:editId="116164F2">
                  <wp:extent cx="488950" cy="574040"/>
                  <wp:effectExtent l="0" t="0" r="6350" b="0"/>
                  <wp:docPr id="30" name="Рисунок 30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AA2" w:rsidRPr="00C432E0" w:rsidRDefault="00E57AA2" w:rsidP="00025BB4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E57AA2" w:rsidRPr="00C432E0" w:rsidRDefault="00E57AA2" w:rsidP="00025BB4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E57AA2" w:rsidRPr="00C432E0" w:rsidRDefault="00E57AA2" w:rsidP="00025BB4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E57AA2" w:rsidRPr="00C432E0" w:rsidRDefault="00E57AA2" w:rsidP="00025BB4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E57AA2" w:rsidRPr="00C432E0" w:rsidRDefault="002059C5" w:rsidP="00025BB4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E57AA2" w:rsidRPr="00C432E0" w:rsidRDefault="00E57AA2" w:rsidP="00025BB4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E57AA2" w:rsidRPr="00C432E0" w:rsidRDefault="00E57AA2" w:rsidP="00025BB4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E57AA2" w:rsidRPr="00C432E0" w:rsidRDefault="00E57AA2" w:rsidP="00025BB4">
            <w:pPr>
              <w:jc w:val="center"/>
              <w:rPr>
                <w:b/>
                <w:i/>
              </w:rPr>
            </w:pPr>
          </w:p>
          <w:p w:rsidR="00E57AA2" w:rsidRPr="00C432E0" w:rsidRDefault="00E57AA2" w:rsidP="00025BB4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r w:rsidR="002059C5" w:rsidRPr="00C432E0">
              <w:rPr>
                <w:i/>
                <w:sz w:val="20"/>
                <w:szCs w:val="20"/>
              </w:rPr>
              <w:t>г. Электросталь</w:t>
            </w:r>
            <w:r w:rsidRPr="00C432E0">
              <w:rPr>
                <w:i/>
                <w:sz w:val="20"/>
                <w:szCs w:val="20"/>
              </w:rPr>
              <w:t>,</w:t>
            </w:r>
          </w:p>
          <w:p w:rsidR="00E57AA2" w:rsidRPr="00C432E0" w:rsidRDefault="00E57AA2" w:rsidP="00025BB4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E57AA2" w:rsidRPr="00C432E0" w:rsidRDefault="00E57AA2" w:rsidP="00025BB4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E57AA2" w:rsidRPr="00C432E0" w:rsidRDefault="00E57AA2" w:rsidP="00AC5A29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E57AA2" w:rsidRPr="00C432E0" w:rsidRDefault="00E57AA2" w:rsidP="00025B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AA2" w:rsidRPr="00C432E0" w:rsidRDefault="00E57AA2" w:rsidP="00025B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AA2" w:rsidRPr="00C432E0" w:rsidRDefault="00E57AA2" w:rsidP="00025B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AA2" w:rsidRPr="00C432E0" w:rsidRDefault="00E57AA2" w:rsidP="00025B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AA2" w:rsidRPr="00C432E0" w:rsidRDefault="00E57AA2" w:rsidP="00025BB4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E57A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3665"/>
      <w:bookmarkEnd w:id="21"/>
      <w:r w:rsidRPr="00C432E0">
        <w:rPr>
          <w:rFonts w:ascii="Times New Roman" w:hAnsi="Times New Roman" w:cs="Times New Roman"/>
          <w:sz w:val="24"/>
          <w:szCs w:val="24"/>
        </w:rPr>
        <w:t>ЗАДАНИЕ</w:t>
      </w:r>
    </w:p>
    <w:p w:rsidR="0050312D" w:rsidRPr="00C432E0" w:rsidRDefault="0050312D" w:rsidP="00E57A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на проведение </w:t>
      </w:r>
      <w:r w:rsidR="002059C5" w:rsidRPr="00C432E0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C432E0">
        <w:rPr>
          <w:rFonts w:ascii="Times New Roman" w:hAnsi="Times New Roman" w:cs="Times New Roman"/>
          <w:sz w:val="24"/>
          <w:szCs w:val="24"/>
        </w:rPr>
        <w:t xml:space="preserve"> без взаимодействия</w:t>
      </w:r>
    </w:p>
    <w:p w:rsidR="0050312D" w:rsidRPr="00C432E0" w:rsidRDefault="0050312D" w:rsidP="00E57A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с контролируемым лицом в виде выездного обследования</w:t>
      </w:r>
    </w:p>
    <w:p w:rsidR="0050312D" w:rsidRPr="00C432E0" w:rsidRDefault="0050312D" w:rsidP="00E57A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N _________ от "___" ___________ 20__ г.</w:t>
      </w:r>
    </w:p>
    <w:p w:rsidR="0050312D" w:rsidRPr="00C432E0" w:rsidRDefault="0050312D" w:rsidP="00E57A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0D07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50312D" w:rsidRPr="00C432E0" w:rsidRDefault="0050312D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основания для утверждения задан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оручаю в рамках осуществления ____________________________________________</w:t>
      </w:r>
    </w:p>
    <w:p w:rsidR="0050312D" w:rsidRPr="00C432E0" w:rsidRDefault="000D078A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                            </w:t>
      </w:r>
      <w:r w:rsidR="0050312D" w:rsidRPr="00C432E0">
        <w:rPr>
          <w:rFonts w:ascii="Times New Roman" w:hAnsi="Times New Roman" w:cs="Times New Roman"/>
          <w:szCs w:val="20"/>
        </w:rPr>
        <w:t xml:space="preserve">(указывается вид </w:t>
      </w:r>
      <w:r w:rsidR="00F741FB" w:rsidRPr="00C432E0">
        <w:rPr>
          <w:rFonts w:ascii="Times New Roman" w:hAnsi="Times New Roman" w:cs="Times New Roman"/>
          <w:szCs w:val="20"/>
        </w:rPr>
        <w:t>муниципального</w:t>
      </w:r>
      <w:r w:rsidR="0050312D" w:rsidRPr="00C432E0">
        <w:rPr>
          <w:rFonts w:ascii="Times New Roman" w:hAnsi="Times New Roman" w:cs="Times New Roman"/>
          <w:szCs w:val="20"/>
        </w:rPr>
        <w:t xml:space="preserve"> </w:t>
      </w:r>
      <w:r w:rsidR="00E57AA2" w:rsidRPr="00C432E0">
        <w:rPr>
          <w:rFonts w:ascii="Times New Roman" w:hAnsi="Times New Roman" w:cs="Times New Roman"/>
          <w:szCs w:val="20"/>
        </w:rPr>
        <w:t xml:space="preserve">жилищного </w:t>
      </w:r>
      <w:r w:rsidR="0050312D" w:rsidRPr="00C432E0">
        <w:rPr>
          <w:rFonts w:ascii="Times New Roman" w:hAnsi="Times New Roman" w:cs="Times New Roman"/>
          <w:szCs w:val="20"/>
        </w:rPr>
        <w:t>контроля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0D078A" w:rsidRPr="00C432E0">
        <w:rPr>
          <w:rFonts w:ascii="Times New Roman" w:hAnsi="Times New Roman" w:cs="Times New Roman"/>
          <w:sz w:val="24"/>
          <w:szCs w:val="24"/>
        </w:rPr>
        <w:t xml:space="preserve">контрольное </w:t>
      </w:r>
      <w:r w:rsidRPr="00C432E0">
        <w:rPr>
          <w:rFonts w:ascii="Times New Roman" w:hAnsi="Times New Roman" w:cs="Times New Roman"/>
          <w:sz w:val="24"/>
          <w:szCs w:val="24"/>
        </w:rPr>
        <w:t>мероприятие без взаимодействия с</w:t>
      </w:r>
      <w:r w:rsidR="00E57AA2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контролируемым лицом в виде выездного обследования в отношении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 контролируемом лице: наименование организации, фамилия, имя, отчество (последнее - при наличии) индивидуального</w:t>
      </w:r>
      <w:r w:rsidR="00E57AA2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едпринимателя, их индивидуальные номера налогоплательщика)</w:t>
      </w:r>
    </w:p>
    <w:p w:rsidR="000D078A" w:rsidRPr="00C432E0" w:rsidRDefault="000D078A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Дата проведения выездного обследования "___" ___________ 20___ г.</w:t>
      </w:r>
    </w:p>
    <w:p w:rsidR="0050312D" w:rsidRPr="00C432E0" w:rsidRDefault="0050312D" w:rsidP="000D0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ыездное обследование провести по адресу (адресам)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7AA2" w:rsidRPr="00C432E0" w:rsidRDefault="0050312D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ать место (места) проведения выездного обследования)</w:t>
      </w:r>
    </w:p>
    <w:p w:rsidR="0050312D" w:rsidRPr="00C432E0" w:rsidRDefault="0050312D" w:rsidP="000D0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ходе выездного обследования выполнить следующие контро</w:t>
      </w:r>
      <w:r w:rsidR="00E57AA2" w:rsidRPr="00C432E0">
        <w:rPr>
          <w:rFonts w:ascii="Times New Roman" w:hAnsi="Times New Roman" w:cs="Times New Roman"/>
          <w:sz w:val="24"/>
          <w:szCs w:val="24"/>
        </w:rPr>
        <w:t xml:space="preserve">льные </w:t>
      </w:r>
      <w:r w:rsidRPr="00C432E0">
        <w:rPr>
          <w:rFonts w:ascii="Times New Roman" w:hAnsi="Times New Roman" w:cs="Times New Roman"/>
          <w:sz w:val="24"/>
          <w:szCs w:val="24"/>
        </w:rPr>
        <w:t>действия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осмотр, инструментальное обследование, экспертиза)</w:t>
      </w:r>
    </w:p>
    <w:p w:rsidR="0050312D" w:rsidRPr="00C432E0" w:rsidRDefault="0050312D" w:rsidP="000D0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бъектом контрольного мероприятия является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lastRenderedPageBreak/>
        <w:t>(деятельность, действия (бездействие) контролируемых лиц, в рамках</w:t>
      </w:r>
      <w:r w:rsidR="00E57AA2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которых должны соблюдаться обязательные требования, установленные жилищным</w:t>
      </w:r>
      <w:r w:rsidR="00E57AA2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законодательством Российской Федерации, законодательством Российской</w:t>
      </w:r>
      <w:r w:rsidR="00E57AA2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Федерации об энергосбережении и о повышении энергетической эффективности в отношении жилищного фонда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0D0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Исполнение задания поручено _______________________________________________</w:t>
      </w:r>
    </w:p>
    <w:p w:rsidR="0050312D" w:rsidRPr="00C432E0" w:rsidRDefault="0050312D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фамилия, имя, отчество, должность</w:t>
      </w:r>
      <w:r w:rsidR="00E57AA2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лица, которому поручается проведение</w:t>
      </w:r>
      <w:r w:rsidR="00E57AA2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контрольного мероприятия без взаимодействия с контролируемым лицом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0D0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рамках контрольного мероприятия без взаимодействия с</w:t>
      </w:r>
      <w:r w:rsidR="00E57AA2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контролируемым лицом в виде выездного обследования произвести оценку</w:t>
      </w:r>
      <w:r w:rsidR="00E57AA2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деятельности контролируемого лица на предмет наличия (отсутствия) фактов</w:t>
      </w:r>
      <w:r w:rsidR="00E57AA2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соблюдения данным контролируемым лицом следующих обязательных требований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ать перечень обязательных требований, подлежащих оценке, в том числе</w:t>
      </w:r>
      <w:r w:rsidR="00E57AA2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нормативных правовых актов, содержащих обязательные требован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   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(должность, фамилия, инициалы              </w:t>
      </w:r>
      <w:r w:rsidR="00E57AA2" w:rsidRPr="00C432E0">
        <w:rPr>
          <w:rFonts w:ascii="Times New Roman" w:hAnsi="Times New Roman" w:cs="Times New Roman"/>
          <w:szCs w:val="20"/>
        </w:rPr>
        <w:t xml:space="preserve">     </w:t>
      </w:r>
      <w:r w:rsidR="000D078A" w:rsidRPr="00C432E0">
        <w:rPr>
          <w:rFonts w:ascii="Times New Roman" w:hAnsi="Times New Roman" w:cs="Times New Roman"/>
          <w:szCs w:val="20"/>
        </w:rPr>
        <w:t xml:space="preserve">                                       </w:t>
      </w:r>
      <w:r w:rsidR="00E57AA2" w:rsidRPr="00C432E0">
        <w:rPr>
          <w:rFonts w:ascii="Times New Roman" w:hAnsi="Times New Roman" w:cs="Times New Roman"/>
          <w:szCs w:val="20"/>
        </w:rPr>
        <w:t xml:space="preserve">            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   (</w:t>
      </w:r>
      <w:proofErr w:type="gramEnd"/>
      <w:r w:rsidRPr="00C432E0">
        <w:rPr>
          <w:rFonts w:ascii="Times New Roman" w:hAnsi="Times New Roman" w:cs="Times New Roman"/>
          <w:szCs w:val="20"/>
        </w:rPr>
        <w:t>место подписи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руководителя, заместителя руководителя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органа </w:t>
      </w:r>
      <w:r w:rsidR="00F741FB" w:rsidRPr="00C432E0">
        <w:rPr>
          <w:rFonts w:ascii="Times New Roman" w:hAnsi="Times New Roman" w:cs="Times New Roman"/>
          <w:szCs w:val="20"/>
        </w:rPr>
        <w:t>муниципального</w:t>
      </w:r>
      <w:r w:rsidR="00E57AA2" w:rsidRPr="00C432E0">
        <w:rPr>
          <w:rFonts w:ascii="Times New Roman" w:hAnsi="Times New Roman" w:cs="Times New Roman"/>
          <w:szCs w:val="20"/>
        </w:rPr>
        <w:t xml:space="preserve"> жилищного</w:t>
      </w:r>
      <w:r w:rsidRPr="00C432E0">
        <w:rPr>
          <w:rFonts w:ascii="Times New Roman" w:hAnsi="Times New Roman" w:cs="Times New Roman"/>
          <w:szCs w:val="20"/>
        </w:rPr>
        <w:t xml:space="preserve"> контроля,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подписавшего задание)</w:t>
      </w:r>
    </w:p>
    <w:p w:rsidR="002059C5" w:rsidRDefault="002059C5" w:rsidP="00E57AA2">
      <w:pPr>
        <w:rPr>
          <w:rFonts w:eastAsiaTheme="minorEastAsia" w:cs="Times New Roman"/>
        </w:rPr>
      </w:pPr>
    </w:p>
    <w:p w:rsidR="005F0882" w:rsidRDefault="005F0882">
      <w:pPr>
        <w:spacing w:after="160" w:line="259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AC5A29" w:rsidRPr="00C432E0" w:rsidRDefault="00AC5A29" w:rsidP="00E57AA2">
      <w:pPr>
        <w:shd w:val="clear" w:color="auto" w:fill="FFFFFF"/>
        <w:jc w:val="right"/>
      </w:pPr>
    </w:p>
    <w:p w:rsidR="00E57AA2" w:rsidRPr="00C432E0" w:rsidRDefault="007D3E5F" w:rsidP="007D3E5F">
      <w:pPr>
        <w:shd w:val="clear" w:color="auto" w:fill="FFFFFF"/>
      </w:pPr>
      <w:r>
        <w:t xml:space="preserve">                                                                                                                                      </w:t>
      </w:r>
      <w:r w:rsidR="00B92FD2">
        <w:t xml:space="preserve">Приложение </w:t>
      </w:r>
      <w:r w:rsidR="000D078A" w:rsidRPr="00C432E0">
        <w:t>2</w:t>
      </w:r>
      <w:r w:rsidR="00E57AA2" w:rsidRPr="00C432E0">
        <w:t>3</w:t>
      </w:r>
    </w:p>
    <w:p w:rsidR="000D078A" w:rsidRPr="00C432E0" w:rsidRDefault="000D078A" w:rsidP="00E57AA2">
      <w:pPr>
        <w:shd w:val="clear" w:color="auto" w:fill="FFFFFF"/>
        <w:jc w:val="right"/>
      </w:pPr>
    </w:p>
    <w:p w:rsidR="00E57AA2" w:rsidRPr="00C432E0" w:rsidRDefault="00E57AA2" w:rsidP="00E57AA2">
      <w:pPr>
        <w:shd w:val="clear" w:color="auto" w:fill="FFFFFF"/>
        <w:jc w:val="right"/>
      </w:pPr>
      <w:r w:rsidRPr="00C432E0">
        <w:t>УТВЕРЖДЕН</w:t>
      </w:r>
    </w:p>
    <w:p w:rsidR="00E57AA2" w:rsidRPr="00C432E0" w:rsidRDefault="00E57AA2" w:rsidP="00E57AA2">
      <w:pPr>
        <w:shd w:val="clear" w:color="auto" w:fill="FFFFFF"/>
        <w:jc w:val="right"/>
      </w:pPr>
      <w:r w:rsidRPr="00C432E0">
        <w:t>постановлением Администрации</w:t>
      </w:r>
    </w:p>
    <w:p w:rsidR="00E57AA2" w:rsidRPr="00C432E0" w:rsidRDefault="00E57AA2" w:rsidP="00E57AA2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E57AA2" w:rsidRPr="00C432E0" w:rsidRDefault="004E3AAF" w:rsidP="00E57AA2">
      <w:pPr>
        <w:shd w:val="clear" w:color="auto" w:fill="FFFFFF"/>
        <w:jc w:val="right"/>
      </w:pPr>
      <w:r>
        <w:t>Московской области</w:t>
      </w:r>
    </w:p>
    <w:p w:rsidR="000D078A" w:rsidRPr="00C432E0" w:rsidRDefault="004E3AAF" w:rsidP="00E57AA2">
      <w:pPr>
        <w:shd w:val="clear" w:color="auto" w:fill="FFFFFF"/>
        <w:jc w:val="right"/>
      </w:pPr>
      <w:r w:rsidRPr="00C432E0">
        <w:t xml:space="preserve">от </w:t>
      </w:r>
      <w:r w:rsidRPr="004E3AAF">
        <w:t>16.12.2024</w:t>
      </w:r>
      <w:r w:rsidRPr="00C432E0">
        <w:t xml:space="preserve"> № </w:t>
      </w:r>
      <w:r w:rsidRPr="004E3AAF">
        <w:t>1555/12</w:t>
      </w:r>
    </w:p>
    <w:p w:rsidR="000D078A" w:rsidRPr="00C432E0" w:rsidRDefault="000D078A" w:rsidP="00E57AA2">
      <w:pPr>
        <w:shd w:val="clear" w:color="auto" w:fill="FFFFFF"/>
        <w:jc w:val="right"/>
      </w:pPr>
    </w:p>
    <w:p w:rsidR="000D078A" w:rsidRPr="00C432E0" w:rsidRDefault="000D078A" w:rsidP="00E57AA2">
      <w:pPr>
        <w:shd w:val="clear" w:color="auto" w:fill="FFFFFF"/>
        <w:jc w:val="right"/>
      </w:pPr>
      <w:r w:rsidRPr="00C432E0">
        <w:t>ФОРМА</w:t>
      </w:r>
    </w:p>
    <w:p w:rsidR="000D078A" w:rsidRPr="00C432E0" w:rsidRDefault="000D078A" w:rsidP="00E57AA2">
      <w:pPr>
        <w:shd w:val="clear" w:color="auto" w:fill="FFFFFF"/>
        <w:jc w:val="right"/>
      </w:pPr>
    </w:p>
    <w:p w:rsidR="000D078A" w:rsidRPr="00C432E0" w:rsidRDefault="000D078A" w:rsidP="00E57AA2">
      <w:pPr>
        <w:shd w:val="clear" w:color="auto" w:fill="FFFFFF"/>
        <w:jc w:val="right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E57AA2" w:rsidRPr="00C432E0" w:rsidTr="00025BB4">
        <w:tc>
          <w:tcPr>
            <w:tcW w:w="4680" w:type="dxa"/>
          </w:tcPr>
          <w:p w:rsidR="00E57AA2" w:rsidRPr="00C432E0" w:rsidRDefault="00E57AA2" w:rsidP="00025BB4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40457445" wp14:editId="438A4073">
                  <wp:extent cx="488950" cy="574040"/>
                  <wp:effectExtent l="0" t="0" r="6350" b="0"/>
                  <wp:docPr id="31" name="Рисунок 31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AA2" w:rsidRPr="00C432E0" w:rsidRDefault="00E57AA2" w:rsidP="00025BB4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E57AA2" w:rsidRPr="00C432E0" w:rsidRDefault="00E57AA2" w:rsidP="00025BB4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E57AA2" w:rsidRPr="00C432E0" w:rsidRDefault="00E57AA2" w:rsidP="00025BB4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E57AA2" w:rsidRPr="00C432E0" w:rsidRDefault="00E57AA2" w:rsidP="00025BB4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E57AA2" w:rsidRPr="00C432E0" w:rsidRDefault="007D3E5F" w:rsidP="00025BB4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E57AA2" w:rsidRPr="00C432E0" w:rsidRDefault="00E57AA2" w:rsidP="00025BB4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E57AA2" w:rsidRPr="00C432E0" w:rsidRDefault="00E57AA2" w:rsidP="00025BB4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E57AA2" w:rsidRPr="00C432E0" w:rsidRDefault="00E57AA2" w:rsidP="00025BB4">
            <w:pPr>
              <w:jc w:val="center"/>
              <w:rPr>
                <w:b/>
                <w:i/>
              </w:rPr>
            </w:pPr>
          </w:p>
          <w:p w:rsidR="00E57AA2" w:rsidRPr="00C432E0" w:rsidRDefault="00E57AA2" w:rsidP="00025BB4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r w:rsidR="007D3E5F" w:rsidRPr="00C432E0">
              <w:rPr>
                <w:i/>
                <w:sz w:val="20"/>
                <w:szCs w:val="20"/>
              </w:rPr>
              <w:t>г. Электросталь</w:t>
            </w:r>
            <w:r w:rsidRPr="00C432E0">
              <w:rPr>
                <w:i/>
                <w:sz w:val="20"/>
                <w:szCs w:val="20"/>
              </w:rPr>
              <w:t>,</w:t>
            </w:r>
          </w:p>
          <w:p w:rsidR="00E57AA2" w:rsidRPr="00C432E0" w:rsidRDefault="00E57AA2" w:rsidP="00025BB4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E57AA2" w:rsidRPr="00C432E0" w:rsidRDefault="00E57AA2" w:rsidP="00025BB4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E57AA2" w:rsidRPr="00C432E0" w:rsidRDefault="00E57AA2" w:rsidP="00AC5A29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E57AA2" w:rsidRPr="00C432E0" w:rsidRDefault="00E57AA2" w:rsidP="00025B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AA2" w:rsidRPr="00C432E0" w:rsidRDefault="00E57AA2" w:rsidP="00025B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AA2" w:rsidRPr="00C432E0" w:rsidRDefault="00E57AA2" w:rsidP="00025B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AA2" w:rsidRPr="00C432E0" w:rsidRDefault="00E57AA2" w:rsidP="00025B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AA2" w:rsidRPr="00C432E0" w:rsidRDefault="00E57AA2" w:rsidP="00025BB4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50312D" w:rsidRPr="00C432E0" w:rsidRDefault="0050312D" w:rsidP="00A9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E57A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3746"/>
      <w:bookmarkEnd w:id="22"/>
      <w:r w:rsidRPr="00C432E0">
        <w:rPr>
          <w:rFonts w:ascii="Times New Roman" w:hAnsi="Times New Roman" w:cs="Times New Roman"/>
          <w:sz w:val="24"/>
          <w:szCs w:val="24"/>
        </w:rPr>
        <w:t>АКТ</w:t>
      </w:r>
    </w:p>
    <w:p w:rsidR="0050312D" w:rsidRPr="00C432E0" w:rsidRDefault="0050312D" w:rsidP="00E57A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ыездного обследования</w:t>
      </w:r>
    </w:p>
    <w:p w:rsidR="0050312D" w:rsidRPr="00C432E0" w:rsidRDefault="0050312D" w:rsidP="00E57A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N ______ от "___" __________ 20___ г.</w:t>
      </w:r>
    </w:p>
    <w:p w:rsidR="0050312D" w:rsidRPr="00C432E0" w:rsidRDefault="0050312D" w:rsidP="00E57A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, должность должностного лица, составившего акт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рамках осуществления ____________________________________________________</w:t>
      </w:r>
    </w:p>
    <w:p w:rsidR="00E57AA2" w:rsidRPr="00C432E0" w:rsidRDefault="0050312D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указывается вид </w:t>
      </w:r>
      <w:r w:rsidR="00F741FB" w:rsidRPr="00C432E0">
        <w:rPr>
          <w:rFonts w:ascii="Times New Roman" w:hAnsi="Times New Roman" w:cs="Times New Roman"/>
          <w:szCs w:val="20"/>
        </w:rPr>
        <w:t>муниципального</w:t>
      </w:r>
      <w:r w:rsidRPr="00C432E0">
        <w:rPr>
          <w:rFonts w:ascii="Times New Roman" w:hAnsi="Times New Roman" w:cs="Times New Roman"/>
          <w:szCs w:val="20"/>
        </w:rPr>
        <w:t xml:space="preserve"> контроля</w:t>
      </w:r>
      <w:r w:rsidR="00E57AA2" w:rsidRPr="00C432E0">
        <w:rPr>
          <w:rFonts w:ascii="Times New Roman" w:hAnsi="Times New Roman" w:cs="Times New Roman"/>
          <w:szCs w:val="20"/>
        </w:rPr>
        <w:t>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овел контрольное мероприятие без взаимодействия с</w:t>
      </w:r>
      <w:r w:rsidR="00E57AA2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контролируемым лицом в виде выездного обследования в отношении _______</w:t>
      </w:r>
      <w:r w:rsidR="00E57AA2" w:rsidRPr="00C432E0">
        <w:rPr>
          <w:rFonts w:ascii="Times New Roman" w:hAnsi="Times New Roman" w:cs="Times New Roman"/>
          <w:sz w:val="24"/>
          <w:szCs w:val="24"/>
        </w:rPr>
        <w:t>__________________________</w:t>
      </w:r>
      <w:r w:rsidRPr="00C432E0">
        <w:rPr>
          <w:rFonts w:ascii="Times New Roman" w:hAnsi="Times New Roman" w:cs="Times New Roman"/>
          <w:sz w:val="24"/>
          <w:szCs w:val="24"/>
        </w:rPr>
        <w:t>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7AA2" w:rsidRPr="00C432E0" w:rsidRDefault="0050312D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 контролируемом лице: наименование организации,</w:t>
      </w:r>
      <w:r w:rsidR="00E57AA2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фамилия, имя, отчество (последнее - при наличии) индивидуального</w:t>
      </w:r>
      <w:r w:rsidR="00E57AA2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едпринимателя, их индивидуальные номера налогоплательщика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 основании задания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реквизиты задан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Дата проведения выездного обследования "___" _____________ 20___ г.</w:t>
      </w:r>
    </w:p>
    <w:p w:rsidR="000D078A" w:rsidRPr="00C432E0" w:rsidRDefault="000D078A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ыездное обследование проведено по адресу (адресам)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ать место (места) проведения выездного обследован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бъектом выездного обследования является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lastRenderedPageBreak/>
        <w:t>(деятельность, действия (бездействие) контролируемых лиц,</w:t>
      </w:r>
      <w:r w:rsidR="00E57AA2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в рамках которых должны соблюдаться обязательные требования, установленные жилищным законодательством Российской Федерации, законодательством Российской Федерации об энергосбережении и о повышении энергетической эффективности в отношении жилищного фонда)</w:t>
      </w:r>
    </w:p>
    <w:p w:rsidR="0050312D" w:rsidRPr="00C432E0" w:rsidRDefault="0050312D" w:rsidP="000D0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ходе выездного обследования выполнены следующие контрольные</w:t>
      </w:r>
      <w:r w:rsidR="00E57AA2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действия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осмотр, инструментальное обследование, экспертиза)</w:t>
      </w:r>
    </w:p>
    <w:p w:rsidR="0050312D" w:rsidRPr="00C432E0" w:rsidRDefault="0050312D" w:rsidP="000D0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о результатам выездного обследования установлено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выводы по результатам проведения выездного обследования)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) вывод об отсутствии нарушений обязательных требований, о соблюдении</w:t>
      </w:r>
      <w:r w:rsidR="00E57AA2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0D078A" w:rsidRPr="00C432E0">
        <w:rPr>
          <w:rFonts w:ascii="Times New Roman" w:hAnsi="Times New Roman" w:cs="Times New Roman"/>
          <w:sz w:val="24"/>
          <w:szCs w:val="24"/>
        </w:rPr>
        <w:t xml:space="preserve">требований, </w:t>
      </w:r>
      <w:r w:rsidRPr="00C432E0">
        <w:rPr>
          <w:rFonts w:ascii="Times New Roman" w:hAnsi="Times New Roman" w:cs="Times New Roman"/>
          <w:sz w:val="24"/>
          <w:szCs w:val="24"/>
        </w:rPr>
        <w:t>исполнение которых является обязательным в соответствии с</w:t>
      </w:r>
      <w:r w:rsidR="00E57AA2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2) вывод о выявлении нарушений обязательных требований (с указанием</w:t>
      </w:r>
      <w:r w:rsidR="00D74621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обязательного требования, нормативного правового акта, которым установлено</w:t>
      </w:r>
      <w:r w:rsidR="00D74621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нарушенное обязательное требование, сведений, являющихся доказательствами</w:t>
      </w:r>
      <w:r w:rsidR="00D74621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нарушения обязательного требования);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3)  вывод о наличии оснований для объявления контролируемому лицу</w:t>
      </w:r>
      <w:r w:rsidR="00D74621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предостережения).</w:t>
      </w:r>
    </w:p>
    <w:p w:rsidR="000D078A" w:rsidRPr="00C432E0" w:rsidRDefault="000D078A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0D0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К настоящему акту прилагаются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ать перечень приложений к акту, в том числе документы, оформленные по результатам выполнения контрольных действий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 _______________ _____________________________</w:t>
      </w:r>
    </w:p>
    <w:p w:rsidR="000D078A" w:rsidRPr="00C432E0" w:rsidRDefault="0050312D" w:rsidP="000D078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должность должностног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лица, </w:t>
      </w:r>
      <w:r w:rsidR="000C2BE6" w:rsidRPr="00C432E0">
        <w:rPr>
          <w:rFonts w:ascii="Times New Roman" w:hAnsi="Times New Roman" w:cs="Times New Roman"/>
          <w:szCs w:val="20"/>
        </w:rPr>
        <w:t xml:space="preserve"> </w:t>
      </w:r>
      <w:r w:rsidR="000D078A" w:rsidRPr="00C432E0">
        <w:rPr>
          <w:rFonts w:ascii="Times New Roman" w:hAnsi="Times New Roman" w:cs="Times New Roman"/>
          <w:szCs w:val="20"/>
        </w:rPr>
        <w:t xml:space="preserve"> </w:t>
      </w:r>
      <w:proofErr w:type="gramEnd"/>
      <w:r w:rsidR="000D078A" w:rsidRPr="00C432E0">
        <w:rPr>
          <w:rFonts w:ascii="Times New Roman" w:hAnsi="Times New Roman" w:cs="Times New Roman"/>
          <w:szCs w:val="20"/>
        </w:rPr>
        <w:t xml:space="preserve">                  </w:t>
      </w:r>
      <w:r w:rsidR="000C2BE6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(место подписи)      (фамилия, инициалы</w:t>
      </w:r>
      <w:r w:rsidR="000C2BE6" w:rsidRPr="00C432E0">
        <w:rPr>
          <w:rFonts w:ascii="Times New Roman" w:hAnsi="Times New Roman" w:cs="Times New Roman"/>
          <w:szCs w:val="20"/>
        </w:rPr>
        <w:t xml:space="preserve"> должностного  лица, </w:t>
      </w:r>
    </w:p>
    <w:p w:rsidR="000D078A" w:rsidRPr="00C432E0" w:rsidRDefault="0050312D" w:rsidP="000D078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подписавшего </w:t>
      </w:r>
      <w:proofErr w:type="gramStart"/>
      <w:r w:rsidRPr="00C432E0">
        <w:rPr>
          <w:rFonts w:ascii="Times New Roman" w:hAnsi="Times New Roman" w:cs="Times New Roman"/>
          <w:szCs w:val="20"/>
        </w:rPr>
        <w:t>акт)</w:t>
      </w:r>
      <w:r w:rsidR="000D078A" w:rsidRPr="00C432E0">
        <w:rPr>
          <w:rFonts w:ascii="Times New Roman" w:hAnsi="Times New Roman" w:cs="Times New Roman"/>
          <w:szCs w:val="20"/>
        </w:rPr>
        <w:t xml:space="preserve">   </w:t>
      </w:r>
      <w:proofErr w:type="gramEnd"/>
      <w:r w:rsidR="000D078A" w:rsidRPr="00C432E0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подписавшего акт)</w:t>
      </w:r>
    </w:p>
    <w:p w:rsidR="0050312D" w:rsidRPr="00C432E0" w:rsidRDefault="0050312D" w:rsidP="000D078A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стоящий акт с приложениями направлен (вручен) контролируемому лицу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0D078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дата и способ направления (вручения) акта с приложениями, при необходимости указываются сведения об уполномоченном на получение документов представителе контролируемого лица и ставится его подпись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002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3E5F" w:rsidRDefault="007D3E5F" w:rsidP="000C2BE6">
      <w:pPr>
        <w:rPr>
          <w:rFonts w:eastAsiaTheme="minorEastAsia" w:cs="Times New Roman"/>
        </w:rPr>
      </w:pPr>
    </w:p>
    <w:p w:rsidR="007D3E5F" w:rsidRDefault="007D3E5F" w:rsidP="000C2BE6">
      <w:pPr>
        <w:rPr>
          <w:rFonts w:eastAsiaTheme="minorEastAsia" w:cs="Times New Roman"/>
        </w:rPr>
      </w:pPr>
    </w:p>
    <w:p w:rsidR="007D3E5F" w:rsidRDefault="007D3E5F" w:rsidP="000C2BE6">
      <w:pPr>
        <w:rPr>
          <w:rFonts w:eastAsiaTheme="minorEastAsia" w:cs="Times New Roman"/>
        </w:rPr>
      </w:pPr>
    </w:p>
    <w:p w:rsidR="007D3E5F" w:rsidRDefault="007D3E5F" w:rsidP="000C2BE6">
      <w:pPr>
        <w:rPr>
          <w:rFonts w:eastAsiaTheme="minorEastAsia" w:cs="Times New Roman"/>
        </w:rPr>
      </w:pPr>
    </w:p>
    <w:p w:rsidR="005F0882" w:rsidRDefault="005F0882" w:rsidP="005F0882"/>
    <w:p w:rsidR="005F0882" w:rsidRDefault="005F0882" w:rsidP="005F0882"/>
    <w:p w:rsidR="005F0882" w:rsidRDefault="005F0882" w:rsidP="005F0882"/>
    <w:p w:rsidR="005F0882" w:rsidRDefault="005F0882" w:rsidP="005F0882"/>
    <w:p w:rsidR="00903975" w:rsidRDefault="00903975" w:rsidP="005F0882"/>
    <w:p w:rsidR="004E3AAF" w:rsidRDefault="004E3AAF" w:rsidP="005F0882"/>
    <w:p w:rsidR="004E3AAF" w:rsidRDefault="004E3AAF" w:rsidP="005F0882"/>
    <w:p w:rsidR="004E3AAF" w:rsidRDefault="004E3AAF" w:rsidP="005F0882"/>
    <w:p w:rsidR="004E3AAF" w:rsidRDefault="004E3AAF" w:rsidP="005F0882"/>
    <w:p w:rsidR="005F0882" w:rsidRDefault="005F0882" w:rsidP="005F0882"/>
    <w:p w:rsidR="005F0882" w:rsidRDefault="005F0882" w:rsidP="005F0882"/>
    <w:p w:rsidR="005F0882" w:rsidRDefault="005F0882" w:rsidP="005F0882"/>
    <w:p w:rsidR="006808F3" w:rsidRDefault="005F0882" w:rsidP="005F0882">
      <w:r>
        <w:t xml:space="preserve">                                                                                                                                     </w:t>
      </w:r>
      <w:r w:rsidR="000F0832">
        <w:t xml:space="preserve"> </w:t>
      </w:r>
    </w:p>
    <w:p w:rsidR="00B92FD2" w:rsidRPr="00C432E0" w:rsidRDefault="005F0882" w:rsidP="00903975">
      <w:pPr>
        <w:ind w:firstLine="7938"/>
      </w:pPr>
      <w:r>
        <w:lastRenderedPageBreak/>
        <w:t>Приложение 24</w:t>
      </w:r>
    </w:p>
    <w:p w:rsidR="005F0882" w:rsidRDefault="005F0882" w:rsidP="005F0882">
      <w:pPr>
        <w:shd w:val="clear" w:color="auto" w:fill="FFFFFF"/>
        <w:jc w:val="center"/>
      </w:pPr>
    </w:p>
    <w:p w:rsidR="00B92FD2" w:rsidRPr="00C432E0" w:rsidRDefault="00B92FD2" w:rsidP="00B92FD2">
      <w:pPr>
        <w:shd w:val="clear" w:color="auto" w:fill="FFFFFF"/>
        <w:jc w:val="right"/>
      </w:pPr>
      <w:r w:rsidRPr="00C432E0">
        <w:t>УТВЕРЖДЕН</w:t>
      </w:r>
      <w:r>
        <w:t>О</w:t>
      </w:r>
    </w:p>
    <w:p w:rsidR="00B92FD2" w:rsidRPr="00C432E0" w:rsidRDefault="00B92FD2" w:rsidP="00B92FD2">
      <w:pPr>
        <w:shd w:val="clear" w:color="auto" w:fill="FFFFFF"/>
        <w:jc w:val="right"/>
      </w:pPr>
      <w:r w:rsidRPr="00C432E0">
        <w:t>постановлением Администрации</w:t>
      </w:r>
    </w:p>
    <w:p w:rsidR="00B92FD2" w:rsidRPr="00C432E0" w:rsidRDefault="00B92FD2" w:rsidP="00B92FD2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B92FD2" w:rsidRPr="00C432E0" w:rsidRDefault="004E3AAF" w:rsidP="00B92FD2">
      <w:pPr>
        <w:shd w:val="clear" w:color="auto" w:fill="FFFFFF"/>
        <w:jc w:val="right"/>
      </w:pPr>
      <w:r>
        <w:t>Московской области</w:t>
      </w:r>
      <w:bookmarkStart w:id="23" w:name="_GoBack"/>
      <w:bookmarkEnd w:id="23"/>
    </w:p>
    <w:p w:rsidR="00B92FD2" w:rsidRDefault="004E3AAF" w:rsidP="00B92FD2">
      <w:pPr>
        <w:shd w:val="clear" w:color="auto" w:fill="FFFFFF"/>
        <w:jc w:val="right"/>
        <w:rPr>
          <w:color w:val="000000"/>
        </w:rPr>
      </w:pPr>
      <w:r w:rsidRPr="00C432E0">
        <w:t xml:space="preserve">от </w:t>
      </w:r>
      <w:r w:rsidRPr="004E3AAF">
        <w:t>16.12.2024</w:t>
      </w:r>
      <w:r w:rsidRPr="00C432E0">
        <w:t xml:space="preserve"> № </w:t>
      </w:r>
      <w:r w:rsidRPr="004E3AAF">
        <w:t>1555/12</w:t>
      </w:r>
    </w:p>
    <w:p w:rsidR="00B92FD2" w:rsidRDefault="00B92FD2" w:rsidP="00B92FD2">
      <w:pPr>
        <w:shd w:val="clear" w:color="auto" w:fill="FFFFFF"/>
        <w:jc w:val="right"/>
        <w:rPr>
          <w:color w:val="000000"/>
        </w:rPr>
      </w:pPr>
    </w:p>
    <w:p w:rsidR="00B92FD2" w:rsidRPr="0089012D" w:rsidRDefault="00B92FD2" w:rsidP="00B92FD2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ФОРМА</w:t>
      </w:r>
    </w:p>
    <w:p w:rsidR="00B92FD2" w:rsidRDefault="00B92FD2" w:rsidP="00B92FD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B92FD2" w:rsidRPr="00537687" w:rsidTr="00960CD7">
        <w:tc>
          <w:tcPr>
            <w:tcW w:w="4680" w:type="dxa"/>
          </w:tcPr>
          <w:p w:rsidR="00B92FD2" w:rsidRDefault="00B92FD2" w:rsidP="00960CD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9F7B76" wp14:editId="5F504FC2">
                  <wp:extent cx="488950" cy="574040"/>
                  <wp:effectExtent l="0" t="0" r="6350" b="0"/>
                  <wp:docPr id="8" name="Рисунок 8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FD2" w:rsidRPr="00AE1FBC" w:rsidRDefault="00B92FD2" w:rsidP="00960CD7">
            <w:pPr>
              <w:pStyle w:val="1"/>
              <w:jc w:val="center"/>
              <w:rPr>
                <w:b/>
                <w:szCs w:val="24"/>
              </w:rPr>
            </w:pPr>
            <w:r w:rsidRPr="00AE1FBC">
              <w:rPr>
                <w:b/>
                <w:szCs w:val="24"/>
              </w:rPr>
              <w:t>АДМИНИСТРАЦИЯ</w:t>
            </w:r>
          </w:p>
          <w:p w:rsidR="00B92FD2" w:rsidRPr="00AE1FBC" w:rsidRDefault="00B92FD2" w:rsidP="00960CD7">
            <w:pPr>
              <w:pStyle w:val="1"/>
              <w:jc w:val="center"/>
              <w:rPr>
                <w:b/>
                <w:szCs w:val="24"/>
              </w:rPr>
            </w:pPr>
            <w:r w:rsidRPr="00AE1FBC">
              <w:rPr>
                <w:b/>
                <w:szCs w:val="24"/>
              </w:rPr>
              <w:t>ГОРОДСКОГО ОКРУГА</w:t>
            </w:r>
          </w:p>
          <w:p w:rsidR="00B92FD2" w:rsidRPr="00AE1FBC" w:rsidRDefault="00B92FD2" w:rsidP="00960CD7">
            <w:pPr>
              <w:pStyle w:val="1"/>
              <w:jc w:val="center"/>
              <w:rPr>
                <w:b/>
                <w:szCs w:val="24"/>
              </w:rPr>
            </w:pPr>
            <w:r w:rsidRPr="00AE1FBC">
              <w:rPr>
                <w:b/>
                <w:szCs w:val="24"/>
              </w:rPr>
              <w:t>ЭЛЕКТРОСТАЛЬ</w:t>
            </w:r>
          </w:p>
          <w:p w:rsidR="00B92FD2" w:rsidRPr="007C014C" w:rsidRDefault="00B92FD2" w:rsidP="00960CD7">
            <w:pPr>
              <w:pStyle w:val="1"/>
              <w:jc w:val="center"/>
              <w:rPr>
                <w:szCs w:val="24"/>
              </w:rPr>
            </w:pPr>
            <w:r w:rsidRPr="00AE1FBC">
              <w:rPr>
                <w:b/>
                <w:szCs w:val="24"/>
              </w:rPr>
              <w:t>Московской области</w:t>
            </w:r>
          </w:p>
          <w:p w:rsidR="00B92FD2" w:rsidRDefault="000F0832" w:rsidP="00960CD7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B92FD2" w:rsidRDefault="00B92FD2" w:rsidP="00960CD7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жилищного</w:t>
            </w:r>
          </w:p>
          <w:p w:rsidR="00B92FD2" w:rsidRDefault="00B92FD2" w:rsidP="00960CD7">
            <w:pPr>
              <w:jc w:val="center"/>
              <w:rPr>
                <w:b/>
              </w:rPr>
            </w:pPr>
            <w:r>
              <w:rPr>
                <w:b/>
              </w:rPr>
              <w:t>контроля</w:t>
            </w:r>
          </w:p>
          <w:p w:rsidR="00B92FD2" w:rsidRPr="00537687" w:rsidRDefault="00B92FD2" w:rsidP="00960CD7">
            <w:pPr>
              <w:jc w:val="center"/>
              <w:rPr>
                <w:b/>
                <w:i/>
              </w:rPr>
            </w:pPr>
          </w:p>
          <w:p w:rsidR="00B92FD2" w:rsidRPr="007A6F00" w:rsidRDefault="00B92FD2" w:rsidP="00960CD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7A6F00">
              <w:rPr>
                <w:i/>
                <w:sz w:val="20"/>
                <w:szCs w:val="20"/>
              </w:rPr>
              <w:t>ул.Мира</w:t>
            </w:r>
            <w:proofErr w:type="spellEnd"/>
            <w:r w:rsidRPr="007A6F00">
              <w:rPr>
                <w:i/>
                <w:sz w:val="20"/>
                <w:szCs w:val="20"/>
              </w:rPr>
              <w:t xml:space="preserve">, дом 5, </w:t>
            </w:r>
            <w:r w:rsidR="000F0832">
              <w:rPr>
                <w:i/>
                <w:sz w:val="20"/>
                <w:szCs w:val="20"/>
              </w:rPr>
              <w:t>г.</w:t>
            </w:r>
            <w:r w:rsidR="000F0832" w:rsidRPr="007A6F00">
              <w:rPr>
                <w:i/>
                <w:sz w:val="20"/>
                <w:szCs w:val="20"/>
              </w:rPr>
              <w:t xml:space="preserve"> Электросталь</w:t>
            </w:r>
            <w:r w:rsidRPr="007A6F00">
              <w:rPr>
                <w:i/>
                <w:sz w:val="20"/>
                <w:szCs w:val="20"/>
              </w:rPr>
              <w:t>,</w:t>
            </w:r>
          </w:p>
          <w:p w:rsidR="00B92FD2" w:rsidRPr="007A6F00" w:rsidRDefault="00B92FD2" w:rsidP="00960CD7">
            <w:pPr>
              <w:jc w:val="center"/>
              <w:rPr>
                <w:i/>
                <w:sz w:val="20"/>
                <w:szCs w:val="20"/>
              </w:rPr>
            </w:pPr>
            <w:r w:rsidRPr="007A6F0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B92FD2" w:rsidRPr="00D74F87" w:rsidRDefault="00B92FD2" w:rsidP="00960CD7">
            <w:pPr>
              <w:jc w:val="center"/>
              <w:rPr>
                <w:i/>
                <w:sz w:val="20"/>
                <w:szCs w:val="20"/>
              </w:rPr>
            </w:pPr>
            <w:r w:rsidRPr="007A6F00">
              <w:rPr>
                <w:i/>
                <w:sz w:val="20"/>
                <w:szCs w:val="20"/>
              </w:rPr>
              <w:t xml:space="preserve">Телефон(8-496) </w:t>
            </w:r>
            <w:r>
              <w:rPr>
                <w:i/>
                <w:sz w:val="20"/>
                <w:szCs w:val="20"/>
              </w:rPr>
              <w:t>57</w:t>
            </w:r>
            <w:r w:rsidRPr="00D74F87">
              <w:rPr>
                <w:i/>
                <w:sz w:val="20"/>
                <w:szCs w:val="20"/>
              </w:rPr>
              <w:t>3</w:t>
            </w:r>
            <w:r w:rsidRPr="007A6F00">
              <w:rPr>
                <w:i/>
                <w:sz w:val="20"/>
                <w:szCs w:val="20"/>
              </w:rPr>
              <w:t>-</w:t>
            </w:r>
            <w:r w:rsidRPr="00D74F87">
              <w:rPr>
                <w:i/>
                <w:sz w:val="20"/>
                <w:szCs w:val="20"/>
              </w:rPr>
              <w:t>80</w:t>
            </w:r>
            <w:r w:rsidRPr="007A6F00">
              <w:rPr>
                <w:i/>
                <w:sz w:val="20"/>
                <w:szCs w:val="20"/>
              </w:rPr>
              <w:t>-</w:t>
            </w:r>
            <w:r w:rsidRPr="00D74F87">
              <w:rPr>
                <w:i/>
                <w:sz w:val="20"/>
                <w:szCs w:val="20"/>
              </w:rPr>
              <w:t>97</w:t>
            </w:r>
          </w:p>
          <w:p w:rsidR="00B92FD2" w:rsidRPr="00537687" w:rsidRDefault="00B92FD2" w:rsidP="00960CD7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B92FD2" w:rsidRDefault="00B92FD2" w:rsidP="00960C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D2" w:rsidRDefault="00B92FD2" w:rsidP="00960C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D2" w:rsidRDefault="00B92FD2" w:rsidP="00960C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D2" w:rsidRDefault="00B92FD2" w:rsidP="00960C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D2" w:rsidRDefault="00B92FD2" w:rsidP="00960C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92FD2" w:rsidRPr="00D17572" w:rsidRDefault="00B92FD2" w:rsidP="00960C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572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</w:t>
            </w:r>
            <w:r w:rsidR="00C85D71" w:rsidRPr="00D17572">
              <w:rPr>
                <w:rFonts w:ascii="Times New Roman" w:hAnsi="Times New Roman" w:cs="Times New Roman"/>
                <w:sz w:val="24"/>
                <w:szCs w:val="24"/>
              </w:rPr>
              <w:t xml:space="preserve">инициалы, </w:t>
            </w:r>
            <w:r w:rsidR="00C85D7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у</w:t>
            </w:r>
            <w:r w:rsidRPr="00D17572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режение</w:t>
            </w:r>
            <w:r w:rsidRPr="00D17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2FD2" w:rsidRPr="00537687" w:rsidRDefault="00B92FD2" w:rsidP="00960CD7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2FD2" w:rsidRPr="00D17572" w:rsidRDefault="00B92FD2" w:rsidP="00B92F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(отметка о размещении (дата и учетный номер) сведений о предостережении в едином реестре контрольных (надзорных) мероприятий, QR-код &lt;*&gt;)</w:t>
      </w: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2FD2" w:rsidRPr="00D17572" w:rsidRDefault="00B92FD2" w:rsidP="00B92F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="000F0832">
        <w:rPr>
          <w:rFonts w:ascii="Times New Roman" w:hAnsi="Times New Roman" w:cs="Times New Roman"/>
          <w:sz w:val="24"/>
          <w:szCs w:val="24"/>
        </w:rPr>
        <w:t>г. о</w:t>
      </w:r>
      <w:r>
        <w:rPr>
          <w:rFonts w:ascii="Times New Roman" w:hAnsi="Times New Roman" w:cs="Times New Roman"/>
          <w:sz w:val="24"/>
          <w:szCs w:val="24"/>
        </w:rPr>
        <w:t>. Электросталь, ___________________________________________ ______________________________________________</w:t>
      </w:r>
      <w:r w:rsidRPr="00D1757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D17572">
        <w:rPr>
          <w:rFonts w:ascii="Times New Roman" w:hAnsi="Times New Roman" w:cs="Times New Roman"/>
          <w:sz w:val="24"/>
          <w:szCs w:val="24"/>
        </w:rPr>
        <w:t>_____________</w:t>
      </w:r>
    </w:p>
    <w:p w:rsidR="00B92FD2" w:rsidRPr="00D17572" w:rsidRDefault="00B92FD2" w:rsidP="00B92F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(место вынесения предостережения)</w:t>
      </w:r>
    </w:p>
    <w:p w:rsidR="00B92FD2" w:rsidRPr="00D17572" w:rsidRDefault="00B92FD2" w:rsidP="00B92F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2FD2" w:rsidRPr="00D17572" w:rsidRDefault="00B92FD2" w:rsidP="00B92F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626"/>
      <w:bookmarkEnd w:id="24"/>
      <w:r w:rsidRPr="00D17572">
        <w:rPr>
          <w:rFonts w:ascii="Times New Roman" w:hAnsi="Times New Roman" w:cs="Times New Roman"/>
          <w:sz w:val="24"/>
          <w:szCs w:val="24"/>
        </w:rPr>
        <w:t>Предостережение</w:t>
      </w:r>
    </w:p>
    <w:p w:rsidR="00B92FD2" w:rsidRPr="00D17572" w:rsidRDefault="00B92FD2" w:rsidP="00B92F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о недопустимости нарушения обязательных требований</w:t>
      </w:r>
    </w:p>
    <w:p w:rsidR="00B92FD2" w:rsidRPr="00D17572" w:rsidRDefault="00B92FD2" w:rsidP="00B92F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от "___" ____________ ___ г. N _________</w:t>
      </w:r>
    </w:p>
    <w:p w:rsidR="00B92FD2" w:rsidRPr="00D17572" w:rsidRDefault="00B92FD2" w:rsidP="00B92F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7572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    (указываются фамилия, имя, отчество (при наличии) </w:t>
      </w:r>
      <w:r w:rsidR="000F0832" w:rsidRPr="00D17572">
        <w:rPr>
          <w:rFonts w:ascii="Times New Roman" w:hAnsi="Times New Roman" w:cs="Times New Roman"/>
          <w:sz w:val="24"/>
          <w:szCs w:val="24"/>
        </w:rPr>
        <w:t>гражданина</w:t>
      </w:r>
      <w:r w:rsidR="000F0832">
        <w:rPr>
          <w:rFonts w:ascii="Times New Roman" w:hAnsi="Times New Roman" w:cs="Times New Roman"/>
          <w:sz w:val="24"/>
          <w:szCs w:val="24"/>
        </w:rPr>
        <w:t xml:space="preserve"> </w:t>
      </w:r>
      <w:r w:rsidR="000F0832" w:rsidRPr="00D17572">
        <w:rPr>
          <w:rFonts w:ascii="Times New Roman" w:hAnsi="Times New Roman" w:cs="Times New Roman"/>
          <w:sz w:val="24"/>
          <w:szCs w:val="24"/>
        </w:rPr>
        <w:t>или</w:t>
      </w:r>
      <w:r w:rsidRPr="00D17572">
        <w:rPr>
          <w:rFonts w:ascii="Times New Roman" w:hAnsi="Times New Roman" w:cs="Times New Roman"/>
          <w:sz w:val="24"/>
          <w:szCs w:val="24"/>
        </w:rPr>
        <w:t xml:space="preserve"> наименование организации (в родительном падеже</w:t>
      </w:r>
      <w:r w:rsidR="000F0832" w:rsidRPr="00D17572">
        <w:rPr>
          <w:rFonts w:ascii="Times New Roman" w:hAnsi="Times New Roman" w:cs="Times New Roman"/>
          <w:sz w:val="24"/>
          <w:szCs w:val="24"/>
        </w:rPr>
        <w:t>), их</w:t>
      </w:r>
      <w:r w:rsidRPr="00D17572">
        <w:rPr>
          <w:rFonts w:ascii="Times New Roman" w:hAnsi="Times New Roman" w:cs="Times New Roman"/>
          <w:sz w:val="24"/>
          <w:szCs w:val="24"/>
        </w:rPr>
        <w:t xml:space="preserve"> индивидуальные номера налогоплательщика)</w:t>
      </w: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 2. При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</w:t>
      </w:r>
      <w:r w:rsidRPr="00D17572">
        <w:rPr>
          <w:rFonts w:ascii="Times New Roman" w:hAnsi="Times New Roman" w:cs="Times New Roman"/>
          <w:sz w:val="24"/>
          <w:szCs w:val="24"/>
        </w:rPr>
        <w:t xml:space="preserve"> поступили сведения о следующих действиях (бездействии):</w:t>
      </w: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 1) ...</w:t>
      </w: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 2) ...</w:t>
      </w: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2FD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 (приводится описание, включая адрес (место) (при наличии), </w:t>
      </w:r>
      <w:r w:rsidR="000F0832" w:rsidRPr="00D17572">
        <w:rPr>
          <w:rFonts w:ascii="Times New Roman" w:hAnsi="Times New Roman" w:cs="Times New Roman"/>
          <w:sz w:val="24"/>
          <w:szCs w:val="24"/>
        </w:rPr>
        <w:t>действий</w:t>
      </w:r>
      <w:r w:rsidR="000F0832">
        <w:rPr>
          <w:rFonts w:ascii="Times New Roman" w:hAnsi="Times New Roman" w:cs="Times New Roman"/>
          <w:sz w:val="24"/>
          <w:szCs w:val="24"/>
        </w:rPr>
        <w:t xml:space="preserve"> </w:t>
      </w:r>
      <w:r w:rsidR="000F0832" w:rsidRPr="00D17572">
        <w:rPr>
          <w:rFonts w:ascii="Times New Roman" w:hAnsi="Times New Roman" w:cs="Times New Roman"/>
          <w:sz w:val="24"/>
          <w:szCs w:val="24"/>
        </w:rPr>
        <w:t>(</w:t>
      </w:r>
      <w:r w:rsidRPr="00D17572">
        <w:rPr>
          <w:rFonts w:ascii="Times New Roman" w:hAnsi="Times New Roman" w:cs="Times New Roman"/>
          <w:sz w:val="24"/>
          <w:szCs w:val="24"/>
        </w:rPr>
        <w:t xml:space="preserve">бездействия), </w:t>
      </w:r>
      <w:r w:rsidRPr="00D17572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, ее должностных лиц и (или) </w:t>
      </w:r>
      <w:r w:rsidR="000F0832" w:rsidRPr="00D17572">
        <w:rPr>
          <w:rFonts w:ascii="Times New Roman" w:hAnsi="Times New Roman" w:cs="Times New Roman"/>
          <w:sz w:val="24"/>
          <w:szCs w:val="24"/>
        </w:rPr>
        <w:t>работников,</w:t>
      </w:r>
      <w:r w:rsidR="000F0832">
        <w:rPr>
          <w:rFonts w:ascii="Times New Roman" w:hAnsi="Times New Roman" w:cs="Times New Roman"/>
          <w:sz w:val="24"/>
          <w:szCs w:val="24"/>
        </w:rPr>
        <w:t xml:space="preserve"> </w:t>
      </w:r>
      <w:r w:rsidR="000F0832" w:rsidRPr="00D17572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D17572">
        <w:rPr>
          <w:rFonts w:ascii="Times New Roman" w:hAnsi="Times New Roman" w:cs="Times New Roman"/>
          <w:sz w:val="24"/>
          <w:szCs w:val="24"/>
        </w:rPr>
        <w:t xml:space="preserve"> предпринимателя и (или) его работников, </w:t>
      </w:r>
      <w:r>
        <w:rPr>
          <w:rFonts w:ascii="Times New Roman" w:hAnsi="Times New Roman" w:cs="Times New Roman"/>
          <w:sz w:val="24"/>
          <w:szCs w:val="24"/>
        </w:rPr>
        <w:t xml:space="preserve">наниматель, члены семьи нанимателя, </w:t>
      </w:r>
      <w:r w:rsidR="000F0832" w:rsidRPr="00D17572">
        <w:rPr>
          <w:rFonts w:ascii="Times New Roman" w:hAnsi="Times New Roman" w:cs="Times New Roman"/>
          <w:sz w:val="24"/>
          <w:szCs w:val="24"/>
        </w:rPr>
        <w:t>которые</w:t>
      </w:r>
      <w:r w:rsidR="000F0832">
        <w:rPr>
          <w:rFonts w:ascii="Times New Roman" w:hAnsi="Times New Roman" w:cs="Times New Roman"/>
          <w:sz w:val="24"/>
          <w:szCs w:val="24"/>
        </w:rPr>
        <w:t xml:space="preserve"> </w:t>
      </w:r>
      <w:r w:rsidR="000F0832" w:rsidRPr="00D17572">
        <w:rPr>
          <w:rFonts w:ascii="Times New Roman" w:hAnsi="Times New Roman" w:cs="Times New Roman"/>
          <w:sz w:val="24"/>
          <w:szCs w:val="24"/>
        </w:rPr>
        <w:t>могут</w:t>
      </w:r>
      <w:r w:rsidRPr="00D17572">
        <w:rPr>
          <w:rFonts w:ascii="Times New Roman" w:hAnsi="Times New Roman" w:cs="Times New Roman"/>
          <w:sz w:val="24"/>
          <w:szCs w:val="24"/>
        </w:rPr>
        <w:t xml:space="preserve"> привести/приводят к нарушениям обязательных требован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3.   Указанные   </w:t>
      </w:r>
      <w:r w:rsidR="000F0832" w:rsidRPr="00D17572">
        <w:rPr>
          <w:rFonts w:ascii="Times New Roman" w:hAnsi="Times New Roman" w:cs="Times New Roman"/>
          <w:sz w:val="24"/>
          <w:szCs w:val="24"/>
        </w:rPr>
        <w:t>действия (бездействие) могут привести</w:t>
      </w:r>
      <w:r w:rsidRPr="00D17572">
        <w:rPr>
          <w:rFonts w:ascii="Times New Roman" w:hAnsi="Times New Roman" w:cs="Times New Roman"/>
          <w:sz w:val="24"/>
          <w:szCs w:val="24"/>
        </w:rPr>
        <w:t>/</w:t>
      </w:r>
      <w:r w:rsidR="000F0832" w:rsidRPr="00D17572">
        <w:rPr>
          <w:rFonts w:ascii="Times New Roman" w:hAnsi="Times New Roman" w:cs="Times New Roman"/>
          <w:sz w:val="24"/>
          <w:szCs w:val="24"/>
        </w:rPr>
        <w:t>приводят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72">
        <w:rPr>
          <w:rFonts w:ascii="Times New Roman" w:hAnsi="Times New Roman" w:cs="Times New Roman"/>
          <w:sz w:val="24"/>
          <w:szCs w:val="24"/>
        </w:rPr>
        <w:t>нарушениям следующих обязательных требований:</w:t>
      </w: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 1) ...</w:t>
      </w: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 2) ...</w:t>
      </w: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      (приводится описание действий (бездействия) </w:t>
      </w:r>
      <w:r w:rsidR="000F0832" w:rsidRPr="00D17572">
        <w:rPr>
          <w:rFonts w:ascii="Times New Roman" w:hAnsi="Times New Roman" w:cs="Times New Roman"/>
          <w:sz w:val="24"/>
          <w:szCs w:val="24"/>
        </w:rPr>
        <w:t>организации, ее</w:t>
      </w:r>
      <w:r w:rsidRPr="00D17572">
        <w:rPr>
          <w:rFonts w:ascii="Times New Roman" w:hAnsi="Times New Roman" w:cs="Times New Roman"/>
          <w:sz w:val="24"/>
          <w:szCs w:val="24"/>
        </w:rPr>
        <w:t xml:space="preserve"> должностных лиц и (или) работников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17572">
        <w:rPr>
          <w:rFonts w:ascii="Times New Roman" w:hAnsi="Times New Roman" w:cs="Times New Roman"/>
          <w:sz w:val="24"/>
          <w:szCs w:val="24"/>
        </w:rPr>
        <w:t xml:space="preserve"> (или) его работников, </w:t>
      </w:r>
      <w:r>
        <w:rPr>
          <w:rFonts w:ascii="Times New Roman" w:hAnsi="Times New Roman" w:cs="Times New Roman"/>
          <w:sz w:val="24"/>
          <w:szCs w:val="24"/>
        </w:rPr>
        <w:t>наниматель, члены семьи нанимателя,</w:t>
      </w:r>
      <w:r w:rsidRPr="00D17572">
        <w:rPr>
          <w:rFonts w:ascii="Times New Roman" w:hAnsi="Times New Roman" w:cs="Times New Roman"/>
          <w:sz w:val="24"/>
          <w:szCs w:val="24"/>
        </w:rPr>
        <w:t xml:space="preserve"> которые могут привести/приводят к </w:t>
      </w:r>
      <w:r w:rsidR="000F0832" w:rsidRPr="00D17572">
        <w:rPr>
          <w:rFonts w:ascii="Times New Roman" w:hAnsi="Times New Roman" w:cs="Times New Roman"/>
          <w:sz w:val="24"/>
          <w:szCs w:val="24"/>
        </w:rPr>
        <w:t>нарушениям</w:t>
      </w:r>
      <w:r w:rsidR="000F0832">
        <w:rPr>
          <w:rFonts w:ascii="Times New Roman" w:hAnsi="Times New Roman" w:cs="Times New Roman"/>
          <w:sz w:val="24"/>
          <w:szCs w:val="24"/>
        </w:rPr>
        <w:t xml:space="preserve"> </w:t>
      </w:r>
      <w:r w:rsidR="000F0832" w:rsidRPr="00D17572">
        <w:rPr>
          <w:rFonts w:ascii="Times New Roman" w:hAnsi="Times New Roman" w:cs="Times New Roman"/>
          <w:sz w:val="24"/>
          <w:szCs w:val="24"/>
        </w:rPr>
        <w:t>обязательных</w:t>
      </w:r>
      <w:r w:rsidRPr="00D17572">
        <w:rPr>
          <w:rFonts w:ascii="Times New Roman" w:hAnsi="Times New Roman" w:cs="Times New Roman"/>
          <w:sz w:val="24"/>
          <w:szCs w:val="24"/>
        </w:rPr>
        <w:t xml:space="preserve"> требований)</w:t>
      </w: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 4.  </w:t>
      </w:r>
      <w:r w:rsidR="000F0832" w:rsidRPr="00D17572">
        <w:rPr>
          <w:rFonts w:ascii="Times New Roman" w:hAnsi="Times New Roman" w:cs="Times New Roman"/>
          <w:sz w:val="24"/>
          <w:szCs w:val="24"/>
        </w:rPr>
        <w:t>В соответствии</w:t>
      </w:r>
      <w:r w:rsidRPr="00D17572">
        <w:rPr>
          <w:rFonts w:ascii="Times New Roman" w:hAnsi="Times New Roman" w:cs="Times New Roman"/>
          <w:sz w:val="24"/>
          <w:szCs w:val="24"/>
        </w:rPr>
        <w:t xml:space="preserve"> с </w:t>
      </w:r>
      <w:hyperlink r:id="rId38">
        <w:r w:rsidRPr="000F0832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 статьи 49</w:t>
        </w:r>
      </w:hyperlink>
      <w:r w:rsidRPr="00D17572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832" w:rsidRPr="00D17572">
        <w:rPr>
          <w:rFonts w:ascii="Times New Roman" w:hAnsi="Times New Roman" w:cs="Times New Roman"/>
          <w:sz w:val="24"/>
          <w:szCs w:val="24"/>
        </w:rPr>
        <w:t>2020 г.</w:t>
      </w:r>
      <w:r w:rsidRPr="00D17572">
        <w:rPr>
          <w:rFonts w:ascii="Times New Roman" w:hAnsi="Times New Roman" w:cs="Times New Roman"/>
          <w:sz w:val="24"/>
          <w:szCs w:val="24"/>
        </w:rPr>
        <w:t xml:space="preserve">  </w:t>
      </w:r>
      <w:r w:rsidR="000F0832" w:rsidRPr="00D17572">
        <w:rPr>
          <w:rFonts w:ascii="Times New Roman" w:hAnsi="Times New Roman" w:cs="Times New Roman"/>
          <w:sz w:val="24"/>
          <w:szCs w:val="24"/>
        </w:rPr>
        <w:t>N 248</w:t>
      </w:r>
      <w:r w:rsidRPr="00D17572">
        <w:rPr>
          <w:rFonts w:ascii="Times New Roman" w:hAnsi="Times New Roman" w:cs="Times New Roman"/>
          <w:sz w:val="24"/>
          <w:szCs w:val="24"/>
        </w:rPr>
        <w:t>-</w:t>
      </w:r>
      <w:r w:rsidR="000F0832" w:rsidRPr="00D17572">
        <w:rPr>
          <w:rFonts w:ascii="Times New Roman" w:hAnsi="Times New Roman" w:cs="Times New Roman"/>
          <w:sz w:val="24"/>
          <w:szCs w:val="24"/>
        </w:rPr>
        <w:t>ФЗ «О государственном</w:t>
      </w:r>
      <w:r w:rsidRPr="00D17572">
        <w:rPr>
          <w:rFonts w:ascii="Times New Roman" w:hAnsi="Times New Roman" w:cs="Times New Roman"/>
          <w:sz w:val="24"/>
          <w:szCs w:val="24"/>
        </w:rPr>
        <w:t xml:space="preserve"> контроле (надзоре) и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72">
        <w:rPr>
          <w:rFonts w:ascii="Times New Roman" w:hAnsi="Times New Roman" w:cs="Times New Roman"/>
          <w:sz w:val="24"/>
          <w:szCs w:val="24"/>
        </w:rPr>
        <w:t>контроле в Российской Федерации"</w:t>
      </w: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2FD2" w:rsidRPr="00A256FE" w:rsidRDefault="00B92FD2" w:rsidP="00B92F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56FE">
        <w:rPr>
          <w:rFonts w:ascii="Times New Roman" w:hAnsi="Times New Roman" w:cs="Times New Roman"/>
          <w:sz w:val="24"/>
          <w:szCs w:val="24"/>
        </w:rPr>
        <w:t>ОБЪЯВЛЯЮ ПРЕДОСТЕРЕЖЕНИЕ</w:t>
      </w:r>
    </w:p>
    <w:p w:rsidR="00B92FD2" w:rsidRPr="00A256FE" w:rsidRDefault="00B92FD2" w:rsidP="00B92F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56FE">
        <w:rPr>
          <w:rFonts w:ascii="Times New Roman" w:hAnsi="Times New Roman" w:cs="Times New Roman"/>
          <w:sz w:val="24"/>
          <w:szCs w:val="24"/>
        </w:rPr>
        <w:t>о недопустимости нарушения обязательных требований</w:t>
      </w:r>
    </w:p>
    <w:p w:rsidR="00B92FD2" w:rsidRPr="00A256FE" w:rsidRDefault="00B92FD2" w:rsidP="00B92F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56FE">
        <w:rPr>
          <w:rFonts w:ascii="Times New Roman" w:hAnsi="Times New Roman" w:cs="Times New Roman"/>
          <w:sz w:val="24"/>
          <w:szCs w:val="24"/>
        </w:rPr>
        <w:t>и предлагаю:</w:t>
      </w:r>
    </w:p>
    <w:p w:rsidR="00B92FD2" w:rsidRPr="00A256FE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2FD2" w:rsidRPr="00A256FE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6FE">
        <w:rPr>
          <w:rFonts w:ascii="Times New Roman" w:hAnsi="Times New Roman" w:cs="Times New Roman"/>
          <w:sz w:val="24"/>
          <w:szCs w:val="24"/>
        </w:rPr>
        <w:t xml:space="preserve">    1)</w:t>
      </w:r>
    </w:p>
    <w:p w:rsidR="00B92FD2" w:rsidRPr="00A256FE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6FE">
        <w:rPr>
          <w:rFonts w:ascii="Times New Roman" w:hAnsi="Times New Roman" w:cs="Times New Roman"/>
          <w:sz w:val="24"/>
          <w:szCs w:val="24"/>
        </w:rPr>
        <w:t xml:space="preserve">    2)</w:t>
      </w:r>
    </w:p>
    <w:p w:rsidR="00B92FD2" w:rsidRPr="00A256FE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6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2FD2" w:rsidRPr="00A256FE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6FE">
        <w:rPr>
          <w:rFonts w:ascii="Times New Roman" w:hAnsi="Times New Roman" w:cs="Times New Roman"/>
          <w:sz w:val="24"/>
          <w:szCs w:val="24"/>
        </w:rPr>
        <w:t xml:space="preserve">    (указываются меры, которые необходимо принять контролируемому лицу для обеспечения соблюдения обязательных требований, а также   при необходимости сроки их принятия (не может быть указано требование о предоставлении контролируемым </w:t>
      </w:r>
      <w:r w:rsidR="000F0832" w:rsidRPr="00A256FE">
        <w:rPr>
          <w:rFonts w:ascii="Times New Roman" w:hAnsi="Times New Roman" w:cs="Times New Roman"/>
          <w:sz w:val="24"/>
          <w:szCs w:val="24"/>
        </w:rPr>
        <w:t>лицом сведений</w:t>
      </w:r>
      <w:r w:rsidRPr="00A256FE">
        <w:rPr>
          <w:rFonts w:ascii="Times New Roman" w:hAnsi="Times New Roman" w:cs="Times New Roman"/>
          <w:sz w:val="24"/>
          <w:szCs w:val="24"/>
        </w:rPr>
        <w:t xml:space="preserve"> и документов)</w:t>
      </w:r>
    </w:p>
    <w:p w:rsidR="00B92FD2" w:rsidRPr="00A256FE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6FE">
        <w:rPr>
          <w:rFonts w:ascii="Times New Roman" w:hAnsi="Times New Roman" w:cs="Times New Roman"/>
          <w:sz w:val="24"/>
          <w:szCs w:val="24"/>
        </w:rPr>
        <w:t xml:space="preserve">    5.  Вы вправе подать возражение на данное предостережение в порядке,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A256FE">
        <w:rPr>
          <w:rFonts w:ascii="Times New Roman" w:hAnsi="Times New Roman" w:cs="Times New Roman"/>
          <w:sz w:val="24"/>
          <w:szCs w:val="24"/>
        </w:rPr>
        <w:t>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67E">
        <w:rPr>
          <w:rFonts w:ascii="Times New Roman" w:hAnsi="Times New Roman" w:cs="Times New Roman"/>
          <w:sz w:val="24"/>
          <w:szCs w:val="24"/>
        </w:rPr>
        <w:t>под.4.5 п.4 Положения о муниципальном жилищном контроле на территории городского округа Электросталь Московской области, утвержденного решением Совета депутатов городского округа Электросталь Московск</w:t>
      </w:r>
      <w:r w:rsidR="00C85D71">
        <w:rPr>
          <w:rFonts w:ascii="Times New Roman" w:hAnsi="Times New Roman" w:cs="Times New Roman"/>
          <w:sz w:val="24"/>
          <w:szCs w:val="24"/>
        </w:rPr>
        <w:t>ой области от 21.10.2021 №89/19</w:t>
      </w:r>
    </w:p>
    <w:p w:rsidR="00B92FD2" w:rsidRPr="00A256FE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6F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B92FD2" w:rsidRPr="00A256FE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6F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подпись)</w:t>
      </w:r>
    </w:p>
    <w:p w:rsidR="00B92FD2" w:rsidRPr="00A256FE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6FE">
        <w:rPr>
          <w:rFonts w:ascii="Times New Roman" w:hAnsi="Times New Roman" w:cs="Times New Roman"/>
          <w:sz w:val="24"/>
          <w:szCs w:val="24"/>
        </w:rPr>
        <w:t xml:space="preserve">   (должность, фамилия, инициалы руководителя,</w:t>
      </w:r>
    </w:p>
    <w:p w:rsidR="00B92FD2" w:rsidRPr="00A256FE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6FE">
        <w:rPr>
          <w:rFonts w:ascii="Times New Roman" w:hAnsi="Times New Roman" w:cs="Times New Roman"/>
          <w:sz w:val="24"/>
          <w:szCs w:val="24"/>
        </w:rPr>
        <w:t>заместителя руководителя органа муниципального</w:t>
      </w: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</w:t>
      </w:r>
      <w:r w:rsidR="000F0832" w:rsidRPr="00D17572">
        <w:rPr>
          <w:rFonts w:ascii="Times New Roman" w:hAnsi="Times New Roman" w:cs="Times New Roman"/>
          <w:sz w:val="24"/>
          <w:szCs w:val="24"/>
        </w:rPr>
        <w:t>контроля,</w:t>
      </w:r>
      <w:r w:rsidRPr="00D17572">
        <w:rPr>
          <w:rFonts w:ascii="Times New Roman" w:hAnsi="Times New Roman" w:cs="Times New Roman"/>
          <w:sz w:val="24"/>
          <w:szCs w:val="24"/>
        </w:rPr>
        <w:t xml:space="preserve"> иного должностного лица,</w:t>
      </w: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принявшего решение об объявлении предостережения)</w:t>
      </w: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(фамилия, имя, отчество (при наличии) и должность должностного лица,</w:t>
      </w: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непосредственно подготовившего проект предостережения, контактный телефон,</w:t>
      </w: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                   электронный адрес (при наличии)</w:t>
      </w: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2FD2" w:rsidRPr="00D17572" w:rsidRDefault="00B92FD2" w:rsidP="00B92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  (отметка о направлении предостережения в электронном виде (адрес   электронной почты), в том числе через личный кабинет    на специализированном электронном портале &lt;*&gt;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85D71" w:rsidRDefault="00C85D71" w:rsidP="00B92FD2"/>
    <w:sectPr w:rsidR="00C85D71" w:rsidSect="00D02A05">
      <w:pgSz w:w="11906" w:h="16838"/>
      <w:pgMar w:top="1134" w:right="567" w:bottom="993" w:left="1701" w:header="425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E14" w:rsidRDefault="00A85E14" w:rsidP="0043663C">
      <w:r>
        <w:separator/>
      </w:r>
    </w:p>
  </w:endnote>
  <w:endnote w:type="continuationSeparator" w:id="0">
    <w:p w:rsidR="00A85E14" w:rsidRDefault="00A85E14" w:rsidP="0043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E14" w:rsidRDefault="00A85E14" w:rsidP="0043663C">
      <w:r>
        <w:separator/>
      </w:r>
    </w:p>
  </w:footnote>
  <w:footnote w:type="continuationSeparator" w:id="0">
    <w:p w:rsidR="00A85E14" w:rsidRDefault="00A85E14" w:rsidP="00436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933746"/>
      <w:docPartObj>
        <w:docPartGallery w:val="Page Numbers (Top of Page)"/>
        <w:docPartUnique/>
      </w:docPartObj>
    </w:sdtPr>
    <w:sdtEndPr/>
    <w:sdtContent>
      <w:p w:rsidR="00D02A05" w:rsidRDefault="00D02A05" w:rsidP="00136505">
        <w:pPr>
          <w:pStyle w:val="a4"/>
          <w:tabs>
            <w:tab w:val="left" w:pos="2579"/>
          </w:tabs>
        </w:pPr>
        <w:r>
          <w:t xml:space="preserve">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3AAF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596"/>
    <w:multiLevelType w:val="hybridMultilevel"/>
    <w:tmpl w:val="3A46EBC6"/>
    <w:lvl w:ilvl="0" w:tplc="4582D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2D"/>
    <w:rsid w:val="00002C0F"/>
    <w:rsid w:val="0000705B"/>
    <w:rsid w:val="00012AC9"/>
    <w:rsid w:val="00025A2D"/>
    <w:rsid w:val="00025BB4"/>
    <w:rsid w:val="00061F6D"/>
    <w:rsid w:val="000671AA"/>
    <w:rsid w:val="00083664"/>
    <w:rsid w:val="0009063D"/>
    <w:rsid w:val="00097024"/>
    <w:rsid w:val="000A2598"/>
    <w:rsid w:val="000B7144"/>
    <w:rsid w:val="000C2BE6"/>
    <w:rsid w:val="000D078A"/>
    <w:rsid w:val="000F0832"/>
    <w:rsid w:val="000F29DD"/>
    <w:rsid w:val="00100B61"/>
    <w:rsid w:val="00130B98"/>
    <w:rsid w:val="00130F68"/>
    <w:rsid w:val="00133021"/>
    <w:rsid w:val="00136505"/>
    <w:rsid w:val="001833F5"/>
    <w:rsid w:val="00184956"/>
    <w:rsid w:val="00187CAD"/>
    <w:rsid w:val="00190271"/>
    <w:rsid w:val="0019319D"/>
    <w:rsid w:val="001C1AE7"/>
    <w:rsid w:val="001F5D03"/>
    <w:rsid w:val="00201EE8"/>
    <w:rsid w:val="0020344C"/>
    <w:rsid w:val="002059C5"/>
    <w:rsid w:val="00231D05"/>
    <w:rsid w:val="00235BAB"/>
    <w:rsid w:val="00241317"/>
    <w:rsid w:val="00243867"/>
    <w:rsid w:val="00280656"/>
    <w:rsid w:val="00280CEC"/>
    <w:rsid w:val="002A196F"/>
    <w:rsid w:val="002A3913"/>
    <w:rsid w:val="002B3F06"/>
    <w:rsid w:val="002B4697"/>
    <w:rsid w:val="002C3B43"/>
    <w:rsid w:val="002D36A1"/>
    <w:rsid w:val="002E206B"/>
    <w:rsid w:val="002E6EA0"/>
    <w:rsid w:val="002F6748"/>
    <w:rsid w:val="003005B3"/>
    <w:rsid w:val="00302F5F"/>
    <w:rsid w:val="00305773"/>
    <w:rsid w:val="003133D0"/>
    <w:rsid w:val="003136FE"/>
    <w:rsid w:val="00325C7D"/>
    <w:rsid w:val="003316C3"/>
    <w:rsid w:val="0034667E"/>
    <w:rsid w:val="00347C69"/>
    <w:rsid w:val="00347CD6"/>
    <w:rsid w:val="00394F37"/>
    <w:rsid w:val="00397FDA"/>
    <w:rsid w:val="003C5662"/>
    <w:rsid w:val="003D10A7"/>
    <w:rsid w:val="003E7794"/>
    <w:rsid w:val="003F0F97"/>
    <w:rsid w:val="003F73D2"/>
    <w:rsid w:val="00406760"/>
    <w:rsid w:val="00406EDB"/>
    <w:rsid w:val="00410CAE"/>
    <w:rsid w:val="00412FF3"/>
    <w:rsid w:val="004309C9"/>
    <w:rsid w:val="0043511C"/>
    <w:rsid w:val="0043663C"/>
    <w:rsid w:val="00442105"/>
    <w:rsid w:val="00450267"/>
    <w:rsid w:val="00465A80"/>
    <w:rsid w:val="00475A4C"/>
    <w:rsid w:val="00490BAE"/>
    <w:rsid w:val="004A34DC"/>
    <w:rsid w:val="004A7ECE"/>
    <w:rsid w:val="004B72B9"/>
    <w:rsid w:val="004B77C0"/>
    <w:rsid w:val="004D5B9A"/>
    <w:rsid w:val="004E3AAF"/>
    <w:rsid w:val="00501635"/>
    <w:rsid w:val="0050312D"/>
    <w:rsid w:val="005037DB"/>
    <w:rsid w:val="005113C0"/>
    <w:rsid w:val="00512195"/>
    <w:rsid w:val="0051307E"/>
    <w:rsid w:val="00517374"/>
    <w:rsid w:val="005443A4"/>
    <w:rsid w:val="005572D4"/>
    <w:rsid w:val="00563778"/>
    <w:rsid w:val="0056683D"/>
    <w:rsid w:val="00571116"/>
    <w:rsid w:val="00596F72"/>
    <w:rsid w:val="005A091E"/>
    <w:rsid w:val="005A5218"/>
    <w:rsid w:val="005C3CCB"/>
    <w:rsid w:val="005C5415"/>
    <w:rsid w:val="005D4DC1"/>
    <w:rsid w:val="005D76AB"/>
    <w:rsid w:val="005E71D0"/>
    <w:rsid w:val="005F0882"/>
    <w:rsid w:val="005F1C62"/>
    <w:rsid w:val="00606249"/>
    <w:rsid w:val="006223E9"/>
    <w:rsid w:val="00641E9F"/>
    <w:rsid w:val="00653B87"/>
    <w:rsid w:val="00674130"/>
    <w:rsid w:val="006808F3"/>
    <w:rsid w:val="00685227"/>
    <w:rsid w:val="00693347"/>
    <w:rsid w:val="006A5AED"/>
    <w:rsid w:val="006A5DFE"/>
    <w:rsid w:val="006B7C89"/>
    <w:rsid w:val="006C01F1"/>
    <w:rsid w:val="006C18FF"/>
    <w:rsid w:val="006F21FA"/>
    <w:rsid w:val="006F5432"/>
    <w:rsid w:val="00717765"/>
    <w:rsid w:val="00744A10"/>
    <w:rsid w:val="00750DDB"/>
    <w:rsid w:val="00787C46"/>
    <w:rsid w:val="007A1BAD"/>
    <w:rsid w:val="007A3F5B"/>
    <w:rsid w:val="007B2115"/>
    <w:rsid w:val="007D3E5F"/>
    <w:rsid w:val="007D5C6D"/>
    <w:rsid w:val="007E67F9"/>
    <w:rsid w:val="00810DC0"/>
    <w:rsid w:val="008169B6"/>
    <w:rsid w:val="00817F19"/>
    <w:rsid w:val="008506A3"/>
    <w:rsid w:val="00861E3E"/>
    <w:rsid w:val="008A12CC"/>
    <w:rsid w:val="008C635E"/>
    <w:rsid w:val="008E6FA9"/>
    <w:rsid w:val="008F2FBB"/>
    <w:rsid w:val="008F7602"/>
    <w:rsid w:val="00903975"/>
    <w:rsid w:val="00915FFA"/>
    <w:rsid w:val="0093705E"/>
    <w:rsid w:val="00946841"/>
    <w:rsid w:val="00960CD7"/>
    <w:rsid w:val="00973926"/>
    <w:rsid w:val="00990124"/>
    <w:rsid w:val="00994450"/>
    <w:rsid w:val="009C155D"/>
    <w:rsid w:val="009D280A"/>
    <w:rsid w:val="009E0644"/>
    <w:rsid w:val="009E362F"/>
    <w:rsid w:val="009E5272"/>
    <w:rsid w:val="00A256FE"/>
    <w:rsid w:val="00A3707F"/>
    <w:rsid w:val="00A41F24"/>
    <w:rsid w:val="00A60DDA"/>
    <w:rsid w:val="00A64E6D"/>
    <w:rsid w:val="00A80CA0"/>
    <w:rsid w:val="00A85E14"/>
    <w:rsid w:val="00A87708"/>
    <w:rsid w:val="00A97422"/>
    <w:rsid w:val="00AC5A29"/>
    <w:rsid w:val="00AF5747"/>
    <w:rsid w:val="00AF61CF"/>
    <w:rsid w:val="00B01045"/>
    <w:rsid w:val="00B03160"/>
    <w:rsid w:val="00B03C43"/>
    <w:rsid w:val="00B05EB4"/>
    <w:rsid w:val="00B2345F"/>
    <w:rsid w:val="00B34658"/>
    <w:rsid w:val="00B37F7B"/>
    <w:rsid w:val="00B43CAD"/>
    <w:rsid w:val="00B5072A"/>
    <w:rsid w:val="00B67017"/>
    <w:rsid w:val="00B72D6A"/>
    <w:rsid w:val="00B92FD2"/>
    <w:rsid w:val="00BA429B"/>
    <w:rsid w:val="00BB44C3"/>
    <w:rsid w:val="00BB47DB"/>
    <w:rsid w:val="00BB5013"/>
    <w:rsid w:val="00BC0CFA"/>
    <w:rsid w:val="00BC5A89"/>
    <w:rsid w:val="00BF0081"/>
    <w:rsid w:val="00C15B29"/>
    <w:rsid w:val="00C21A11"/>
    <w:rsid w:val="00C3114E"/>
    <w:rsid w:val="00C34801"/>
    <w:rsid w:val="00C432E0"/>
    <w:rsid w:val="00C4575E"/>
    <w:rsid w:val="00C47F15"/>
    <w:rsid w:val="00C634DC"/>
    <w:rsid w:val="00C70B75"/>
    <w:rsid w:val="00C74A0A"/>
    <w:rsid w:val="00C85D71"/>
    <w:rsid w:val="00C978BD"/>
    <w:rsid w:val="00CA4989"/>
    <w:rsid w:val="00CA5FD6"/>
    <w:rsid w:val="00CB092C"/>
    <w:rsid w:val="00CB259B"/>
    <w:rsid w:val="00CD57F6"/>
    <w:rsid w:val="00CD65F1"/>
    <w:rsid w:val="00CD6639"/>
    <w:rsid w:val="00CE58FA"/>
    <w:rsid w:val="00D02A05"/>
    <w:rsid w:val="00D17572"/>
    <w:rsid w:val="00D46E2A"/>
    <w:rsid w:val="00D46F23"/>
    <w:rsid w:val="00D74621"/>
    <w:rsid w:val="00D7615D"/>
    <w:rsid w:val="00D87EC7"/>
    <w:rsid w:val="00DA74CA"/>
    <w:rsid w:val="00DC7117"/>
    <w:rsid w:val="00DD139B"/>
    <w:rsid w:val="00DE33DF"/>
    <w:rsid w:val="00E01BD3"/>
    <w:rsid w:val="00E056D0"/>
    <w:rsid w:val="00E169E1"/>
    <w:rsid w:val="00E217A7"/>
    <w:rsid w:val="00E232E4"/>
    <w:rsid w:val="00E26024"/>
    <w:rsid w:val="00E45F2C"/>
    <w:rsid w:val="00E46ABE"/>
    <w:rsid w:val="00E53A0B"/>
    <w:rsid w:val="00E57AA2"/>
    <w:rsid w:val="00E93386"/>
    <w:rsid w:val="00E93DF6"/>
    <w:rsid w:val="00ED1979"/>
    <w:rsid w:val="00ED2BC5"/>
    <w:rsid w:val="00F33AD9"/>
    <w:rsid w:val="00F741FB"/>
    <w:rsid w:val="00F977C0"/>
    <w:rsid w:val="00FD2492"/>
    <w:rsid w:val="00FE1EE4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1A7C6-C8C5-4238-A748-42EB9832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572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7572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C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312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031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0312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5031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031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50312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0312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0312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rsid w:val="00D175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D17572"/>
    <w:pPr>
      <w:spacing w:before="100" w:beforeAutospacing="1" w:after="100" w:afterAutospacing="1"/>
    </w:pPr>
    <w:rPr>
      <w:rFonts w:cs="Times New Roman"/>
    </w:rPr>
  </w:style>
  <w:style w:type="character" w:customStyle="1" w:styleId="user-accountname">
    <w:name w:val="user-account__name"/>
    <w:basedOn w:val="a0"/>
    <w:rsid w:val="009C155D"/>
  </w:style>
  <w:style w:type="character" w:customStyle="1" w:styleId="20">
    <w:name w:val="Заголовок 2 Знак"/>
    <w:basedOn w:val="a0"/>
    <w:link w:val="2"/>
    <w:uiPriority w:val="9"/>
    <w:semiHidden/>
    <w:rsid w:val="00B43C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4366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663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66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663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5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50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3E77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E90F80B19C2A409434E992D8BDA7802BE51167F9FED340BED60E8ADEE7DA10A614DF4F4D2097C3C33D0FB86828D709CFEB104536934C252n5c0L" TargetMode="External"/><Relationship Id="rId18" Type="http://schemas.openxmlformats.org/officeDocument/2006/relationships/hyperlink" Target="consultantplus://offline/ref=DEB5C7987A652756B696BCF988BADA20D7D14B069AD65C9A620C09350498178F11EA3DDCC0EE39AAD762BE93018116B0BF95FD7506E9B880oEcCL" TargetMode="External"/><Relationship Id="rId26" Type="http://schemas.openxmlformats.org/officeDocument/2006/relationships/hyperlink" Target="consultantplus://offline/ref=DEB5C7987A652756B696BCF988BADA20D7D14B069AD65C9A620C09350498178F11EA3DDCC0EE39ABD362BE93018116B0BF95FD7506E9B880oEcCL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DEB5C7987A652756B696BCF988BADA20D7D14B069AD65C9A620C09350498178F11EA3DDCC0EE37A9D362BE93018116B0BF95FD7506E9B880oEcCL" TargetMode="External"/><Relationship Id="rId34" Type="http://schemas.openxmlformats.org/officeDocument/2006/relationships/hyperlink" Target="consultantplus://offline/ref=DEB5C7987A652756B696BCF988BADA20D0DB420793DF5C9A620C09350498178F03EA65D0C2E72EABD877E8C247oDc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90F80B19C2A409434E992D8BDA7802BE51167F9FED340BED60E8ADEE7DA10A614DF4F4D2097C3B3CD0FB86828D709CFEB104536934C252n5c0L" TargetMode="External"/><Relationship Id="rId17" Type="http://schemas.openxmlformats.org/officeDocument/2006/relationships/hyperlink" Target="consultantplus://offline/ref=DEB5C7987A652756B696BCF988BADA20D7D14B069AD65C9A620C09350498178F03EA65D0C2E72EABD877E8C247oDc6L" TargetMode="External"/><Relationship Id="rId25" Type="http://schemas.openxmlformats.org/officeDocument/2006/relationships/hyperlink" Target="consultantplus://offline/ref=DEB5C7987A652756B696BCF988BADA20D7D14B069AD65C9A620C09350498178F11EA3DDCC0EE33A3D462BE93018116B0BF95FD7506E9B880oEcCL" TargetMode="External"/><Relationship Id="rId33" Type="http://schemas.openxmlformats.org/officeDocument/2006/relationships/hyperlink" Target="consultantplus://offline/ref=DEB5C7987A652756B696BCF988BADA20D7D14B069AD65C9A620C09350498178F11EA3DDCC0EE37A9D462BE93018116B0BF95FD7506E9B880oEcCL" TargetMode="External"/><Relationship Id="rId38" Type="http://schemas.openxmlformats.org/officeDocument/2006/relationships/hyperlink" Target="consultantplus://offline/ref=DEB5C7987A652756B696BCF988BADA20D7D14B069AD65C9A620C09350498178F11EA3DDCC0EF31ADD862BE93018116B0BF95FD7506E9B880oEc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B5C7987A652756B696BCF988BADA20D7D14B069AD65C9A620C09350498178F11EA3DDCC0EE36ADD362BE93018116B0BF95FD7506E9B880oEcCL" TargetMode="External"/><Relationship Id="rId20" Type="http://schemas.openxmlformats.org/officeDocument/2006/relationships/hyperlink" Target="consultantplus://offline/ref=DEB5C7987A652756B696BCF988BADA20D7D14B069AD65C9A620C09350498178F11EA3DDCC0EE39A9D262BE93018116B0BF95FD7506E9B880oEcCL" TargetMode="External"/><Relationship Id="rId29" Type="http://schemas.openxmlformats.org/officeDocument/2006/relationships/hyperlink" Target="consultantplus://offline/ref=DEB5C7987A652756B696BCF988BADA20D7D14B069AD65C9A620C09350498178F11EA3DDCC0EE33A3D462BE93018116B0BF95FD7506E9B880oEc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DEB5C7987A652756B696BCF988BADA20D0DB40009BD25C9A620C09350498178F11EA3DDCC0EF36A9D462BE93018116B0BF95FD7506E9B880oEcCL" TargetMode="External"/><Relationship Id="rId32" Type="http://schemas.openxmlformats.org/officeDocument/2006/relationships/hyperlink" Target="consultantplus://offline/ref=DEB5C7987A652756B696BCF988BADA20D7D14B069AD65C9A620C09350498178F11EA3DDCC0EE37A9D462BE93018116B0BF95FD7506E9B880oEcCL" TargetMode="External"/><Relationship Id="rId37" Type="http://schemas.openxmlformats.org/officeDocument/2006/relationships/hyperlink" Target="consultantplus://offline/ref=DEB5C7987A652756B696BCF988BADA20D7D14B069AD65C9A620C09350498178F11EA3DDCC0EE34A9D862BE93018116B0BF95FD7506E9B880oEcC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B5C7987A652756B696BCF988BADA20D7D14B069AD65C9A620C09350498178F11EA3DDCC0EE36ADD162BE93018116B0BF95FD7506E9B880oEcCL" TargetMode="External"/><Relationship Id="rId23" Type="http://schemas.openxmlformats.org/officeDocument/2006/relationships/hyperlink" Target="consultantplus://offline/ref=DEB5C7987A652756B696BCF988BADA20D0DB40009BD25C9A620C09350498178F11EA3DDAC9E736A08438AE9748D612ACB683E37F18E9oBcAL" TargetMode="External"/><Relationship Id="rId28" Type="http://schemas.openxmlformats.org/officeDocument/2006/relationships/hyperlink" Target="consultantplus://offline/ref=DEB5C7987A652756B696BCF988BADA20D7D14B069AD65C9A620C09350498178F11EA3DDCC0EE39A8D162BE93018116B0BF95FD7506E9B880oEcCL" TargetMode="External"/><Relationship Id="rId36" Type="http://schemas.openxmlformats.org/officeDocument/2006/relationships/hyperlink" Target="consultantplus://offline/ref=DEB5C7987A652756B696BCF988BADA20D0DB40009BD25C9A620C09350498178F11EA3DDAC0E630A08438AE9748D612ACB683E37F18E9oBcA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EB5C7987A652756B696BCF988BADA20D7D14B069AD65C9A620C09350498178F11EA3DDCC0EE39A9D162BE93018116B0BF95FD7506E9B880oEcCL" TargetMode="External"/><Relationship Id="rId31" Type="http://schemas.openxmlformats.org/officeDocument/2006/relationships/hyperlink" Target="consultantplus://offline/ref=DEB5C7987A652756B696BCF988BADA20D7D14B069AD65C9A620C09350498178F11EA3DDCC0EE33ADD462BE93018116B0BF95FD7506E9B880oEc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consultantplus://offline/ref=4E90F80B19C2A409434E992D8BDA7802BE51167F9FED340BED60E8ADEE7DA10A614DF4F4D2097F3E32D0FB86828D709CFEB104536934C252n5c0L" TargetMode="External"/><Relationship Id="rId22" Type="http://schemas.openxmlformats.org/officeDocument/2006/relationships/hyperlink" Target="consultantplus://offline/ref=DEB5C7987A652756B696BCF988BADA20D0DB40009BD25C9A620C09350498178F11EA3DDAC9E734A08438AE9748D612ACB683E37F18E9oBcAL" TargetMode="External"/><Relationship Id="rId27" Type="http://schemas.openxmlformats.org/officeDocument/2006/relationships/hyperlink" Target="consultantplus://offline/ref=DEB5C7987A652756B696BCF988BADA20D7D14B069AD65C9A620C09350498178F11EA3DDCC0EE39AAD062BE93018116B0BF95FD7506E9B880oEcCL" TargetMode="External"/><Relationship Id="rId30" Type="http://schemas.openxmlformats.org/officeDocument/2006/relationships/hyperlink" Target="consultantplus://offline/ref=DEB5C7987A652756B696BCF988BADA20D7D14B069AD65C9A620C09350498178F11EA3DDCC0EE39A8D562BE93018116B0BF95FD7506E9B880oEcCL" TargetMode="External"/><Relationship Id="rId35" Type="http://schemas.openxmlformats.org/officeDocument/2006/relationships/hyperlink" Target="consultantplus://offline/ref=DEB5C7987A652756B696BCF988BADA20D7D14B069AD65C9A620C09350498178F03EA65D0C2E72EABD877E8C247oDc6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5E9A-F9E5-453C-B3EA-9ECF42DC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6326</Words>
  <Characters>93060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ычкова</dc:creator>
  <cp:keywords/>
  <dc:description/>
  <cp:lastModifiedBy>Татьяна Побежимова</cp:lastModifiedBy>
  <cp:revision>83</cp:revision>
  <cp:lastPrinted>2024-12-10T14:39:00Z</cp:lastPrinted>
  <dcterms:created xsi:type="dcterms:W3CDTF">2022-09-09T08:18:00Z</dcterms:created>
  <dcterms:modified xsi:type="dcterms:W3CDTF">2024-12-24T13:55:00Z</dcterms:modified>
</cp:coreProperties>
</file>